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8FD" w:rsidRDefault="004378FD" w:rsidP="00AD4F60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18460</wp:posOffset>
            </wp:positionH>
            <wp:positionV relativeFrom="paragraph">
              <wp:posOffset>-657860</wp:posOffset>
            </wp:positionV>
            <wp:extent cx="720725" cy="819150"/>
            <wp:effectExtent l="19050" t="0" r="3175" b="0"/>
            <wp:wrapTight wrapText="bothSides">
              <wp:wrapPolygon edited="0">
                <wp:start x="9135" y="0"/>
                <wp:lineTo x="6280" y="1005"/>
                <wp:lineTo x="1142" y="6530"/>
                <wp:lineTo x="-571" y="16074"/>
                <wp:lineTo x="571" y="21098"/>
                <wp:lineTo x="1713" y="21098"/>
                <wp:lineTo x="19411" y="21098"/>
                <wp:lineTo x="20553" y="21098"/>
                <wp:lineTo x="21695" y="19088"/>
                <wp:lineTo x="21695" y="16074"/>
                <wp:lineTo x="21124" y="7033"/>
                <wp:lineTo x="15415" y="1005"/>
                <wp:lineTo x="12560" y="0"/>
                <wp:lineTo x="9135" y="0"/>
              </wp:wrapPolygon>
            </wp:wrapTight>
            <wp:docPr id="2" name="Рисунок 2" descr="Герб См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Смол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E7F25" w:rsidRPr="00BE7F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78FD" w:rsidRPr="00FB7B2A" w:rsidRDefault="004378FD" w:rsidP="004378FD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МИНИСТРАЦИЯ</w:t>
      </w:r>
    </w:p>
    <w:p w:rsidR="004378FD" w:rsidRPr="00FB7B2A" w:rsidRDefault="004378FD" w:rsidP="004378FD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B7B2A">
        <w:rPr>
          <w:rFonts w:ascii="Times New Roman" w:hAnsi="Times New Roman"/>
          <w:b/>
          <w:bCs/>
          <w:sz w:val="28"/>
          <w:szCs w:val="28"/>
        </w:rPr>
        <w:t>ТАЛАШКИНСКОГО СЕЛЬСКОГО ПОСЕЛЕНИЯ</w:t>
      </w:r>
    </w:p>
    <w:p w:rsidR="004378FD" w:rsidRDefault="004378FD" w:rsidP="004378FD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B7B2A">
        <w:rPr>
          <w:rFonts w:ascii="Times New Roman" w:hAnsi="Times New Roman"/>
          <w:b/>
          <w:bCs/>
          <w:sz w:val="28"/>
          <w:szCs w:val="28"/>
        </w:rPr>
        <w:t>СМОЛЕНСКОГО РАЙОНА СМОЛЕНСКОЙ ОБЛАСТИ</w:t>
      </w:r>
    </w:p>
    <w:p w:rsidR="004378FD" w:rsidRDefault="004378FD" w:rsidP="004378FD">
      <w:pPr>
        <w:jc w:val="center"/>
        <w:rPr>
          <w:sz w:val="28"/>
          <w:szCs w:val="28"/>
        </w:rPr>
      </w:pPr>
    </w:p>
    <w:p w:rsidR="004378FD" w:rsidRPr="00AD4F60" w:rsidRDefault="004378FD" w:rsidP="004378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F60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4378FD" w:rsidRPr="004378FD" w:rsidRDefault="009877FE" w:rsidP="00AD4F6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378FD" w:rsidRPr="004378F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78FD" w:rsidRPr="004378FD">
        <w:rPr>
          <w:rFonts w:ascii="Times New Roman" w:hAnsi="Times New Roman" w:cs="Times New Roman"/>
          <w:sz w:val="28"/>
          <w:szCs w:val="28"/>
        </w:rPr>
        <w:t xml:space="preserve"> «</w:t>
      </w:r>
      <w:r w:rsidR="00960F56">
        <w:rPr>
          <w:rFonts w:ascii="Times New Roman" w:hAnsi="Times New Roman" w:cs="Times New Roman"/>
          <w:sz w:val="28"/>
          <w:szCs w:val="28"/>
        </w:rPr>
        <w:t xml:space="preserve"> </w:t>
      </w:r>
      <w:r w:rsidR="00472759">
        <w:rPr>
          <w:rFonts w:ascii="Times New Roman" w:hAnsi="Times New Roman" w:cs="Times New Roman"/>
          <w:sz w:val="28"/>
          <w:szCs w:val="28"/>
        </w:rPr>
        <w:t>1</w:t>
      </w:r>
      <w:r w:rsidR="00DD7413">
        <w:rPr>
          <w:rFonts w:ascii="Times New Roman" w:hAnsi="Times New Roman" w:cs="Times New Roman"/>
          <w:sz w:val="28"/>
          <w:szCs w:val="28"/>
        </w:rPr>
        <w:t>4</w:t>
      </w:r>
      <w:r w:rsidR="004378FD" w:rsidRPr="004378FD">
        <w:rPr>
          <w:rFonts w:ascii="Times New Roman" w:hAnsi="Times New Roman" w:cs="Times New Roman"/>
          <w:sz w:val="28"/>
          <w:szCs w:val="28"/>
        </w:rPr>
        <w:t xml:space="preserve"> »  </w:t>
      </w:r>
      <w:r w:rsidR="006E4F05">
        <w:rPr>
          <w:rFonts w:ascii="Times New Roman" w:hAnsi="Times New Roman" w:cs="Times New Roman"/>
          <w:sz w:val="28"/>
          <w:szCs w:val="28"/>
        </w:rPr>
        <w:t>ноября</w:t>
      </w:r>
      <w:r w:rsidR="004378FD" w:rsidRPr="004378FD">
        <w:rPr>
          <w:rFonts w:ascii="Times New Roman" w:hAnsi="Times New Roman" w:cs="Times New Roman"/>
          <w:sz w:val="28"/>
          <w:szCs w:val="28"/>
        </w:rPr>
        <w:t xml:space="preserve">  201</w:t>
      </w:r>
      <w:r w:rsidR="00DD7413">
        <w:rPr>
          <w:rFonts w:ascii="Times New Roman" w:hAnsi="Times New Roman" w:cs="Times New Roman"/>
          <w:sz w:val="28"/>
          <w:szCs w:val="28"/>
        </w:rPr>
        <w:t>9</w:t>
      </w:r>
      <w:r w:rsidR="004378FD" w:rsidRPr="004378FD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</w:t>
      </w:r>
      <w:r w:rsidR="00AD4F6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60F56">
        <w:rPr>
          <w:rFonts w:ascii="Times New Roman" w:hAnsi="Times New Roman" w:cs="Times New Roman"/>
          <w:sz w:val="28"/>
          <w:szCs w:val="28"/>
        </w:rPr>
        <w:t xml:space="preserve">    </w:t>
      </w:r>
      <w:r w:rsidR="00AD4F60">
        <w:rPr>
          <w:rFonts w:ascii="Times New Roman" w:hAnsi="Times New Roman" w:cs="Times New Roman"/>
          <w:sz w:val="28"/>
          <w:szCs w:val="28"/>
        </w:rPr>
        <w:t xml:space="preserve">   </w:t>
      </w:r>
      <w:r w:rsidR="004378FD" w:rsidRPr="004378FD">
        <w:rPr>
          <w:rFonts w:ascii="Times New Roman" w:hAnsi="Times New Roman" w:cs="Times New Roman"/>
          <w:sz w:val="28"/>
          <w:szCs w:val="28"/>
        </w:rPr>
        <w:t xml:space="preserve">   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1103">
        <w:rPr>
          <w:rFonts w:ascii="Times New Roman" w:hAnsi="Times New Roman" w:cs="Times New Roman"/>
          <w:sz w:val="28"/>
          <w:szCs w:val="28"/>
        </w:rPr>
        <w:t>5</w:t>
      </w:r>
      <w:r w:rsidR="00DD7413">
        <w:rPr>
          <w:rFonts w:ascii="Times New Roman" w:hAnsi="Times New Roman" w:cs="Times New Roman"/>
          <w:sz w:val="28"/>
          <w:szCs w:val="28"/>
        </w:rPr>
        <w:t>2</w:t>
      </w:r>
    </w:p>
    <w:p w:rsidR="00E670F6" w:rsidRPr="004378FD" w:rsidRDefault="00382934" w:rsidP="00E670F6">
      <w:pPr>
        <w:shd w:val="clear" w:color="auto" w:fill="FFFFFF"/>
        <w:tabs>
          <w:tab w:val="left" w:pos="3544"/>
          <w:tab w:val="left" w:pos="6300"/>
        </w:tabs>
        <w:spacing w:after="0"/>
        <w:ind w:right="538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9"/>
          <w:szCs w:val="29"/>
        </w:rPr>
        <w:t xml:space="preserve"> «</w:t>
      </w:r>
      <w:r w:rsidR="00E670F6">
        <w:rPr>
          <w:rFonts w:ascii="Times New Roman" w:hAnsi="Times New Roman" w:cs="Times New Roman"/>
          <w:color w:val="000000"/>
          <w:spacing w:val="-3"/>
          <w:sz w:val="29"/>
          <w:szCs w:val="29"/>
        </w:rPr>
        <w:t xml:space="preserve">О внесении изменений в распоряжение Администрации </w:t>
      </w:r>
      <w:proofErr w:type="spellStart"/>
      <w:r w:rsidR="00E670F6">
        <w:rPr>
          <w:rFonts w:ascii="Times New Roman" w:hAnsi="Times New Roman" w:cs="Times New Roman"/>
          <w:color w:val="000000"/>
          <w:spacing w:val="-3"/>
          <w:sz w:val="29"/>
          <w:szCs w:val="29"/>
        </w:rPr>
        <w:t>Талашкинского</w:t>
      </w:r>
      <w:proofErr w:type="spellEnd"/>
      <w:r w:rsidR="00E670F6">
        <w:rPr>
          <w:rFonts w:ascii="Times New Roman" w:hAnsi="Times New Roman" w:cs="Times New Roman"/>
          <w:color w:val="000000"/>
          <w:spacing w:val="-3"/>
          <w:sz w:val="29"/>
          <w:szCs w:val="29"/>
        </w:rPr>
        <w:t xml:space="preserve"> сельского </w:t>
      </w:r>
      <w:r w:rsidR="00E670F6" w:rsidRPr="004378FD">
        <w:rPr>
          <w:rFonts w:ascii="Times New Roman" w:hAnsi="Times New Roman" w:cs="Times New Roman"/>
          <w:sz w:val="28"/>
          <w:szCs w:val="28"/>
        </w:rPr>
        <w:t xml:space="preserve">поселения  Смоленского района Смоленской области </w:t>
      </w:r>
      <w:r w:rsidR="00E670F6">
        <w:rPr>
          <w:rFonts w:ascii="Times New Roman" w:hAnsi="Times New Roman" w:cs="Times New Roman"/>
          <w:sz w:val="28"/>
          <w:szCs w:val="28"/>
        </w:rPr>
        <w:t>от 15.11.2018 г. № 54</w:t>
      </w:r>
      <w:r w:rsidR="00E670F6" w:rsidRPr="004378FD">
        <w:rPr>
          <w:rFonts w:ascii="Times New Roman" w:hAnsi="Times New Roman" w:cs="Times New Roman"/>
          <w:sz w:val="28"/>
          <w:szCs w:val="28"/>
        </w:rPr>
        <w:t>.</w:t>
      </w:r>
    </w:p>
    <w:p w:rsidR="00382934" w:rsidRDefault="004378FD" w:rsidP="00382934">
      <w:pPr>
        <w:shd w:val="clear" w:color="auto" w:fill="FFFFFF"/>
        <w:tabs>
          <w:tab w:val="left" w:pos="3544"/>
          <w:tab w:val="left" w:pos="6300"/>
        </w:tabs>
        <w:spacing w:after="0"/>
        <w:ind w:right="5387"/>
        <w:jc w:val="both"/>
        <w:rPr>
          <w:rFonts w:ascii="Times New Roman" w:hAnsi="Times New Roman" w:cs="Times New Roman"/>
          <w:sz w:val="28"/>
          <w:szCs w:val="28"/>
        </w:rPr>
      </w:pPr>
      <w:r w:rsidRPr="004378FD">
        <w:rPr>
          <w:rFonts w:ascii="Times New Roman" w:hAnsi="Times New Roman" w:cs="Times New Roman"/>
          <w:color w:val="000000"/>
          <w:spacing w:val="-3"/>
          <w:sz w:val="29"/>
          <w:szCs w:val="29"/>
        </w:rPr>
        <w:t xml:space="preserve">Об утверждении бюджетного прогноза </w:t>
      </w:r>
      <w:r w:rsidR="006E4F0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378FD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="00AD4F60">
        <w:rPr>
          <w:rFonts w:ascii="Times New Roman" w:hAnsi="Times New Roman" w:cs="Times New Roman"/>
          <w:sz w:val="28"/>
          <w:szCs w:val="28"/>
        </w:rPr>
        <w:t>Талашкинского</w:t>
      </w:r>
      <w:proofErr w:type="spellEnd"/>
      <w:r w:rsidRPr="004378FD">
        <w:rPr>
          <w:rFonts w:ascii="Times New Roman" w:hAnsi="Times New Roman" w:cs="Times New Roman"/>
          <w:sz w:val="28"/>
          <w:szCs w:val="28"/>
        </w:rPr>
        <w:t xml:space="preserve"> сельского поселения  Смоленского района Смоленской области на долгосрочный период до 2028 года</w:t>
      </w:r>
      <w:r w:rsidR="00382934">
        <w:rPr>
          <w:rFonts w:ascii="Times New Roman" w:hAnsi="Times New Roman" w:cs="Times New Roman"/>
          <w:sz w:val="28"/>
          <w:szCs w:val="28"/>
        </w:rPr>
        <w:t>»</w:t>
      </w:r>
      <w:r w:rsidRPr="004378FD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4378FD" w:rsidRPr="004378FD" w:rsidRDefault="004378FD" w:rsidP="00382934">
      <w:pPr>
        <w:shd w:val="clear" w:color="auto" w:fill="FFFFFF"/>
        <w:tabs>
          <w:tab w:val="left" w:pos="3544"/>
          <w:tab w:val="left" w:pos="6300"/>
        </w:tabs>
        <w:spacing w:after="0"/>
        <w:ind w:right="538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78FD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4378FD" w:rsidRPr="00205DC2" w:rsidRDefault="004378FD" w:rsidP="004378FD">
      <w:pPr>
        <w:pStyle w:val="ConsPlusNormal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proofErr w:type="gramStart"/>
      <w:r w:rsidRPr="00205DC2">
        <w:rPr>
          <w:rFonts w:ascii="Times New Roman" w:hAnsi="Times New Roman" w:cs="Times New Roman"/>
          <w:kern w:val="2"/>
          <w:sz w:val="24"/>
          <w:szCs w:val="24"/>
        </w:rPr>
        <w:t>В соответствии со статьей 170</w:t>
      </w:r>
      <w:r w:rsidRPr="00205DC2">
        <w:rPr>
          <w:rFonts w:ascii="Times New Roman" w:hAnsi="Times New Roman" w:cs="Times New Roman"/>
          <w:kern w:val="2"/>
          <w:sz w:val="24"/>
          <w:szCs w:val="24"/>
          <w:vertAlign w:val="superscript"/>
        </w:rPr>
        <w:t>1</w:t>
      </w:r>
      <w:r w:rsidRPr="00205DC2">
        <w:rPr>
          <w:rFonts w:ascii="Times New Roman" w:hAnsi="Times New Roman" w:cs="Times New Roman"/>
          <w:kern w:val="2"/>
          <w:sz w:val="24"/>
          <w:szCs w:val="24"/>
        </w:rPr>
        <w:t xml:space="preserve"> Бюджетного кодекса Российской Федерации, Постановлением Администрации </w:t>
      </w:r>
      <w:proofErr w:type="spellStart"/>
      <w:r w:rsidR="00AD4F60" w:rsidRPr="00205DC2">
        <w:rPr>
          <w:rFonts w:ascii="Times New Roman" w:hAnsi="Times New Roman" w:cs="Times New Roman"/>
          <w:sz w:val="24"/>
          <w:szCs w:val="24"/>
        </w:rPr>
        <w:t>Талашкин</w:t>
      </w:r>
      <w:r w:rsidRPr="00205DC2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205DC2">
        <w:rPr>
          <w:rFonts w:ascii="Times New Roman" w:hAnsi="Times New Roman" w:cs="Times New Roman"/>
          <w:sz w:val="24"/>
          <w:szCs w:val="24"/>
        </w:rPr>
        <w:t xml:space="preserve"> сельского поселения  Смоленского района Смоленской области</w:t>
      </w:r>
      <w:r w:rsidRPr="00205DC2">
        <w:rPr>
          <w:rFonts w:ascii="Times New Roman" w:hAnsi="Times New Roman" w:cs="Times New Roman"/>
          <w:kern w:val="2"/>
          <w:sz w:val="24"/>
          <w:szCs w:val="24"/>
        </w:rPr>
        <w:t xml:space="preserve"> «Об </w:t>
      </w:r>
      <w:r w:rsidRPr="00205DC2">
        <w:rPr>
          <w:rFonts w:ascii="Times New Roman" w:hAnsi="Times New Roman" w:cs="Times New Roman"/>
          <w:sz w:val="24"/>
          <w:szCs w:val="24"/>
        </w:rPr>
        <w:t xml:space="preserve">утверждении Правил разработки и утверждения бюджетного прогноза муниципального образования </w:t>
      </w:r>
      <w:proofErr w:type="spellStart"/>
      <w:r w:rsidR="00AD4F60" w:rsidRPr="00205DC2">
        <w:rPr>
          <w:rFonts w:ascii="Times New Roman" w:hAnsi="Times New Roman" w:cs="Times New Roman"/>
          <w:sz w:val="24"/>
          <w:szCs w:val="24"/>
        </w:rPr>
        <w:t>Талашкинского</w:t>
      </w:r>
      <w:proofErr w:type="spellEnd"/>
      <w:r w:rsidRPr="00205DC2">
        <w:rPr>
          <w:rFonts w:ascii="Times New Roman" w:hAnsi="Times New Roman" w:cs="Times New Roman"/>
          <w:sz w:val="24"/>
          <w:szCs w:val="24"/>
        </w:rPr>
        <w:t xml:space="preserve"> сельского поселения  Смоленского района Смоленской области на долгосрочный период</w:t>
      </w:r>
      <w:r w:rsidRPr="00205DC2">
        <w:rPr>
          <w:rFonts w:ascii="Times New Roman" w:hAnsi="Times New Roman" w:cs="Times New Roman"/>
          <w:kern w:val="2"/>
          <w:sz w:val="24"/>
          <w:szCs w:val="24"/>
        </w:rPr>
        <w:t xml:space="preserve">» от </w:t>
      </w:r>
      <w:r w:rsidR="00AD4F60" w:rsidRPr="00205DC2">
        <w:rPr>
          <w:rFonts w:ascii="Times New Roman" w:hAnsi="Times New Roman" w:cs="Times New Roman"/>
          <w:kern w:val="2"/>
          <w:sz w:val="24"/>
          <w:szCs w:val="24"/>
        </w:rPr>
        <w:t>01</w:t>
      </w:r>
      <w:r w:rsidRPr="00205DC2">
        <w:rPr>
          <w:rFonts w:ascii="Times New Roman" w:hAnsi="Times New Roman" w:cs="Times New Roman"/>
          <w:kern w:val="2"/>
          <w:sz w:val="24"/>
          <w:szCs w:val="24"/>
        </w:rPr>
        <w:t>.</w:t>
      </w:r>
      <w:r w:rsidR="00AD4F60" w:rsidRPr="00205DC2">
        <w:rPr>
          <w:rFonts w:ascii="Times New Roman" w:hAnsi="Times New Roman" w:cs="Times New Roman"/>
          <w:kern w:val="2"/>
          <w:sz w:val="24"/>
          <w:szCs w:val="24"/>
        </w:rPr>
        <w:t>11</w:t>
      </w:r>
      <w:r w:rsidRPr="00205DC2">
        <w:rPr>
          <w:rFonts w:ascii="Times New Roman" w:hAnsi="Times New Roman" w:cs="Times New Roman"/>
          <w:kern w:val="2"/>
          <w:sz w:val="24"/>
          <w:szCs w:val="24"/>
        </w:rPr>
        <w:t xml:space="preserve">.2016г. </w:t>
      </w:r>
      <w:r w:rsidR="00AD4F60" w:rsidRPr="00205DC2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205DC2">
        <w:rPr>
          <w:rFonts w:ascii="Times New Roman" w:hAnsi="Times New Roman" w:cs="Times New Roman"/>
          <w:kern w:val="2"/>
          <w:sz w:val="24"/>
          <w:szCs w:val="24"/>
        </w:rPr>
        <w:t>№</w:t>
      </w:r>
      <w:r w:rsidR="00AD4F60" w:rsidRPr="00205DC2">
        <w:rPr>
          <w:rFonts w:ascii="Times New Roman" w:hAnsi="Times New Roman" w:cs="Times New Roman"/>
          <w:kern w:val="2"/>
          <w:sz w:val="24"/>
          <w:szCs w:val="24"/>
        </w:rPr>
        <w:t>221</w:t>
      </w:r>
      <w:r w:rsidRPr="00205DC2">
        <w:rPr>
          <w:rFonts w:ascii="Times New Roman" w:hAnsi="Times New Roman" w:cs="Times New Roman"/>
          <w:sz w:val="24"/>
          <w:szCs w:val="24"/>
        </w:rPr>
        <w:t>,</w:t>
      </w:r>
      <w:r w:rsidRPr="00205DC2">
        <w:rPr>
          <w:rFonts w:ascii="Times New Roman" w:hAnsi="Times New Roman" w:cs="Times New Roman"/>
          <w:kern w:val="2"/>
          <w:sz w:val="24"/>
          <w:szCs w:val="24"/>
        </w:rPr>
        <w:t xml:space="preserve"> в целях обеспечения долгосрочного бюджетного планирования в </w:t>
      </w:r>
      <w:proofErr w:type="spellStart"/>
      <w:r w:rsidR="00AD4F60" w:rsidRPr="00205DC2">
        <w:rPr>
          <w:rFonts w:ascii="Times New Roman" w:hAnsi="Times New Roman" w:cs="Times New Roman"/>
          <w:sz w:val="24"/>
          <w:szCs w:val="24"/>
        </w:rPr>
        <w:t>Талашкинском</w:t>
      </w:r>
      <w:proofErr w:type="spellEnd"/>
      <w:r w:rsidRPr="00205DC2">
        <w:rPr>
          <w:rFonts w:ascii="Times New Roman" w:hAnsi="Times New Roman" w:cs="Times New Roman"/>
          <w:sz w:val="24"/>
          <w:szCs w:val="24"/>
        </w:rPr>
        <w:t xml:space="preserve"> сельском поселении  Смоленского района Смоленской области</w:t>
      </w:r>
      <w:proofErr w:type="gramEnd"/>
    </w:p>
    <w:p w:rsidR="004378FD" w:rsidRPr="00205DC2" w:rsidRDefault="004378FD" w:rsidP="004378FD">
      <w:pPr>
        <w:rPr>
          <w:rFonts w:ascii="Times New Roman" w:hAnsi="Times New Roman" w:cs="Times New Roman"/>
          <w:b/>
          <w:sz w:val="24"/>
          <w:szCs w:val="24"/>
        </w:rPr>
      </w:pPr>
    </w:p>
    <w:p w:rsidR="00E670F6" w:rsidRPr="00205DC2" w:rsidRDefault="004378FD" w:rsidP="00E670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DC2">
        <w:rPr>
          <w:rFonts w:ascii="Times New Roman" w:hAnsi="Times New Roman" w:cs="Times New Roman"/>
          <w:sz w:val="24"/>
          <w:szCs w:val="24"/>
        </w:rPr>
        <w:t xml:space="preserve">1. </w:t>
      </w:r>
      <w:r w:rsidR="00E670F6" w:rsidRPr="00205DC2">
        <w:rPr>
          <w:rFonts w:ascii="Times New Roman" w:hAnsi="Times New Roman" w:cs="Times New Roman"/>
          <w:sz w:val="24"/>
          <w:szCs w:val="24"/>
        </w:rPr>
        <w:t xml:space="preserve">Внести изменения в распоряжение Администрации </w:t>
      </w:r>
      <w:proofErr w:type="spellStart"/>
      <w:r w:rsidR="00E670F6" w:rsidRPr="00205DC2">
        <w:rPr>
          <w:rFonts w:ascii="Times New Roman" w:hAnsi="Times New Roman" w:cs="Times New Roman"/>
          <w:sz w:val="24"/>
          <w:szCs w:val="24"/>
        </w:rPr>
        <w:t>Талашкинского</w:t>
      </w:r>
      <w:proofErr w:type="spellEnd"/>
      <w:r w:rsidR="00E670F6" w:rsidRPr="00205DC2">
        <w:rPr>
          <w:rFonts w:ascii="Times New Roman" w:hAnsi="Times New Roman" w:cs="Times New Roman"/>
          <w:sz w:val="24"/>
          <w:szCs w:val="24"/>
        </w:rPr>
        <w:t xml:space="preserve"> сельского поселения Смоленского района Смоленской области № 54 от 15.11.2018 г. «Об утверждении бюджетного прогноза муниципального образования </w:t>
      </w:r>
      <w:proofErr w:type="spellStart"/>
      <w:r w:rsidR="00E670F6" w:rsidRPr="00205DC2">
        <w:rPr>
          <w:rFonts w:ascii="Times New Roman" w:hAnsi="Times New Roman" w:cs="Times New Roman"/>
          <w:sz w:val="24"/>
          <w:szCs w:val="24"/>
        </w:rPr>
        <w:t>Талашкинского</w:t>
      </w:r>
      <w:proofErr w:type="spellEnd"/>
      <w:r w:rsidR="00E670F6" w:rsidRPr="00205DC2">
        <w:rPr>
          <w:rFonts w:ascii="Times New Roman" w:hAnsi="Times New Roman" w:cs="Times New Roman"/>
          <w:sz w:val="24"/>
          <w:szCs w:val="24"/>
        </w:rPr>
        <w:t xml:space="preserve"> сельского поселения  Смоленского района Смоленской области на долгосрочный период до 2028 года» и изложить в новой редакции.</w:t>
      </w:r>
    </w:p>
    <w:p w:rsidR="004378FD" w:rsidRPr="00205DC2" w:rsidRDefault="004378FD" w:rsidP="004378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DC2">
        <w:rPr>
          <w:rFonts w:ascii="Times New Roman" w:hAnsi="Times New Roman" w:cs="Times New Roman"/>
          <w:sz w:val="24"/>
          <w:szCs w:val="24"/>
        </w:rPr>
        <w:t xml:space="preserve">2.  </w:t>
      </w:r>
      <w:proofErr w:type="gramStart"/>
      <w:r w:rsidRPr="00205DC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05DC2">
        <w:rPr>
          <w:rFonts w:ascii="Times New Roman" w:hAnsi="Times New Roman" w:cs="Times New Roman"/>
          <w:sz w:val="24"/>
          <w:szCs w:val="24"/>
        </w:rPr>
        <w:t xml:space="preserve"> исполнением настоящего распоряжения возложить на старшего менеджера-главного бухгалтера Администрации </w:t>
      </w:r>
      <w:proofErr w:type="spellStart"/>
      <w:r w:rsidR="00AD4F60" w:rsidRPr="00205DC2">
        <w:rPr>
          <w:rFonts w:ascii="Times New Roman" w:hAnsi="Times New Roman" w:cs="Times New Roman"/>
          <w:spacing w:val="-1"/>
          <w:sz w:val="24"/>
          <w:szCs w:val="24"/>
        </w:rPr>
        <w:t>Талашкинско</w:t>
      </w:r>
      <w:r w:rsidRPr="00205DC2">
        <w:rPr>
          <w:rFonts w:ascii="Times New Roman" w:hAnsi="Times New Roman" w:cs="Times New Roman"/>
          <w:spacing w:val="-1"/>
          <w:sz w:val="24"/>
          <w:szCs w:val="24"/>
        </w:rPr>
        <w:t>го</w:t>
      </w:r>
      <w:proofErr w:type="spellEnd"/>
      <w:r w:rsidRPr="00205DC2">
        <w:rPr>
          <w:rFonts w:ascii="Times New Roman" w:hAnsi="Times New Roman" w:cs="Times New Roman"/>
          <w:spacing w:val="-1"/>
          <w:sz w:val="24"/>
          <w:szCs w:val="24"/>
        </w:rPr>
        <w:t xml:space="preserve"> сельского поселения Смоленского района Смоленской области.</w:t>
      </w:r>
    </w:p>
    <w:p w:rsidR="004378FD" w:rsidRPr="00205DC2" w:rsidRDefault="004378FD" w:rsidP="004378F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DC2">
        <w:rPr>
          <w:rFonts w:ascii="Times New Roman" w:hAnsi="Times New Roman" w:cs="Times New Roman"/>
          <w:sz w:val="24"/>
          <w:szCs w:val="24"/>
        </w:rPr>
        <w:t xml:space="preserve">3. Настоящее распоряжение подлежит размещению на официальном сайте в сети «Интернет» Администрации </w:t>
      </w:r>
      <w:proofErr w:type="spellStart"/>
      <w:r w:rsidR="00AD4F60" w:rsidRPr="00205DC2">
        <w:rPr>
          <w:rFonts w:ascii="Times New Roman" w:hAnsi="Times New Roman" w:cs="Times New Roman"/>
          <w:spacing w:val="-1"/>
          <w:sz w:val="24"/>
          <w:szCs w:val="24"/>
        </w:rPr>
        <w:t>Талашкинского</w:t>
      </w:r>
      <w:proofErr w:type="spellEnd"/>
      <w:r w:rsidRPr="00205DC2">
        <w:rPr>
          <w:rFonts w:ascii="Times New Roman" w:hAnsi="Times New Roman" w:cs="Times New Roman"/>
          <w:sz w:val="24"/>
          <w:szCs w:val="24"/>
        </w:rPr>
        <w:t xml:space="preserve"> сельского поселения Смоленского района Смоленской области.</w:t>
      </w:r>
    </w:p>
    <w:p w:rsidR="00AD4F60" w:rsidRPr="00205DC2" w:rsidRDefault="00AD4F60" w:rsidP="00AD4F6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205DC2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AD4F60" w:rsidRPr="00205DC2" w:rsidRDefault="00AD4F60" w:rsidP="00AD4F6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205DC2">
        <w:rPr>
          <w:rFonts w:ascii="Times New Roman" w:hAnsi="Times New Roman" w:cs="Times New Roman"/>
          <w:sz w:val="24"/>
          <w:szCs w:val="24"/>
        </w:rPr>
        <w:t>Талашкинского</w:t>
      </w:r>
      <w:proofErr w:type="spellEnd"/>
      <w:r w:rsidRPr="00205DC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BE7F25" w:rsidRPr="00205DC2" w:rsidRDefault="00AD4F60" w:rsidP="00AD4F6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205DC2">
        <w:rPr>
          <w:rFonts w:ascii="Times New Roman" w:hAnsi="Times New Roman" w:cs="Times New Roman"/>
          <w:sz w:val="24"/>
          <w:szCs w:val="24"/>
        </w:rPr>
        <w:t xml:space="preserve">Смоленского района Смоленской области                   </w:t>
      </w:r>
      <w:r w:rsidRPr="00205DC2">
        <w:rPr>
          <w:rFonts w:ascii="Times New Roman" w:hAnsi="Times New Roman" w:cs="Times New Roman"/>
          <w:sz w:val="24"/>
          <w:szCs w:val="24"/>
        </w:rPr>
        <w:tab/>
      </w:r>
      <w:r w:rsidRPr="00205DC2">
        <w:rPr>
          <w:rFonts w:ascii="Times New Roman" w:hAnsi="Times New Roman" w:cs="Times New Roman"/>
          <w:sz w:val="24"/>
          <w:szCs w:val="24"/>
        </w:rPr>
        <w:tab/>
      </w:r>
      <w:r w:rsidRPr="00205DC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05DC2">
        <w:rPr>
          <w:rFonts w:ascii="Times New Roman" w:hAnsi="Times New Roman" w:cs="Times New Roman"/>
          <w:b/>
          <w:bCs/>
          <w:sz w:val="24"/>
          <w:szCs w:val="24"/>
        </w:rPr>
        <w:t>И.Ю.Бабикова</w:t>
      </w:r>
      <w:proofErr w:type="spellEnd"/>
    </w:p>
    <w:p w:rsidR="00472759" w:rsidRPr="00205DC2" w:rsidRDefault="00472759" w:rsidP="00C44A4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E7F25" w:rsidRPr="00205DC2" w:rsidRDefault="00BE7F25" w:rsidP="00C44A4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05DC2">
        <w:rPr>
          <w:rFonts w:ascii="Times New Roman" w:hAnsi="Times New Roman" w:cs="Times New Roman"/>
          <w:b/>
          <w:sz w:val="20"/>
          <w:szCs w:val="20"/>
        </w:rPr>
        <w:t>Бюджетный прогноз</w:t>
      </w:r>
    </w:p>
    <w:p w:rsidR="00BE7F25" w:rsidRPr="00205DC2" w:rsidRDefault="004E0744" w:rsidP="00C44A4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05DC2">
        <w:rPr>
          <w:rFonts w:ascii="Times New Roman" w:hAnsi="Times New Roman" w:cs="Times New Roman"/>
          <w:b/>
          <w:sz w:val="20"/>
          <w:szCs w:val="20"/>
        </w:rPr>
        <w:t xml:space="preserve">муниципального образования </w:t>
      </w:r>
      <w:proofErr w:type="spellStart"/>
      <w:r w:rsidR="006145A6" w:rsidRPr="00205DC2">
        <w:rPr>
          <w:rFonts w:ascii="Times New Roman" w:hAnsi="Times New Roman"/>
          <w:b/>
          <w:sz w:val="20"/>
          <w:szCs w:val="20"/>
        </w:rPr>
        <w:t>Талашкинского</w:t>
      </w:r>
      <w:proofErr w:type="spellEnd"/>
      <w:r w:rsidR="006145A6" w:rsidRPr="00205DC2">
        <w:rPr>
          <w:rFonts w:ascii="Times New Roman" w:hAnsi="Times New Roman"/>
          <w:b/>
          <w:sz w:val="20"/>
          <w:szCs w:val="20"/>
        </w:rPr>
        <w:t xml:space="preserve"> сельского поселения Смоленского района Смоленской области</w:t>
      </w:r>
      <w:r w:rsidR="00BE7F25" w:rsidRPr="00205DC2">
        <w:rPr>
          <w:rFonts w:ascii="Times New Roman" w:hAnsi="Times New Roman" w:cs="Times New Roman"/>
          <w:b/>
          <w:sz w:val="20"/>
          <w:szCs w:val="20"/>
        </w:rPr>
        <w:t xml:space="preserve"> на долгосрочный период до 2028 года</w:t>
      </w:r>
    </w:p>
    <w:p w:rsidR="00BE7F25" w:rsidRPr="00205DC2" w:rsidRDefault="00BE7F25" w:rsidP="00BE7F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7F25" w:rsidRPr="00205DC2" w:rsidRDefault="00BE7F25" w:rsidP="002357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05DC2">
        <w:rPr>
          <w:rFonts w:ascii="Times New Roman" w:hAnsi="Times New Roman" w:cs="Times New Roman"/>
          <w:sz w:val="20"/>
          <w:szCs w:val="20"/>
        </w:rPr>
        <w:t xml:space="preserve">Бюджетный прогноз </w:t>
      </w:r>
      <w:r w:rsidR="00593AB7" w:rsidRPr="00205DC2"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  <w:proofErr w:type="spellStart"/>
      <w:r w:rsidR="006145A6" w:rsidRPr="00205DC2">
        <w:rPr>
          <w:rFonts w:ascii="Times New Roman" w:hAnsi="Times New Roman"/>
          <w:sz w:val="20"/>
          <w:szCs w:val="20"/>
        </w:rPr>
        <w:t>Талашкинского</w:t>
      </w:r>
      <w:proofErr w:type="spellEnd"/>
      <w:r w:rsidR="006145A6" w:rsidRPr="00205DC2">
        <w:rPr>
          <w:rFonts w:ascii="Times New Roman" w:hAnsi="Times New Roman"/>
          <w:sz w:val="20"/>
          <w:szCs w:val="20"/>
        </w:rPr>
        <w:t xml:space="preserve"> сельского поселения Смоленского района Смоленской области</w:t>
      </w:r>
      <w:r w:rsidRPr="00205DC2">
        <w:rPr>
          <w:rFonts w:ascii="Times New Roman" w:hAnsi="Times New Roman" w:cs="Times New Roman"/>
          <w:sz w:val="20"/>
          <w:szCs w:val="20"/>
        </w:rPr>
        <w:t xml:space="preserve"> на долгосрочный период до 2028 года (далее – бюджетный прогноз) разработан в соответствии со статьей 170</w:t>
      </w:r>
      <w:r w:rsidRPr="00205DC2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205DC2">
        <w:rPr>
          <w:rFonts w:ascii="Times New Roman" w:hAnsi="Times New Roman" w:cs="Times New Roman"/>
          <w:sz w:val="20"/>
          <w:szCs w:val="20"/>
        </w:rPr>
        <w:t xml:space="preserve">Бюджетного кодекса Российской Федерации, Правилами разработки и утверждения бюджетного прогноза </w:t>
      </w:r>
      <w:r w:rsidR="00360F7D" w:rsidRPr="00205DC2"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  <w:proofErr w:type="spellStart"/>
      <w:r w:rsidR="00EA0CB3" w:rsidRPr="00205DC2">
        <w:rPr>
          <w:rFonts w:ascii="Times New Roman" w:hAnsi="Times New Roman"/>
          <w:sz w:val="20"/>
          <w:szCs w:val="20"/>
        </w:rPr>
        <w:t>Талашкинского</w:t>
      </w:r>
      <w:proofErr w:type="spellEnd"/>
      <w:r w:rsidR="00EA0CB3" w:rsidRPr="00205DC2">
        <w:rPr>
          <w:rFonts w:ascii="Times New Roman" w:hAnsi="Times New Roman"/>
          <w:sz w:val="20"/>
          <w:szCs w:val="20"/>
        </w:rPr>
        <w:t xml:space="preserve"> сельского поселения Смоленского района Смоленской области</w:t>
      </w:r>
      <w:r w:rsidRPr="00205DC2">
        <w:rPr>
          <w:rFonts w:ascii="Times New Roman" w:hAnsi="Times New Roman" w:cs="Times New Roman"/>
          <w:sz w:val="20"/>
          <w:szCs w:val="20"/>
        </w:rPr>
        <w:t xml:space="preserve"> на долгосрочный период, утвержденными постановлением Администрации </w:t>
      </w:r>
      <w:r w:rsidR="00360F7D" w:rsidRPr="00205DC2">
        <w:rPr>
          <w:rFonts w:ascii="Times New Roman" w:hAnsi="Times New Roman" w:cs="Times New Roman"/>
          <w:sz w:val="20"/>
          <w:szCs w:val="20"/>
        </w:rPr>
        <w:t>муниципального образования «</w:t>
      </w:r>
      <w:proofErr w:type="spellStart"/>
      <w:r w:rsidR="00EA0CB3" w:rsidRPr="00205DC2">
        <w:rPr>
          <w:rFonts w:ascii="Times New Roman" w:hAnsi="Times New Roman"/>
          <w:sz w:val="20"/>
          <w:szCs w:val="20"/>
        </w:rPr>
        <w:t>Талашкинского</w:t>
      </w:r>
      <w:proofErr w:type="spellEnd"/>
      <w:r w:rsidR="00EA0CB3" w:rsidRPr="00205DC2">
        <w:rPr>
          <w:rFonts w:ascii="Times New Roman" w:hAnsi="Times New Roman"/>
          <w:sz w:val="20"/>
          <w:szCs w:val="20"/>
        </w:rPr>
        <w:t xml:space="preserve"> сельского поселения Смоленского района Смоленской области</w:t>
      </w:r>
      <w:proofErr w:type="gramEnd"/>
      <w:r w:rsidRPr="00205DC2">
        <w:rPr>
          <w:rFonts w:ascii="Times New Roman" w:hAnsi="Times New Roman" w:cs="Times New Roman"/>
          <w:sz w:val="20"/>
          <w:szCs w:val="20"/>
        </w:rPr>
        <w:t xml:space="preserve"> от </w:t>
      </w:r>
      <w:bookmarkStart w:id="0" w:name="_GoBack"/>
      <w:bookmarkEnd w:id="0"/>
      <w:r w:rsidR="00EA0CB3" w:rsidRPr="00205DC2">
        <w:rPr>
          <w:rFonts w:ascii="Times New Roman" w:hAnsi="Times New Roman" w:cs="Times New Roman"/>
          <w:sz w:val="20"/>
          <w:szCs w:val="20"/>
        </w:rPr>
        <w:t>01 но</w:t>
      </w:r>
      <w:r w:rsidR="00360F7D" w:rsidRPr="00205DC2">
        <w:rPr>
          <w:rFonts w:ascii="Times New Roman" w:hAnsi="Times New Roman" w:cs="Times New Roman"/>
          <w:sz w:val="20"/>
          <w:szCs w:val="20"/>
        </w:rPr>
        <w:t>ября</w:t>
      </w:r>
      <w:r w:rsidRPr="00205DC2">
        <w:rPr>
          <w:rFonts w:ascii="Times New Roman" w:hAnsi="Times New Roman" w:cs="Times New Roman"/>
          <w:sz w:val="20"/>
          <w:szCs w:val="20"/>
        </w:rPr>
        <w:t xml:space="preserve"> 201</w:t>
      </w:r>
      <w:r w:rsidR="00360F7D" w:rsidRPr="00205DC2">
        <w:rPr>
          <w:rFonts w:ascii="Times New Roman" w:hAnsi="Times New Roman" w:cs="Times New Roman"/>
          <w:sz w:val="20"/>
          <w:szCs w:val="20"/>
        </w:rPr>
        <w:t>6</w:t>
      </w:r>
      <w:r w:rsidRPr="00205DC2">
        <w:rPr>
          <w:rFonts w:ascii="Times New Roman" w:hAnsi="Times New Roman" w:cs="Times New Roman"/>
          <w:sz w:val="20"/>
          <w:szCs w:val="20"/>
        </w:rPr>
        <w:t xml:space="preserve"> г. № </w:t>
      </w:r>
      <w:r w:rsidR="00EA0CB3" w:rsidRPr="00205DC2">
        <w:rPr>
          <w:rFonts w:ascii="Times New Roman" w:hAnsi="Times New Roman" w:cs="Times New Roman"/>
          <w:sz w:val="20"/>
          <w:szCs w:val="20"/>
        </w:rPr>
        <w:t>221</w:t>
      </w:r>
      <w:r w:rsidRPr="00205DC2">
        <w:rPr>
          <w:rFonts w:ascii="Times New Roman" w:hAnsi="Times New Roman" w:cs="Times New Roman"/>
          <w:sz w:val="20"/>
          <w:szCs w:val="20"/>
        </w:rPr>
        <w:t>.</w:t>
      </w:r>
    </w:p>
    <w:p w:rsidR="00BE7F25" w:rsidRPr="00205DC2" w:rsidRDefault="00BE7F25" w:rsidP="002357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05DC2">
        <w:rPr>
          <w:rFonts w:ascii="Times New Roman" w:hAnsi="Times New Roman" w:cs="Times New Roman"/>
          <w:sz w:val="20"/>
          <w:szCs w:val="20"/>
        </w:rPr>
        <w:t xml:space="preserve">Целью разработки бюджетного прогноза является оценка долгосрочной динамики бюджетных параметров, позволяющая путем выработки и реализации соответствующих решений в сфере налоговой, бюджетной и долговой политики обеспечить необходимый уровень сбалансированности </w:t>
      </w:r>
      <w:r w:rsidR="00DC168D" w:rsidRPr="00205DC2">
        <w:rPr>
          <w:rFonts w:ascii="Times New Roman" w:hAnsi="Times New Roman" w:cs="Times New Roman"/>
          <w:sz w:val="20"/>
          <w:szCs w:val="20"/>
        </w:rPr>
        <w:t>местного</w:t>
      </w:r>
      <w:r w:rsidRPr="00205DC2">
        <w:rPr>
          <w:rFonts w:ascii="Times New Roman" w:hAnsi="Times New Roman" w:cs="Times New Roman"/>
          <w:sz w:val="20"/>
          <w:szCs w:val="20"/>
        </w:rPr>
        <w:t xml:space="preserve"> бюджета и достижение стратегических целей социально-экономического развития </w:t>
      </w:r>
      <w:r w:rsidR="00DC168D" w:rsidRPr="00205DC2">
        <w:rPr>
          <w:rFonts w:ascii="Times New Roman" w:hAnsi="Times New Roman" w:cs="Times New Roman"/>
          <w:sz w:val="20"/>
          <w:szCs w:val="20"/>
        </w:rPr>
        <w:t xml:space="preserve">Смоленского района </w:t>
      </w:r>
      <w:r w:rsidRPr="00205DC2">
        <w:rPr>
          <w:rFonts w:ascii="Times New Roman" w:hAnsi="Times New Roman" w:cs="Times New Roman"/>
          <w:sz w:val="20"/>
          <w:szCs w:val="20"/>
        </w:rPr>
        <w:t>Смоленской области.</w:t>
      </w:r>
    </w:p>
    <w:p w:rsidR="00BE7F25" w:rsidRPr="00205DC2" w:rsidRDefault="00BE7F25" w:rsidP="00BE7F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7F25" w:rsidRPr="00205DC2" w:rsidRDefault="00BE7F25" w:rsidP="002357E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05DC2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205DC2">
        <w:rPr>
          <w:rFonts w:ascii="Times New Roman" w:hAnsi="Times New Roman" w:cs="Times New Roman"/>
          <w:b/>
          <w:sz w:val="20"/>
          <w:szCs w:val="20"/>
        </w:rPr>
        <w:t xml:space="preserve">. Текущие характеристики </w:t>
      </w:r>
      <w:r w:rsidR="00360F7D" w:rsidRPr="00205DC2">
        <w:rPr>
          <w:rFonts w:ascii="Times New Roman" w:hAnsi="Times New Roman" w:cs="Times New Roman"/>
          <w:b/>
          <w:sz w:val="20"/>
          <w:szCs w:val="20"/>
        </w:rPr>
        <w:t>местного</w:t>
      </w:r>
      <w:r w:rsidRPr="00205DC2">
        <w:rPr>
          <w:rFonts w:ascii="Times New Roman" w:hAnsi="Times New Roman" w:cs="Times New Roman"/>
          <w:b/>
          <w:sz w:val="20"/>
          <w:szCs w:val="20"/>
        </w:rPr>
        <w:t xml:space="preserve"> бюджета </w:t>
      </w:r>
    </w:p>
    <w:p w:rsidR="001002C2" w:rsidRPr="00205DC2" w:rsidRDefault="00BE7F25" w:rsidP="00277938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205DC2">
        <w:rPr>
          <w:rFonts w:ascii="Times New Roman" w:hAnsi="Times New Roman" w:cs="Times New Roman"/>
          <w:b/>
          <w:sz w:val="20"/>
          <w:szCs w:val="20"/>
        </w:rPr>
        <w:t xml:space="preserve">и социально-экономического развития </w:t>
      </w:r>
      <w:r w:rsidR="00360F7D" w:rsidRPr="00205DC2">
        <w:rPr>
          <w:rFonts w:ascii="Times New Roman" w:hAnsi="Times New Roman" w:cs="Times New Roman"/>
          <w:b/>
          <w:sz w:val="20"/>
          <w:szCs w:val="20"/>
        </w:rPr>
        <w:t xml:space="preserve">муниципального образования </w:t>
      </w:r>
      <w:proofErr w:type="spellStart"/>
      <w:r w:rsidR="00277938" w:rsidRPr="00205DC2">
        <w:rPr>
          <w:rFonts w:ascii="Times New Roman" w:hAnsi="Times New Roman"/>
          <w:b/>
          <w:sz w:val="20"/>
          <w:szCs w:val="20"/>
        </w:rPr>
        <w:t>Талашкинского</w:t>
      </w:r>
      <w:proofErr w:type="spellEnd"/>
      <w:r w:rsidR="00277938" w:rsidRPr="00205DC2">
        <w:rPr>
          <w:rFonts w:ascii="Times New Roman" w:hAnsi="Times New Roman"/>
          <w:b/>
          <w:sz w:val="20"/>
          <w:szCs w:val="20"/>
        </w:rPr>
        <w:t xml:space="preserve"> сельского поселения Смоленского района Смоленской области</w:t>
      </w:r>
    </w:p>
    <w:p w:rsidR="00277938" w:rsidRPr="00205DC2" w:rsidRDefault="00277938" w:rsidP="0027793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4315" w:rsidRPr="00205DC2" w:rsidRDefault="001002C2" w:rsidP="002357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05DC2">
        <w:rPr>
          <w:rFonts w:ascii="Times New Roman" w:hAnsi="Times New Roman" w:cs="Times New Roman"/>
          <w:sz w:val="20"/>
          <w:szCs w:val="20"/>
        </w:rPr>
        <w:t>Общий объем доходо</w:t>
      </w:r>
      <w:r w:rsidR="007945E8" w:rsidRPr="00205DC2">
        <w:rPr>
          <w:rFonts w:ascii="Times New Roman" w:hAnsi="Times New Roman" w:cs="Times New Roman"/>
          <w:sz w:val="20"/>
          <w:szCs w:val="20"/>
        </w:rPr>
        <w:t>в на 201</w:t>
      </w:r>
      <w:r w:rsidR="00DD7413" w:rsidRPr="00205DC2">
        <w:rPr>
          <w:rFonts w:ascii="Times New Roman" w:hAnsi="Times New Roman" w:cs="Times New Roman"/>
          <w:sz w:val="20"/>
          <w:szCs w:val="20"/>
        </w:rPr>
        <w:t>9</w:t>
      </w:r>
      <w:r w:rsidR="007945E8" w:rsidRPr="00205DC2">
        <w:rPr>
          <w:rFonts w:ascii="Times New Roman" w:hAnsi="Times New Roman" w:cs="Times New Roman"/>
          <w:sz w:val="20"/>
          <w:szCs w:val="20"/>
        </w:rPr>
        <w:t xml:space="preserve"> год утвержден </w:t>
      </w:r>
      <w:r w:rsidR="00465E53" w:rsidRPr="00205DC2">
        <w:rPr>
          <w:rFonts w:ascii="Times New Roman" w:hAnsi="Times New Roman" w:cs="Times New Roman"/>
          <w:sz w:val="20"/>
          <w:szCs w:val="20"/>
        </w:rPr>
        <w:t>2</w:t>
      </w:r>
      <w:r w:rsidR="00DD7413" w:rsidRPr="00205DC2">
        <w:rPr>
          <w:rFonts w:ascii="Times New Roman" w:hAnsi="Times New Roman" w:cs="Times New Roman"/>
          <w:sz w:val="20"/>
          <w:szCs w:val="20"/>
        </w:rPr>
        <w:t>5</w:t>
      </w:r>
      <w:r w:rsidR="00465E53" w:rsidRPr="00205DC2">
        <w:rPr>
          <w:rFonts w:ascii="Times New Roman" w:hAnsi="Times New Roman" w:cs="Times New Roman"/>
          <w:sz w:val="20"/>
          <w:szCs w:val="20"/>
        </w:rPr>
        <w:t xml:space="preserve"> декабря 201</w:t>
      </w:r>
      <w:r w:rsidR="00DD7413" w:rsidRPr="00205DC2">
        <w:rPr>
          <w:rFonts w:ascii="Times New Roman" w:hAnsi="Times New Roman" w:cs="Times New Roman"/>
          <w:sz w:val="20"/>
          <w:szCs w:val="20"/>
        </w:rPr>
        <w:t>8</w:t>
      </w:r>
      <w:r w:rsidR="00465E53" w:rsidRPr="00205DC2">
        <w:rPr>
          <w:rFonts w:ascii="Times New Roman" w:hAnsi="Times New Roman" w:cs="Times New Roman"/>
          <w:sz w:val="20"/>
          <w:szCs w:val="20"/>
        </w:rPr>
        <w:t xml:space="preserve"> г Решением №</w:t>
      </w:r>
      <w:r w:rsidR="00DD7413" w:rsidRPr="00205DC2">
        <w:rPr>
          <w:rFonts w:ascii="Times New Roman" w:hAnsi="Times New Roman" w:cs="Times New Roman"/>
          <w:sz w:val="20"/>
          <w:szCs w:val="20"/>
        </w:rPr>
        <w:t>3</w:t>
      </w:r>
      <w:r w:rsidR="00465E53" w:rsidRPr="00205DC2">
        <w:rPr>
          <w:rFonts w:ascii="Times New Roman" w:hAnsi="Times New Roman" w:cs="Times New Roman"/>
          <w:sz w:val="20"/>
          <w:szCs w:val="20"/>
        </w:rPr>
        <w:t xml:space="preserve">3 </w:t>
      </w:r>
      <w:proofErr w:type="gramStart"/>
      <w:r w:rsidR="00DD7413" w:rsidRPr="00205DC2">
        <w:rPr>
          <w:rFonts w:ascii="Times New Roman" w:hAnsi="Times New Roman" w:cs="Times New Roman"/>
          <w:sz w:val="20"/>
          <w:szCs w:val="20"/>
        </w:rPr>
        <w:t xml:space="preserve">( </w:t>
      </w:r>
      <w:proofErr w:type="gramEnd"/>
      <w:r w:rsidR="00DD7413" w:rsidRPr="00205DC2">
        <w:rPr>
          <w:rFonts w:ascii="Times New Roman" w:hAnsi="Times New Roman" w:cs="Times New Roman"/>
          <w:sz w:val="20"/>
          <w:szCs w:val="20"/>
        </w:rPr>
        <w:t xml:space="preserve">в редакции Решение №13 от 23.05.2019г) </w:t>
      </w:r>
      <w:r w:rsidR="007945E8" w:rsidRPr="00205DC2">
        <w:rPr>
          <w:rFonts w:ascii="Times New Roman" w:hAnsi="Times New Roman" w:cs="Times New Roman"/>
          <w:sz w:val="20"/>
          <w:szCs w:val="20"/>
        </w:rPr>
        <w:t>в сумме</w:t>
      </w:r>
      <w:r w:rsidRPr="00205DC2">
        <w:rPr>
          <w:rFonts w:ascii="Times New Roman" w:hAnsi="Times New Roman" w:cs="Times New Roman"/>
          <w:sz w:val="20"/>
          <w:szCs w:val="20"/>
        </w:rPr>
        <w:t xml:space="preserve"> </w:t>
      </w:r>
      <w:r w:rsidR="0078656F" w:rsidRPr="00205DC2">
        <w:rPr>
          <w:rFonts w:ascii="Times New Roman" w:hAnsi="Times New Roman" w:cs="Times New Roman"/>
          <w:sz w:val="20"/>
          <w:szCs w:val="20"/>
        </w:rPr>
        <w:t xml:space="preserve"> </w:t>
      </w:r>
      <w:r w:rsidR="00DD7413" w:rsidRPr="00205DC2">
        <w:rPr>
          <w:rFonts w:ascii="Times New Roman" w:hAnsi="Times New Roman" w:cs="Times New Roman"/>
          <w:sz w:val="20"/>
          <w:szCs w:val="20"/>
        </w:rPr>
        <w:t>14 320,1</w:t>
      </w:r>
      <w:r w:rsidR="0078656F" w:rsidRPr="00205DC2">
        <w:rPr>
          <w:rFonts w:ascii="Times New Roman" w:hAnsi="Times New Roman" w:cs="Times New Roman"/>
          <w:sz w:val="20"/>
          <w:szCs w:val="20"/>
        </w:rPr>
        <w:t xml:space="preserve"> </w:t>
      </w:r>
      <w:r w:rsidR="007C1953" w:rsidRPr="00205DC2">
        <w:rPr>
          <w:rFonts w:ascii="Times New Roman" w:hAnsi="Times New Roman" w:cs="Times New Roman"/>
          <w:sz w:val="20"/>
          <w:szCs w:val="20"/>
        </w:rPr>
        <w:t>тыс</w:t>
      </w:r>
      <w:r w:rsidR="007035B7" w:rsidRPr="00205DC2">
        <w:rPr>
          <w:rFonts w:ascii="Times New Roman" w:hAnsi="Times New Roman" w:cs="Times New Roman"/>
          <w:sz w:val="20"/>
          <w:szCs w:val="20"/>
        </w:rPr>
        <w:t xml:space="preserve">. рублей, общий объем расходов </w:t>
      </w:r>
      <w:r w:rsidRPr="00205DC2">
        <w:rPr>
          <w:rFonts w:ascii="Times New Roman" w:hAnsi="Times New Roman" w:cs="Times New Roman"/>
          <w:sz w:val="20"/>
          <w:szCs w:val="20"/>
        </w:rPr>
        <w:t xml:space="preserve">в сумме </w:t>
      </w:r>
      <w:r w:rsidR="00DD7413" w:rsidRPr="00205DC2">
        <w:rPr>
          <w:rFonts w:ascii="Times New Roman" w:hAnsi="Times New Roman" w:cs="Times New Roman"/>
          <w:sz w:val="20"/>
          <w:szCs w:val="20"/>
        </w:rPr>
        <w:t>14 499,1</w:t>
      </w:r>
      <w:r w:rsidR="00FD4665" w:rsidRPr="00205DC2">
        <w:rPr>
          <w:rFonts w:ascii="Times New Roman" w:hAnsi="Times New Roman" w:cs="Times New Roman"/>
          <w:sz w:val="20"/>
          <w:szCs w:val="20"/>
        </w:rPr>
        <w:t xml:space="preserve"> </w:t>
      </w:r>
      <w:r w:rsidR="007C1953" w:rsidRPr="00205DC2">
        <w:rPr>
          <w:rFonts w:ascii="Times New Roman" w:hAnsi="Times New Roman" w:cs="Times New Roman"/>
          <w:sz w:val="20"/>
          <w:szCs w:val="20"/>
        </w:rPr>
        <w:t>тыс</w:t>
      </w:r>
      <w:r w:rsidR="00FD4665" w:rsidRPr="00205DC2">
        <w:rPr>
          <w:rFonts w:ascii="Times New Roman" w:hAnsi="Times New Roman" w:cs="Times New Roman"/>
          <w:sz w:val="20"/>
          <w:szCs w:val="20"/>
        </w:rPr>
        <w:t>. рублей</w:t>
      </w:r>
      <w:r w:rsidR="00B74315" w:rsidRPr="00205DC2">
        <w:rPr>
          <w:rFonts w:ascii="Times New Roman" w:hAnsi="Times New Roman" w:cs="Times New Roman"/>
          <w:sz w:val="20"/>
          <w:szCs w:val="20"/>
        </w:rPr>
        <w:t>.</w:t>
      </w:r>
    </w:p>
    <w:p w:rsidR="001002C2" w:rsidRPr="00205DC2" w:rsidRDefault="001002C2" w:rsidP="002357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05DC2">
        <w:rPr>
          <w:rFonts w:ascii="Times New Roman" w:hAnsi="Times New Roman" w:cs="Times New Roman"/>
          <w:sz w:val="20"/>
          <w:szCs w:val="20"/>
        </w:rPr>
        <w:t>За девять месяцев 201</w:t>
      </w:r>
      <w:r w:rsidR="00DD7413" w:rsidRPr="00205DC2">
        <w:rPr>
          <w:rFonts w:ascii="Times New Roman" w:hAnsi="Times New Roman" w:cs="Times New Roman"/>
          <w:sz w:val="20"/>
          <w:szCs w:val="20"/>
        </w:rPr>
        <w:t>9</w:t>
      </w:r>
      <w:r w:rsidRPr="00205DC2">
        <w:rPr>
          <w:rFonts w:ascii="Times New Roman" w:hAnsi="Times New Roman" w:cs="Times New Roman"/>
          <w:sz w:val="20"/>
          <w:szCs w:val="20"/>
        </w:rPr>
        <w:t xml:space="preserve"> года </w:t>
      </w:r>
      <w:r w:rsidR="002C3A43" w:rsidRPr="00205DC2">
        <w:rPr>
          <w:rFonts w:ascii="Times New Roman" w:hAnsi="Times New Roman" w:cs="Times New Roman"/>
          <w:sz w:val="20"/>
          <w:szCs w:val="20"/>
        </w:rPr>
        <w:t>местный</w:t>
      </w:r>
      <w:r w:rsidRPr="00205DC2">
        <w:rPr>
          <w:rFonts w:ascii="Times New Roman" w:hAnsi="Times New Roman" w:cs="Times New Roman"/>
          <w:sz w:val="20"/>
          <w:szCs w:val="20"/>
        </w:rPr>
        <w:t xml:space="preserve"> бюджет исполнен по доходам в сумме </w:t>
      </w:r>
      <w:r w:rsidR="00DD7413" w:rsidRPr="00205DC2">
        <w:rPr>
          <w:rFonts w:ascii="Times New Roman" w:hAnsi="Times New Roman" w:cs="Times New Roman"/>
          <w:sz w:val="20"/>
          <w:szCs w:val="20"/>
        </w:rPr>
        <w:t xml:space="preserve">8 749,6 </w:t>
      </w:r>
      <w:r w:rsidRPr="00205DC2">
        <w:rPr>
          <w:rFonts w:ascii="Times New Roman" w:hAnsi="Times New Roman" w:cs="Times New Roman"/>
          <w:sz w:val="20"/>
          <w:szCs w:val="20"/>
        </w:rPr>
        <w:t xml:space="preserve"> </w:t>
      </w:r>
      <w:r w:rsidR="007C1953" w:rsidRPr="00205DC2">
        <w:rPr>
          <w:rFonts w:ascii="Times New Roman" w:hAnsi="Times New Roman" w:cs="Times New Roman"/>
          <w:sz w:val="20"/>
          <w:szCs w:val="20"/>
        </w:rPr>
        <w:t>тыс</w:t>
      </w:r>
      <w:r w:rsidRPr="00205DC2">
        <w:rPr>
          <w:rFonts w:ascii="Times New Roman" w:hAnsi="Times New Roman" w:cs="Times New Roman"/>
          <w:sz w:val="20"/>
          <w:szCs w:val="20"/>
        </w:rPr>
        <w:t>. рублей (</w:t>
      </w:r>
      <w:r w:rsidR="004B4F3B" w:rsidRPr="00205DC2">
        <w:rPr>
          <w:rFonts w:ascii="Times New Roman" w:hAnsi="Times New Roman" w:cs="Times New Roman"/>
          <w:sz w:val="20"/>
          <w:szCs w:val="20"/>
        </w:rPr>
        <w:t>6</w:t>
      </w:r>
      <w:r w:rsidR="00DD7413" w:rsidRPr="00205DC2">
        <w:rPr>
          <w:rFonts w:ascii="Times New Roman" w:hAnsi="Times New Roman" w:cs="Times New Roman"/>
          <w:sz w:val="20"/>
          <w:szCs w:val="20"/>
        </w:rPr>
        <w:t>1,1</w:t>
      </w:r>
      <w:r w:rsidRPr="00205DC2">
        <w:rPr>
          <w:rFonts w:ascii="Times New Roman" w:hAnsi="Times New Roman" w:cs="Times New Roman"/>
          <w:sz w:val="20"/>
          <w:szCs w:val="20"/>
        </w:rPr>
        <w:t xml:space="preserve"> % к плану), в том числе налоговые и неналоговые доходы </w:t>
      </w:r>
      <w:r w:rsidR="002C3A43" w:rsidRPr="00205DC2">
        <w:rPr>
          <w:rFonts w:ascii="Times New Roman" w:hAnsi="Times New Roman" w:cs="Times New Roman"/>
          <w:sz w:val="20"/>
          <w:szCs w:val="20"/>
        </w:rPr>
        <w:t>местного</w:t>
      </w:r>
      <w:r w:rsidRPr="00205DC2">
        <w:rPr>
          <w:rFonts w:ascii="Times New Roman" w:hAnsi="Times New Roman" w:cs="Times New Roman"/>
          <w:sz w:val="20"/>
          <w:szCs w:val="20"/>
        </w:rPr>
        <w:t xml:space="preserve"> бюджета исполнены в сумме </w:t>
      </w:r>
      <w:r w:rsidR="00DD7413" w:rsidRPr="00205DC2">
        <w:rPr>
          <w:rFonts w:ascii="Times New Roman" w:hAnsi="Times New Roman" w:cs="Times New Roman"/>
          <w:sz w:val="20"/>
          <w:szCs w:val="20"/>
        </w:rPr>
        <w:t>5 549,8</w:t>
      </w:r>
      <w:r w:rsidRPr="00205DC2">
        <w:rPr>
          <w:rFonts w:ascii="Times New Roman" w:hAnsi="Times New Roman" w:cs="Times New Roman"/>
          <w:sz w:val="20"/>
          <w:szCs w:val="20"/>
        </w:rPr>
        <w:t xml:space="preserve"> </w:t>
      </w:r>
      <w:r w:rsidR="007C1953" w:rsidRPr="00205DC2">
        <w:rPr>
          <w:rFonts w:ascii="Times New Roman" w:hAnsi="Times New Roman" w:cs="Times New Roman"/>
          <w:sz w:val="20"/>
          <w:szCs w:val="20"/>
        </w:rPr>
        <w:t>тыс</w:t>
      </w:r>
      <w:r w:rsidR="00B6474C" w:rsidRPr="00205DC2">
        <w:rPr>
          <w:rFonts w:ascii="Times New Roman" w:hAnsi="Times New Roman" w:cs="Times New Roman"/>
          <w:sz w:val="20"/>
          <w:szCs w:val="20"/>
        </w:rPr>
        <w:t>. рублей (</w:t>
      </w:r>
      <w:r w:rsidR="00DD7413" w:rsidRPr="00205DC2">
        <w:rPr>
          <w:rFonts w:ascii="Times New Roman" w:hAnsi="Times New Roman" w:cs="Times New Roman"/>
          <w:sz w:val="20"/>
          <w:szCs w:val="20"/>
        </w:rPr>
        <w:t>72,8</w:t>
      </w:r>
      <w:r w:rsidR="00B6474C" w:rsidRPr="00205DC2">
        <w:rPr>
          <w:rFonts w:ascii="Times New Roman" w:hAnsi="Times New Roman" w:cs="Times New Roman"/>
          <w:sz w:val="20"/>
          <w:szCs w:val="20"/>
        </w:rPr>
        <w:t xml:space="preserve"> % к плану), по </w:t>
      </w:r>
      <w:r w:rsidRPr="00205DC2">
        <w:rPr>
          <w:rFonts w:ascii="Times New Roman" w:hAnsi="Times New Roman" w:cs="Times New Roman"/>
          <w:sz w:val="20"/>
          <w:szCs w:val="20"/>
        </w:rPr>
        <w:t xml:space="preserve">расходам в сумме </w:t>
      </w:r>
      <w:r w:rsidR="00DD7413" w:rsidRPr="00205DC2">
        <w:rPr>
          <w:rFonts w:ascii="Times New Roman" w:hAnsi="Times New Roman" w:cs="Times New Roman"/>
          <w:sz w:val="20"/>
          <w:szCs w:val="20"/>
        </w:rPr>
        <w:t>8 099,1</w:t>
      </w:r>
      <w:r w:rsidRPr="00205DC2">
        <w:rPr>
          <w:rFonts w:ascii="Times New Roman" w:hAnsi="Times New Roman" w:cs="Times New Roman"/>
          <w:sz w:val="20"/>
          <w:szCs w:val="20"/>
        </w:rPr>
        <w:t xml:space="preserve"> </w:t>
      </w:r>
      <w:r w:rsidR="007C1953" w:rsidRPr="00205DC2">
        <w:rPr>
          <w:rFonts w:ascii="Times New Roman" w:hAnsi="Times New Roman" w:cs="Times New Roman"/>
          <w:sz w:val="20"/>
          <w:szCs w:val="20"/>
        </w:rPr>
        <w:t>тыс</w:t>
      </w:r>
      <w:r w:rsidRPr="00205DC2">
        <w:rPr>
          <w:rFonts w:ascii="Times New Roman" w:hAnsi="Times New Roman" w:cs="Times New Roman"/>
          <w:sz w:val="20"/>
          <w:szCs w:val="20"/>
        </w:rPr>
        <w:t>. рублей (</w:t>
      </w:r>
      <w:r w:rsidR="00DD7413" w:rsidRPr="00205DC2">
        <w:rPr>
          <w:rFonts w:ascii="Times New Roman" w:hAnsi="Times New Roman" w:cs="Times New Roman"/>
          <w:sz w:val="20"/>
          <w:szCs w:val="20"/>
        </w:rPr>
        <w:t>5</w:t>
      </w:r>
      <w:r w:rsidR="004B4F3B" w:rsidRPr="00205DC2">
        <w:rPr>
          <w:rFonts w:ascii="Times New Roman" w:hAnsi="Times New Roman" w:cs="Times New Roman"/>
          <w:sz w:val="20"/>
          <w:szCs w:val="20"/>
        </w:rPr>
        <w:t>5,</w:t>
      </w:r>
      <w:r w:rsidR="00DD7413" w:rsidRPr="00205DC2">
        <w:rPr>
          <w:rFonts w:ascii="Times New Roman" w:hAnsi="Times New Roman" w:cs="Times New Roman"/>
          <w:sz w:val="20"/>
          <w:szCs w:val="20"/>
        </w:rPr>
        <w:t>9</w:t>
      </w:r>
      <w:r w:rsidRPr="00205DC2">
        <w:rPr>
          <w:rFonts w:ascii="Times New Roman" w:hAnsi="Times New Roman" w:cs="Times New Roman"/>
          <w:sz w:val="20"/>
          <w:szCs w:val="20"/>
        </w:rPr>
        <w:t xml:space="preserve">% к плану), </w:t>
      </w:r>
      <w:r w:rsidR="00465E53" w:rsidRPr="00205DC2">
        <w:rPr>
          <w:rFonts w:ascii="Times New Roman" w:hAnsi="Times New Roman" w:cs="Times New Roman"/>
          <w:sz w:val="20"/>
          <w:szCs w:val="20"/>
        </w:rPr>
        <w:t>дефицит</w:t>
      </w:r>
      <w:r w:rsidRPr="00205DC2">
        <w:rPr>
          <w:rFonts w:ascii="Times New Roman" w:hAnsi="Times New Roman" w:cs="Times New Roman"/>
          <w:sz w:val="20"/>
          <w:szCs w:val="20"/>
        </w:rPr>
        <w:t xml:space="preserve"> </w:t>
      </w:r>
      <w:r w:rsidR="00914A97" w:rsidRPr="00205DC2">
        <w:rPr>
          <w:rFonts w:ascii="Times New Roman" w:hAnsi="Times New Roman" w:cs="Times New Roman"/>
          <w:sz w:val="20"/>
          <w:szCs w:val="20"/>
        </w:rPr>
        <w:t>местного</w:t>
      </w:r>
      <w:r w:rsidRPr="00205DC2">
        <w:rPr>
          <w:rFonts w:ascii="Times New Roman" w:hAnsi="Times New Roman" w:cs="Times New Roman"/>
          <w:sz w:val="20"/>
          <w:szCs w:val="20"/>
        </w:rPr>
        <w:t xml:space="preserve"> бюджета составил </w:t>
      </w:r>
      <w:r w:rsidR="006900E1" w:rsidRPr="00205DC2">
        <w:rPr>
          <w:rFonts w:ascii="Times New Roman" w:hAnsi="Times New Roman" w:cs="Times New Roman"/>
          <w:sz w:val="20"/>
          <w:szCs w:val="20"/>
        </w:rPr>
        <w:t>650,5</w:t>
      </w:r>
      <w:r w:rsidRPr="00205DC2">
        <w:rPr>
          <w:rFonts w:ascii="Times New Roman" w:hAnsi="Times New Roman" w:cs="Times New Roman"/>
          <w:sz w:val="20"/>
          <w:szCs w:val="20"/>
        </w:rPr>
        <w:t xml:space="preserve"> </w:t>
      </w:r>
      <w:r w:rsidR="007C1953" w:rsidRPr="00205DC2">
        <w:rPr>
          <w:rFonts w:ascii="Times New Roman" w:hAnsi="Times New Roman" w:cs="Times New Roman"/>
          <w:sz w:val="20"/>
          <w:szCs w:val="20"/>
        </w:rPr>
        <w:t>тыс</w:t>
      </w:r>
      <w:r w:rsidRPr="00205DC2">
        <w:rPr>
          <w:rFonts w:ascii="Times New Roman" w:hAnsi="Times New Roman" w:cs="Times New Roman"/>
          <w:sz w:val="20"/>
          <w:szCs w:val="20"/>
        </w:rPr>
        <w:t>. рублей.</w:t>
      </w:r>
      <w:proofErr w:type="gramEnd"/>
    </w:p>
    <w:p w:rsidR="00490694" w:rsidRPr="00205DC2" w:rsidRDefault="00490694" w:rsidP="00490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05D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циально-экономическое развитие района в январе-сентябре </w:t>
      </w:r>
      <w:r w:rsidRPr="00205DC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01</w:t>
      </w:r>
      <w:r w:rsidR="00127E21" w:rsidRPr="00205DC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9</w:t>
      </w:r>
      <w:r w:rsidRPr="00205DC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года </w:t>
      </w:r>
      <w:r w:rsidRPr="00205D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характеризуется положительной динамикой индекса промышленного производства, </w:t>
      </w:r>
      <w:r w:rsidRPr="00205DC2">
        <w:rPr>
          <w:rFonts w:ascii="Times New Roman" w:hAnsi="Times New Roman" w:cs="Times New Roman"/>
          <w:sz w:val="20"/>
          <w:szCs w:val="20"/>
        </w:rPr>
        <w:t>оборота розничной торговли, объема платных услуг населению</w:t>
      </w:r>
      <w:r w:rsidR="00530D7A" w:rsidRPr="00205DC2">
        <w:rPr>
          <w:rFonts w:ascii="Times New Roman" w:hAnsi="Times New Roman" w:cs="Times New Roman"/>
          <w:sz w:val="20"/>
          <w:szCs w:val="20"/>
        </w:rPr>
        <w:t>.</w:t>
      </w:r>
      <w:r w:rsidRPr="00205DC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90694" w:rsidRPr="00205DC2" w:rsidRDefault="00490694" w:rsidP="004906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0"/>
          <w:szCs w:val="20"/>
          <w:lang w:eastAsia="ru-RU"/>
        </w:rPr>
      </w:pPr>
      <w:r w:rsidRPr="00205DC2">
        <w:rPr>
          <w:rFonts w:ascii="Times New Roman" w:hAnsi="Times New Roman" w:cs="Times New Roman"/>
          <w:sz w:val="20"/>
          <w:szCs w:val="20"/>
        </w:rPr>
        <w:t xml:space="preserve">Сложилась </w:t>
      </w:r>
      <w:r w:rsidR="00382934" w:rsidRPr="00205DC2">
        <w:rPr>
          <w:rFonts w:ascii="Times New Roman" w:hAnsi="Times New Roman" w:cs="Times New Roman"/>
          <w:sz w:val="20"/>
          <w:szCs w:val="20"/>
        </w:rPr>
        <w:t>положительная</w:t>
      </w:r>
      <w:r w:rsidRPr="00205DC2">
        <w:rPr>
          <w:rFonts w:ascii="Times New Roman" w:hAnsi="Times New Roman" w:cs="Times New Roman"/>
          <w:sz w:val="20"/>
          <w:szCs w:val="20"/>
        </w:rPr>
        <w:t xml:space="preserve"> динамика </w:t>
      </w:r>
      <w:r w:rsidRPr="00205DC2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екса производства сельскохозяйственной продукции</w:t>
      </w:r>
      <w:r w:rsidRPr="00205DC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. </w:t>
      </w:r>
    </w:p>
    <w:p w:rsidR="00490694" w:rsidRPr="00205DC2" w:rsidRDefault="00490694" w:rsidP="00490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05DC2">
        <w:rPr>
          <w:rFonts w:ascii="Times New Roman" w:hAnsi="Times New Roman" w:cs="Times New Roman"/>
          <w:sz w:val="20"/>
          <w:szCs w:val="20"/>
        </w:rPr>
        <w:t xml:space="preserve">За январь-сентябрь увеличился размер среднемесячной начисленной заработной платы. </w:t>
      </w:r>
    </w:p>
    <w:p w:rsidR="00490694" w:rsidRPr="00205DC2" w:rsidRDefault="00490694" w:rsidP="0049069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BE7F25" w:rsidRPr="00205DC2" w:rsidRDefault="00BE7F25" w:rsidP="00A7720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05DC2">
        <w:rPr>
          <w:rFonts w:ascii="Times New Roman" w:hAnsi="Times New Roman" w:cs="Times New Roman"/>
          <w:b/>
          <w:sz w:val="20"/>
          <w:szCs w:val="20"/>
          <w:lang w:val="en-US"/>
        </w:rPr>
        <w:t>II</w:t>
      </w:r>
      <w:r w:rsidRPr="00205DC2">
        <w:rPr>
          <w:rFonts w:ascii="Times New Roman" w:hAnsi="Times New Roman" w:cs="Times New Roman"/>
          <w:b/>
          <w:sz w:val="20"/>
          <w:szCs w:val="20"/>
        </w:rPr>
        <w:t xml:space="preserve">. Цели и задачи налоговой, бюджетной и долговой </w:t>
      </w:r>
    </w:p>
    <w:p w:rsidR="00BE7F25" w:rsidRPr="00205DC2" w:rsidRDefault="00BE7F25" w:rsidP="00BE7F2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05DC2">
        <w:rPr>
          <w:rFonts w:ascii="Times New Roman" w:hAnsi="Times New Roman" w:cs="Times New Roman"/>
          <w:b/>
          <w:sz w:val="20"/>
          <w:szCs w:val="20"/>
        </w:rPr>
        <w:t>политики в долгосрочном периоде</w:t>
      </w:r>
    </w:p>
    <w:p w:rsidR="00BE7F25" w:rsidRPr="00205DC2" w:rsidRDefault="00BE7F25" w:rsidP="00BE7F2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BB4654" w:rsidRPr="00205DC2" w:rsidRDefault="00BB4654" w:rsidP="008A480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05DC2">
        <w:rPr>
          <w:rFonts w:ascii="Times New Roman" w:hAnsi="Times New Roman" w:cs="Times New Roman"/>
          <w:sz w:val="20"/>
          <w:szCs w:val="20"/>
        </w:rPr>
        <w:t>Налоговая политика</w:t>
      </w:r>
    </w:p>
    <w:p w:rsidR="00BB4654" w:rsidRPr="00205DC2" w:rsidRDefault="00BB4654" w:rsidP="00BE7F2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02544D" w:rsidRPr="00205DC2" w:rsidRDefault="0002544D" w:rsidP="0002544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05DC2">
        <w:rPr>
          <w:rFonts w:ascii="Times New Roman" w:hAnsi="Times New Roman" w:cs="Times New Roman"/>
          <w:sz w:val="20"/>
          <w:szCs w:val="20"/>
        </w:rPr>
        <w:t xml:space="preserve">Налоговая политика </w:t>
      </w:r>
      <w:r w:rsidR="00E842E1" w:rsidRPr="00205DC2"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  <w:proofErr w:type="spellStart"/>
      <w:r w:rsidR="00E842E1" w:rsidRPr="00205DC2">
        <w:rPr>
          <w:rFonts w:ascii="Times New Roman" w:hAnsi="Times New Roman"/>
          <w:sz w:val="20"/>
          <w:szCs w:val="20"/>
        </w:rPr>
        <w:t>Талашкинского</w:t>
      </w:r>
      <w:proofErr w:type="spellEnd"/>
      <w:r w:rsidR="00E842E1" w:rsidRPr="00205DC2">
        <w:rPr>
          <w:rFonts w:ascii="Times New Roman" w:hAnsi="Times New Roman"/>
          <w:sz w:val="20"/>
          <w:szCs w:val="20"/>
        </w:rPr>
        <w:t xml:space="preserve"> сельского поселения Смоленского района Смоленской области</w:t>
      </w:r>
      <w:r w:rsidRPr="00205DC2">
        <w:rPr>
          <w:rFonts w:ascii="Times New Roman" w:hAnsi="Times New Roman" w:cs="Times New Roman"/>
          <w:sz w:val="20"/>
          <w:szCs w:val="20"/>
        </w:rPr>
        <w:t xml:space="preserve"> (далее по тексту – местный бюджет) на среднесрочный период будет направлена на увеличение доходов местного бюджета за счет оптимизации налоговой нагрузки, отмены неэффективных налоговых льгот, повышения эффективности системы налогового администрирования и проведения антикризисных налоговых мер, стимулирования развития малого и среднего предпринимательства в рамках подпрограммы «Развитие малого и среднего предпринимательства в</w:t>
      </w:r>
      <w:proofErr w:type="gramEnd"/>
      <w:r w:rsidRPr="00205DC2">
        <w:rPr>
          <w:rFonts w:ascii="Times New Roman" w:hAnsi="Times New Roman" w:cs="Times New Roman"/>
          <w:sz w:val="20"/>
          <w:szCs w:val="20"/>
        </w:rPr>
        <w:t xml:space="preserve"> Смоленской области» 2014-2020 годы, входящей в состав областной государственной программы «Экономическое развитие Смоленской области, включая создание благоприятного предпринимательского и инвестиционного климата» на 2014-2020 годы. </w:t>
      </w:r>
    </w:p>
    <w:p w:rsidR="0002544D" w:rsidRPr="00205DC2" w:rsidRDefault="0002544D" w:rsidP="0002544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05DC2">
        <w:rPr>
          <w:rFonts w:ascii="Times New Roman" w:hAnsi="Times New Roman" w:cs="Times New Roman"/>
          <w:sz w:val="20"/>
          <w:szCs w:val="20"/>
        </w:rPr>
        <w:t>Основными направлениями налоговой политики будут являться:</w:t>
      </w:r>
    </w:p>
    <w:p w:rsidR="00E842E1" w:rsidRPr="00205DC2" w:rsidRDefault="0002544D" w:rsidP="0002544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05DC2">
        <w:rPr>
          <w:rFonts w:ascii="Times New Roman" w:hAnsi="Times New Roman" w:cs="Times New Roman"/>
          <w:sz w:val="20"/>
          <w:szCs w:val="20"/>
        </w:rPr>
        <w:t>- повышение объемов поступлений налога на доходы физических лиц, в частности: создание условий для роста общего объема фонда оплаты труда в регионе, легализация «теневой» заработной платы, доведение ее до среднеотраслевого уровня, проведение мероприятий по сокращению задолженности по налогу на доходы физических лиц;</w:t>
      </w:r>
    </w:p>
    <w:p w:rsidR="0002544D" w:rsidRPr="00205DC2" w:rsidRDefault="0002544D" w:rsidP="0002544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05DC2">
        <w:rPr>
          <w:rFonts w:ascii="Times New Roman" w:hAnsi="Times New Roman" w:cs="Times New Roman"/>
          <w:sz w:val="20"/>
          <w:szCs w:val="20"/>
        </w:rPr>
        <w:t>- повышение собираемости единого сельскохозяйственного налога за счет расширения деятельности сельскохозяйственных товаропроизводителей;</w:t>
      </w:r>
    </w:p>
    <w:p w:rsidR="0002544D" w:rsidRPr="00205DC2" w:rsidRDefault="0002544D" w:rsidP="0002544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05DC2">
        <w:rPr>
          <w:rFonts w:ascii="Times New Roman" w:hAnsi="Times New Roman" w:cs="Times New Roman"/>
          <w:sz w:val="20"/>
          <w:szCs w:val="20"/>
        </w:rPr>
        <w:t>- усиление работы по погашению задолженности по налоговым платежам;</w:t>
      </w:r>
    </w:p>
    <w:p w:rsidR="0002544D" w:rsidRPr="00205DC2" w:rsidRDefault="0002544D" w:rsidP="0002544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05DC2">
        <w:rPr>
          <w:rFonts w:ascii="Times New Roman" w:hAnsi="Times New Roman" w:cs="Times New Roman"/>
          <w:sz w:val="20"/>
          <w:szCs w:val="20"/>
        </w:rPr>
        <w:t>- актуализация работы по расширению налоговой базы по имущественным налогам путем выявления и включения в налогооблагаемую базу недвижимого имущества и земельных участков, которые до настоящего времени не зарегистрированы или зарегистрированы с указанием неполных (неактуальных) сведений, необходимых для исчисления налогов;</w:t>
      </w:r>
    </w:p>
    <w:p w:rsidR="0002544D" w:rsidRPr="00205DC2" w:rsidRDefault="0002544D" w:rsidP="0002544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05DC2">
        <w:rPr>
          <w:rFonts w:ascii="Times New Roman" w:hAnsi="Times New Roman" w:cs="Times New Roman"/>
          <w:sz w:val="20"/>
          <w:szCs w:val="20"/>
        </w:rPr>
        <w:lastRenderedPageBreak/>
        <w:t>- улучшение качества администрирования земельного налога и повышения уровня его собираемости для целей пополнения доходной базы местных бюджетов;</w:t>
      </w:r>
    </w:p>
    <w:p w:rsidR="0002544D" w:rsidRPr="00205DC2" w:rsidRDefault="0002544D" w:rsidP="0002544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05DC2">
        <w:rPr>
          <w:rFonts w:ascii="Times New Roman" w:hAnsi="Times New Roman" w:cs="Times New Roman"/>
          <w:sz w:val="20"/>
          <w:szCs w:val="20"/>
        </w:rPr>
        <w:t>- создание условий для развития малого и среднего предпринимательства.</w:t>
      </w:r>
    </w:p>
    <w:p w:rsidR="0002544D" w:rsidRPr="00205DC2" w:rsidRDefault="0002544D" w:rsidP="0002544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05DC2">
        <w:rPr>
          <w:rFonts w:ascii="Times New Roman" w:hAnsi="Times New Roman" w:cs="Times New Roman"/>
          <w:sz w:val="20"/>
          <w:szCs w:val="20"/>
        </w:rPr>
        <w:t xml:space="preserve">Рассматриваются возможности реализации на территории </w:t>
      </w:r>
      <w:r w:rsidR="00E842E1" w:rsidRPr="00205DC2"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  <w:proofErr w:type="spellStart"/>
      <w:r w:rsidR="00E842E1" w:rsidRPr="00205DC2">
        <w:rPr>
          <w:rFonts w:ascii="Times New Roman" w:hAnsi="Times New Roman"/>
          <w:sz w:val="20"/>
          <w:szCs w:val="20"/>
        </w:rPr>
        <w:t>Талашкинского</w:t>
      </w:r>
      <w:proofErr w:type="spellEnd"/>
      <w:r w:rsidR="00E842E1" w:rsidRPr="00205DC2">
        <w:rPr>
          <w:rFonts w:ascii="Times New Roman" w:hAnsi="Times New Roman"/>
          <w:sz w:val="20"/>
          <w:szCs w:val="20"/>
        </w:rPr>
        <w:t xml:space="preserve"> сельского поселения Смоленского района Смоленской области</w:t>
      </w:r>
      <w:r w:rsidRPr="00205DC2">
        <w:rPr>
          <w:rFonts w:ascii="Times New Roman" w:hAnsi="Times New Roman" w:cs="Times New Roman"/>
          <w:sz w:val="20"/>
          <w:szCs w:val="20"/>
        </w:rPr>
        <w:t xml:space="preserve"> региональных инвестиционных проектов, для участников которых предусматривается льготный порядок налогообложения согласно Налоговому кодексу Российской Федерации.</w:t>
      </w:r>
    </w:p>
    <w:p w:rsidR="0002544D" w:rsidRPr="00205DC2" w:rsidRDefault="0002544D" w:rsidP="0002544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05DC2">
        <w:rPr>
          <w:rFonts w:ascii="Times New Roman" w:hAnsi="Times New Roman" w:cs="Times New Roman"/>
          <w:sz w:val="20"/>
          <w:szCs w:val="20"/>
        </w:rPr>
        <w:t xml:space="preserve">В целях мобилизации доходов </w:t>
      </w:r>
      <w:r w:rsidR="00E842E1" w:rsidRPr="00205DC2"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  <w:proofErr w:type="spellStart"/>
      <w:r w:rsidR="00E842E1" w:rsidRPr="00205DC2">
        <w:rPr>
          <w:rFonts w:ascii="Times New Roman" w:hAnsi="Times New Roman"/>
          <w:sz w:val="20"/>
          <w:szCs w:val="20"/>
        </w:rPr>
        <w:t>Талашкинского</w:t>
      </w:r>
      <w:proofErr w:type="spellEnd"/>
      <w:r w:rsidR="00E842E1" w:rsidRPr="00205DC2">
        <w:rPr>
          <w:rFonts w:ascii="Times New Roman" w:hAnsi="Times New Roman"/>
          <w:sz w:val="20"/>
          <w:szCs w:val="20"/>
        </w:rPr>
        <w:t xml:space="preserve"> сельского поселения Смоленского района Смоленской области</w:t>
      </w:r>
      <w:r w:rsidRPr="00205DC2">
        <w:rPr>
          <w:rFonts w:ascii="Times New Roman" w:hAnsi="Times New Roman" w:cs="Times New Roman"/>
          <w:sz w:val="20"/>
          <w:szCs w:val="20"/>
        </w:rPr>
        <w:t xml:space="preserve"> планируется проведение следующих мероприятий:</w:t>
      </w:r>
    </w:p>
    <w:p w:rsidR="0002544D" w:rsidRPr="00205DC2" w:rsidRDefault="0002544D" w:rsidP="0002544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05DC2">
        <w:rPr>
          <w:rFonts w:ascii="Times New Roman" w:hAnsi="Times New Roman" w:cs="Times New Roman"/>
          <w:sz w:val="20"/>
          <w:szCs w:val="20"/>
        </w:rPr>
        <w:t>- корректировка налоговых ставок по налогу, взимаемому в связи с применением упрощенной системы налогообложения, в части увеличения налоговых ставок по отдельным видам деятельности для налогоплательщиков, выбравших в качестве объекта налогообложения доходы, уменьшенные на величину расходов;</w:t>
      </w:r>
    </w:p>
    <w:p w:rsidR="0002544D" w:rsidRPr="00205DC2" w:rsidRDefault="0002544D" w:rsidP="0002544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05DC2">
        <w:rPr>
          <w:rFonts w:ascii="Times New Roman" w:hAnsi="Times New Roman" w:cs="Times New Roman"/>
          <w:sz w:val="20"/>
          <w:szCs w:val="20"/>
        </w:rPr>
        <w:t>- индексация размера потенциально возможного к получению индивидуальным предпринимателем годового дохода по каждому виду предпринимательской деятельности, в отношении которого применяется патентная система налогообложения, на коэффициент-дефлятор, пересмотр стоимости патента в зависимости от типа муниципальных образований Смоленской области и их удаленности от областного центра;</w:t>
      </w:r>
    </w:p>
    <w:p w:rsidR="0002544D" w:rsidRPr="00205DC2" w:rsidRDefault="0002544D" w:rsidP="0002544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DC2">
        <w:rPr>
          <w:rFonts w:ascii="Times New Roman" w:hAnsi="Times New Roman" w:cs="Times New Roman"/>
          <w:sz w:val="20"/>
          <w:szCs w:val="20"/>
        </w:rPr>
        <w:t xml:space="preserve">- в случае законодательного закрепления на федеральном уровне обязанности по уплате налога на имущество физических лиц в отношении объектов капитального строительства, которые поставлены на кадастровый учет и в отношении которых осуществлена кадастровая оценка, но права </w:t>
      </w:r>
      <w:proofErr w:type="gramStart"/>
      <w:r w:rsidRPr="00205DC2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205DC2">
        <w:rPr>
          <w:rFonts w:ascii="Times New Roman" w:hAnsi="Times New Roman" w:cs="Times New Roman"/>
          <w:sz w:val="20"/>
          <w:szCs w:val="20"/>
        </w:rPr>
        <w:t xml:space="preserve"> на которые не зарегистрированы в установленном порядке, за собственниками земельных участков, на которых расположены указанные объекты, вовлечение в налоговый оборот таких объектов;</w:t>
      </w:r>
    </w:p>
    <w:p w:rsidR="0002544D" w:rsidRPr="00205DC2" w:rsidRDefault="0002544D" w:rsidP="0002544D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05DC2">
        <w:rPr>
          <w:rFonts w:ascii="Times New Roman" w:hAnsi="Times New Roman" w:cs="Times New Roman"/>
          <w:sz w:val="20"/>
          <w:szCs w:val="20"/>
        </w:rPr>
        <w:t>- проведение мероприятий по вовлечению в налоговый оборот земельных участков посредством усиления муниципального земельного контроля и выявления собственников земельных участков, не оформивших права собственности на земельные участки, в целях увеличения налоговой базы по земельному налогу.</w:t>
      </w:r>
    </w:p>
    <w:p w:rsidR="0002544D" w:rsidRPr="00205DC2" w:rsidRDefault="0002544D" w:rsidP="0002544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05DC2">
        <w:rPr>
          <w:rFonts w:ascii="Times New Roman" w:hAnsi="Times New Roman" w:cs="Times New Roman"/>
          <w:sz w:val="20"/>
          <w:szCs w:val="20"/>
        </w:rPr>
        <w:t xml:space="preserve">На устойчивость доходов бюджетной системы района существенное влияние оказывают решения по установлению налоговых льгот по региональным и местным налогам, доходы от которых поступают в областной бюджет и местные бюджеты. </w:t>
      </w:r>
    </w:p>
    <w:p w:rsidR="0002544D" w:rsidRPr="00205DC2" w:rsidRDefault="0002544D" w:rsidP="0002544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05DC2">
        <w:rPr>
          <w:rFonts w:ascii="Times New Roman" w:hAnsi="Times New Roman" w:cs="Times New Roman"/>
          <w:sz w:val="20"/>
          <w:szCs w:val="20"/>
        </w:rPr>
        <w:t xml:space="preserve">Оценка эффективности действующих налоговых льгот является составной частью бюджетного процесса. </w:t>
      </w:r>
    </w:p>
    <w:p w:rsidR="0002544D" w:rsidRPr="00205DC2" w:rsidRDefault="0002544D" w:rsidP="0002544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05DC2">
        <w:rPr>
          <w:rFonts w:ascii="Times New Roman" w:hAnsi="Times New Roman" w:cs="Times New Roman"/>
          <w:color w:val="000000"/>
          <w:sz w:val="20"/>
          <w:szCs w:val="20"/>
        </w:rPr>
        <w:t xml:space="preserve">В этой связи предлагается строить налоговую политику </w:t>
      </w:r>
      <w:r w:rsidR="00E842E1" w:rsidRPr="00205DC2"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  <w:proofErr w:type="spellStart"/>
      <w:r w:rsidR="00E842E1" w:rsidRPr="00205DC2">
        <w:rPr>
          <w:rFonts w:ascii="Times New Roman" w:hAnsi="Times New Roman"/>
          <w:sz w:val="20"/>
          <w:szCs w:val="20"/>
        </w:rPr>
        <w:t>Талашкинского</w:t>
      </w:r>
      <w:proofErr w:type="spellEnd"/>
      <w:r w:rsidR="00E842E1" w:rsidRPr="00205DC2">
        <w:rPr>
          <w:rFonts w:ascii="Times New Roman" w:hAnsi="Times New Roman"/>
          <w:sz w:val="20"/>
          <w:szCs w:val="20"/>
        </w:rPr>
        <w:t xml:space="preserve"> сельского поселения Смоленского района Смоленской области</w:t>
      </w:r>
      <w:r w:rsidRPr="00205DC2">
        <w:rPr>
          <w:rFonts w:ascii="Times New Roman" w:hAnsi="Times New Roman" w:cs="Times New Roman"/>
          <w:color w:val="000000"/>
          <w:sz w:val="20"/>
          <w:szCs w:val="20"/>
        </w:rPr>
        <w:t xml:space="preserve"> в среднесрочной перспективе, исходя из следующих предпосылок:</w:t>
      </w:r>
    </w:p>
    <w:p w:rsidR="0002544D" w:rsidRPr="00205DC2" w:rsidRDefault="0002544D" w:rsidP="0002544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05DC2">
        <w:rPr>
          <w:rFonts w:ascii="Times New Roman" w:hAnsi="Times New Roman" w:cs="Times New Roman"/>
          <w:sz w:val="20"/>
          <w:szCs w:val="20"/>
        </w:rPr>
        <w:t>- введение новой налоговой льготы, налогового освобождения или иного стимулирующего механизма в рамках налоговой политики должно сопровождаться определением «источника» для такого решения, в качестве которого может рассматриваться отмена одной или нескольких неэффективных льгот;</w:t>
      </w:r>
    </w:p>
    <w:p w:rsidR="0002544D" w:rsidRPr="00205DC2" w:rsidRDefault="0002544D" w:rsidP="0002544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05DC2">
        <w:rPr>
          <w:rFonts w:ascii="Times New Roman" w:hAnsi="Times New Roman" w:cs="Times New Roman"/>
          <w:sz w:val="20"/>
          <w:szCs w:val="20"/>
        </w:rPr>
        <w:t>- любая принятая налоговая льгота должна быть подвергнута анализу на предмет ее эффективности по итогам ее применения;</w:t>
      </w:r>
    </w:p>
    <w:p w:rsidR="0002544D" w:rsidRPr="00205DC2" w:rsidRDefault="0002544D" w:rsidP="0002544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05DC2">
        <w:rPr>
          <w:rFonts w:ascii="Times New Roman" w:hAnsi="Times New Roman" w:cs="Times New Roman"/>
          <w:sz w:val="20"/>
          <w:szCs w:val="20"/>
        </w:rPr>
        <w:t>- введение  дополнительных ограничений (отсутствие задолженности по перечислению сумм налога на доходы физических лиц, региональных и местных налогов) при предоставлении льгот категориям налогоплательщиков по уплате налога на имущество организаций.</w:t>
      </w:r>
    </w:p>
    <w:p w:rsidR="0002544D" w:rsidRPr="00205DC2" w:rsidRDefault="0002544D" w:rsidP="0002544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DC2">
        <w:rPr>
          <w:rFonts w:ascii="Times New Roman" w:hAnsi="Times New Roman" w:cs="Times New Roman"/>
          <w:sz w:val="20"/>
          <w:szCs w:val="20"/>
        </w:rPr>
        <w:t>В целях увеличения доходов различных уровней бюджетной системы Российской Федерации, планируется поэтапная отмена действующих налоговых льгот, установленных на федеральном уровне,  по региональным и местным налогам, с передачей соответствующих полномочий на региональный (местный) уровень.</w:t>
      </w:r>
    </w:p>
    <w:p w:rsidR="0002544D" w:rsidRPr="00205DC2" w:rsidRDefault="0002544D" w:rsidP="0002544D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05DC2">
        <w:rPr>
          <w:rFonts w:ascii="Times New Roman" w:hAnsi="Times New Roman" w:cs="Times New Roman"/>
          <w:sz w:val="20"/>
          <w:szCs w:val="20"/>
        </w:rPr>
        <w:t xml:space="preserve">При этом действующие федеральные налоговые льготы по региональным и местным налогам будут распределены на три категории в зависимости от срока их обязательного применения на уровне региона: льготы, обязательные к предоставлению на всей территории Российской Федерации в течение пяти лет, трех лет и одного года. </w:t>
      </w:r>
    </w:p>
    <w:p w:rsidR="0002544D" w:rsidRPr="00205DC2" w:rsidRDefault="0002544D" w:rsidP="0002544D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05DC2">
        <w:rPr>
          <w:rFonts w:ascii="Times New Roman" w:hAnsi="Times New Roman" w:cs="Times New Roman"/>
          <w:sz w:val="20"/>
          <w:szCs w:val="20"/>
        </w:rPr>
        <w:t>После истечения периода действия обязательного применения льготы регион получит право самостоятельно принимать решение о предоставлении на своей территории соответствующей налоговой льготы или отказа от нее.</w:t>
      </w:r>
    </w:p>
    <w:p w:rsidR="0002544D" w:rsidRPr="00205DC2" w:rsidRDefault="0002544D" w:rsidP="0002544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05DC2">
        <w:rPr>
          <w:rFonts w:ascii="Times New Roman" w:hAnsi="Times New Roman" w:cs="Times New Roman"/>
          <w:sz w:val="20"/>
          <w:szCs w:val="20"/>
        </w:rPr>
        <w:lastRenderedPageBreak/>
        <w:t>Предполагается ввести правило «двух ключей» для отдельных видов льгот и преференций, установленных по налогу на доходы физических лиц и налогу на прибыль организаций по аналогии с пониженными ставками налога на прибыль организаций в связи с осуществлением инвестиционных проектов.</w:t>
      </w:r>
    </w:p>
    <w:p w:rsidR="0002544D" w:rsidRPr="00205DC2" w:rsidRDefault="0002544D" w:rsidP="0002544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05DC2">
        <w:rPr>
          <w:rFonts w:ascii="Times New Roman" w:hAnsi="Times New Roman" w:cs="Times New Roman"/>
          <w:sz w:val="20"/>
          <w:szCs w:val="20"/>
        </w:rPr>
        <w:t>В целях совершенствования налогового администрирования предполагается:</w:t>
      </w:r>
    </w:p>
    <w:p w:rsidR="0002544D" w:rsidRPr="00205DC2" w:rsidRDefault="0002544D" w:rsidP="0002544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05DC2">
        <w:rPr>
          <w:rFonts w:ascii="Times New Roman" w:hAnsi="Times New Roman" w:cs="Times New Roman"/>
          <w:sz w:val="20"/>
          <w:szCs w:val="20"/>
        </w:rPr>
        <w:t xml:space="preserve">- повышение ответственности администраторов доходов за эффективное прогнозирование, своевременность, полноту поступления и сокращение задолженности </w:t>
      </w:r>
      <w:proofErr w:type="spellStart"/>
      <w:r w:rsidRPr="00205DC2">
        <w:rPr>
          <w:rFonts w:ascii="Times New Roman" w:hAnsi="Times New Roman" w:cs="Times New Roman"/>
          <w:sz w:val="20"/>
          <w:szCs w:val="20"/>
        </w:rPr>
        <w:t>администрируемых</w:t>
      </w:r>
      <w:proofErr w:type="spellEnd"/>
      <w:r w:rsidRPr="00205DC2">
        <w:rPr>
          <w:rFonts w:ascii="Times New Roman" w:hAnsi="Times New Roman" w:cs="Times New Roman"/>
          <w:sz w:val="20"/>
          <w:szCs w:val="20"/>
        </w:rPr>
        <w:t xml:space="preserve"> платежей;</w:t>
      </w:r>
    </w:p>
    <w:p w:rsidR="0002544D" w:rsidRPr="00205DC2" w:rsidRDefault="0002544D" w:rsidP="0002544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05DC2">
        <w:rPr>
          <w:rFonts w:ascii="Times New Roman" w:hAnsi="Times New Roman" w:cs="Times New Roman"/>
          <w:sz w:val="20"/>
          <w:szCs w:val="20"/>
        </w:rPr>
        <w:t>- повышение качества и эффективности совместной работы органов власти всех уровней по усилению администрирования доходов в рамках деятельности межведомственных рабочих групп по платежам в областной и местные бюджеты;</w:t>
      </w:r>
      <w:proofErr w:type="gramEnd"/>
    </w:p>
    <w:p w:rsidR="0002544D" w:rsidRPr="00205DC2" w:rsidRDefault="0002544D" w:rsidP="0002544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05DC2">
        <w:rPr>
          <w:rFonts w:ascii="Times New Roman" w:hAnsi="Times New Roman" w:cs="Times New Roman"/>
          <w:sz w:val="20"/>
          <w:szCs w:val="20"/>
        </w:rPr>
        <w:t>- продолжение работы с органами власти всех уровней по легализации прибыли и убытков организаций, допускающих искажения в налоговом учете, легализации «теневой» заработной платы, взысканию задолженности по налоговым и неналоговым доходам, реализации мероприятий по повышению роли имущественных налогов в формировании доходов бюджета;</w:t>
      </w:r>
    </w:p>
    <w:p w:rsidR="0002544D" w:rsidRPr="00205DC2" w:rsidRDefault="0002544D" w:rsidP="0002544D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05DC2">
        <w:rPr>
          <w:rFonts w:ascii="Times New Roman" w:hAnsi="Times New Roman" w:cs="Times New Roman"/>
          <w:sz w:val="20"/>
          <w:szCs w:val="20"/>
        </w:rPr>
        <w:t>- проведение анализа по оптимизации ставок и налоговых льгот, установленных (предоставленных) законодательными органами власти Смоленской области (решениями представительных органов местного самоуправления муниципальных образований Смоленской области), в целях увеличения поступлений налогов;</w:t>
      </w:r>
    </w:p>
    <w:p w:rsidR="0002544D" w:rsidRPr="00205DC2" w:rsidRDefault="0002544D" w:rsidP="0002544D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05DC2">
        <w:rPr>
          <w:rFonts w:ascii="Times New Roman" w:hAnsi="Times New Roman" w:cs="Times New Roman"/>
          <w:sz w:val="20"/>
          <w:szCs w:val="20"/>
        </w:rPr>
        <w:t>- организация активного взаимодействия территориальных органов налоговой службы с администрациями муниципальных образований Смоленской области по реализации экономических мер, влияющих на условия ведения деятельности налогоплательщиков и стимулирующих налогоплательщиков декларировать реально получаемые доходы;</w:t>
      </w:r>
    </w:p>
    <w:p w:rsidR="0002544D" w:rsidRPr="00205DC2" w:rsidRDefault="0002544D" w:rsidP="0002544D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05DC2">
        <w:rPr>
          <w:rFonts w:ascii="Times New Roman" w:hAnsi="Times New Roman" w:cs="Times New Roman"/>
          <w:sz w:val="20"/>
          <w:szCs w:val="20"/>
        </w:rPr>
        <w:t xml:space="preserve">Для увеличения доходов бюджета </w:t>
      </w:r>
      <w:r w:rsidR="00E842E1" w:rsidRPr="00205DC2"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  <w:proofErr w:type="spellStart"/>
      <w:r w:rsidR="00E842E1" w:rsidRPr="00205DC2">
        <w:rPr>
          <w:rFonts w:ascii="Times New Roman" w:hAnsi="Times New Roman"/>
          <w:sz w:val="20"/>
          <w:szCs w:val="20"/>
        </w:rPr>
        <w:t>Талашкинского</w:t>
      </w:r>
      <w:proofErr w:type="spellEnd"/>
      <w:r w:rsidR="00E842E1" w:rsidRPr="00205DC2">
        <w:rPr>
          <w:rFonts w:ascii="Times New Roman" w:hAnsi="Times New Roman"/>
          <w:sz w:val="20"/>
          <w:szCs w:val="20"/>
        </w:rPr>
        <w:t xml:space="preserve"> сельского поселения Смоленского района Смоленской области</w:t>
      </w:r>
      <w:r w:rsidRPr="00205DC2">
        <w:rPr>
          <w:rFonts w:ascii="Times New Roman" w:hAnsi="Times New Roman" w:cs="Times New Roman"/>
          <w:sz w:val="20"/>
          <w:szCs w:val="20"/>
        </w:rPr>
        <w:t xml:space="preserve"> планируется:</w:t>
      </w:r>
    </w:p>
    <w:p w:rsidR="0002544D" w:rsidRPr="00205DC2" w:rsidRDefault="0002544D" w:rsidP="0002544D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05DC2">
        <w:rPr>
          <w:rFonts w:ascii="Times New Roman" w:hAnsi="Times New Roman" w:cs="Times New Roman"/>
          <w:sz w:val="20"/>
          <w:szCs w:val="20"/>
        </w:rPr>
        <w:t>- не снижение налоговых доходов местных бюджетов, поступающих по единым и дополнительным нормативам отчислений от федеральных и региональных налогов и сборов, установленных органами государственной власти Смоленской области, и обеспечение роста самостоятельности и ответственности органов местного самоуправления путем смещения акцента на предоставление межбюджетных трансфертов преимущественно в виде дотаций бюджетам муниципальных образований.</w:t>
      </w:r>
    </w:p>
    <w:p w:rsidR="0002544D" w:rsidRPr="00205DC2" w:rsidRDefault="0002544D" w:rsidP="0002544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DC2">
        <w:rPr>
          <w:rFonts w:ascii="Times New Roman" w:hAnsi="Times New Roman" w:cs="Times New Roman"/>
          <w:sz w:val="20"/>
          <w:szCs w:val="20"/>
        </w:rPr>
        <w:t>В целях повышения собираемости налога на имущество физических лиц будет продолжена работа по следующим направлениям:</w:t>
      </w:r>
    </w:p>
    <w:p w:rsidR="0002544D" w:rsidRPr="00205DC2" w:rsidRDefault="0002544D" w:rsidP="0002544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05DC2">
        <w:rPr>
          <w:rFonts w:ascii="Times New Roman" w:hAnsi="Times New Roman" w:cs="Times New Roman"/>
          <w:sz w:val="20"/>
          <w:szCs w:val="20"/>
        </w:rPr>
        <w:t>- переход, начиная с 201</w:t>
      </w:r>
      <w:r w:rsidR="00127E21" w:rsidRPr="00205DC2">
        <w:rPr>
          <w:rFonts w:ascii="Times New Roman" w:hAnsi="Times New Roman" w:cs="Times New Roman"/>
          <w:sz w:val="20"/>
          <w:szCs w:val="20"/>
        </w:rPr>
        <w:t>9</w:t>
      </w:r>
      <w:r w:rsidRPr="00205DC2">
        <w:rPr>
          <w:rFonts w:ascii="Times New Roman" w:hAnsi="Times New Roman" w:cs="Times New Roman"/>
          <w:sz w:val="20"/>
          <w:szCs w:val="20"/>
        </w:rPr>
        <w:t xml:space="preserve"> года, к определению налоговой базы в отношении этих объектов налогообложения, исходя из их кадастровой стоимости;</w:t>
      </w:r>
    </w:p>
    <w:p w:rsidR="0002544D" w:rsidRPr="00205DC2" w:rsidRDefault="0002544D" w:rsidP="0002544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05DC2">
        <w:rPr>
          <w:rFonts w:ascii="Times New Roman" w:hAnsi="Times New Roman" w:cs="Times New Roman"/>
          <w:sz w:val="20"/>
          <w:szCs w:val="20"/>
        </w:rPr>
        <w:t>- актуализация на постоянной основе сведений, представляемых органами, осуществляющими регистрацию и учет объектов недвижимого имущества, в УФНС России по Смоленской области;</w:t>
      </w:r>
    </w:p>
    <w:p w:rsidR="0002544D" w:rsidRPr="00205DC2" w:rsidRDefault="0002544D" w:rsidP="0002544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05DC2">
        <w:rPr>
          <w:rFonts w:ascii="Times New Roman" w:hAnsi="Times New Roman" w:cs="Times New Roman"/>
          <w:sz w:val="20"/>
          <w:szCs w:val="20"/>
        </w:rPr>
        <w:t xml:space="preserve">- проведение совместных рабочих групп с Управлением </w:t>
      </w:r>
      <w:proofErr w:type="spellStart"/>
      <w:r w:rsidRPr="00205DC2">
        <w:rPr>
          <w:rFonts w:ascii="Times New Roman" w:hAnsi="Times New Roman" w:cs="Times New Roman"/>
          <w:sz w:val="20"/>
          <w:szCs w:val="20"/>
        </w:rPr>
        <w:t>Росреестра</w:t>
      </w:r>
      <w:proofErr w:type="spellEnd"/>
      <w:r w:rsidRPr="00205DC2">
        <w:rPr>
          <w:rFonts w:ascii="Times New Roman" w:hAnsi="Times New Roman" w:cs="Times New Roman"/>
          <w:sz w:val="20"/>
          <w:szCs w:val="20"/>
        </w:rPr>
        <w:t xml:space="preserve"> по Смоленской области и </w:t>
      </w:r>
      <w:r w:rsidRPr="00205DC2">
        <w:rPr>
          <w:rFonts w:ascii="Times New Roman" w:hAnsi="Times New Roman" w:cs="Times New Roman"/>
          <w:bCs/>
          <w:sz w:val="20"/>
          <w:szCs w:val="20"/>
        </w:rPr>
        <w:t>Управлением ГИБДД УМВД Смоленской области для обсуждения проблемных вопросов, связанных с межведомственным взаимодействием и определением конкретных мероприятий, направленных на актуализацию баз данных;</w:t>
      </w:r>
    </w:p>
    <w:p w:rsidR="0002544D" w:rsidRPr="00205DC2" w:rsidRDefault="0002544D" w:rsidP="0002544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05DC2">
        <w:rPr>
          <w:rFonts w:ascii="Times New Roman" w:hAnsi="Times New Roman" w:cs="Times New Roman"/>
          <w:bCs/>
          <w:sz w:val="20"/>
          <w:szCs w:val="20"/>
        </w:rPr>
        <w:t>- проведение органами местного самоуправления муниципальных образований Смоленской области совместно с территориальными налоговыми органами индивидуальной работы с физическими лицами, имеющими задолженность в бюджет по имущественным налогам, информирование работодателей о сотрудниках, имеющих задолженность по имущественным налогам.</w:t>
      </w:r>
    </w:p>
    <w:p w:rsidR="0002544D" w:rsidRPr="00205DC2" w:rsidRDefault="0002544D" w:rsidP="0002544D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205DC2">
        <w:rPr>
          <w:rFonts w:ascii="Times New Roman" w:eastAsiaTheme="minorHAnsi" w:hAnsi="Times New Roman" w:cs="Times New Roman"/>
          <w:sz w:val="20"/>
          <w:szCs w:val="20"/>
        </w:rPr>
        <w:t>Для увеличения доходной базы и собираемости земельного налога будет осуществляться активизация проведения муниципального земельного контроля и государственного земельного надзора с целью:</w:t>
      </w:r>
    </w:p>
    <w:p w:rsidR="0002544D" w:rsidRPr="00205DC2" w:rsidRDefault="0002544D" w:rsidP="0002544D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205DC2">
        <w:rPr>
          <w:rFonts w:ascii="Times New Roman" w:eastAsiaTheme="minorHAnsi" w:hAnsi="Times New Roman" w:cs="Times New Roman"/>
          <w:sz w:val="20"/>
          <w:szCs w:val="20"/>
        </w:rPr>
        <w:t>- выявления факта неиспользования земельных участков с целью применения повышенной налоговой ставки 1,5 % (вместо 0,3 %) в отношении земель сельскохозяйственного назначения в связи с неиспользованием в целях сельскохозяйственного производства;</w:t>
      </w:r>
    </w:p>
    <w:p w:rsidR="0002544D" w:rsidRPr="00205DC2" w:rsidRDefault="0002544D" w:rsidP="0002544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205DC2">
        <w:rPr>
          <w:rFonts w:ascii="Times New Roman" w:eastAsiaTheme="minorHAnsi" w:hAnsi="Times New Roman" w:cs="Times New Roman"/>
          <w:sz w:val="20"/>
          <w:szCs w:val="20"/>
        </w:rPr>
        <w:t>- выявления факта самовольного занятия земельных участков и использования земельных участков без оформленных в установленном порядке правоустанавливающих документов.</w:t>
      </w:r>
    </w:p>
    <w:p w:rsidR="003A4D5C" w:rsidRPr="00205DC2" w:rsidRDefault="003A4D5C" w:rsidP="000741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0"/>
          <w:szCs w:val="20"/>
        </w:rPr>
      </w:pPr>
    </w:p>
    <w:p w:rsidR="00BE7F25" w:rsidRPr="00205DC2" w:rsidRDefault="00BE7F25" w:rsidP="008A48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05DC2">
        <w:rPr>
          <w:rFonts w:ascii="Times New Roman" w:hAnsi="Times New Roman" w:cs="Times New Roman"/>
          <w:sz w:val="20"/>
          <w:szCs w:val="20"/>
        </w:rPr>
        <w:lastRenderedPageBreak/>
        <w:t>Бюджетная политика</w:t>
      </w:r>
    </w:p>
    <w:p w:rsidR="00BE7F25" w:rsidRPr="00205DC2" w:rsidRDefault="00BE7F25" w:rsidP="008A480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BB19F6" w:rsidRPr="00205DC2" w:rsidRDefault="00BB19F6" w:rsidP="00BB1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5DC2">
        <w:rPr>
          <w:sz w:val="20"/>
          <w:szCs w:val="20"/>
        </w:rPr>
        <w:t xml:space="preserve">           </w:t>
      </w:r>
      <w:r w:rsidRPr="00205DC2">
        <w:rPr>
          <w:rFonts w:ascii="Times New Roman" w:hAnsi="Times New Roman" w:cs="Times New Roman"/>
          <w:sz w:val="20"/>
          <w:szCs w:val="20"/>
        </w:rPr>
        <w:t xml:space="preserve">Бюджетная политика </w:t>
      </w:r>
      <w:r w:rsidR="00E842E1" w:rsidRPr="00205DC2"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  <w:proofErr w:type="spellStart"/>
      <w:r w:rsidR="00E842E1" w:rsidRPr="00205DC2">
        <w:rPr>
          <w:rFonts w:ascii="Times New Roman" w:hAnsi="Times New Roman"/>
          <w:sz w:val="20"/>
          <w:szCs w:val="20"/>
        </w:rPr>
        <w:t>Талашкинского</w:t>
      </w:r>
      <w:proofErr w:type="spellEnd"/>
      <w:r w:rsidR="00E842E1" w:rsidRPr="00205DC2">
        <w:rPr>
          <w:rFonts w:ascii="Times New Roman" w:hAnsi="Times New Roman"/>
          <w:sz w:val="20"/>
          <w:szCs w:val="20"/>
        </w:rPr>
        <w:t xml:space="preserve"> сельского поселения Смоленского района Смоленской области</w:t>
      </w:r>
      <w:r w:rsidRPr="00205DC2">
        <w:rPr>
          <w:rFonts w:ascii="Times New Roman" w:hAnsi="Times New Roman" w:cs="Times New Roman"/>
          <w:sz w:val="20"/>
          <w:szCs w:val="20"/>
        </w:rPr>
        <w:t xml:space="preserve"> определяет основные ориентиры и стратегические цели развития </w:t>
      </w:r>
      <w:r w:rsidR="00E842E1" w:rsidRPr="00205DC2"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  <w:proofErr w:type="spellStart"/>
      <w:r w:rsidR="00E842E1" w:rsidRPr="00205DC2">
        <w:rPr>
          <w:rFonts w:ascii="Times New Roman" w:hAnsi="Times New Roman"/>
          <w:sz w:val="20"/>
          <w:szCs w:val="20"/>
        </w:rPr>
        <w:t>Талашкинского</w:t>
      </w:r>
      <w:proofErr w:type="spellEnd"/>
      <w:r w:rsidR="00E842E1" w:rsidRPr="00205DC2">
        <w:rPr>
          <w:rFonts w:ascii="Times New Roman" w:hAnsi="Times New Roman"/>
          <w:sz w:val="20"/>
          <w:szCs w:val="20"/>
        </w:rPr>
        <w:t xml:space="preserve"> сельского поселения Смоленского района Смоленской области</w:t>
      </w:r>
      <w:r w:rsidRPr="00205DC2">
        <w:rPr>
          <w:rFonts w:ascii="Times New Roman" w:hAnsi="Times New Roman" w:cs="Times New Roman"/>
          <w:sz w:val="20"/>
          <w:szCs w:val="20"/>
        </w:rPr>
        <w:t xml:space="preserve"> на трехлетний период. </w:t>
      </w:r>
    </w:p>
    <w:p w:rsidR="00BB19F6" w:rsidRPr="00205DC2" w:rsidRDefault="00BB19F6" w:rsidP="00BB19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05DC2">
        <w:rPr>
          <w:rFonts w:ascii="Times New Roman" w:hAnsi="Times New Roman" w:cs="Times New Roman"/>
          <w:sz w:val="20"/>
          <w:szCs w:val="20"/>
        </w:rPr>
        <w:t xml:space="preserve">Основными целями бюджетной политики </w:t>
      </w:r>
      <w:r w:rsidR="00E842E1" w:rsidRPr="00205DC2"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  <w:proofErr w:type="spellStart"/>
      <w:r w:rsidR="00E842E1" w:rsidRPr="00205DC2">
        <w:rPr>
          <w:rFonts w:ascii="Times New Roman" w:hAnsi="Times New Roman"/>
          <w:sz w:val="20"/>
          <w:szCs w:val="20"/>
        </w:rPr>
        <w:t>Талашкинского</w:t>
      </w:r>
      <w:proofErr w:type="spellEnd"/>
      <w:r w:rsidR="00E842E1" w:rsidRPr="00205DC2">
        <w:rPr>
          <w:rFonts w:ascii="Times New Roman" w:hAnsi="Times New Roman"/>
          <w:sz w:val="20"/>
          <w:szCs w:val="20"/>
        </w:rPr>
        <w:t xml:space="preserve"> сельского поселения Смоленского района Смоленской области</w:t>
      </w:r>
      <w:r w:rsidRPr="00205DC2">
        <w:rPr>
          <w:rFonts w:ascii="Times New Roman" w:hAnsi="Times New Roman" w:cs="Times New Roman"/>
          <w:sz w:val="20"/>
          <w:szCs w:val="20"/>
        </w:rPr>
        <w:t xml:space="preserve"> на  20</w:t>
      </w:r>
      <w:r w:rsidR="00127E21" w:rsidRPr="00205DC2">
        <w:rPr>
          <w:rFonts w:ascii="Times New Roman" w:hAnsi="Times New Roman" w:cs="Times New Roman"/>
          <w:sz w:val="20"/>
          <w:szCs w:val="20"/>
        </w:rPr>
        <w:t>20</w:t>
      </w:r>
      <w:r w:rsidR="00DE096D" w:rsidRPr="00205DC2">
        <w:rPr>
          <w:rFonts w:ascii="Times New Roman" w:hAnsi="Times New Roman" w:cs="Times New Roman"/>
          <w:sz w:val="20"/>
          <w:szCs w:val="20"/>
        </w:rPr>
        <w:t> год и на плановый период 202</w:t>
      </w:r>
      <w:r w:rsidR="00127E21" w:rsidRPr="00205DC2">
        <w:rPr>
          <w:rFonts w:ascii="Times New Roman" w:hAnsi="Times New Roman" w:cs="Times New Roman"/>
          <w:sz w:val="20"/>
          <w:szCs w:val="20"/>
        </w:rPr>
        <w:t>1</w:t>
      </w:r>
      <w:r w:rsidRPr="00205DC2">
        <w:rPr>
          <w:rFonts w:ascii="Times New Roman" w:hAnsi="Times New Roman" w:cs="Times New Roman"/>
          <w:sz w:val="20"/>
          <w:szCs w:val="20"/>
        </w:rPr>
        <w:t xml:space="preserve"> и 20</w:t>
      </w:r>
      <w:r w:rsidR="00C366D7" w:rsidRPr="00205DC2">
        <w:rPr>
          <w:rFonts w:ascii="Times New Roman" w:hAnsi="Times New Roman" w:cs="Times New Roman"/>
          <w:sz w:val="20"/>
          <w:szCs w:val="20"/>
        </w:rPr>
        <w:t>2</w:t>
      </w:r>
      <w:r w:rsidR="00127E21" w:rsidRPr="00205DC2">
        <w:rPr>
          <w:rFonts w:ascii="Times New Roman" w:hAnsi="Times New Roman" w:cs="Times New Roman"/>
          <w:sz w:val="20"/>
          <w:szCs w:val="20"/>
        </w:rPr>
        <w:t>2</w:t>
      </w:r>
      <w:r w:rsidRPr="00205DC2">
        <w:rPr>
          <w:rFonts w:ascii="Times New Roman" w:hAnsi="Times New Roman" w:cs="Times New Roman"/>
          <w:sz w:val="20"/>
          <w:szCs w:val="20"/>
        </w:rPr>
        <w:t> годов (далее по тексту – местный бюджет) являются обеспечение долгосрочной сбалансированности и финансовой устойчивости бюджетной системы местного бюджета, создание условий для обеспечения максимально эффективного управления общественными финансами с учетом современных условий и перспектив развития экономики Смоленского района Смоленской</w:t>
      </w:r>
      <w:proofErr w:type="gramEnd"/>
      <w:r w:rsidRPr="00205DC2">
        <w:rPr>
          <w:rFonts w:ascii="Times New Roman" w:hAnsi="Times New Roman" w:cs="Times New Roman"/>
          <w:sz w:val="20"/>
          <w:szCs w:val="20"/>
        </w:rPr>
        <w:t xml:space="preserve"> области.</w:t>
      </w:r>
    </w:p>
    <w:p w:rsidR="00BB19F6" w:rsidRPr="00205DC2" w:rsidRDefault="00BB19F6" w:rsidP="00BB19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05DC2">
        <w:rPr>
          <w:rFonts w:ascii="Times New Roman" w:hAnsi="Times New Roman" w:cs="Times New Roman"/>
          <w:sz w:val="20"/>
          <w:szCs w:val="20"/>
        </w:rPr>
        <w:t>Основными задачами бюджетной политики на 20</w:t>
      </w:r>
      <w:r w:rsidR="00127E21" w:rsidRPr="00205DC2">
        <w:rPr>
          <w:rFonts w:ascii="Times New Roman" w:hAnsi="Times New Roman" w:cs="Times New Roman"/>
          <w:sz w:val="20"/>
          <w:szCs w:val="20"/>
        </w:rPr>
        <w:t>20</w:t>
      </w:r>
      <w:r w:rsidRPr="00205DC2">
        <w:rPr>
          <w:rFonts w:ascii="Times New Roman" w:hAnsi="Times New Roman" w:cs="Times New Roman"/>
          <w:sz w:val="20"/>
          <w:szCs w:val="20"/>
        </w:rPr>
        <w:t xml:space="preserve"> год и на плановый период 20</w:t>
      </w:r>
      <w:r w:rsidR="00DE096D" w:rsidRPr="00205DC2">
        <w:rPr>
          <w:rFonts w:ascii="Times New Roman" w:hAnsi="Times New Roman" w:cs="Times New Roman"/>
          <w:sz w:val="20"/>
          <w:szCs w:val="20"/>
        </w:rPr>
        <w:t>2</w:t>
      </w:r>
      <w:r w:rsidR="00127E21" w:rsidRPr="00205DC2">
        <w:rPr>
          <w:rFonts w:ascii="Times New Roman" w:hAnsi="Times New Roman" w:cs="Times New Roman"/>
          <w:sz w:val="20"/>
          <w:szCs w:val="20"/>
        </w:rPr>
        <w:t>1</w:t>
      </w:r>
      <w:r w:rsidRPr="00205DC2">
        <w:rPr>
          <w:rFonts w:ascii="Times New Roman" w:hAnsi="Times New Roman" w:cs="Times New Roman"/>
          <w:sz w:val="20"/>
          <w:szCs w:val="20"/>
        </w:rPr>
        <w:t xml:space="preserve"> и 20</w:t>
      </w:r>
      <w:r w:rsidR="00C366D7" w:rsidRPr="00205DC2">
        <w:rPr>
          <w:rFonts w:ascii="Times New Roman" w:hAnsi="Times New Roman" w:cs="Times New Roman"/>
          <w:sz w:val="20"/>
          <w:szCs w:val="20"/>
        </w:rPr>
        <w:t>2</w:t>
      </w:r>
      <w:r w:rsidR="00127E21" w:rsidRPr="00205DC2">
        <w:rPr>
          <w:rFonts w:ascii="Times New Roman" w:hAnsi="Times New Roman" w:cs="Times New Roman"/>
          <w:sz w:val="20"/>
          <w:szCs w:val="20"/>
        </w:rPr>
        <w:t>2</w:t>
      </w:r>
      <w:r w:rsidRPr="00205DC2">
        <w:rPr>
          <w:rFonts w:ascii="Times New Roman" w:hAnsi="Times New Roman" w:cs="Times New Roman"/>
          <w:sz w:val="20"/>
          <w:szCs w:val="20"/>
        </w:rPr>
        <w:t xml:space="preserve"> годов будут являться:</w:t>
      </w:r>
    </w:p>
    <w:p w:rsidR="00BB19F6" w:rsidRPr="00205DC2" w:rsidRDefault="00BB19F6" w:rsidP="00BB19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05DC2">
        <w:rPr>
          <w:rFonts w:ascii="Times New Roman" w:hAnsi="Times New Roman" w:cs="Times New Roman"/>
          <w:sz w:val="20"/>
          <w:szCs w:val="20"/>
        </w:rPr>
        <w:t>- формирование реального прогноза доходов, расходов и источников финансирования дефицита при формировании местного бюджета;</w:t>
      </w:r>
    </w:p>
    <w:p w:rsidR="00BB19F6" w:rsidRPr="00205DC2" w:rsidRDefault="00BB19F6" w:rsidP="00BB19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05DC2">
        <w:rPr>
          <w:rFonts w:ascii="Times New Roman" w:hAnsi="Times New Roman" w:cs="Times New Roman"/>
          <w:sz w:val="20"/>
          <w:szCs w:val="20"/>
        </w:rPr>
        <w:t>- минимизация рисков несбалансированности при бюджетном планировании;</w:t>
      </w:r>
    </w:p>
    <w:p w:rsidR="00BB19F6" w:rsidRPr="00205DC2" w:rsidRDefault="00BB19F6" w:rsidP="00BB19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05DC2">
        <w:rPr>
          <w:rFonts w:ascii="Times New Roman" w:hAnsi="Times New Roman" w:cs="Times New Roman"/>
          <w:sz w:val="20"/>
          <w:szCs w:val="20"/>
        </w:rPr>
        <w:t>- концентрация расходов на приоритетных направлениях, прежде всего связанных с улучшением условий жизни человека, адресном решении социальных проблем, повышении эффективности и качества предоставляемых населению государственных и муниципальных услуг;</w:t>
      </w:r>
    </w:p>
    <w:p w:rsidR="00BB19F6" w:rsidRPr="00205DC2" w:rsidRDefault="00BB19F6" w:rsidP="00BB19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05DC2">
        <w:rPr>
          <w:rFonts w:ascii="Times New Roman" w:hAnsi="Times New Roman" w:cs="Times New Roman"/>
          <w:sz w:val="20"/>
          <w:szCs w:val="20"/>
        </w:rPr>
        <w:t>- безусловное исполнение действующих расходных обязательств, недопущение принятия новых расходных обязательств, не обеспеченных доходными источниками;</w:t>
      </w:r>
    </w:p>
    <w:p w:rsidR="00BB19F6" w:rsidRPr="00205DC2" w:rsidRDefault="00BB19F6" w:rsidP="00BB19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05DC2">
        <w:rPr>
          <w:rFonts w:ascii="Times New Roman" w:hAnsi="Times New Roman" w:cs="Times New Roman"/>
          <w:spacing w:val="2"/>
          <w:sz w:val="20"/>
          <w:szCs w:val="20"/>
        </w:rPr>
        <w:t>- обеспечение реализации приоритетных задач государственной политики, в том числе предусмотренных в у</w:t>
      </w:r>
      <w:r w:rsidRPr="00205DC2">
        <w:rPr>
          <w:rFonts w:ascii="Times New Roman" w:eastAsia="Times New Roman" w:hAnsi="Times New Roman" w:cs="Times New Roman"/>
          <w:sz w:val="20"/>
          <w:szCs w:val="20"/>
          <w:lang w:eastAsia="ru-RU"/>
        </w:rPr>
        <w:t>казах Президента Российской Федерации по достижению целевых показателей заработной платы работников бюджетной сферы;</w:t>
      </w:r>
    </w:p>
    <w:p w:rsidR="00BB19F6" w:rsidRPr="00205DC2" w:rsidRDefault="00BB19F6" w:rsidP="00BB19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05DC2">
        <w:rPr>
          <w:rFonts w:ascii="Times New Roman" w:hAnsi="Times New Roman" w:cs="Times New Roman"/>
          <w:sz w:val="20"/>
          <w:szCs w:val="20"/>
        </w:rPr>
        <w:t xml:space="preserve">- повышение эффективности и результативности бюджетных расходов за счет сокращения  неэффективных расходов, </w:t>
      </w:r>
    </w:p>
    <w:p w:rsidR="00BB19F6" w:rsidRPr="00205DC2" w:rsidRDefault="00BB19F6" w:rsidP="00BB19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05DC2">
        <w:rPr>
          <w:rFonts w:ascii="Times New Roman" w:hAnsi="Times New Roman" w:cs="Times New Roman"/>
          <w:sz w:val="20"/>
          <w:szCs w:val="20"/>
        </w:rPr>
        <w:t>- повышение эффективности муниципального управления, в том числе за счет повышения качества финансового менеджмента в органах местного самоуправления и бюджетных учреждениях;</w:t>
      </w:r>
    </w:p>
    <w:p w:rsidR="00BB19F6" w:rsidRPr="00205DC2" w:rsidRDefault="00BB19F6" w:rsidP="00BB19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05DC2">
        <w:rPr>
          <w:rFonts w:ascii="Times New Roman" w:hAnsi="Times New Roman" w:cs="Times New Roman"/>
          <w:sz w:val="20"/>
          <w:szCs w:val="20"/>
        </w:rPr>
        <w:t>- недопущение просроченной задолженности по бюджетным и долговым обязательствам;</w:t>
      </w:r>
    </w:p>
    <w:p w:rsidR="00BB19F6" w:rsidRPr="00205DC2" w:rsidRDefault="00BB19F6" w:rsidP="00BB19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05DC2">
        <w:rPr>
          <w:rFonts w:ascii="Times New Roman" w:hAnsi="Times New Roman" w:cs="Times New Roman"/>
          <w:sz w:val="20"/>
          <w:szCs w:val="20"/>
        </w:rPr>
        <w:t xml:space="preserve">- переход от индивидуальных нормативных затрат на оказание муниципальных услуг (выполнение работ) к групповым нормативным затратам при расчете субсидии на финансовое обеспечение выполнения муниципального задания; </w:t>
      </w:r>
    </w:p>
    <w:p w:rsidR="00BB19F6" w:rsidRPr="00205DC2" w:rsidRDefault="00BB19F6" w:rsidP="00BB19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05DC2">
        <w:rPr>
          <w:rFonts w:ascii="Times New Roman" w:hAnsi="Times New Roman" w:cs="Times New Roman"/>
          <w:sz w:val="20"/>
          <w:szCs w:val="20"/>
        </w:rPr>
        <w:t>- включение в объем субсидии на финансовое обеспечение выполнения муниципального задания затрат на коммунальные услуги;</w:t>
      </w:r>
    </w:p>
    <w:p w:rsidR="00BB19F6" w:rsidRPr="00205DC2" w:rsidRDefault="00BB19F6" w:rsidP="00BB19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05DC2">
        <w:rPr>
          <w:rFonts w:ascii="Times New Roman" w:hAnsi="Times New Roman" w:cs="Times New Roman"/>
          <w:sz w:val="20"/>
          <w:szCs w:val="20"/>
        </w:rPr>
        <w:t>- совершенствование и повышение эффективности процедур муниципальных закупок товаров, работ, услуг;</w:t>
      </w:r>
    </w:p>
    <w:p w:rsidR="00BB19F6" w:rsidRPr="00205DC2" w:rsidRDefault="00BB19F6" w:rsidP="00BB19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05DC2">
        <w:rPr>
          <w:rFonts w:ascii="Times New Roman" w:hAnsi="Times New Roman" w:cs="Times New Roman"/>
          <w:color w:val="000000"/>
          <w:sz w:val="20"/>
          <w:szCs w:val="20"/>
        </w:rPr>
        <w:t>- централизация муниципальных закупок по отдельным видам товаров, работ, услуг на местном уровне;</w:t>
      </w:r>
    </w:p>
    <w:p w:rsidR="00BB19F6" w:rsidRPr="00205DC2" w:rsidRDefault="00BB19F6" w:rsidP="00BB19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05DC2">
        <w:rPr>
          <w:rFonts w:ascii="Times New Roman" w:hAnsi="Times New Roman" w:cs="Times New Roman"/>
          <w:sz w:val="20"/>
          <w:szCs w:val="20"/>
        </w:rPr>
        <w:t>- расширение практики нормирования в сфере закупок товаров, работ, услуг;</w:t>
      </w:r>
    </w:p>
    <w:p w:rsidR="00BB19F6" w:rsidRPr="00205DC2" w:rsidRDefault="00BB19F6" w:rsidP="00BB19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05DC2">
        <w:rPr>
          <w:rFonts w:ascii="Times New Roman" w:hAnsi="Times New Roman" w:cs="Times New Roman"/>
          <w:sz w:val="20"/>
          <w:szCs w:val="20"/>
        </w:rPr>
        <w:t>- повышение качества финансового контроля в управлении бюджетным процессом, в том числе внутреннего финансового контроля и внутреннего финансового аудита;</w:t>
      </w:r>
    </w:p>
    <w:p w:rsidR="00BB19F6" w:rsidRPr="00205DC2" w:rsidRDefault="00BB19F6" w:rsidP="00BB19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05DC2">
        <w:rPr>
          <w:rFonts w:ascii="Times New Roman" w:hAnsi="Times New Roman" w:cs="Times New Roman"/>
          <w:sz w:val="20"/>
          <w:szCs w:val="20"/>
        </w:rPr>
        <w:t xml:space="preserve">- реализация принципов открытости и прозрачности управления муниципальными финансами, в том числе путем составления </w:t>
      </w:r>
      <w:r w:rsidRPr="00205DC2">
        <w:rPr>
          <w:rFonts w:ascii="Times New Roman" w:hAnsi="Times New Roman" w:cs="Times New Roman"/>
          <w:color w:val="000000"/>
          <w:sz w:val="20"/>
          <w:szCs w:val="20"/>
        </w:rPr>
        <w:t>брошюры</w:t>
      </w:r>
      <w:r w:rsidRPr="00205DC2">
        <w:rPr>
          <w:rFonts w:ascii="Times New Roman" w:hAnsi="Times New Roman" w:cs="Times New Roman"/>
          <w:sz w:val="20"/>
          <w:szCs w:val="20"/>
        </w:rPr>
        <w:t xml:space="preserve"> «Бюджет для граждан»;</w:t>
      </w:r>
    </w:p>
    <w:p w:rsidR="00BB19F6" w:rsidRPr="00205DC2" w:rsidRDefault="00BB19F6" w:rsidP="00BB19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05DC2">
        <w:rPr>
          <w:rFonts w:ascii="Times New Roman" w:hAnsi="Times New Roman" w:cs="Times New Roman"/>
          <w:sz w:val="20"/>
          <w:szCs w:val="20"/>
        </w:rPr>
        <w:t>- участие в пилотном проекте по внедрению подсистемы учета и отчетности системы «Электронный бюджет» в части составления, представления, свода и консолидации отчетности об исполнении местного бюджета;</w:t>
      </w:r>
    </w:p>
    <w:p w:rsidR="00BB19F6" w:rsidRPr="00205DC2" w:rsidRDefault="00BB19F6" w:rsidP="00BB19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05DC2">
        <w:rPr>
          <w:rFonts w:ascii="Times New Roman" w:hAnsi="Times New Roman" w:cs="Times New Roman"/>
          <w:sz w:val="20"/>
          <w:szCs w:val="20"/>
        </w:rPr>
        <w:t>- создание условий для устойчивого развития сельских территорий, стимулирование роста объемов производства сельскохозяйственной продукции, эффективного использования земель сельскохозяйственного назначения, повышение качества жизни сельского населения;</w:t>
      </w:r>
    </w:p>
    <w:p w:rsidR="00BB19F6" w:rsidRPr="00205DC2" w:rsidRDefault="00BB19F6" w:rsidP="00BB19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05DC2">
        <w:rPr>
          <w:rFonts w:ascii="Times New Roman" w:hAnsi="Times New Roman" w:cs="Times New Roman"/>
          <w:sz w:val="20"/>
          <w:szCs w:val="20"/>
        </w:rPr>
        <w:t>- повышение самостоятельности и ответственности органов местного самоуправления за проводимую бюджетную политику, создание условий для получения больших результатов в условиях рационального использования имеющихся ресурсов, концентрация их на проблемных направлениях. Повышение качества управления муниципальными финансами;</w:t>
      </w:r>
    </w:p>
    <w:p w:rsidR="00BB19F6" w:rsidRPr="00205DC2" w:rsidRDefault="00BB19F6" w:rsidP="00BB19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05DC2">
        <w:rPr>
          <w:rFonts w:ascii="Times New Roman" w:hAnsi="Times New Roman" w:cs="Times New Roman"/>
          <w:sz w:val="20"/>
          <w:szCs w:val="20"/>
        </w:rPr>
        <w:t>- соблюдение предельного уровня дефицита и муниципального долга;</w:t>
      </w:r>
    </w:p>
    <w:p w:rsidR="00BB19F6" w:rsidRPr="00205DC2" w:rsidRDefault="00BB19F6" w:rsidP="00BB19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05DC2">
        <w:rPr>
          <w:rFonts w:ascii="Times New Roman" w:hAnsi="Times New Roman" w:cs="Times New Roman"/>
          <w:color w:val="000000"/>
          <w:sz w:val="20"/>
          <w:szCs w:val="20"/>
        </w:rPr>
        <w:t>- проведение взвешенной долговой политики, в том числе поэтапное снижение доли рыночных долговых обязательств;</w:t>
      </w:r>
    </w:p>
    <w:p w:rsidR="00BB19F6" w:rsidRPr="00205DC2" w:rsidRDefault="00BB19F6" w:rsidP="00BB19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05DC2">
        <w:rPr>
          <w:rFonts w:ascii="Times New Roman" w:hAnsi="Times New Roman" w:cs="Times New Roman"/>
          <w:sz w:val="20"/>
          <w:szCs w:val="20"/>
          <w:lang w:eastAsia="ru-RU"/>
        </w:rPr>
        <w:t xml:space="preserve">- сохранение объема муниципального долга </w:t>
      </w:r>
      <w:r w:rsidR="009D6F56" w:rsidRPr="00205DC2"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  <w:proofErr w:type="spellStart"/>
      <w:r w:rsidR="009D6F56" w:rsidRPr="00205DC2">
        <w:rPr>
          <w:rFonts w:ascii="Times New Roman" w:hAnsi="Times New Roman"/>
          <w:sz w:val="20"/>
          <w:szCs w:val="20"/>
        </w:rPr>
        <w:t>Талашкинского</w:t>
      </w:r>
      <w:proofErr w:type="spellEnd"/>
      <w:r w:rsidR="009D6F56" w:rsidRPr="00205DC2">
        <w:rPr>
          <w:rFonts w:ascii="Times New Roman" w:hAnsi="Times New Roman"/>
          <w:sz w:val="20"/>
          <w:szCs w:val="20"/>
        </w:rPr>
        <w:t xml:space="preserve"> сельского поселения Смоленского района Смоленской области</w:t>
      </w:r>
      <w:r w:rsidRPr="00205DC2">
        <w:rPr>
          <w:rFonts w:ascii="Times New Roman" w:hAnsi="Times New Roman" w:cs="Times New Roman"/>
          <w:sz w:val="20"/>
          <w:szCs w:val="20"/>
          <w:lang w:eastAsia="ru-RU"/>
        </w:rPr>
        <w:t xml:space="preserve"> на экономически безопасном уровне, позволяющем обеспечивать привлечение заемных средств на условиях реальной возможности обслуживания и п</w:t>
      </w:r>
      <w:r w:rsidRPr="00205DC2">
        <w:rPr>
          <w:rFonts w:ascii="Times New Roman" w:hAnsi="Times New Roman" w:cs="Times New Roman"/>
          <w:sz w:val="20"/>
          <w:szCs w:val="20"/>
        </w:rPr>
        <w:t>огашения долговых обязательств;</w:t>
      </w:r>
    </w:p>
    <w:p w:rsidR="00BB19F6" w:rsidRPr="00205DC2" w:rsidRDefault="00BB19F6" w:rsidP="00BB19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05DC2">
        <w:rPr>
          <w:rFonts w:ascii="Times New Roman" w:hAnsi="Times New Roman" w:cs="Times New Roman"/>
          <w:sz w:val="20"/>
          <w:szCs w:val="20"/>
        </w:rPr>
        <w:t>- осуществление мониторинга процентных ставок по кредитам кредитных организаций в целях оптимизации расходов на обслуживание государственного долга;</w:t>
      </w:r>
    </w:p>
    <w:p w:rsidR="00BB19F6" w:rsidRPr="00205DC2" w:rsidRDefault="00BB19F6" w:rsidP="00BB19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205DC2">
        <w:rPr>
          <w:rFonts w:ascii="Times New Roman" w:hAnsi="Times New Roman" w:cs="Times New Roman"/>
          <w:sz w:val="20"/>
          <w:szCs w:val="20"/>
        </w:rPr>
        <w:t>- мониторинг муниципального долга в целях соблюдения требований Бюджетного кодекса Российской Федерации в части не превышения предельных значений.</w:t>
      </w:r>
    </w:p>
    <w:p w:rsidR="00BE7F25" w:rsidRPr="00205DC2" w:rsidRDefault="00BE7F25" w:rsidP="003E33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E333E" w:rsidRPr="00205DC2" w:rsidRDefault="003E333E" w:rsidP="003E333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05DC2">
        <w:rPr>
          <w:rFonts w:ascii="Times New Roman" w:hAnsi="Times New Roman" w:cs="Times New Roman"/>
          <w:sz w:val="20"/>
          <w:szCs w:val="20"/>
        </w:rPr>
        <w:t>Долговая политика</w:t>
      </w:r>
    </w:p>
    <w:p w:rsidR="003E333E" w:rsidRPr="00205DC2" w:rsidRDefault="003E333E" w:rsidP="003E333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E333E" w:rsidRPr="00205DC2" w:rsidRDefault="003E333E" w:rsidP="003E3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205D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правление муниципальным долгом является одним из важнейших элементов финансовой политики </w:t>
      </w:r>
      <w:r w:rsidR="009D6F56" w:rsidRPr="00205DC2"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  <w:proofErr w:type="spellStart"/>
      <w:r w:rsidR="009D6F56" w:rsidRPr="00205DC2">
        <w:rPr>
          <w:rFonts w:ascii="Times New Roman" w:hAnsi="Times New Roman"/>
          <w:sz w:val="20"/>
          <w:szCs w:val="20"/>
        </w:rPr>
        <w:t>Талашкинского</w:t>
      </w:r>
      <w:proofErr w:type="spellEnd"/>
      <w:r w:rsidR="009D6F56" w:rsidRPr="00205DC2">
        <w:rPr>
          <w:rFonts w:ascii="Times New Roman" w:hAnsi="Times New Roman"/>
          <w:sz w:val="20"/>
          <w:szCs w:val="20"/>
        </w:rPr>
        <w:t xml:space="preserve"> сельского поселения Смоленского района Смоленской области</w:t>
      </w:r>
      <w:r w:rsidRPr="00205DC2">
        <w:rPr>
          <w:rFonts w:ascii="Times New Roman" w:hAnsi="Times New Roman" w:cs="Times New Roman"/>
          <w:sz w:val="20"/>
          <w:szCs w:val="20"/>
        </w:rPr>
        <w:t xml:space="preserve"> </w:t>
      </w:r>
      <w:r w:rsidRPr="00205DC2">
        <w:rPr>
          <w:rFonts w:ascii="Times New Roman" w:eastAsia="Times New Roman" w:hAnsi="Times New Roman" w:cs="Times New Roman"/>
          <w:sz w:val="20"/>
          <w:szCs w:val="20"/>
          <w:lang w:eastAsia="ru-RU"/>
        </w:rPr>
        <w:t>и представляет собой совокупность мероприятий по регулированию его объема и структуры, определению условий и осуществлению заимствований, регулированию рынка заимствований, реализации мер управления проблемными долгами, обслуживанию и погашению муниципального долга, контролю за эффективным использованием заимствованных средств.</w:t>
      </w:r>
      <w:proofErr w:type="gramEnd"/>
    </w:p>
    <w:p w:rsidR="003E333E" w:rsidRPr="00205DC2" w:rsidRDefault="003E333E" w:rsidP="003E33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5864"/>
          <w:sz w:val="20"/>
          <w:szCs w:val="20"/>
          <w:lang w:eastAsia="ru-RU"/>
        </w:rPr>
      </w:pPr>
      <w:r w:rsidRPr="00205DC2">
        <w:rPr>
          <w:rFonts w:ascii="Times New Roman" w:eastAsia="Times New Roman" w:hAnsi="Times New Roman" w:cs="Times New Roman"/>
          <w:sz w:val="20"/>
          <w:szCs w:val="20"/>
          <w:lang w:eastAsia="ru-RU"/>
        </w:rPr>
        <w:t>Целью долговой политики муниципального образования</w:t>
      </w:r>
      <w:r w:rsidRPr="00205DC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является поддержание объема долговых обязательств муниципального образования на экономически безопасном уровне с учетом всех возможных рисков.</w:t>
      </w:r>
    </w:p>
    <w:p w:rsidR="003E333E" w:rsidRPr="00205DC2" w:rsidRDefault="003E333E" w:rsidP="003E333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05DC2">
        <w:rPr>
          <w:rFonts w:ascii="Times New Roman" w:hAnsi="Times New Roman" w:cs="Times New Roman"/>
          <w:sz w:val="20"/>
          <w:szCs w:val="20"/>
        </w:rPr>
        <w:t>Муниципальная долговая политика является частью бюджетной политики, проводимой муниципальным образованием, и управление муниципальным долгом непосредственно связано с бюджетным процессом.</w:t>
      </w:r>
    </w:p>
    <w:p w:rsidR="003E333E" w:rsidRPr="00205DC2" w:rsidRDefault="003E333E" w:rsidP="003E3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DC2">
        <w:rPr>
          <w:rFonts w:ascii="Times New Roman" w:eastAsia="Times New Roman" w:hAnsi="Times New Roman" w:cs="Times New Roman"/>
          <w:sz w:val="20"/>
          <w:szCs w:val="20"/>
          <w:lang w:eastAsia="ru-RU"/>
        </w:rPr>
        <w:t>В процессе управления муниципальным долгом приоритетными являются следующие задачи:</w:t>
      </w:r>
    </w:p>
    <w:p w:rsidR="003E333E" w:rsidRPr="00205DC2" w:rsidRDefault="003E333E" w:rsidP="003E3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DC2">
        <w:rPr>
          <w:rFonts w:ascii="Symbol" w:eastAsia="Times New Roman" w:hAnsi="Symbol" w:cs="Tahoma"/>
          <w:sz w:val="20"/>
          <w:szCs w:val="20"/>
          <w:lang w:eastAsia="ru-RU"/>
        </w:rPr>
        <w:t></w:t>
      </w:r>
      <w:r w:rsidRPr="00205D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еспечение сбалансированности местного бюджета при недостаточности собственных источников финансирования дефицита местного бюджета;</w:t>
      </w:r>
    </w:p>
    <w:p w:rsidR="003E333E" w:rsidRPr="00205DC2" w:rsidRDefault="003E333E" w:rsidP="003E33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DC2">
        <w:rPr>
          <w:rFonts w:ascii="Symbol" w:eastAsia="Times New Roman" w:hAnsi="Symbol" w:cs="Tahoma"/>
          <w:sz w:val="20"/>
          <w:szCs w:val="20"/>
          <w:lang w:eastAsia="ru-RU"/>
        </w:rPr>
        <w:t></w:t>
      </w:r>
      <w:r w:rsidRPr="00205D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птимизация структуры муниципального долга муниципального образования;</w:t>
      </w:r>
    </w:p>
    <w:p w:rsidR="003E333E" w:rsidRPr="00205DC2" w:rsidRDefault="003E333E" w:rsidP="003E333E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205DC2">
        <w:rPr>
          <w:rFonts w:ascii="Symbol" w:eastAsia="Times New Roman" w:hAnsi="Symbol" w:cs="Tahoma"/>
          <w:sz w:val="20"/>
          <w:szCs w:val="20"/>
          <w:lang w:eastAsia="ru-RU"/>
        </w:rPr>
        <w:t></w:t>
      </w:r>
      <w:r w:rsidRPr="00205D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еспечение дефицита бюджета муниципального образования на уровне не более 10 процентов от суммы доходов бюджета муниципального образования без учета безвозмездных поступлений с учетом положений статьи 92.1. Бюджетного Кодекса Российской Федерации;</w:t>
      </w:r>
    </w:p>
    <w:p w:rsidR="003E333E" w:rsidRPr="00205DC2" w:rsidRDefault="003E333E" w:rsidP="003E33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DC2">
        <w:rPr>
          <w:rFonts w:ascii="Symbol" w:eastAsia="Times New Roman" w:hAnsi="Symbol" w:cs="Times New Roman"/>
          <w:sz w:val="20"/>
          <w:szCs w:val="20"/>
          <w:lang w:eastAsia="ru-RU"/>
        </w:rPr>
        <w:t></w:t>
      </w:r>
      <w:r w:rsidRPr="00205D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кращение рисков, связанных с осуществлением заимствований;</w:t>
      </w:r>
    </w:p>
    <w:p w:rsidR="003E333E" w:rsidRPr="00205DC2" w:rsidRDefault="003E333E" w:rsidP="003E3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DC2">
        <w:rPr>
          <w:rFonts w:ascii="Symbol" w:eastAsia="Times New Roman" w:hAnsi="Symbol" w:cs="Tahoma"/>
          <w:sz w:val="20"/>
          <w:szCs w:val="20"/>
          <w:lang w:eastAsia="ru-RU"/>
        </w:rPr>
        <w:t></w:t>
      </w:r>
      <w:r w:rsidRPr="00205D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стижение эффективного и целевого использования заемных средств;</w:t>
      </w:r>
    </w:p>
    <w:p w:rsidR="003E333E" w:rsidRPr="00205DC2" w:rsidRDefault="003E333E" w:rsidP="003E3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DC2">
        <w:rPr>
          <w:rFonts w:ascii="Symbol" w:eastAsia="Times New Roman" w:hAnsi="Symbol" w:cs="Tahoma"/>
          <w:sz w:val="20"/>
          <w:szCs w:val="20"/>
          <w:lang w:eastAsia="ru-RU"/>
        </w:rPr>
        <w:t></w:t>
      </w:r>
      <w:r w:rsidRPr="00205D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ет и регистрация долговых обязательств;</w:t>
      </w:r>
    </w:p>
    <w:p w:rsidR="003E333E" w:rsidRPr="00205DC2" w:rsidRDefault="003E333E" w:rsidP="003E33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5864"/>
          <w:sz w:val="20"/>
          <w:szCs w:val="20"/>
          <w:lang w:eastAsia="ru-RU"/>
        </w:rPr>
      </w:pPr>
      <w:r w:rsidRPr="00205DC2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</w:t>
      </w:r>
      <w:r w:rsidRPr="00205DC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еспечение раскрытия информации о муниципальном долге муниципального образования.</w:t>
      </w:r>
    </w:p>
    <w:p w:rsidR="00BE7F25" w:rsidRPr="00205DC2" w:rsidRDefault="00BE7F25" w:rsidP="00AB12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90694" w:rsidRPr="00205DC2" w:rsidRDefault="00490694" w:rsidP="0049069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05DC2">
        <w:rPr>
          <w:rFonts w:ascii="Times New Roman" w:hAnsi="Times New Roman" w:cs="Times New Roman"/>
          <w:b/>
          <w:sz w:val="20"/>
          <w:szCs w:val="20"/>
          <w:lang w:val="en-US"/>
        </w:rPr>
        <w:t>III</w:t>
      </w:r>
      <w:r w:rsidRPr="00205DC2">
        <w:rPr>
          <w:rFonts w:ascii="Times New Roman" w:hAnsi="Times New Roman" w:cs="Times New Roman"/>
          <w:b/>
          <w:sz w:val="20"/>
          <w:szCs w:val="20"/>
        </w:rPr>
        <w:t xml:space="preserve">. Основные параметры прогноза социально-экономического развития </w:t>
      </w:r>
      <w:r w:rsidR="009D6F56" w:rsidRPr="00205DC2">
        <w:rPr>
          <w:rFonts w:ascii="Times New Roman" w:hAnsi="Times New Roman" w:cs="Times New Roman"/>
          <w:b/>
          <w:sz w:val="20"/>
          <w:szCs w:val="20"/>
        </w:rPr>
        <w:t xml:space="preserve">муниципального образования </w:t>
      </w:r>
      <w:proofErr w:type="spellStart"/>
      <w:r w:rsidR="009D6F56" w:rsidRPr="00205DC2">
        <w:rPr>
          <w:rFonts w:ascii="Times New Roman" w:hAnsi="Times New Roman"/>
          <w:b/>
          <w:sz w:val="20"/>
          <w:szCs w:val="20"/>
        </w:rPr>
        <w:t>Талашкинского</w:t>
      </w:r>
      <w:proofErr w:type="spellEnd"/>
      <w:r w:rsidR="009D6F56" w:rsidRPr="00205DC2">
        <w:rPr>
          <w:rFonts w:ascii="Times New Roman" w:hAnsi="Times New Roman"/>
          <w:b/>
          <w:sz w:val="20"/>
          <w:szCs w:val="20"/>
        </w:rPr>
        <w:t xml:space="preserve"> сельского поселения Смоленского района Смоленской области</w:t>
      </w:r>
      <w:r w:rsidRPr="00205DC2">
        <w:rPr>
          <w:rFonts w:ascii="Times New Roman" w:hAnsi="Times New Roman" w:cs="Times New Roman"/>
          <w:b/>
          <w:sz w:val="20"/>
          <w:szCs w:val="20"/>
        </w:rPr>
        <w:t xml:space="preserve"> на долгосрочный период и условия реализации бюджетного прогноза</w:t>
      </w:r>
    </w:p>
    <w:p w:rsidR="00490694" w:rsidRPr="00205DC2" w:rsidRDefault="00490694" w:rsidP="004906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90694" w:rsidRPr="00205DC2" w:rsidRDefault="00490694" w:rsidP="00490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05DC2">
        <w:rPr>
          <w:rFonts w:ascii="Times New Roman" w:hAnsi="Times New Roman" w:cs="Times New Roman"/>
          <w:sz w:val="20"/>
          <w:szCs w:val="20"/>
        </w:rPr>
        <w:t xml:space="preserve">Параметры прогноза долгосрочного социально-экономического развития </w:t>
      </w:r>
      <w:r w:rsidR="0001012E" w:rsidRPr="00205DC2"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  <w:proofErr w:type="spellStart"/>
      <w:r w:rsidR="0001012E" w:rsidRPr="00205DC2">
        <w:rPr>
          <w:rFonts w:ascii="Times New Roman" w:hAnsi="Times New Roman"/>
          <w:sz w:val="20"/>
          <w:szCs w:val="20"/>
        </w:rPr>
        <w:t>Талашкинского</w:t>
      </w:r>
      <w:proofErr w:type="spellEnd"/>
      <w:r w:rsidR="0001012E" w:rsidRPr="00205DC2">
        <w:rPr>
          <w:rFonts w:ascii="Times New Roman" w:hAnsi="Times New Roman"/>
          <w:sz w:val="20"/>
          <w:szCs w:val="20"/>
        </w:rPr>
        <w:t xml:space="preserve"> сельского поселения Смоленского района Смоленской области</w:t>
      </w:r>
      <w:r w:rsidRPr="00205DC2">
        <w:rPr>
          <w:rFonts w:ascii="Times New Roman" w:hAnsi="Times New Roman" w:cs="Times New Roman"/>
          <w:sz w:val="20"/>
          <w:szCs w:val="20"/>
        </w:rPr>
        <w:t xml:space="preserve"> до 2028 года разработаны на основе анализа текущей социально-экономической ситуации, с учетом внутренних возможностей района, ориентиров и приоритетов экономической </w:t>
      </w:r>
      <w:proofErr w:type="gramStart"/>
      <w:r w:rsidRPr="00205DC2">
        <w:rPr>
          <w:rFonts w:ascii="Times New Roman" w:hAnsi="Times New Roman" w:cs="Times New Roman"/>
          <w:sz w:val="20"/>
          <w:szCs w:val="20"/>
        </w:rPr>
        <w:t>политики на</w:t>
      </w:r>
      <w:proofErr w:type="gramEnd"/>
      <w:r w:rsidRPr="00205DC2">
        <w:rPr>
          <w:rFonts w:ascii="Times New Roman" w:hAnsi="Times New Roman" w:cs="Times New Roman"/>
          <w:sz w:val="20"/>
          <w:szCs w:val="20"/>
        </w:rPr>
        <w:t xml:space="preserve"> долгосрочный период.</w:t>
      </w:r>
    </w:p>
    <w:p w:rsidR="00490694" w:rsidRPr="00205DC2" w:rsidRDefault="00490694" w:rsidP="00490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05DC2">
        <w:rPr>
          <w:rFonts w:ascii="Times New Roman" w:hAnsi="Times New Roman" w:cs="Times New Roman"/>
          <w:sz w:val="20"/>
          <w:szCs w:val="20"/>
        </w:rPr>
        <w:t xml:space="preserve">Параметры прогноза социально-экономического развития </w:t>
      </w:r>
      <w:r w:rsidR="0001012E" w:rsidRPr="00205DC2"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  <w:proofErr w:type="spellStart"/>
      <w:r w:rsidR="0001012E" w:rsidRPr="00205DC2">
        <w:rPr>
          <w:rFonts w:ascii="Times New Roman" w:hAnsi="Times New Roman"/>
          <w:sz w:val="20"/>
          <w:szCs w:val="20"/>
        </w:rPr>
        <w:t>Талашкинского</w:t>
      </w:r>
      <w:proofErr w:type="spellEnd"/>
      <w:r w:rsidR="0001012E" w:rsidRPr="00205DC2">
        <w:rPr>
          <w:rFonts w:ascii="Times New Roman" w:hAnsi="Times New Roman"/>
          <w:sz w:val="20"/>
          <w:szCs w:val="20"/>
        </w:rPr>
        <w:t xml:space="preserve"> сельского поселения Смоленского района Смоленской области</w:t>
      </w:r>
      <w:r w:rsidRPr="00205DC2">
        <w:rPr>
          <w:rFonts w:ascii="Times New Roman" w:hAnsi="Times New Roman" w:cs="Times New Roman"/>
          <w:sz w:val="20"/>
          <w:szCs w:val="20"/>
        </w:rPr>
        <w:t xml:space="preserve"> на период до 2028 года разработаны в соответствии с развитием экономики через прирост среднегодовых показателей, без учета факторов, которые не подлежат прогнозированию на уровне района (возможных кризисов, экономических циклов и т.п.).</w:t>
      </w:r>
    </w:p>
    <w:p w:rsidR="00490694" w:rsidRPr="00205DC2" w:rsidRDefault="00490694" w:rsidP="00490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05DC2">
        <w:rPr>
          <w:rFonts w:ascii="Times New Roman" w:hAnsi="Times New Roman" w:cs="Times New Roman"/>
          <w:sz w:val="20"/>
          <w:szCs w:val="20"/>
        </w:rPr>
        <w:t>Существуют значительные макроэкономические риски, как на федеральном,  региональном уровне, так и на муниципальном уровне. Основными факторами торможения по-прежнему выступают слабый рост потребительского спроса, вызванный падением реальных денежных доходов населения, высокие внешнеполитические риски, высокая зависимость от узкой группы экспортируемых товаров, сохраняется ограничение в доступе на внешние рынки и рынки высокотехнологических продуктов.</w:t>
      </w:r>
    </w:p>
    <w:p w:rsidR="00490694" w:rsidRPr="00205DC2" w:rsidRDefault="00490694" w:rsidP="00490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05DC2">
        <w:rPr>
          <w:rFonts w:ascii="Times New Roman" w:hAnsi="Times New Roman" w:cs="Times New Roman"/>
          <w:sz w:val="20"/>
          <w:szCs w:val="20"/>
        </w:rPr>
        <w:t xml:space="preserve">Прогноз предполагает сохранение трендов, сложившихся в последний период, консервативную инвестиционную политику частных компаний, вызванную недостатком собственных и заемных средств, инфраструктурные ограничения. Факторы роста по-прежнему на российском уровне останутся в сырьевом секторе. Данный прогноз предполагает умеренный рост промышленного производства в денежном выражении. Слабый рост уровня жизни в целом по Российской Федерации приведет к замедлению развития потребительского сектора, и, следовательно, спроса на производимые товары и услуги. Инфраструктурные ограничения и ограничения, касающиеся отдельных аспектов делового климата, характерные для страны в целом, не дают в полной мере использовать преимущество </w:t>
      </w:r>
      <w:proofErr w:type="spellStart"/>
      <w:r w:rsidRPr="00205DC2">
        <w:rPr>
          <w:rFonts w:ascii="Times New Roman" w:hAnsi="Times New Roman" w:cs="Times New Roman"/>
          <w:sz w:val="20"/>
          <w:szCs w:val="20"/>
        </w:rPr>
        <w:t>импортозамещения</w:t>
      </w:r>
      <w:proofErr w:type="spellEnd"/>
      <w:r w:rsidRPr="00205DC2">
        <w:rPr>
          <w:rFonts w:ascii="Times New Roman" w:hAnsi="Times New Roman" w:cs="Times New Roman"/>
          <w:sz w:val="20"/>
          <w:szCs w:val="20"/>
        </w:rPr>
        <w:t>.</w:t>
      </w:r>
    </w:p>
    <w:p w:rsidR="00B565C6" w:rsidRPr="00205DC2" w:rsidRDefault="00B565C6" w:rsidP="004E7F7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FF0000"/>
          <w:sz w:val="20"/>
          <w:szCs w:val="20"/>
        </w:rPr>
      </w:pPr>
    </w:p>
    <w:p w:rsidR="00B75C5A" w:rsidRPr="00205DC2" w:rsidRDefault="00C54BE6" w:rsidP="00D10F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0"/>
          <w:szCs w:val="20"/>
        </w:rPr>
      </w:pPr>
      <w:r w:rsidRPr="00205DC2">
        <w:rPr>
          <w:rFonts w:ascii="Times New Roman" w:eastAsiaTheme="minorHAnsi" w:hAnsi="Times New Roman" w:cs="Times New Roman"/>
          <w:b/>
          <w:sz w:val="20"/>
          <w:szCs w:val="20"/>
          <w:lang w:val="en-US"/>
        </w:rPr>
        <w:t>I</w:t>
      </w:r>
      <w:r w:rsidR="00DE2C4E" w:rsidRPr="00205DC2">
        <w:rPr>
          <w:rFonts w:ascii="Times New Roman" w:eastAsiaTheme="minorHAnsi" w:hAnsi="Times New Roman" w:cs="Times New Roman"/>
          <w:b/>
          <w:sz w:val="20"/>
          <w:szCs w:val="20"/>
          <w:lang w:val="en-US"/>
        </w:rPr>
        <w:t>V</w:t>
      </w:r>
      <w:r w:rsidRPr="00205DC2">
        <w:rPr>
          <w:rFonts w:ascii="Times New Roman" w:eastAsiaTheme="minorHAnsi" w:hAnsi="Times New Roman" w:cs="Times New Roman"/>
          <w:b/>
          <w:sz w:val="20"/>
          <w:szCs w:val="20"/>
        </w:rPr>
        <w:t>.</w:t>
      </w:r>
      <w:r w:rsidR="00DE2C4E" w:rsidRPr="00205DC2">
        <w:rPr>
          <w:rFonts w:ascii="Times New Roman" w:eastAsiaTheme="minorHAnsi" w:hAnsi="Times New Roman" w:cs="Times New Roman"/>
          <w:b/>
          <w:sz w:val="20"/>
          <w:szCs w:val="20"/>
        </w:rPr>
        <w:t xml:space="preserve"> </w:t>
      </w:r>
      <w:r w:rsidR="00B75C5A" w:rsidRPr="00205DC2">
        <w:rPr>
          <w:rFonts w:ascii="Times New Roman" w:eastAsiaTheme="minorHAnsi" w:hAnsi="Times New Roman" w:cs="Times New Roman"/>
          <w:b/>
          <w:sz w:val="20"/>
          <w:szCs w:val="20"/>
        </w:rPr>
        <w:t xml:space="preserve">Прогноз основных показателей </w:t>
      </w:r>
      <w:r w:rsidR="002418A2" w:rsidRPr="00205DC2">
        <w:rPr>
          <w:rFonts w:ascii="Times New Roman" w:eastAsiaTheme="minorHAnsi" w:hAnsi="Times New Roman" w:cs="Times New Roman"/>
          <w:b/>
          <w:sz w:val="20"/>
          <w:szCs w:val="20"/>
        </w:rPr>
        <w:t>местного</w:t>
      </w:r>
      <w:r w:rsidR="00D06E70" w:rsidRPr="00205DC2">
        <w:rPr>
          <w:rFonts w:ascii="Times New Roman" w:eastAsiaTheme="minorHAnsi" w:hAnsi="Times New Roman" w:cs="Times New Roman"/>
          <w:b/>
          <w:sz w:val="20"/>
          <w:szCs w:val="20"/>
        </w:rPr>
        <w:t xml:space="preserve"> бюджета</w:t>
      </w:r>
      <w:r w:rsidR="00DE2C4E" w:rsidRPr="00205DC2">
        <w:rPr>
          <w:rFonts w:ascii="Times New Roman" w:eastAsiaTheme="minorHAnsi" w:hAnsi="Times New Roman" w:cs="Times New Roman"/>
          <w:b/>
          <w:sz w:val="20"/>
          <w:szCs w:val="20"/>
        </w:rPr>
        <w:t xml:space="preserve"> </w:t>
      </w:r>
    </w:p>
    <w:p w:rsidR="00D06E70" w:rsidRPr="00205DC2" w:rsidRDefault="00DE2C4E" w:rsidP="004E7F7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sz w:val="20"/>
          <w:szCs w:val="20"/>
        </w:rPr>
      </w:pPr>
      <w:r w:rsidRPr="00205DC2">
        <w:rPr>
          <w:rFonts w:ascii="Times New Roman" w:eastAsiaTheme="minorHAnsi" w:hAnsi="Times New Roman" w:cs="Times New Roman"/>
          <w:b/>
          <w:sz w:val="20"/>
          <w:szCs w:val="20"/>
        </w:rPr>
        <w:t>на долгосрочный период</w:t>
      </w:r>
    </w:p>
    <w:p w:rsidR="00DE2C4E" w:rsidRPr="00205DC2" w:rsidRDefault="00DE2C4E" w:rsidP="004E7F7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FF0000"/>
          <w:sz w:val="20"/>
          <w:szCs w:val="20"/>
        </w:rPr>
      </w:pPr>
    </w:p>
    <w:p w:rsidR="00214628" w:rsidRPr="00205DC2" w:rsidRDefault="00214628" w:rsidP="00906D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0"/>
          <w:szCs w:val="20"/>
        </w:rPr>
      </w:pPr>
      <w:proofErr w:type="gramStart"/>
      <w:r w:rsidRPr="00205DC2">
        <w:rPr>
          <w:rFonts w:ascii="Times New Roman" w:eastAsiaTheme="minorHAnsi" w:hAnsi="Times New Roman" w:cs="Times New Roman"/>
          <w:sz w:val="20"/>
          <w:szCs w:val="20"/>
        </w:rPr>
        <w:t xml:space="preserve">Налоговые и неналоговые доходы </w:t>
      </w:r>
      <w:r w:rsidR="002418A2" w:rsidRPr="00205DC2">
        <w:rPr>
          <w:rFonts w:ascii="Times New Roman" w:eastAsiaTheme="minorHAnsi" w:hAnsi="Times New Roman" w:cs="Times New Roman"/>
          <w:sz w:val="20"/>
          <w:szCs w:val="20"/>
        </w:rPr>
        <w:t>местного</w:t>
      </w:r>
      <w:r w:rsidRPr="00205DC2">
        <w:rPr>
          <w:rFonts w:ascii="Times New Roman" w:eastAsiaTheme="minorHAnsi" w:hAnsi="Times New Roman" w:cs="Times New Roman"/>
          <w:sz w:val="20"/>
          <w:szCs w:val="20"/>
        </w:rPr>
        <w:t xml:space="preserve"> бюджета спрогнозированы в соответствии с положениями Бюджетного кодекса Российской Федерации, на основе показателей базового варианта прогноза социально-экономического развития </w:t>
      </w:r>
      <w:r w:rsidR="0001012E" w:rsidRPr="00205DC2"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  <w:proofErr w:type="spellStart"/>
      <w:r w:rsidR="0001012E" w:rsidRPr="00205DC2">
        <w:rPr>
          <w:rFonts w:ascii="Times New Roman" w:hAnsi="Times New Roman"/>
          <w:sz w:val="20"/>
          <w:szCs w:val="20"/>
        </w:rPr>
        <w:t>Талашкинского</w:t>
      </w:r>
      <w:proofErr w:type="spellEnd"/>
      <w:r w:rsidR="0001012E" w:rsidRPr="00205DC2">
        <w:rPr>
          <w:rFonts w:ascii="Times New Roman" w:hAnsi="Times New Roman"/>
          <w:sz w:val="20"/>
          <w:szCs w:val="20"/>
        </w:rPr>
        <w:t xml:space="preserve"> сельского поселения Смоленского района Смоленской области</w:t>
      </w:r>
      <w:r w:rsidRPr="00205DC2">
        <w:rPr>
          <w:rFonts w:ascii="Times New Roman" w:eastAsiaTheme="minorHAnsi" w:hAnsi="Times New Roman" w:cs="Times New Roman"/>
          <w:sz w:val="20"/>
          <w:szCs w:val="20"/>
        </w:rPr>
        <w:t xml:space="preserve"> на долг</w:t>
      </w:r>
      <w:r w:rsidR="005C52AB" w:rsidRPr="00205DC2">
        <w:rPr>
          <w:rFonts w:ascii="Times New Roman" w:eastAsiaTheme="minorHAnsi" w:hAnsi="Times New Roman" w:cs="Times New Roman"/>
          <w:sz w:val="20"/>
          <w:szCs w:val="20"/>
        </w:rPr>
        <w:t>осрочный период (до 2028 года).</w:t>
      </w:r>
      <w:proofErr w:type="gramEnd"/>
    </w:p>
    <w:p w:rsidR="00214628" w:rsidRPr="00205DC2" w:rsidRDefault="00214628" w:rsidP="00906D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205DC2">
        <w:rPr>
          <w:rFonts w:ascii="Times New Roman" w:eastAsiaTheme="minorHAnsi" w:hAnsi="Times New Roman" w:cs="Times New Roman"/>
          <w:sz w:val="20"/>
          <w:szCs w:val="20"/>
        </w:rPr>
        <w:t xml:space="preserve">По отдельным источникам доходов в расчетах использованы дополнительные показатели, прогнозируемые главными администраторами доходов </w:t>
      </w:r>
      <w:r w:rsidR="0030594B" w:rsidRPr="00205DC2">
        <w:rPr>
          <w:rFonts w:ascii="Times New Roman" w:eastAsiaTheme="minorHAnsi" w:hAnsi="Times New Roman" w:cs="Times New Roman"/>
          <w:sz w:val="20"/>
          <w:szCs w:val="20"/>
        </w:rPr>
        <w:t>местного</w:t>
      </w:r>
      <w:r w:rsidRPr="00205DC2">
        <w:rPr>
          <w:rFonts w:ascii="Times New Roman" w:eastAsiaTheme="minorHAnsi" w:hAnsi="Times New Roman" w:cs="Times New Roman"/>
          <w:sz w:val="20"/>
          <w:szCs w:val="20"/>
        </w:rPr>
        <w:t xml:space="preserve"> бюджета, и территориальными органами федеральных органов исполнительной власти, а также данные налоговой и бюджетной отчетности.</w:t>
      </w:r>
    </w:p>
    <w:p w:rsidR="00132679" w:rsidRPr="00205DC2" w:rsidRDefault="00132679" w:rsidP="00906D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205DC2">
        <w:rPr>
          <w:rFonts w:ascii="Times New Roman" w:eastAsiaTheme="minorHAnsi" w:hAnsi="Times New Roman" w:cs="Times New Roman"/>
          <w:sz w:val="20"/>
          <w:szCs w:val="20"/>
        </w:rPr>
        <w:t xml:space="preserve">В условиях бюджетного прогноза ожидается рост общих доходов </w:t>
      </w:r>
      <w:r w:rsidR="0030594B" w:rsidRPr="00205DC2">
        <w:rPr>
          <w:rFonts w:ascii="Times New Roman" w:eastAsiaTheme="minorHAnsi" w:hAnsi="Times New Roman" w:cs="Times New Roman"/>
          <w:sz w:val="20"/>
          <w:szCs w:val="20"/>
        </w:rPr>
        <w:t>местного</w:t>
      </w:r>
      <w:r w:rsidRPr="00205DC2">
        <w:rPr>
          <w:rFonts w:ascii="Times New Roman" w:eastAsiaTheme="minorHAnsi" w:hAnsi="Times New Roman" w:cs="Times New Roman"/>
          <w:sz w:val="20"/>
          <w:szCs w:val="20"/>
        </w:rPr>
        <w:t xml:space="preserve"> бюджета: с </w:t>
      </w:r>
      <w:r w:rsidR="00127E21" w:rsidRPr="00205DC2">
        <w:rPr>
          <w:rFonts w:ascii="Times New Roman" w:eastAsiaTheme="minorHAnsi" w:hAnsi="Times New Roman" w:cs="Times New Roman"/>
          <w:sz w:val="20"/>
          <w:szCs w:val="20"/>
        </w:rPr>
        <w:t>10,9</w:t>
      </w:r>
      <w:r w:rsidRPr="00205DC2"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 w:rsidR="00EE5B36" w:rsidRPr="00205DC2">
        <w:rPr>
          <w:rFonts w:ascii="Times New Roman" w:eastAsiaTheme="minorHAnsi" w:hAnsi="Times New Roman" w:cs="Times New Roman"/>
          <w:sz w:val="20"/>
          <w:szCs w:val="20"/>
        </w:rPr>
        <w:t>млн</w:t>
      </w:r>
      <w:r w:rsidR="00465E53" w:rsidRPr="00205DC2">
        <w:rPr>
          <w:rFonts w:ascii="Times New Roman" w:eastAsiaTheme="minorHAnsi" w:hAnsi="Times New Roman" w:cs="Times New Roman"/>
          <w:sz w:val="20"/>
          <w:szCs w:val="20"/>
        </w:rPr>
        <w:t>. рублей в</w:t>
      </w:r>
      <w:r w:rsidRPr="00205DC2">
        <w:rPr>
          <w:rFonts w:ascii="Times New Roman" w:eastAsiaTheme="minorHAnsi" w:hAnsi="Times New Roman" w:cs="Times New Roman"/>
          <w:sz w:val="20"/>
          <w:szCs w:val="20"/>
        </w:rPr>
        <w:t xml:space="preserve"> 201</w:t>
      </w:r>
      <w:r w:rsidR="00127E21" w:rsidRPr="00205DC2">
        <w:rPr>
          <w:rFonts w:ascii="Times New Roman" w:eastAsiaTheme="minorHAnsi" w:hAnsi="Times New Roman" w:cs="Times New Roman"/>
          <w:sz w:val="20"/>
          <w:szCs w:val="20"/>
        </w:rPr>
        <w:t>9</w:t>
      </w:r>
      <w:r w:rsidRPr="00205DC2">
        <w:rPr>
          <w:rFonts w:ascii="Times New Roman" w:eastAsiaTheme="minorHAnsi" w:hAnsi="Times New Roman" w:cs="Times New Roman"/>
          <w:sz w:val="20"/>
          <w:szCs w:val="20"/>
        </w:rPr>
        <w:t xml:space="preserve"> году до </w:t>
      </w:r>
      <w:r w:rsidR="00465E53" w:rsidRPr="00205DC2">
        <w:rPr>
          <w:rFonts w:ascii="Times New Roman" w:eastAsiaTheme="minorHAnsi" w:hAnsi="Times New Roman" w:cs="Times New Roman"/>
          <w:sz w:val="20"/>
          <w:szCs w:val="20"/>
        </w:rPr>
        <w:t>12,9</w:t>
      </w:r>
      <w:r w:rsidR="00EE5B36" w:rsidRPr="00205DC2">
        <w:rPr>
          <w:rFonts w:ascii="Times New Roman" w:eastAsiaTheme="minorHAnsi" w:hAnsi="Times New Roman" w:cs="Times New Roman"/>
          <w:sz w:val="20"/>
          <w:szCs w:val="20"/>
        </w:rPr>
        <w:t xml:space="preserve"> млн</w:t>
      </w:r>
      <w:r w:rsidRPr="00205DC2">
        <w:rPr>
          <w:rFonts w:ascii="Times New Roman" w:eastAsiaTheme="minorHAnsi" w:hAnsi="Times New Roman" w:cs="Times New Roman"/>
          <w:sz w:val="20"/>
          <w:szCs w:val="20"/>
        </w:rPr>
        <w:t>. рублей к 20</w:t>
      </w:r>
      <w:r w:rsidR="00D920D8" w:rsidRPr="00205DC2">
        <w:rPr>
          <w:rFonts w:ascii="Times New Roman" w:eastAsiaTheme="minorHAnsi" w:hAnsi="Times New Roman" w:cs="Times New Roman"/>
          <w:sz w:val="20"/>
          <w:szCs w:val="20"/>
        </w:rPr>
        <w:t>2</w:t>
      </w:r>
      <w:r w:rsidR="00465E53" w:rsidRPr="00205DC2">
        <w:rPr>
          <w:rFonts w:ascii="Times New Roman" w:eastAsiaTheme="minorHAnsi" w:hAnsi="Times New Roman" w:cs="Times New Roman"/>
          <w:sz w:val="20"/>
          <w:szCs w:val="20"/>
        </w:rPr>
        <w:t>8</w:t>
      </w:r>
      <w:r w:rsidRPr="00205DC2">
        <w:rPr>
          <w:rFonts w:ascii="Times New Roman" w:eastAsiaTheme="minorHAnsi" w:hAnsi="Times New Roman" w:cs="Times New Roman"/>
          <w:sz w:val="20"/>
          <w:szCs w:val="20"/>
        </w:rPr>
        <w:t xml:space="preserve"> году</w:t>
      </w:r>
      <w:r w:rsidR="00D920D8" w:rsidRPr="00205DC2">
        <w:rPr>
          <w:rFonts w:ascii="Times New Roman" w:eastAsiaTheme="minorHAnsi" w:hAnsi="Times New Roman" w:cs="Times New Roman"/>
          <w:sz w:val="20"/>
          <w:szCs w:val="20"/>
        </w:rPr>
        <w:t>.</w:t>
      </w:r>
    </w:p>
    <w:p w:rsidR="00214628" w:rsidRPr="00205DC2" w:rsidRDefault="00214628" w:rsidP="00906D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205DC2">
        <w:rPr>
          <w:rFonts w:ascii="Times New Roman" w:eastAsiaTheme="minorHAnsi" w:hAnsi="Times New Roman" w:cs="Times New Roman"/>
          <w:sz w:val="20"/>
          <w:szCs w:val="20"/>
        </w:rPr>
        <w:lastRenderedPageBreak/>
        <w:t xml:space="preserve">Расходы </w:t>
      </w:r>
      <w:r w:rsidR="000F7360" w:rsidRPr="00205DC2">
        <w:rPr>
          <w:rFonts w:ascii="Times New Roman" w:eastAsiaTheme="minorHAnsi" w:hAnsi="Times New Roman" w:cs="Times New Roman"/>
          <w:sz w:val="20"/>
          <w:szCs w:val="20"/>
        </w:rPr>
        <w:t>местного</w:t>
      </w:r>
      <w:r w:rsidRPr="00205DC2">
        <w:rPr>
          <w:rFonts w:ascii="Times New Roman" w:eastAsiaTheme="minorHAnsi" w:hAnsi="Times New Roman" w:cs="Times New Roman"/>
          <w:sz w:val="20"/>
          <w:szCs w:val="20"/>
        </w:rPr>
        <w:t xml:space="preserve"> бюджета прогнозируются с ростом с </w:t>
      </w:r>
      <w:r w:rsidR="00127E21" w:rsidRPr="00205DC2">
        <w:rPr>
          <w:rFonts w:ascii="Times New Roman" w:eastAsiaTheme="minorHAnsi" w:hAnsi="Times New Roman" w:cs="Times New Roman"/>
          <w:sz w:val="20"/>
          <w:szCs w:val="20"/>
        </w:rPr>
        <w:t>10,9</w:t>
      </w:r>
      <w:r w:rsidRPr="00205DC2">
        <w:rPr>
          <w:rFonts w:ascii="Times New Roman" w:eastAsiaTheme="minorHAnsi" w:hAnsi="Times New Roman" w:cs="Times New Roman"/>
          <w:sz w:val="20"/>
          <w:szCs w:val="20"/>
        </w:rPr>
        <w:t xml:space="preserve"> м</w:t>
      </w:r>
      <w:r w:rsidR="006B0C58" w:rsidRPr="00205DC2">
        <w:rPr>
          <w:rFonts w:ascii="Times New Roman" w:eastAsiaTheme="minorHAnsi" w:hAnsi="Times New Roman" w:cs="Times New Roman"/>
          <w:sz w:val="20"/>
          <w:szCs w:val="20"/>
        </w:rPr>
        <w:t>лн. рублей в 201</w:t>
      </w:r>
      <w:r w:rsidR="00127E21" w:rsidRPr="00205DC2">
        <w:rPr>
          <w:rFonts w:ascii="Times New Roman" w:eastAsiaTheme="minorHAnsi" w:hAnsi="Times New Roman" w:cs="Times New Roman"/>
          <w:sz w:val="20"/>
          <w:szCs w:val="20"/>
        </w:rPr>
        <w:t>9</w:t>
      </w:r>
      <w:r w:rsidR="008902BC" w:rsidRPr="00205DC2">
        <w:rPr>
          <w:rFonts w:ascii="Times New Roman" w:eastAsiaTheme="minorHAnsi" w:hAnsi="Times New Roman" w:cs="Times New Roman"/>
          <w:sz w:val="20"/>
          <w:szCs w:val="20"/>
        </w:rPr>
        <w:t xml:space="preserve"> году до </w:t>
      </w:r>
      <w:r w:rsidR="00465E53" w:rsidRPr="00205DC2">
        <w:rPr>
          <w:rFonts w:ascii="Times New Roman" w:eastAsiaTheme="minorHAnsi" w:hAnsi="Times New Roman" w:cs="Times New Roman"/>
          <w:sz w:val="20"/>
          <w:szCs w:val="20"/>
        </w:rPr>
        <w:t>12,9</w:t>
      </w:r>
      <w:r w:rsidRPr="00205DC2">
        <w:rPr>
          <w:rFonts w:ascii="Times New Roman" w:eastAsiaTheme="minorHAnsi" w:hAnsi="Times New Roman" w:cs="Times New Roman"/>
          <w:sz w:val="20"/>
          <w:szCs w:val="20"/>
        </w:rPr>
        <w:t xml:space="preserve"> млн. рублей к 20</w:t>
      </w:r>
      <w:r w:rsidR="00D920D8" w:rsidRPr="00205DC2">
        <w:rPr>
          <w:rFonts w:ascii="Times New Roman" w:eastAsiaTheme="minorHAnsi" w:hAnsi="Times New Roman" w:cs="Times New Roman"/>
          <w:sz w:val="20"/>
          <w:szCs w:val="20"/>
        </w:rPr>
        <w:t>2</w:t>
      </w:r>
      <w:r w:rsidR="00465E53" w:rsidRPr="00205DC2">
        <w:rPr>
          <w:rFonts w:ascii="Times New Roman" w:eastAsiaTheme="minorHAnsi" w:hAnsi="Times New Roman" w:cs="Times New Roman"/>
          <w:sz w:val="20"/>
          <w:szCs w:val="20"/>
        </w:rPr>
        <w:t>8</w:t>
      </w:r>
      <w:r w:rsidRPr="00205DC2">
        <w:rPr>
          <w:rFonts w:ascii="Times New Roman" w:eastAsiaTheme="minorHAnsi" w:hAnsi="Times New Roman" w:cs="Times New Roman"/>
          <w:sz w:val="20"/>
          <w:szCs w:val="20"/>
        </w:rPr>
        <w:t xml:space="preserve"> году</w:t>
      </w:r>
      <w:r w:rsidR="005C52AB" w:rsidRPr="00205DC2">
        <w:rPr>
          <w:rFonts w:ascii="Times New Roman" w:eastAsiaTheme="minorHAnsi" w:hAnsi="Times New Roman" w:cs="Times New Roman"/>
          <w:sz w:val="20"/>
          <w:szCs w:val="20"/>
        </w:rPr>
        <w:t>.</w:t>
      </w:r>
    </w:p>
    <w:p w:rsidR="00B77D04" w:rsidRPr="00205DC2" w:rsidRDefault="00B77D04" w:rsidP="00906D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205DC2">
        <w:rPr>
          <w:rFonts w:ascii="Times New Roman" w:eastAsiaTheme="minorHAnsi" w:hAnsi="Times New Roman" w:cs="Times New Roman"/>
          <w:sz w:val="20"/>
          <w:szCs w:val="20"/>
        </w:rPr>
        <w:t xml:space="preserve">Структура доходов и расходов </w:t>
      </w:r>
      <w:r w:rsidR="000F7360" w:rsidRPr="00205DC2">
        <w:rPr>
          <w:rFonts w:ascii="Times New Roman" w:eastAsiaTheme="minorHAnsi" w:hAnsi="Times New Roman" w:cs="Times New Roman"/>
          <w:sz w:val="20"/>
          <w:szCs w:val="20"/>
        </w:rPr>
        <w:t>местного</w:t>
      </w:r>
      <w:r w:rsidRPr="00205DC2">
        <w:rPr>
          <w:rFonts w:ascii="Times New Roman" w:eastAsiaTheme="minorHAnsi" w:hAnsi="Times New Roman" w:cs="Times New Roman"/>
          <w:sz w:val="20"/>
          <w:szCs w:val="20"/>
        </w:rPr>
        <w:t xml:space="preserve"> бюджета на долгосрочный период до 2028 года приведена в приложении №</w:t>
      </w:r>
      <w:r w:rsidR="00C12419" w:rsidRPr="00205DC2">
        <w:rPr>
          <w:rFonts w:ascii="Times New Roman" w:eastAsiaTheme="minorHAnsi" w:hAnsi="Times New Roman" w:cs="Times New Roman"/>
          <w:sz w:val="20"/>
          <w:szCs w:val="20"/>
        </w:rPr>
        <w:t xml:space="preserve"> 2</w:t>
      </w:r>
      <w:r w:rsidRPr="00205DC2">
        <w:rPr>
          <w:rFonts w:ascii="Times New Roman" w:eastAsiaTheme="minorHAnsi" w:hAnsi="Times New Roman" w:cs="Times New Roman"/>
          <w:sz w:val="20"/>
          <w:szCs w:val="20"/>
        </w:rPr>
        <w:t xml:space="preserve"> к бюджетному прогнозу</w:t>
      </w:r>
      <w:r w:rsidR="00DA1903" w:rsidRPr="00205DC2">
        <w:rPr>
          <w:rFonts w:ascii="Times New Roman" w:hAnsi="Times New Roman" w:cs="Times New Roman"/>
          <w:sz w:val="20"/>
          <w:szCs w:val="20"/>
        </w:rPr>
        <w:t xml:space="preserve"> </w:t>
      </w:r>
      <w:r w:rsidR="000F7360" w:rsidRPr="00205DC2"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  <w:proofErr w:type="spellStart"/>
      <w:r w:rsidR="001F17A0" w:rsidRPr="00205DC2">
        <w:rPr>
          <w:rFonts w:ascii="Times New Roman" w:hAnsi="Times New Roman"/>
          <w:sz w:val="20"/>
          <w:szCs w:val="20"/>
        </w:rPr>
        <w:t>Талашкинского</w:t>
      </w:r>
      <w:proofErr w:type="spellEnd"/>
      <w:r w:rsidR="001F17A0" w:rsidRPr="00205DC2">
        <w:rPr>
          <w:rFonts w:ascii="Times New Roman" w:hAnsi="Times New Roman"/>
          <w:sz w:val="20"/>
          <w:szCs w:val="20"/>
        </w:rPr>
        <w:t xml:space="preserve"> сельского поселения Смоленского района Смоленской области</w:t>
      </w:r>
      <w:r w:rsidR="00DA1903" w:rsidRPr="00205DC2">
        <w:rPr>
          <w:rFonts w:ascii="Times New Roman" w:hAnsi="Times New Roman" w:cs="Times New Roman"/>
          <w:sz w:val="20"/>
          <w:szCs w:val="20"/>
        </w:rPr>
        <w:t xml:space="preserve"> на долгосрочный период до 2028 года</w:t>
      </w:r>
      <w:r w:rsidR="00A83707" w:rsidRPr="00205DC2">
        <w:rPr>
          <w:rFonts w:ascii="Times New Roman" w:eastAsiaTheme="minorHAnsi" w:hAnsi="Times New Roman" w:cs="Times New Roman"/>
          <w:sz w:val="20"/>
          <w:szCs w:val="20"/>
        </w:rPr>
        <w:t>.</w:t>
      </w:r>
    </w:p>
    <w:p w:rsidR="00AC5DB1" w:rsidRPr="00205DC2" w:rsidRDefault="00AC5DB1" w:rsidP="00906D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205DC2">
        <w:rPr>
          <w:rFonts w:ascii="Times New Roman" w:eastAsiaTheme="minorHAnsi" w:hAnsi="Times New Roman" w:cs="Times New Roman"/>
          <w:sz w:val="20"/>
          <w:szCs w:val="20"/>
        </w:rPr>
        <w:t xml:space="preserve">Данные о распределении бюджетных ассигнований по </w:t>
      </w:r>
      <w:r w:rsidR="000F7360" w:rsidRPr="00205DC2">
        <w:rPr>
          <w:rFonts w:ascii="Times New Roman" w:eastAsiaTheme="minorHAnsi" w:hAnsi="Times New Roman" w:cs="Times New Roman"/>
          <w:sz w:val="20"/>
          <w:szCs w:val="20"/>
        </w:rPr>
        <w:t xml:space="preserve">муниципальным целевым </w:t>
      </w:r>
      <w:r w:rsidRPr="00205DC2">
        <w:rPr>
          <w:rFonts w:ascii="Times New Roman" w:eastAsiaTheme="minorHAnsi" w:hAnsi="Times New Roman" w:cs="Times New Roman"/>
          <w:sz w:val="20"/>
          <w:szCs w:val="20"/>
        </w:rPr>
        <w:t xml:space="preserve">программам </w:t>
      </w:r>
      <w:r w:rsidR="00F77C61" w:rsidRPr="00205DC2">
        <w:rPr>
          <w:rFonts w:ascii="Times New Roman" w:eastAsiaTheme="minorHAnsi" w:hAnsi="Times New Roman" w:cs="Times New Roman"/>
          <w:sz w:val="20"/>
          <w:szCs w:val="20"/>
        </w:rPr>
        <w:t>(на период их действия)</w:t>
      </w:r>
      <w:r w:rsidRPr="00205DC2">
        <w:rPr>
          <w:rFonts w:ascii="Times New Roman" w:eastAsiaTheme="minorHAnsi" w:hAnsi="Times New Roman" w:cs="Times New Roman"/>
          <w:sz w:val="20"/>
          <w:szCs w:val="20"/>
        </w:rPr>
        <w:t xml:space="preserve"> и непрограммным нап</w:t>
      </w:r>
      <w:r w:rsidR="00DF103D" w:rsidRPr="00205DC2">
        <w:rPr>
          <w:rFonts w:ascii="Times New Roman" w:eastAsiaTheme="minorHAnsi" w:hAnsi="Times New Roman" w:cs="Times New Roman"/>
          <w:sz w:val="20"/>
          <w:szCs w:val="20"/>
        </w:rPr>
        <w:t>равлениям деятельности приведены</w:t>
      </w:r>
      <w:r w:rsidRPr="00205DC2">
        <w:rPr>
          <w:rFonts w:ascii="Times New Roman" w:eastAsiaTheme="minorHAnsi" w:hAnsi="Times New Roman" w:cs="Times New Roman"/>
          <w:sz w:val="20"/>
          <w:szCs w:val="20"/>
        </w:rPr>
        <w:t xml:space="preserve"> в приложении № 3 к бюджетному прогнозу</w:t>
      </w:r>
      <w:r w:rsidRPr="00205DC2">
        <w:rPr>
          <w:rFonts w:ascii="Times New Roman" w:hAnsi="Times New Roman" w:cs="Times New Roman"/>
          <w:sz w:val="20"/>
          <w:szCs w:val="20"/>
        </w:rPr>
        <w:t xml:space="preserve"> </w:t>
      </w:r>
      <w:r w:rsidR="000F7360" w:rsidRPr="00205DC2"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  <w:proofErr w:type="spellStart"/>
      <w:r w:rsidR="001F17A0" w:rsidRPr="00205DC2">
        <w:rPr>
          <w:rFonts w:ascii="Times New Roman" w:hAnsi="Times New Roman"/>
          <w:sz w:val="20"/>
          <w:szCs w:val="20"/>
        </w:rPr>
        <w:t>Талашкинского</w:t>
      </w:r>
      <w:proofErr w:type="spellEnd"/>
      <w:r w:rsidR="001F17A0" w:rsidRPr="00205DC2">
        <w:rPr>
          <w:rFonts w:ascii="Times New Roman" w:hAnsi="Times New Roman"/>
          <w:sz w:val="20"/>
          <w:szCs w:val="20"/>
        </w:rPr>
        <w:t xml:space="preserve"> сельского поселения Смоленского района Смоленской области</w:t>
      </w:r>
      <w:r w:rsidR="00AE2ED3" w:rsidRPr="00205DC2">
        <w:rPr>
          <w:rFonts w:ascii="Times New Roman" w:hAnsi="Times New Roman" w:cs="Times New Roman"/>
          <w:sz w:val="20"/>
          <w:szCs w:val="20"/>
        </w:rPr>
        <w:t xml:space="preserve"> </w:t>
      </w:r>
      <w:r w:rsidRPr="00205DC2">
        <w:rPr>
          <w:rFonts w:ascii="Times New Roman" w:hAnsi="Times New Roman" w:cs="Times New Roman"/>
          <w:sz w:val="20"/>
          <w:szCs w:val="20"/>
        </w:rPr>
        <w:t>на долгосрочный период до 2028 года.</w:t>
      </w:r>
    </w:p>
    <w:p w:rsidR="000F6F09" w:rsidRPr="00205DC2" w:rsidRDefault="000F6F09" w:rsidP="009D63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0"/>
          <w:szCs w:val="20"/>
        </w:rPr>
      </w:pPr>
    </w:p>
    <w:p w:rsidR="000F6F09" w:rsidRPr="00205DC2" w:rsidRDefault="000F6F09" w:rsidP="00387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0"/>
          <w:szCs w:val="20"/>
        </w:rPr>
      </w:pPr>
      <w:r w:rsidRPr="00205DC2">
        <w:rPr>
          <w:rFonts w:ascii="Times New Roman" w:eastAsiaTheme="minorHAnsi" w:hAnsi="Times New Roman" w:cs="Times New Roman"/>
          <w:b/>
          <w:sz w:val="20"/>
          <w:szCs w:val="20"/>
          <w:lang w:val="en-US"/>
        </w:rPr>
        <w:t>V</w:t>
      </w:r>
      <w:r w:rsidRPr="00205DC2">
        <w:rPr>
          <w:rFonts w:ascii="Times New Roman" w:eastAsiaTheme="minorHAnsi" w:hAnsi="Times New Roman" w:cs="Times New Roman"/>
          <w:b/>
          <w:sz w:val="20"/>
          <w:szCs w:val="20"/>
        </w:rPr>
        <w:t xml:space="preserve">. </w:t>
      </w:r>
      <w:r w:rsidR="00AC5F17" w:rsidRPr="00205DC2">
        <w:rPr>
          <w:rFonts w:ascii="Times New Roman" w:eastAsiaTheme="minorHAnsi" w:hAnsi="Times New Roman" w:cs="Times New Roman"/>
          <w:b/>
          <w:sz w:val="20"/>
          <w:szCs w:val="20"/>
        </w:rPr>
        <w:t>Муниципальный</w:t>
      </w:r>
      <w:r w:rsidRPr="00205DC2">
        <w:rPr>
          <w:rFonts w:ascii="Times New Roman" w:eastAsiaTheme="minorHAnsi" w:hAnsi="Times New Roman" w:cs="Times New Roman"/>
          <w:b/>
          <w:sz w:val="20"/>
          <w:szCs w:val="20"/>
        </w:rPr>
        <w:t xml:space="preserve"> долг </w:t>
      </w:r>
      <w:r w:rsidR="00AC5F17" w:rsidRPr="00205DC2">
        <w:rPr>
          <w:rFonts w:ascii="Times New Roman" w:eastAsiaTheme="minorHAnsi" w:hAnsi="Times New Roman" w:cs="Times New Roman"/>
          <w:b/>
          <w:sz w:val="20"/>
          <w:szCs w:val="20"/>
        </w:rPr>
        <w:t xml:space="preserve">муниципального образования </w:t>
      </w:r>
      <w:proofErr w:type="spellStart"/>
      <w:r w:rsidR="001F17A0" w:rsidRPr="00205DC2">
        <w:rPr>
          <w:rFonts w:ascii="Times New Roman" w:hAnsi="Times New Roman"/>
          <w:b/>
          <w:sz w:val="20"/>
          <w:szCs w:val="20"/>
        </w:rPr>
        <w:t>Талашкинского</w:t>
      </w:r>
      <w:proofErr w:type="spellEnd"/>
      <w:r w:rsidR="001F17A0" w:rsidRPr="00205DC2">
        <w:rPr>
          <w:rFonts w:ascii="Times New Roman" w:hAnsi="Times New Roman"/>
          <w:b/>
          <w:sz w:val="20"/>
          <w:szCs w:val="20"/>
        </w:rPr>
        <w:t xml:space="preserve"> сельского поселения Смоленского района Смоленской области</w:t>
      </w:r>
    </w:p>
    <w:p w:rsidR="000F6F09" w:rsidRPr="00205DC2" w:rsidRDefault="000F6F09" w:rsidP="009D63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FF0000"/>
          <w:sz w:val="20"/>
          <w:szCs w:val="20"/>
        </w:rPr>
      </w:pPr>
    </w:p>
    <w:p w:rsidR="003058D5" w:rsidRPr="00205DC2" w:rsidRDefault="001D00BC" w:rsidP="0002544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05DC2">
        <w:rPr>
          <w:rFonts w:ascii="Times New Roman" w:hAnsi="Times New Roman" w:cs="Times New Roman"/>
          <w:sz w:val="20"/>
          <w:szCs w:val="20"/>
        </w:rPr>
        <w:t xml:space="preserve">Структура </w:t>
      </w:r>
      <w:r w:rsidR="002B1788" w:rsidRPr="00205DC2">
        <w:rPr>
          <w:rFonts w:ascii="Times New Roman" w:hAnsi="Times New Roman" w:cs="Times New Roman"/>
          <w:sz w:val="20"/>
          <w:szCs w:val="20"/>
        </w:rPr>
        <w:t xml:space="preserve">муниципального </w:t>
      </w:r>
      <w:r w:rsidRPr="00205DC2">
        <w:rPr>
          <w:rFonts w:ascii="Times New Roman" w:hAnsi="Times New Roman" w:cs="Times New Roman"/>
          <w:sz w:val="20"/>
          <w:szCs w:val="20"/>
        </w:rPr>
        <w:t>долга</w:t>
      </w:r>
      <w:r w:rsidR="002B1788" w:rsidRPr="00205DC2">
        <w:rPr>
          <w:rFonts w:ascii="Times New Roman" w:hAnsi="Times New Roman" w:cs="Times New Roman"/>
          <w:sz w:val="20"/>
          <w:szCs w:val="20"/>
        </w:rPr>
        <w:t xml:space="preserve"> муниципального образования </w:t>
      </w:r>
      <w:proofErr w:type="spellStart"/>
      <w:r w:rsidR="001F17A0" w:rsidRPr="00205DC2">
        <w:rPr>
          <w:rFonts w:ascii="Times New Roman" w:hAnsi="Times New Roman"/>
          <w:sz w:val="20"/>
          <w:szCs w:val="20"/>
        </w:rPr>
        <w:t>Талашкинского</w:t>
      </w:r>
      <w:proofErr w:type="spellEnd"/>
      <w:r w:rsidR="001F17A0" w:rsidRPr="00205DC2">
        <w:rPr>
          <w:rFonts w:ascii="Times New Roman" w:hAnsi="Times New Roman"/>
          <w:sz w:val="20"/>
          <w:szCs w:val="20"/>
        </w:rPr>
        <w:t xml:space="preserve"> сельского поселения Смоленского района Смоленской области</w:t>
      </w:r>
      <w:r w:rsidRPr="00205DC2">
        <w:rPr>
          <w:rFonts w:ascii="Times New Roman" w:hAnsi="Times New Roman" w:cs="Times New Roman"/>
          <w:sz w:val="20"/>
          <w:szCs w:val="20"/>
        </w:rPr>
        <w:t xml:space="preserve"> приведена в приложении № 4 к бюджетному прогнозу</w:t>
      </w:r>
      <w:r w:rsidR="002B1788" w:rsidRPr="00205DC2">
        <w:rPr>
          <w:rFonts w:ascii="Times New Roman" w:hAnsi="Times New Roman" w:cs="Times New Roman"/>
          <w:sz w:val="20"/>
          <w:szCs w:val="20"/>
        </w:rPr>
        <w:t xml:space="preserve"> муниципального образования </w:t>
      </w:r>
      <w:proofErr w:type="spellStart"/>
      <w:r w:rsidR="001F17A0" w:rsidRPr="00205DC2">
        <w:rPr>
          <w:rFonts w:ascii="Times New Roman" w:hAnsi="Times New Roman"/>
          <w:sz w:val="20"/>
          <w:szCs w:val="20"/>
        </w:rPr>
        <w:t>Талашкинского</w:t>
      </w:r>
      <w:proofErr w:type="spellEnd"/>
      <w:r w:rsidR="001F17A0" w:rsidRPr="00205DC2">
        <w:rPr>
          <w:rFonts w:ascii="Times New Roman" w:hAnsi="Times New Roman"/>
          <w:sz w:val="20"/>
          <w:szCs w:val="20"/>
        </w:rPr>
        <w:t xml:space="preserve"> сельского поселения Смоленского района Смоленской области</w:t>
      </w:r>
      <w:r w:rsidR="00DA1903" w:rsidRPr="00205DC2">
        <w:rPr>
          <w:rFonts w:ascii="Times New Roman" w:hAnsi="Times New Roman" w:cs="Times New Roman"/>
          <w:sz w:val="20"/>
          <w:szCs w:val="20"/>
        </w:rPr>
        <w:t xml:space="preserve"> на долгосрочный период до 2028 года</w:t>
      </w:r>
      <w:r w:rsidRPr="00205DC2">
        <w:rPr>
          <w:rFonts w:ascii="Times New Roman" w:hAnsi="Times New Roman" w:cs="Times New Roman"/>
          <w:sz w:val="20"/>
          <w:szCs w:val="20"/>
        </w:rPr>
        <w:t>.</w:t>
      </w:r>
    </w:p>
    <w:p w:rsidR="003058D5" w:rsidRPr="00205DC2" w:rsidRDefault="003058D5" w:rsidP="003022C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3058D5" w:rsidRPr="00205DC2" w:rsidRDefault="003058D5" w:rsidP="003022CF">
      <w:pPr>
        <w:pStyle w:val="a3"/>
        <w:ind w:left="0"/>
        <w:jc w:val="both"/>
        <w:rPr>
          <w:rFonts w:ascii="Times New Roman" w:hAnsi="Times New Roman" w:cs="Times New Roman"/>
          <w:color w:val="FF0000"/>
          <w:sz w:val="20"/>
          <w:szCs w:val="20"/>
        </w:rPr>
        <w:sectPr w:rsidR="003058D5" w:rsidRPr="00205DC2" w:rsidSect="006E4F05">
          <w:headerReference w:type="default" r:id="rId9"/>
          <w:headerReference w:type="first" r:id="rId10"/>
          <w:pgSz w:w="11906" w:h="16838" w:code="9"/>
          <w:pgMar w:top="709" w:right="567" w:bottom="1134" w:left="1134" w:header="709" w:footer="709" w:gutter="0"/>
          <w:cols w:space="708"/>
          <w:titlePg/>
          <w:docGrid w:linePitch="360"/>
        </w:sect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564"/>
        <w:gridCol w:w="222"/>
      </w:tblGrid>
      <w:tr w:rsidR="003058D5" w:rsidRPr="00205DC2" w:rsidTr="00395357">
        <w:tc>
          <w:tcPr>
            <w:tcW w:w="14564" w:type="dxa"/>
          </w:tcPr>
          <w:tbl>
            <w:tblPr>
              <w:tblStyle w:val="a8"/>
              <w:tblW w:w="1445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0162"/>
              <w:gridCol w:w="4297"/>
            </w:tblGrid>
            <w:tr w:rsidR="00395357" w:rsidRPr="00205DC2" w:rsidTr="00395357">
              <w:tc>
                <w:tcPr>
                  <w:tcW w:w="10162" w:type="dxa"/>
                </w:tcPr>
                <w:p w:rsidR="00395357" w:rsidRPr="00205DC2" w:rsidRDefault="00395357" w:rsidP="00395357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97" w:type="dxa"/>
                </w:tcPr>
                <w:p w:rsidR="00395357" w:rsidRPr="00205DC2" w:rsidRDefault="00395357" w:rsidP="00395357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05DC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ложение № 1</w:t>
                  </w:r>
                </w:p>
                <w:p w:rsidR="00395357" w:rsidRPr="00205DC2" w:rsidRDefault="00395357" w:rsidP="0001012E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05DC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 бюджетному прогнозу муниципального образования </w:t>
                  </w:r>
                  <w:proofErr w:type="spellStart"/>
                  <w:r w:rsidR="0001012E" w:rsidRPr="00205DC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алашкинского</w:t>
                  </w:r>
                  <w:proofErr w:type="spellEnd"/>
                  <w:r w:rsidR="0001012E" w:rsidRPr="00205DC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ельского поселения </w:t>
                  </w:r>
                  <w:r w:rsidRPr="00205DC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моленск</w:t>
                  </w:r>
                  <w:r w:rsidR="0001012E" w:rsidRPr="00205DC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го</w:t>
                  </w:r>
                  <w:r w:rsidRPr="00205DC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</w:t>
                  </w:r>
                  <w:r w:rsidR="0001012E" w:rsidRPr="00205DC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  <w:r w:rsidRPr="00205DC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моленской области на долгосрочный период до 2028 года</w:t>
                  </w:r>
                </w:p>
              </w:tc>
            </w:tr>
          </w:tbl>
          <w:p w:rsidR="00395357" w:rsidRPr="00205DC2" w:rsidRDefault="00395357" w:rsidP="00395357">
            <w:pPr>
              <w:pStyle w:val="a3"/>
              <w:ind w:left="0"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5357" w:rsidRPr="00205DC2" w:rsidRDefault="00395357" w:rsidP="00395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5357" w:rsidRPr="00205DC2" w:rsidRDefault="00395357" w:rsidP="00395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DC2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ПАРАМЕТРЫ</w:t>
            </w:r>
          </w:p>
          <w:p w:rsidR="00395357" w:rsidRPr="00205DC2" w:rsidRDefault="00395357" w:rsidP="0039535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D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НОЗА СОЦИАЛЬНО-ЭКОНОМИЧЕСКОГО РАЗВИТИЯ </w:t>
            </w:r>
            <w:r w:rsidRPr="00205DC2"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  <w:t xml:space="preserve">МУНИЦИПАЛЬНОГО ОБРАЗОВАНИЯ </w:t>
            </w:r>
            <w:r w:rsidR="0001012E" w:rsidRPr="00205DC2"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  <w:t xml:space="preserve">ТАЛАШКИНСКОГО СЕЛЬСКОГО ПОСЕЛЕНИЯ </w:t>
            </w:r>
            <w:r w:rsidRPr="00205DC2"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  <w:t>СМОЛЕНСК</w:t>
            </w:r>
            <w:r w:rsidR="0001012E" w:rsidRPr="00205DC2"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  <w:t>ОГО</w:t>
            </w:r>
            <w:r w:rsidRPr="00205DC2"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  <w:t xml:space="preserve"> РАЙОН</w:t>
            </w:r>
            <w:r w:rsidR="0001012E" w:rsidRPr="00205DC2"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  <w:t>А</w:t>
            </w:r>
            <w:r w:rsidRPr="00205DC2"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  <w:t xml:space="preserve"> СМОЛЕНСКОЙ ОБЛАСТИ </w:t>
            </w:r>
            <w:r w:rsidRPr="00205DC2">
              <w:rPr>
                <w:rFonts w:ascii="Times New Roman" w:hAnsi="Times New Roman" w:cs="Times New Roman"/>
                <w:b/>
                <w:sz w:val="20"/>
                <w:szCs w:val="20"/>
              </w:rPr>
              <w:t>НА ДОЛГОСРОЧНЫЙ ПЕРИОД</w:t>
            </w:r>
          </w:p>
          <w:p w:rsidR="00395357" w:rsidRPr="00205DC2" w:rsidRDefault="00395357" w:rsidP="00395357">
            <w:pPr>
              <w:pStyle w:val="a3"/>
              <w:ind w:left="0" w:firstLine="7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DC2">
              <w:rPr>
                <w:rFonts w:ascii="Times New Roman" w:hAnsi="Times New Roman" w:cs="Times New Roman"/>
                <w:b/>
                <w:sz w:val="20"/>
                <w:szCs w:val="20"/>
              </w:rPr>
              <w:t>2017-2028 года</w:t>
            </w:r>
          </w:p>
          <w:p w:rsidR="00395357" w:rsidRPr="00205DC2" w:rsidRDefault="00395357" w:rsidP="00395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14454" w:type="dxa"/>
              <w:tblLook w:val="04A0"/>
            </w:tblPr>
            <w:tblGrid>
              <w:gridCol w:w="3033"/>
              <w:gridCol w:w="892"/>
              <w:gridCol w:w="891"/>
              <w:gridCol w:w="891"/>
              <w:gridCol w:w="951"/>
              <w:gridCol w:w="992"/>
              <w:gridCol w:w="954"/>
              <w:gridCol w:w="955"/>
              <w:gridCol w:w="956"/>
              <w:gridCol w:w="956"/>
              <w:gridCol w:w="956"/>
              <w:gridCol w:w="956"/>
              <w:gridCol w:w="1071"/>
            </w:tblGrid>
            <w:tr w:rsidR="00395357" w:rsidRPr="00205DC2" w:rsidTr="00395357">
              <w:trPr>
                <w:trHeight w:val="300"/>
                <w:tblHeader/>
              </w:trPr>
              <w:tc>
                <w:tcPr>
                  <w:tcW w:w="3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395357" w:rsidRPr="00205DC2" w:rsidRDefault="00395357" w:rsidP="00205DC2">
                  <w:pPr>
                    <w:spacing w:after="0" w:line="240" w:lineRule="auto"/>
                    <w:ind w:firstLineChars="100" w:firstLine="20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5DC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д</w:t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auto"/>
                  <w:vAlign w:val="center"/>
                  <w:hideMark/>
                </w:tcPr>
                <w:p w:rsidR="00395357" w:rsidRPr="00205DC2" w:rsidRDefault="00395357" w:rsidP="003953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5DC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017</w:t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auto"/>
                  <w:vAlign w:val="center"/>
                  <w:hideMark/>
                </w:tcPr>
                <w:p w:rsidR="00395357" w:rsidRPr="00205DC2" w:rsidRDefault="00395357" w:rsidP="003953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5DC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018</w:t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auto"/>
                  <w:vAlign w:val="center"/>
                  <w:hideMark/>
                </w:tcPr>
                <w:p w:rsidR="00395357" w:rsidRPr="00205DC2" w:rsidRDefault="00395357" w:rsidP="003953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5DC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019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auto"/>
                  <w:vAlign w:val="center"/>
                  <w:hideMark/>
                </w:tcPr>
                <w:p w:rsidR="00395357" w:rsidRPr="00205DC2" w:rsidRDefault="00395357" w:rsidP="003953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5DC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02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auto"/>
                  <w:vAlign w:val="center"/>
                </w:tcPr>
                <w:p w:rsidR="00395357" w:rsidRPr="00205DC2" w:rsidRDefault="00395357" w:rsidP="003953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5DC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021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auto"/>
                  <w:vAlign w:val="center"/>
                </w:tcPr>
                <w:p w:rsidR="00395357" w:rsidRPr="00205DC2" w:rsidRDefault="00395357" w:rsidP="003953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5DC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022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auto"/>
                  <w:vAlign w:val="center"/>
                </w:tcPr>
                <w:p w:rsidR="00395357" w:rsidRPr="00205DC2" w:rsidRDefault="00395357" w:rsidP="003953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5DC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023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auto"/>
                  <w:vAlign w:val="center"/>
                </w:tcPr>
                <w:p w:rsidR="00395357" w:rsidRPr="00205DC2" w:rsidRDefault="00395357" w:rsidP="003953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5DC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024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auto"/>
                  <w:vAlign w:val="center"/>
                </w:tcPr>
                <w:p w:rsidR="00395357" w:rsidRPr="00205DC2" w:rsidRDefault="00395357" w:rsidP="003953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5DC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025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auto"/>
                  <w:vAlign w:val="center"/>
                </w:tcPr>
                <w:p w:rsidR="00395357" w:rsidRPr="00205DC2" w:rsidRDefault="00395357" w:rsidP="003953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5DC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026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auto"/>
                  <w:vAlign w:val="center"/>
                </w:tcPr>
                <w:p w:rsidR="00395357" w:rsidRPr="00205DC2" w:rsidRDefault="00395357" w:rsidP="003953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5DC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027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auto"/>
                  <w:vAlign w:val="center"/>
                </w:tcPr>
                <w:p w:rsidR="00395357" w:rsidRPr="00205DC2" w:rsidRDefault="00395357" w:rsidP="003953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5DC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028</w:t>
                  </w:r>
                </w:p>
              </w:tc>
            </w:tr>
            <w:tr w:rsidR="00395357" w:rsidRPr="00205DC2" w:rsidTr="00395357">
              <w:trPr>
                <w:trHeight w:val="1118"/>
              </w:trPr>
              <w:tc>
                <w:tcPr>
                  <w:tcW w:w="3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395357" w:rsidRPr="00205DC2" w:rsidRDefault="00395357" w:rsidP="003953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5DC2">
                    <w:rPr>
                      <w:rFonts w:ascii="Times New Roman" w:hAnsi="Times New Roman"/>
                      <w:sz w:val="20"/>
                      <w:szCs w:val="20"/>
                    </w:rPr>
                    <w:t xml:space="preserve">Объем отгруженных товаров собственного производства, выполненных работ и услуг собственными силами (раздел </w:t>
                  </w:r>
                  <w:r w:rsidRPr="00205DC2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C</w:t>
                  </w:r>
                  <w:r w:rsidRPr="00205DC2"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  <w:r w:rsidRPr="00205DC2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D</w:t>
                  </w:r>
                  <w:r w:rsidRPr="00205DC2"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  <w:r w:rsidRPr="00205DC2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E</w:t>
                  </w:r>
                  <w:r w:rsidRPr="00205DC2">
                    <w:rPr>
                      <w:rFonts w:ascii="Times New Roman" w:hAnsi="Times New Roman"/>
                      <w:sz w:val="20"/>
                      <w:szCs w:val="20"/>
                    </w:rPr>
                    <w:t>), млн. руб.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5357" w:rsidRPr="00205DC2" w:rsidRDefault="00DA6E62" w:rsidP="003953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5DC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5,6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5357" w:rsidRPr="00205DC2" w:rsidRDefault="006B0C58" w:rsidP="003953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05DC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4,4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5357" w:rsidRPr="00205DC2" w:rsidRDefault="00127E21" w:rsidP="00DA6E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05DC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0,3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5357" w:rsidRPr="00205DC2" w:rsidRDefault="00127E21" w:rsidP="003953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05DC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9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5357" w:rsidRPr="00205DC2" w:rsidRDefault="00127E21" w:rsidP="003953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05DC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8,4</w:t>
                  </w:r>
                </w:p>
              </w:tc>
              <w:tc>
                <w:tcPr>
                  <w:tcW w:w="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5357" w:rsidRPr="00205DC2" w:rsidRDefault="00127E21" w:rsidP="003953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05DC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8,2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5357" w:rsidRPr="00205DC2" w:rsidRDefault="00127E21" w:rsidP="003953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05DC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9,0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5357" w:rsidRPr="00205DC2" w:rsidRDefault="00127E21" w:rsidP="00127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05DC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1,0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5357" w:rsidRPr="00205DC2" w:rsidRDefault="007F2413" w:rsidP="003953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5DC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34,8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5357" w:rsidRPr="00205DC2" w:rsidRDefault="007F2413" w:rsidP="003953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5DC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45,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5357" w:rsidRPr="00205DC2" w:rsidRDefault="007F2413" w:rsidP="003953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5DC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55,6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5357" w:rsidRPr="00205DC2" w:rsidRDefault="007F2413" w:rsidP="003953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5DC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67,5</w:t>
                  </w:r>
                </w:p>
              </w:tc>
            </w:tr>
            <w:tr w:rsidR="00395357" w:rsidRPr="00205DC2" w:rsidTr="00395357">
              <w:trPr>
                <w:trHeight w:val="420"/>
              </w:trPr>
              <w:tc>
                <w:tcPr>
                  <w:tcW w:w="3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395357" w:rsidRPr="00205DC2" w:rsidRDefault="00395357" w:rsidP="003953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05DC2">
                    <w:rPr>
                      <w:rFonts w:ascii="Times New Roman" w:hAnsi="Times New Roman"/>
                      <w:sz w:val="20"/>
                      <w:szCs w:val="20"/>
                    </w:rPr>
                    <w:t>Темпы роста отгрузки, % к предыдущему году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5357" w:rsidRPr="00205DC2" w:rsidRDefault="00395357" w:rsidP="003953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5357" w:rsidRPr="00205DC2" w:rsidRDefault="00395357" w:rsidP="003953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5357" w:rsidRPr="00205DC2" w:rsidRDefault="00395357" w:rsidP="003953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5357" w:rsidRPr="00205DC2" w:rsidRDefault="00395357" w:rsidP="003953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5357" w:rsidRPr="00205DC2" w:rsidRDefault="00395357" w:rsidP="003953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5357" w:rsidRPr="00205DC2" w:rsidRDefault="00395357" w:rsidP="003953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5357" w:rsidRPr="00205DC2" w:rsidRDefault="00395357" w:rsidP="003953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5357" w:rsidRPr="00205DC2" w:rsidRDefault="00395357" w:rsidP="003953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5357" w:rsidRPr="00205DC2" w:rsidRDefault="00395357" w:rsidP="003953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5357" w:rsidRPr="00205DC2" w:rsidRDefault="00395357" w:rsidP="003953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5357" w:rsidRPr="00205DC2" w:rsidRDefault="00395357" w:rsidP="003953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5357" w:rsidRPr="00205DC2" w:rsidRDefault="00395357" w:rsidP="003953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95357" w:rsidRPr="00205DC2" w:rsidTr="00395357">
              <w:trPr>
                <w:trHeight w:val="901"/>
              </w:trPr>
              <w:tc>
                <w:tcPr>
                  <w:tcW w:w="3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395357" w:rsidRPr="00205DC2" w:rsidRDefault="00395357" w:rsidP="003953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5DC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нд заработной платы работников, млн. рублей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5357" w:rsidRPr="00205DC2" w:rsidRDefault="00DA6E62" w:rsidP="003953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05DC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4,0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5357" w:rsidRPr="00205DC2" w:rsidRDefault="006B0C58" w:rsidP="003953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05DC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3,88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5357" w:rsidRPr="00205DC2" w:rsidRDefault="00127E21" w:rsidP="003953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05DC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5,11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5357" w:rsidRPr="00205DC2" w:rsidRDefault="00127E21" w:rsidP="003953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05DC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,7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5357" w:rsidRPr="00205DC2" w:rsidRDefault="00127E21" w:rsidP="003953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05DC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7,77</w:t>
                  </w:r>
                </w:p>
              </w:tc>
              <w:tc>
                <w:tcPr>
                  <w:tcW w:w="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5357" w:rsidRPr="00205DC2" w:rsidRDefault="00127E21" w:rsidP="003953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05DC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5,31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5357" w:rsidRPr="00205DC2" w:rsidRDefault="00127E21" w:rsidP="003953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05DC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3,39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5357" w:rsidRPr="00205DC2" w:rsidRDefault="00127E21" w:rsidP="003953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05DC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2,15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5357" w:rsidRPr="00205DC2" w:rsidRDefault="007F2413" w:rsidP="003953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5DC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30,5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5357" w:rsidRPr="00205DC2" w:rsidRDefault="007F2413" w:rsidP="003953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5DC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35,3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5357" w:rsidRPr="00205DC2" w:rsidRDefault="007F2413" w:rsidP="003953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5DC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39,8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5357" w:rsidRPr="00205DC2" w:rsidRDefault="007F2413" w:rsidP="003953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5DC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44,8</w:t>
                  </w:r>
                </w:p>
              </w:tc>
            </w:tr>
            <w:tr w:rsidR="00395357" w:rsidRPr="00205DC2" w:rsidTr="00395357">
              <w:trPr>
                <w:trHeight w:val="300"/>
              </w:trPr>
              <w:tc>
                <w:tcPr>
                  <w:tcW w:w="3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395357" w:rsidRPr="00205DC2" w:rsidRDefault="00395357" w:rsidP="003953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5DC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Численность населения, </w:t>
                  </w:r>
                </w:p>
                <w:p w:rsidR="00395357" w:rsidRPr="00205DC2" w:rsidRDefault="00395357" w:rsidP="003953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5DC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ыс. человек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5357" w:rsidRPr="00205DC2" w:rsidRDefault="007F2413" w:rsidP="003953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05DC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,6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5357" w:rsidRPr="00205DC2" w:rsidRDefault="007F2413" w:rsidP="006B0C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05DC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,</w:t>
                  </w:r>
                  <w:r w:rsidR="006B0C58" w:rsidRPr="00205DC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5357" w:rsidRPr="00205DC2" w:rsidRDefault="007F2413" w:rsidP="00127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05DC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="00127E21" w:rsidRPr="00205DC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6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5357" w:rsidRPr="00205DC2" w:rsidRDefault="00127E21" w:rsidP="006B0C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05DC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5357" w:rsidRPr="00205DC2" w:rsidRDefault="00127E21" w:rsidP="006B0C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05DC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,9</w:t>
                  </w:r>
                </w:p>
              </w:tc>
              <w:tc>
                <w:tcPr>
                  <w:tcW w:w="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5357" w:rsidRPr="00205DC2" w:rsidRDefault="00127E21" w:rsidP="006B0C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05DC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,1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5357" w:rsidRPr="00205DC2" w:rsidRDefault="00127E21" w:rsidP="006B0C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05DC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,2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5357" w:rsidRPr="00205DC2" w:rsidRDefault="00127E21" w:rsidP="006B0C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05DC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,4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5357" w:rsidRPr="00205DC2" w:rsidRDefault="007F2413" w:rsidP="003953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5DC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,9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5357" w:rsidRPr="00205DC2" w:rsidRDefault="007F2413" w:rsidP="003953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5DC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,9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5357" w:rsidRPr="00205DC2" w:rsidRDefault="007F2413" w:rsidP="003953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5DC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3,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5357" w:rsidRPr="00205DC2" w:rsidRDefault="007F2413" w:rsidP="003953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5DC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3,1</w:t>
                  </w:r>
                </w:p>
              </w:tc>
            </w:tr>
            <w:tr w:rsidR="00395357" w:rsidRPr="00205DC2" w:rsidTr="00395357">
              <w:trPr>
                <w:trHeight w:val="420"/>
              </w:trPr>
              <w:tc>
                <w:tcPr>
                  <w:tcW w:w="3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395357" w:rsidRPr="00205DC2" w:rsidRDefault="00395357" w:rsidP="003953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5DC2">
                    <w:rPr>
                      <w:rFonts w:ascii="Times New Roman" w:hAnsi="Times New Roman"/>
                      <w:sz w:val="20"/>
                      <w:szCs w:val="20"/>
                    </w:rPr>
                    <w:t xml:space="preserve">Среднегодовая численность </w:t>
                  </w:r>
                  <w:proofErr w:type="gramStart"/>
                  <w:r w:rsidRPr="00205DC2">
                    <w:rPr>
                      <w:rFonts w:ascii="Times New Roman" w:hAnsi="Times New Roman"/>
                      <w:sz w:val="20"/>
                      <w:szCs w:val="20"/>
                    </w:rPr>
                    <w:t>занятых</w:t>
                  </w:r>
                  <w:proofErr w:type="gramEnd"/>
                  <w:r w:rsidRPr="00205DC2">
                    <w:rPr>
                      <w:rFonts w:ascii="Times New Roman" w:hAnsi="Times New Roman"/>
                      <w:sz w:val="20"/>
                      <w:szCs w:val="20"/>
                    </w:rPr>
                    <w:t xml:space="preserve"> в экономике</w:t>
                  </w:r>
                </w:p>
                <w:p w:rsidR="00395357" w:rsidRPr="00205DC2" w:rsidRDefault="00395357" w:rsidP="003953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5DC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ыс. человек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5357" w:rsidRPr="00205DC2" w:rsidRDefault="00395357" w:rsidP="003953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5357" w:rsidRPr="00205DC2" w:rsidRDefault="00395357" w:rsidP="003953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5357" w:rsidRPr="00205DC2" w:rsidRDefault="00395357" w:rsidP="003953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5357" w:rsidRPr="00205DC2" w:rsidRDefault="00395357" w:rsidP="003953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5357" w:rsidRPr="00205DC2" w:rsidRDefault="00395357" w:rsidP="003953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5357" w:rsidRPr="00205DC2" w:rsidRDefault="00395357" w:rsidP="003953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5357" w:rsidRPr="00205DC2" w:rsidRDefault="00395357" w:rsidP="003953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5357" w:rsidRPr="00205DC2" w:rsidRDefault="00395357" w:rsidP="003953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5357" w:rsidRPr="00205DC2" w:rsidRDefault="00395357" w:rsidP="003953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5357" w:rsidRPr="00205DC2" w:rsidRDefault="00395357" w:rsidP="003953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5357" w:rsidRPr="00205DC2" w:rsidRDefault="00395357" w:rsidP="003953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5357" w:rsidRPr="00205DC2" w:rsidRDefault="00395357" w:rsidP="003953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95357" w:rsidRPr="00205DC2" w:rsidTr="00395357">
              <w:trPr>
                <w:trHeight w:val="420"/>
              </w:trPr>
              <w:tc>
                <w:tcPr>
                  <w:tcW w:w="3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395357" w:rsidRPr="00205DC2" w:rsidRDefault="00395357" w:rsidP="003953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5DC2">
                    <w:rPr>
                      <w:rFonts w:ascii="Times New Roman" w:hAnsi="Times New Roman"/>
                      <w:sz w:val="20"/>
                      <w:szCs w:val="20"/>
                    </w:rPr>
                    <w:t>Инвестиции в основной капитал, млн</w:t>
                  </w:r>
                  <w:proofErr w:type="gramStart"/>
                  <w:r w:rsidRPr="00205DC2">
                    <w:rPr>
                      <w:rFonts w:ascii="Times New Roman" w:hAnsi="Times New Roman"/>
                      <w:sz w:val="20"/>
                      <w:szCs w:val="20"/>
                    </w:rPr>
                    <w:t>.р</w:t>
                  </w:r>
                  <w:proofErr w:type="gramEnd"/>
                  <w:r w:rsidRPr="00205DC2">
                    <w:rPr>
                      <w:rFonts w:ascii="Times New Roman" w:hAnsi="Times New Roman"/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5357" w:rsidRPr="00205DC2" w:rsidRDefault="00395357" w:rsidP="003953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5357" w:rsidRPr="00205DC2" w:rsidRDefault="00395357" w:rsidP="003953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5357" w:rsidRPr="00205DC2" w:rsidRDefault="00395357" w:rsidP="003953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5357" w:rsidRPr="00205DC2" w:rsidRDefault="00395357" w:rsidP="003953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5357" w:rsidRPr="00205DC2" w:rsidRDefault="00395357" w:rsidP="003953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5357" w:rsidRPr="00205DC2" w:rsidRDefault="00395357" w:rsidP="003953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5357" w:rsidRPr="00205DC2" w:rsidRDefault="00395357" w:rsidP="003953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5357" w:rsidRPr="00205DC2" w:rsidRDefault="00395357" w:rsidP="003953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5357" w:rsidRPr="00205DC2" w:rsidRDefault="00395357" w:rsidP="003953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5357" w:rsidRPr="00205DC2" w:rsidRDefault="00395357" w:rsidP="003953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5357" w:rsidRPr="00205DC2" w:rsidRDefault="00395357" w:rsidP="003953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5357" w:rsidRPr="00205DC2" w:rsidRDefault="00395357" w:rsidP="003953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95357" w:rsidRPr="00205DC2" w:rsidTr="00395357">
              <w:trPr>
                <w:trHeight w:val="420"/>
              </w:trPr>
              <w:tc>
                <w:tcPr>
                  <w:tcW w:w="3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395357" w:rsidRPr="00205DC2" w:rsidRDefault="00395357" w:rsidP="0039535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05DC2">
                    <w:rPr>
                      <w:rFonts w:ascii="Times New Roman" w:hAnsi="Times New Roman"/>
                      <w:sz w:val="20"/>
                      <w:szCs w:val="20"/>
                    </w:rPr>
                    <w:t>Индекс физического объема, % к предыдущему году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5357" w:rsidRPr="00205DC2" w:rsidRDefault="00395357" w:rsidP="003953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5357" w:rsidRPr="00205DC2" w:rsidRDefault="00395357" w:rsidP="003953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5357" w:rsidRPr="00205DC2" w:rsidRDefault="00395357" w:rsidP="003953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5357" w:rsidRPr="00205DC2" w:rsidRDefault="00395357" w:rsidP="003953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5357" w:rsidRPr="00205DC2" w:rsidRDefault="00395357" w:rsidP="003953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5357" w:rsidRPr="00205DC2" w:rsidRDefault="00395357" w:rsidP="003953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5357" w:rsidRPr="00205DC2" w:rsidRDefault="00395357" w:rsidP="003953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5357" w:rsidRPr="00205DC2" w:rsidRDefault="00395357" w:rsidP="003953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5357" w:rsidRPr="00205DC2" w:rsidRDefault="00395357" w:rsidP="003953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5357" w:rsidRPr="00205DC2" w:rsidRDefault="00395357" w:rsidP="003953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5357" w:rsidRPr="00205DC2" w:rsidRDefault="00395357" w:rsidP="003953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5357" w:rsidRPr="00205DC2" w:rsidRDefault="00395357" w:rsidP="003953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395357" w:rsidRPr="00205DC2" w:rsidRDefault="00395357" w:rsidP="00395357">
            <w:pPr>
              <w:rPr>
                <w:sz w:val="20"/>
                <w:szCs w:val="20"/>
              </w:rPr>
            </w:pPr>
          </w:p>
          <w:p w:rsidR="003058D5" w:rsidRPr="00205DC2" w:rsidRDefault="003058D5" w:rsidP="003022CF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2" w:type="dxa"/>
          </w:tcPr>
          <w:p w:rsidR="003058D5" w:rsidRPr="00205DC2" w:rsidRDefault="003058D5" w:rsidP="003058D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395357" w:rsidRPr="00205DC2" w:rsidRDefault="00395357">
      <w:pPr>
        <w:rPr>
          <w:sz w:val="20"/>
          <w:szCs w:val="20"/>
        </w:rPr>
      </w:pPr>
      <w:r w:rsidRPr="00205DC2">
        <w:rPr>
          <w:sz w:val="20"/>
          <w:szCs w:val="20"/>
        </w:rPr>
        <w:br w:type="page"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21"/>
        <w:gridCol w:w="4265"/>
      </w:tblGrid>
      <w:tr w:rsidR="009C756A" w:rsidRPr="00205DC2" w:rsidTr="00395357">
        <w:tc>
          <w:tcPr>
            <w:tcW w:w="10521" w:type="dxa"/>
          </w:tcPr>
          <w:p w:rsidR="009C756A" w:rsidRPr="00205DC2" w:rsidRDefault="009C756A" w:rsidP="003953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265" w:type="dxa"/>
          </w:tcPr>
          <w:p w:rsidR="00E6020C" w:rsidRPr="00205DC2" w:rsidRDefault="00E6020C" w:rsidP="005922AA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C756A" w:rsidRPr="00205DC2" w:rsidRDefault="009C756A" w:rsidP="005922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DC2">
              <w:rPr>
                <w:rFonts w:ascii="Times New Roman" w:hAnsi="Times New Roman" w:cs="Times New Roman"/>
                <w:sz w:val="20"/>
                <w:szCs w:val="20"/>
              </w:rPr>
              <w:t>Приложение № 2</w:t>
            </w:r>
          </w:p>
          <w:p w:rsidR="009C756A" w:rsidRPr="00205DC2" w:rsidRDefault="007F2413" w:rsidP="005922AA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05DC2">
              <w:rPr>
                <w:rFonts w:ascii="Times New Roman" w:hAnsi="Times New Roman" w:cs="Times New Roman"/>
                <w:sz w:val="20"/>
                <w:szCs w:val="20"/>
              </w:rPr>
              <w:t xml:space="preserve">к бюджетному прогнозу муниципального образования </w:t>
            </w:r>
            <w:proofErr w:type="spellStart"/>
            <w:r w:rsidRPr="00205DC2">
              <w:rPr>
                <w:rFonts w:ascii="Times New Roman" w:hAnsi="Times New Roman" w:cs="Times New Roman"/>
                <w:sz w:val="20"/>
                <w:szCs w:val="20"/>
              </w:rPr>
              <w:t>Талашкинского</w:t>
            </w:r>
            <w:proofErr w:type="spellEnd"/>
            <w:r w:rsidRPr="00205DC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Смоленского района Смоленской области на долгосрочный период до 2028 года</w:t>
            </w:r>
          </w:p>
        </w:tc>
      </w:tr>
    </w:tbl>
    <w:p w:rsidR="00F11437" w:rsidRPr="00205DC2" w:rsidRDefault="00F11437" w:rsidP="009C756A">
      <w:pPr>
        <w:pStyle w:val="a3"/>
        <w:spacing w:after="0" w:line="240" w:lineRule="auto"/>
        <w:ind w:left="0"/>
        <w:jc w:val="both"/>
        <w:rPr>
          <w:rFonts w:ascii="Times New Roman" w:eastAsiaTheme="minorHAnsi" w:hAnsi="Times New Roman" w:cs="Times New Roman"/>
          <w:color w:val="FF0000"/>
          <w:sz w:val="20"/>
          <w:szCs w:val="20"/>
        </w:rPr>
      </w:pPr>
    </w:p>
    <w:p w:rsidR="00DC0DC1" w:rsidRPr="00205DC2" w:rsidRDefault="00DC0DC1" w:rsidP="00F11437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FF0000"/>
          <w:sz w:val="20"/>
          <w:szCs w:val="20"/>
        </w:rPr>
      </w:pPr>
    </w:p>
    <w:p w:rsidR="009074AB" w:rsidRPr="00205DC2" w:rsidRDefault="003C439D" w:rsidP="009074A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0"/>
          <w:szCs w:val="20"/>
        </w:rPr>
      </w:pPr>
      <w:r w:rsidRPr="00205DC2">
        <w:rPr>
          <w:rFonts w:ascii="Times New Roman" w:eastAsiaTheme="minorHAnsi" w:hAnsi="Times New Roman" w:cs="Times New Roman"/>
          <w:b/>
          <w:sz w:val="20"/>
          <w:szCs w:val="20"/>
        </w:rPr>
        <w:t xml:space="preserve">СТРУКТУРА ДОХОДОВ И РАСХОДОВ </w:t>
      </w:r>
    </w:p>
    <w:p w:rsidR="00F11437" w:rsidRPr="00205DC2" w:rsidRDefault="003C439D" w:rsidP="009074A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0"/>
          <w:szCs w:val="20"/>
        </w:rPr>
      </w:pPr>
      <w:r w:rsidRPr="00205DC2">
        <w:rPr>
          <w:rFonts w:ascii="Times New Roman" w:eastAsiaTheme="minorHAnsi" w:hAnsi="Times New Roman" w:cs="Times New Roman"/>
          <w:b/>
          <w:sz w:val="20"/>
          <w:szCs w:val="20"/>
        </w:rPr>
        <w:t xml:space="preserve">БЮДЖЕТА </w:t>
      </w:r>
      <w:r w:rsidR="009074AB" w:rsidRPr="00205DC2">
        <w:rPr>
          <w:rFonts w:ascii="Times New Roman" w:eastAsiaTheme="minorHAnsi" w:hAnsi="Times New Roman" w:cs="Times New Roman"/>
          <w:b/>
          <w:sz w:val="20"/>
          <w:szCs w:val="20"/>
        </w:rPr>
        <w:t xml:space="preserve">МУНИЦИПАЛЬНОГО ОБРАЗОВАНИЯ </w:t>
      </w:r>
      <w:r w:rsidR="00705A51" w:rsidRPr="00205DC2">
        <w:rPr>
          <w:rFonts w:ascii="Times New Roman" w:eastAsiaTheme="minorHAnsi" w:hAnsi="Times New Roman" w:cs="Times New Roman"/>
          <w:b/>
          <w:sz w:val="20"/>
          <w:szCs w:val="20"/>
        </w:rPr>
        <w:t xml:space="preserve">ТАЛАШКИНСКОГО СЕЛЬСКОГО ПОСЕЛЕНИЯ СМОЛЕНСКОГО РАЙОНА СМОЛЕНСКОЙ ОБЛАСТИ </w:t>
      </w:r>
      <w:r w:rsidRPr="00205DC2">
        <w:rPr>
          <w:rFonts w:ascii="Times New Roman" w:eastAsiaTheme="minorHAnsi" w:hAnsi="Times New Roman" w:cs="Times New Roman"/>
          <w:b/>
          <w:sz w:val="20"/>
          <w:szCs w:val="20"/>
        </w:rPr>
        <w:t>НА ДОЛГОСРОЧНЫЙ ПЕРИОД</w:t>
      </w:r>
    </w:p>
    <w:p w:rsidR="0066787B" w:rsidRPr="00205DC2" w:rsidRDefault="0066787B" w:rsidP="00F1143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Theme="minorHAnsi" w:hAnsi="Times New Roman" w:cs="Times New Roman"/>
          <w:color w:val="FF0000"/>
          <w:sz w:val="20"/>
          <w:szCs w:val="20"/>
        </w:rPr>
      </w:pPr>
    </w:p>
    <w:p w:rsidR="00F11437" w:rsidRPr="00205DC2" w:rsidRDefault="00F11437" w:rsidP="00F1143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Theme="minorHAnsi" w:hAnsi="Times New Roman" w:cs="Times New Roman"/>
          <w:sz w:val="20"/>
          <w:szCs w:val="20"/>
        </w:rPr>
      </w:pPr>
      <w:r w:rsidRPr="00205DC2">
        <w:rPr>
          <w:rFonts w:ascii="Times New Roman" w:eastAsiaTheme="minorHAnsi" w:hAnsi="Times New Roman" w:cs="Times New Roman"/>
          <w:sz w:val="20"/>
          <w:szCs w:val="20"/>
        </w:rPr>
        <w:t>(млн. рублей)</w:t>
      </w:r>
    </w:p>
    <w:tbl>
      <w:tblPr>
        <w:tblStyle w:val="a8"/>
        <w:tblW w:w="0" w:type="auto"/>
        <w:tblLook w:val="04A0"/>
      </w:tblPr>
      <w:tblGrid>
        <w:gridCol w:w="2814"/>
        <w:gridCol w:w="1032"/>
        <w:gridCol w:w="986"/>
        <w:gridCol w:w="986"/>
        <w:gridCol w:w="1080"/>
        <w:gridCol w:w="986"/>
        <w:gridCol w:w="986"/>
        <w:gridCol w:w="986"/>
        <w:gridCol w:w="986"/>
        <w:gridCol w:w="986"/>
        <w:gridCol w:w="986"/>
        <w:gridCol w:w="986"/>
        <w:gridCol w:w="986"/>
      </w:tblGrid>
      <w:tr w:rsidR="0044291F" w:rsidRPr="00205DC2" w:rsidTr="0032578E">
        <w:trPr>
          <w:tblHeader/>
        </w:trPr>
        <w:tc>
          <w:tcPr>
            <w:tcW w:w="2814" w:type="dxa"/>
          </w:tcPr>
          <w:p w:rsidR="00F11437" w:rsidRPr="00205DC2" w:rsidRDefault="00F11437" w:rsidP="00F11437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</w:pPr>
          </w:p>
          <w:p w:rsidR="00F11437" w:rsidRPr="00205DC2" w:rsidRDefault="00F11437" w:rsidP="00F11437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1032" w:type="dxa"/>
          </w:tcPr>
          <w:p w:rsidR="00F11437" w:rsidRPr="00205DC2" w:rsidRDefault="00F11437" w:rsidP="00271C5F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</w:pPr>
          </w:p>
          <w:p w:rsidR="00F11437" w:rsidRPr="00205DC2" w:rsidRDefault="00F11437" w:rsidP="00271C5F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>2017</w:t>
            </w:r>
          </w:p>
          <w:p w:rsidR="00F11437" w:rsidRPr="00205DC2" w:rsidRDefault="00F11437" w:rsidP="00271C5F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>год</w:t>
            </w:r>
          </w:p>
          <w:p w:rsidR="00F11437" w:rsidRPr="00205DC2" w:rsidRDefault="00F11437" w:rsidP="00271C5F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6" w:type="dxa"/>
          </w:tcPr>
          <w:p w:rsidR="00F11437" w:rsidRPr="00205DC2" w:rsidRDefault="00F11437" w:rsidP="00271C5F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</w:pPr>
          </w:p>
          <w:p w:rsidR="00F11437" w:rsidRPr="00205DC2" w:rsidRDefault="00F11437" w:rsidP="00271C5F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>2018</w:t>
            </w:r>
          </w:p>
          <w:p w:rsidR="00F11437" w:rsidRPr="00205DC2" w:rsidRDefault="00F11437" w:rsidP="00271C5F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>год</w:t>
            </w:r>
          </w:p>
          <w:p w:rsidR="00F11437" w:rsidRPr="00205DC2" w:rsidRDefault="00F11437" w:rsidP="00271C5F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6" w:type="dxa"/>
          </w:tcPr>
          <w:p w:rsidR="00F11437" w:rsidRPr="00205DC2" w:rsidRDefault="00F11437" w:rsidP="00271C5F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</w:pPr>
          </w:p>
          <w:p w:rsidR="00F11437" w:rsidRPr="00205DC2" w:rsidRDefault="00F11437" w:rsidP="00271C5F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>2019</w:t>
            </w:r>
          </w:p>
          <w:p w:rsidR="00F11437" w:rsidRPr="00205DC2" w:rsidRDefault="00F11437" w:rsidP="00271C5F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1080" w:type="dxa"/>
          </w:tcPr>
          <w:p w:rsidR="001633A1" w:rsidRPr="00205DC2" w:rsidRDefault="001633A1" w:rsidP="00271C5F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</w:pPr>
          </w:p>
          <w:p w:rsidR="00F11437" w:rsidRPr="00205DC2" w:rsidRDefault="00F11437" w:rsidP="00271C5F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  <w:p w:rsidR="00F11437" w:rsidRPr="00205DC2" w:rsidRDefault="001633A1" w:rsidP="00271C5F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>г</w:t>
            </w:r>
            <w:r w:rsidR="00F11437" w:rsidRPr="00205DC2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>од</w:t>
            </w:r>
          </w:p>
          <w:p w:rsidR="001633A1" w:rsidRPr="00205DC2" w:rsidRDefault="001633A1" w:rsidP="00271C5F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6" w:type="dxa"/>
          </w:tcPr>
          <w:p w:rsidR="001633A1" w:rsidRPr="00205DC2" w:rsidRDefault="001633A1" w:rsidP="00271C5F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</w:pPr>
          </w:p>
          <w:p w:rsidR="00F11437" w:rsidRPr="00205DC2" w:rsidRDefault="00F11437" w:rsidP="00271C5F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>2021</w:t>
            </w:r>
          </w:p>
          <w:p w:rsidR="00F11437" w:rsidRPr="00205DC2" w:rsidRDefault="001633A1" w:rsidP="00271C5F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>г</w:t>
            </w:r>
            <w:r w:rsidR="00F11437" w:rsidRPr="00205DC2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>од</w:t>
            </w:r>
          </w:p>
          <w:p w:rsidR="001633A1" w:rsidRPr="00205DC2" w:rsidRDefault="001633A1" w:rsidP="00271C5F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6" w:type="dxa"/>
          </w:tcPr>
          <w:p w:rsidR="001633A1" w:rsidRPr="00205DC2" w:rsidRDefault="001633A1" w:rsidP="00271C5F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</w:pPr>
          </w:p>
          <w:p w:rsidR="00F11437" w:rsidRPr="00205DC2" w:rsidRDefault="00F11437" w:rsidP="00271C5F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  <w:p w:rsidR="00F11437" w:rsidRPr="00205DC2" w:rsidRDefault="00F11437" w:rsidP="00271C5F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986" w:type="dxa"/>
          </w:tcPr>
          <w:p w:rsidR="001633A1" w:rsidRPr="00205DC2" w:rsidRDefault="001633A1" w:rsidP="00271C5F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</w:pPr>
          </w:p>
          <w:p w:rsidR="00F11437" w:rsidRPr="00205DC2" w:rsidRDefault="00F11437" w:rsidP="00271C5F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  <w:p w:rsidR="00F11437" w:rsidRPr="00205DC2" w:rsidRDefault="00F11437" w:rsidP="00271C5F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986" w:type="dxa"/>
          </w:tcPr>
          <w:p w:rsidR="001633A1" w:rsidRPr="00205DC2" w:rsidRDefault="001633A1" w:rsidP="00271C5F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</w:pPr>
          </w:p>
          <w:p w:rsidR="00F11437" w:rsidRPr="00205DC2" w:rsidRDefault="00F11437" w:rsidP="00271C5F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  <w:p w:rsidR="00F11437" w:rsidRPr="00205DC2" w:rsidRDefault="00F11437" w:rsidP="00271C5F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986" w:type="dxa"/>
          </w:tcPr>
          <w:p w:rsidR="00F11437" w:rsidRPr="00205DC2" w:rsidRDefault="00F11437" w:rsidP="00271C5F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</w:pPr>
          </w:p>
          <w:p w:rsidR="00F11437" w:rsidRPr="00205DC2" w:rsidRDefault="00F11437" w:rsidP="00271C5F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>2025</w:t>
            </w:r>
          </w:p>
          <w:p w:rsidR="00F11437" w:rsidRPr="00205DC2" w:rsidRDefault="00F11437" w:rsidP="00271C5F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986" w:type="dxa"/>
          </w:tcPr>
          <w:p w:rsidR="00F11437" w:rsidRPr="00205DC2" w:rsidRDefault="00F11437" w:rsidP="00271C5F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</w:pPr>
          </w:p>
          <w:p w:rsidR="00F11437" w:rsidRPr="00205DC2" w:rsidRDefault="00F11437" w:rsidP="00271C5F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>2026</w:t>
            </w:r>
          </w:p>
          <w:p w:rsidR="00F11437" w:rsidRPr="00205DC2" w:rsidRDefault="00F11437" w:rsidP="00271C5F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986" w:type="dxa"/>
          </w:tcPr>
          <w:p w:rsidR="00F11437" w:rsidRPr="00205DC2" w:rsidRDefault="00F11437" w:rsidP="00271C5F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</w:pPr>
          </w:p>
          <w:p w:rsidR="00F11437" w:rsidRPr="00205DC2" w:rsidRDefault="00F11437" w:rsidP="00271C5F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>2027</w:t>
            </w:r>
          </w:p>
          <w:p w:rsidR="00F11437" w:rsidRPr="00205DC2" w:rsidRDefault="00F11437" w:rsidP="00271C5F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986" w:type="dxa"/>
          </w:tcPr>
          <w:p w:rsidR="00F11437" w:rsidRPr="00205DC2" w:rsidRDefault="00F11437" w:rsidP="00271C5F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</w:pPr>
          </w:p>
          <w:p w:rsidR="00F11437" w:rsidRPr="00205DC2" w:rsidRDefault="00F11437" w:rsidP="00271C5F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>2028</w:t>
            </w:r>
          </w:p>
          <w:p w:rsidR="00F11437" w:rsidRPr="00205DC2" w:rsidRDefault="00F11437" w:rsidP="00271C5F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>год</w:t>
            </w:r>
          </w:p>
        </w:tc>
      </w:tr>
      <w:tr w:rsidR="0044291F" w:rsidRPr="00205DC2" w:rsidTr="004437E7">
        <w:trPr>
          <w:trHeight w:val="431"/>
        </w:trPr>
        <w:tc>
          <w:tcPr>
            <w:tcW w:w="2814" w:type="dxa"/>
          </w:tcPr>
          <w:p w:rsidR="00CC2681" w:rsidRPr="00205DC2" w:rsidRDefault="00CC2681" w:rsidP="00F11437">
            <w:pPr>
              <w:jc w:val="both"/>
              <w:rPr>
                <w:rFonts w:ascii="Times New Roman" w:eastAsiaTheme="minorHAns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b/>
                <w:color w:val="000000" w:themeColor="text1"/>
                <w:sz w:val="20"/>
                <w:szCs w:val="20"/>
              </w:rPr>
              <w:t>Доходы, всего:</w:t>
            </w:r>
          </w:p>
        </w:tc>
        <w:tc>
          <w:tcPr>
            <w:tcW w:w="1032" w:type="dxa"/>
            <w:vAlign w:val="center"/>
          </w:tcPr>
          <w:p w:rsidR="00CC2681" w:rsidRPr="00205DC2" w:rsidRDefault="00F105C7" w:rsidP="00CC2681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  <w:t>9,8</w:t>
            </w:r>
          </w:p>
        </w:tc>
        <w:tc>
          <w:tcPr>
            <w:tcW w:w="986" w:type="dxa"/>
            <w:vAlign w:val="center"/>
          </w:tcPr>
          <w:p w:rsidR="00CC2681" w:rsidRPr="00205DC2" w:rsidRDefault="00705A51" w:rsidP="00CC2681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  <w:t>10,3</w:t>
            </w:r>
          </w:p>
        </w:tc>
        <w:tc>
          <w:tcPr>
            <w:tcW w:w="986" w:type="dxa"/>
            <w:vAlign w:val="center"/>
          </w:tcPr>
          <w:p w:rsidR="00CC2681" w:rsidRPr="00205DC2" w:rsidRDefault="00705A51" w:rsidP="00C366D7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  <w:t>10,</w:t>
            </w:r>
            <w:r w:rsidR="00576017" w:rsidRPr="00205DC2"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080" w:type="dxa"/>
            <w:vAlign w:val="center"/>
          </w:tcPr>
          <w:p w:rsidR="00CC2681" w:rsidRPr="00205DC2" w:rsidRDefault="00A14FD1" w:rsidP="00CC2681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  <w:t>8,3</w:t>
            </w:r>
          </w:p>
        </w:tc>
        <w:tc>
          <w:tcPr>
            <w:tcW w:w="986" w:type="dxa"/>
            <w:vAlign w:val="center"/>
          </w:tcPr>
          <w:p w:rsidR="00CC2681" w:rsidRPr="00205DC2" w:rsidRDefault="00E670F6" w:rsidP="00576017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  <w:t>8,4</w:t>
            </w:r>
          </w:p>
        </w:tc>
        <w:tc>
          <w:tcPr>
            <w:tcW w:w="986" w:type="dxa"/>
            <w:vAlign w:val="center"/>
          </w:tcPr>
          <w:p w:rsidR="00CC2681" w:rsidRPr="00205DC2" w:rsidRDefault="00E670F6" w:rsidP="00CC2681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  <w:t>8,6</w:t>
            </w:r>
          </w:p>
        </w:tc>
        <w:tc>
          <w:tcPr>
            <w:tcW w:w="986" w:type="dxa"/>
            <w:vAlign w:val="center"/>
          </w:tcPr>
          <w:p w:rsidR="00CC2681" w:rsidRPr="00205DC2" w:rsidRDefault="007C2C1E" w:rsidP="00CC2681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  <w:t>11,3</w:t>
            </w:r>
          </w:p>
        </w:tc>
        <w:tc>
          <w:tcPr>
            <w:tcW w:w="986" w:type="dxa"/>
            <w:vAlign w:val="center"/>
          </w:tcPr>
          <w:p w:rsidR="00CC2681" w:rsidRPr="00205DC2" w:rsidRDefault="007C2C1E" w:rsidP="00CC2681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  <w:t>11,6</w:t>
            </w:r>
          </w:p>
        </w:tc>
        <w:tc>
          <w:tcPr>
            <w:tcW w:w="986" w:type="dxa"/>
            <w:vAlign w:val="center"/>
          </w:tcPr>
          <w:p w:rsidR="00CC2681" w:rsidRPr="00205DC2" w:rsidRDefault="007C2C1E" w:rsidP="00CC2681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  <w:t>11,9</w:t>
            </w:r>
          </w:p>
        </w:tc>
        <w:tc>
          <w:tcPr>
            <w:tcW w:w="986" w:type="dxa"/>
            <w:vAlign w:val="center"/>
          </w:tcPr>
          <w:p w:rsidR="00CC2681" w:rsidRPr="00205DC2" w:rsidRDefault="007C2C1E" w:rsidP="00CC2681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  <w:t>12,4</w:t>
            </w:r>
          </w:p>
        </w:tc>
        <w:tc>
          <w:tcPr>
            <w:tcW w:w="986" w:type="dxa"/>
            <w:vAlign w:val="center"/>
          </w:tcPr>
          <w:p w:rsidR="00CC2681" w:rsidRPr="00205DC2" w:rsidRDefault="007C2C1E" w:rsidP="00CC2681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  <w:t>12,7</w:t>
            </w:r>
          </w:p>
        </w:tc>
        <w:tc>
          <w:tcPr>
            <w:tcW w:w="986" w:type="dxa"/>
            <w:vAlign w:val="center"/>
          </w:tcPr>
          <w:p w:rsidR="00CC2681" w:rsidRPr="00205DC2" w:rsidRDefault="007C2C1E" w:rsidP="00CC2681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  <w:t>12,9</w:t>
            </w:r>
          </w:p>
        </w:tc>
      </w:tr>
      <w:tr w:rsidR="0044291F" w:rsidRPr="00205DC2" w:rsidTr="0032578E">
        <w:tc>
          <w:tcPr>
            <w:tcW w:w="2814" w:type="dxa"/>
          </w:tcPr>
          <w:p w:rsidR="00F11437" w:rsidRPr="00205DC2" w:rsidRDefault="00F11437" w:rsidP="00F11437">
            <w:pPr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032" w:type="dxa"/>
          </w:tcPr>
          <w:p w:rsidR="00F11437" w:rsidRPr="00205DC2" w:rsidRDefault="00F11437" w:rsidP="00271C5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F11437" w:rsidRPr="00205DC2" w:rsidRDefault="00F11437" w:rsidP="00271C5F">
            <w:pPr>
              <w:jc w:val="center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6" w:type="dxa"/>
          </w:tcPr>
          <w:p w:rsidR="00F11437" w:rsidRPr="00205DC2" w:rsidRDefault="00F11437" w:rsidP="00271C5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11437" w:rsidRPr="00205DC2" w:rsidRDefault="00F11437" w:rsidP="00271C5F">
            <w:pPr>
              <w:jc w:val="center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6" w:type="dxa"/>
          </w:tcPr>
          <w:p w:rsidR="00F11437" w:rsidRPr="00205DC2" w:rsidRDefault="00F11437" w:rsidP="00271C5F">
            <w:pPr>
              <w:jc w:val="center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6" w:type="dxa"/>
          </w:tcPr>
          <w:p w:rsidR="00F11437" w:rsidRPr="00205DC2" w:rsidRDefault="00F11437" w:rsidP="00271C5F">
            <w:pPr>
              <w:jc w:val="center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6" w:type="dxa"/>
          </w:tcPr>
          <w:p w:rsidR="00F11437" w:rsidRPr="00205DC2" w:rsidRDefault="00F11437" w:rsidP="00271C5F">
            <w:pPr>
              <w:jc w:val="center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6" w:type="dxa"/>
          </w:tcPr>
          <w:p w:rsidR="00F11437" w:rsidRPr="00205DC2" w:rsidRDefault="00F11437" w:rsidP="00271C5F">
            <w:pPr>
              <w:jc w:val="center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6" w:type="dxa"/>
          </w:tcPr>
          <w:p w:rsidR="00F11437" w:rsidRPr="00205DC2" w:rsidRDefault="00F11437" w:rsidP="00271C5F">
            <w:pPr>
              <w:jc w:val="center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6" w:type="dxa"/>
          </w:tcPr>
          <w:p w:rsidR="00F11437" w:rsidRPr="00205DC2" w:rsidRDefault="00F11437" w:rsidP="00271C5F">
            <w:pPr>
              <w:jc w:val="center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6" w:type="dxa"/>
          </w:tcPr>
          <w:p w:rsidR="00F11437" w:rsidRPr="00205DC2" w:rsidRDefault="00F11437" w:rsidP="00271C5F">
            <w:pPr>
              <w:jc w:val="center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6" w:type="dxa"/>
          </w:tcPr>
          <w:p w:rsidR="00F11437" w:rsidRPr="00205DC2" w:rsidRDefault="00F11437" w:rsidP="00271C5F">
            <w:pPr>
              <w:jc w:val="center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4291F" w:rsidRPr="00205DC2" w:rsidTr="004437E7">
        <w:trPr>
          <w:trHeight w:val="341"/>
        </w:trPr>
        <w:tc>
          <w:tcPr>
            <w:tcW w:w="2814" w:type="dxa"/>
          </w:tcPr>
          <w:p w:rsidR="00CC2681" w:rsidRPr="00205DC2" w:rsidRDefault="00CC2681" w:rsidP="00F11437">
            <w:pPr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>налоговые доходы</w:t>
            </w:r>
          </w:p>
        </w:tc>
        <w:tc>
          <w:tcPr>
            <w:tcW w:w="1032" w:type="dxa"/>
            <w:vAlign w:val="center"/>
          </w:tcPr>
          <w:p w:rsidR="00CC2681" w:rsidRPr="00205DC2" w:rsidRDefault="00705A51" w:rsidP="00CC268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986" w:type="dxa"/>
            <w:vAlign w:val="center"/>
          </w:tcPr>
          <w:p w:rsidR="00CC2681" w:rsidRPr="00205DC2" w:rsidRDefault="00C366D7" w:rsidP="00CC268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986" w:type="dxa"/>
            <w:vAlign w:val="center"/>
          </w:tcPr>
          <w:p w:rsidR="00CC2681" w:rsidRPr="00205DC2" w:rsidRDefault="00ED36A6" w:rsidP="0057601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sz w:val="20"/>
                <w:szCs w:val="20"/>
              </w:rPr>
              <w:t>6,</w:t>
            </w:r>
            <w:r w:rsidR="00576017" w:rsidRPr="00205DC2">
              <w:rPr>
                <w:rFonts w:ascii="Times New Roman" w:eastAsiaTheme="minorHAns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0" w:type="dxa"/>
            <w:vAlign w:val="center"/>
          </w:tcPr>
          <w:p w:rsidR="00CC2681" w:rsidRPr="00205DC2" w:rsidRDefault="00A14FD1" w:rsidP="00CC268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986" w:type="dxa"/>
            <w:vAlign w:val="center"/>
          </w:tcPr>
          <w:p w:rsidR="00CC2681" w:rsidRPr="00205DC2" w:rsidRDefault="00E670F6" w:rsidP="00CC268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986" w:type="dxa"/>
            <w:vAlign w:val="center"/>
          </w:tcPr>
          <w:p w:rsidR="00CC2681" w:rsidRPr="00205DC2" w:rsidRDefault="00E670F6" w:rsidP="00CC268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986" w:type="dxa"/>
            <w:vAlign w:val="center"/>
          </w:tcPr>
          <w:p w:rsidR="00CC2681" w:rsidRPr="00205DC2" w:rsidRDefault="00B93C25" w:rsidP="00CC268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986" w:type="dxa"/>
            <w:vAlign w:val="center"/>
          </w:tcPr>
          <w:p w:rsidR="00CC2681" w:rsidRPr="00205DC2" w:rsidRDefault="00B93C25" w:rsidP="00CC268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986" w:type="dxa"/>
            <w:vAlign w:val="center"/>
          </w:tcPr>
          <w:p w:rsidR="00CC2681" w:rsidRPr="00205DC2" w:rsidRDefault="00B93C25" w:rsidP="00CC268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986" w:type="dxa"/>
            <w:vAlign w:val="center"/>
          </w:tcPr>
          <w:p w:rsidR="00CC2681" w:rsidRPr="00205DC2" w:rsidRDefault="00B93C25" w:rsidP="00CC268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986" w:type="dxa"/>
            <w:vAlign w:val="center"/>
          </w:tcPr>
          <w:p w:rsidR="00CC2681" w:rsidRPr="00205DC2" w:rsidRDefault="00B93C25" w:rsidP="00CC268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986" w:type="dxa"/>
            <w:vAlign w:val="center"/>
          </w:tcPr>
          <w:p w:rsidR="00CC2681" w:rsidRPr="00205DC2" w:rsidRDefault="00B93C25" w:rsidP="00CC268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sz w:val="20"/>
                <w:szCs w:val="20"/>
              </w:rPr>
              <w:t>8,5</w:t>
            </w:r>
          </w:p>
        </w:tc>
      </w:tr>
      <w:tr w:rsidR="0044291F" w:rsidRPr="00205DC2" w:rsidTr="0032578E">
        <w:trPr>
          <w:trHeight w:val="276"/>
        </w:trPr>
        <w:tc>
          <w:tcPr>
            <w:tcW w:w="2814" w:type="dxa"/>
          </w:tcPr>
          <w:p w:rsidR="00F11437" w:rsidRPr="00205DC2" w:rsidRDefault="00F11437" w:rsidP="00F11437">
            <w:pPr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>из них:</w:t>
            </w:r>
          </w:p>
        </w:tc>
        <w:tc>
          <w:tcPr>
            <w:tcW w:w="1032" w:type="dxa"/>
          </w:tcPr>
          <w:p w:rsidR="00F11437" w:rsidRPr="00205DC2" w:rsidRDefault="00F11437" w:rsidP="00271C5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F11437" w:rsidRPr="00205DC2" w:rsidRDefault="00F11437" w:rsidP="00271C5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F11437" w:rsidRPr="00205DC2" w:rsidRDefault="00F11437" w:rsidP="00271C5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11437" w:rsidRPr="00205DC2" w:rsidRDefault="00F11437" w:rsidP="00271C5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F11437" w:rsidRPr="00205DC2" w:rsidRDefault="00F11437" w:rsidP="00271C5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F11437" w:rsidRPr="00205DC2" w:rsidRDefault="00F11437" w:rsidP="00271C5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F11437" w:rsidRPr="00205DC2" w:rsidRDefault="00F11437" w:rsidP="00271C5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F11437" w:rsidRPr="00205DC2" w:rsidRDefault="00F11437" w:rsidP="00271C5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F11437" w:rsidRPr="00205DC2" w:rsidRDefault="00F11437" w:rsidP="00271C5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F11437" w:rsidRPr="00205DC2" w:rsidRDefault="00F11437" w:rsidP="00271C5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F11437" w:rsidRPr="00205DC2" w:rsidRDefault="00F11437" w:rsidP="00271C5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F11437" w:rsidRPr="00205DC2" w:rsidRDefault="00F11437" w:rsidP="00271C5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44291F" w:rsidRPr="00205DC2" w:rsidTr="009065B6">
        <w:trPr>
          <w:trHeight w:val="349"/>
        </w:trPr>
        <w:tc>
          <w:tcPr>
            <w:tcW w:w="2814" w:type="dxa"/>
          </w:tcPr>
          <w:p w:rsidR="00CC2681" w:rsidRPr="00205DC2" w:rsidRDefault="00CC2681" w:rsidP="00F11437">
            <w:pPr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032" w:type="dxa"/>
            <w:vAlign w:val="center"/>
          </w:tcPr>
          <w:p w:rsidR="00CC2681" w:rsidRPr="00205DC2" w:rsidRDefault="00F105C7" w:rsidP="00323DF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86" w:type="dxa"/>
            <w:vAlign w:val="center"/>
          </w:tcPr>
          <w:p w:rsidR="00CC2681" w:rsidRPr="00205DC2" w:rsidRDefault="00ED36A6" w:rsidP="00323DF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sz w:val="20"/>
                <w:szCs w:val="20"/>
              </w:rPr>
              <w:t>2,</w:t>
            </w:r>
            <w:r w:rsidR="00BF66FD" w:rsidRPr="00205DC2"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6" w:type="dxa"/>
            <w:vAlign w:val="center"/>
          </w:tcPr>
          <w:p w:rsidR="00CC2681" w:rsidRPr="00205DC2" w:rsidRDefault="00ED36A6" w:rsidP="0057601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sz w:val="20"/>
                <w:szCs w:val="20"/>
              </w:rPr>
              <w:t>2,</w:t>
            </w:r>
            <w:r w:rsidR="00576017" w:rsidRPr="00205DC2">
              <w:rPr>
                <w:rFonts w:ascii="Times New Roman" w:eastAsiaTheme="minorHAns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0" w:type="dxa"/>
            <w:vAlign w:val="center"/>
          </w:tcPr>
          <w:p w:rsidR="00CC2681" w:rsidRPr="00205DC2" w:rsidRDefault="00BF66FD" w:rsidP="0057601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sz w:val="20"/>
                <w:szCs w:val="20"/>
              </w:rPr>
              <w:t>2,</w:t>
            </w:r>
            <w:r w:rsidR="00A14FD1" w:rsidRPr="00205DC2">
              <w:rPr>
                <w:rFonts w:ascii="Times New Roman" w:eastAsiaTheme="minorHAns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6" w:type="dxa"/>
            <w:vAlign w:val="center"/>
          </w:tcPr>
          <w:p w:rsidR="00CC2681" w:rsidRPr="00205DC2" w:rsidRDefault="00E670F6" w:rsidP="00323DF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986" w:type="dxa"/>
            <w:vAlign w:val="center"/>
          </w:tcPr>
          <w:p w:rsidR="00CC2681" w:rsidRPr="00205DC2" w:rsidRDefault="00E670F6" w:rsidP="00323DF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986" w:type="dxa"/>
            <w:vAlign w:val="center"/>
          </w:tcPr>
          <w:p w:rsidR="00CC2681" w:rsidRPr="00205DC2" w:rsidRDefault="00B93C25" w:rsidP="00323DF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986" w:type="dxa"/>
            <w:vAlign w:val="center"/>
          </w:tcPr>
          <w:p w:rsidR="00CC2681" w:rsidRPr="00205DC2" w:rsidRDefault="00B93C25" w:rsidP="00323DF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986" w:type="dxa"/>
            <w:vAlign w:val="center"/>
          </w:tcPr>
          <w:p w:rsidR="00CC2681" w:rsidRPr="00205DC2" w:rsidRDefault="00B93C25" w:rsidP="00323DF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986" w:type="dxa"/>
            <w:vAlign w:val="center"/>
          </w:tcPr>
          <w:p w:rsidR="00CC2681" w:rsidRPr="00205DC2" w:rsidRDefault="00B93C25" w:rsidP="00323DF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986" w:type="dxa"/>
            <w:vAlign w:val="center"/>
          </w:tcPr>
          <w:p w:rsidR="00CC2681" w:rsidRPr="00205DC2" w:rsidRDefault="00B93C25" w:rsidP="00323DF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986" w:type="dxa"/>
            <w:vAlign w:val="center"/>
          </w:tcPr>
          <w:p w:rsidR="00CC2681" w:rsidRPr="00205DC2" w:rsidRDefault="00B93C25" w:rsidP="00323DF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sz w:val="20"/>
                <w:szCs w:val="20"/>
              </w:rPr>
              <w:t>4,3</w:t>
            </w:r>
          </w:p>
        </w:tc>
      </w:tr>
      <w:tr w:rsidR="0044291F" w:rsidRPr="00205DC2" w:rsidTr="009065B6">
        <w:trPr>
          <w:trHeight w:val="349"/>
        </w:trPr>
        <w:tc>
          <w:tcPr>
            <w:tcW w:w="2814" w:type="dxa"/>
          </w:tcPr>
          <w:p w:rsidR="00CC2681" w:rsidRPr="00205DC2" w:rsidRDefault="00CC2681" w:rsidP="00F11437">
            <w:pPr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>неналоговые доходы</w:t>
            </w:r>
          </w:p>
        </w:tc>
        <w:tc>
          <w:tcPr>
            <w:tcW w:w="1032" w:type="dxa"/>
            <w:vAlign w:val="center"/>
          </w:tcPr>
          <w:p w:rsidR="00CC2681" w:rsidRPr="00205DC2" w:rsidRDefault="00F105C7" w:rsidP="00323DF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86" w:type="dxa"/>
            <w:vAlign w:val="center"/>
          </w:tcPr>
          <w:p w:rsidR="00CC2681" w:rsidRPr="00205DC2" w:rsidRDefault="00705A51" w:rsidP="00323DF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86" w:type="dxa"/>
            <w:vAlign w:val="center"/>
          </w:tcPr>
          <w:p w:rsidR="00CC2681" w:rsidRPr="00205DC2" w:rsidRDefault="00705A51" w:rsidP="00323DF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080" w:type="dxa"/>
            <w:vAlign w:val="center"/>
          </w:tcPr>
          <w:p w:rsidR="00CC2681" w:rsidRPr="00205DC2" w:rsidRDefault="007C2C1E" w:rsidP="00323DF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86" w:type="dxa"/>
            <w:vAlign w:val="center"/>
          </w:tcPr>
          <w:p w:rsidR="00CC2681" w:rsidRPr="00205DC2" w:rsidRDefault="007C2C1E" w:rsidP="00323DF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86" w:type="dxa"/>
            <w:vAlign w:val="center"/>
          </w:tcPr>
          <w:p w:rsidR="00CC2681" w:rsidRPr="00205DC2" w:rsidRDefault="007C2C1E" w:rsidP="00323DF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86" w:type="dxa"/>
            <w:vAlign w:val="center"/>
          </w:tcPr>
          <w:p w:rsidR="00CC2681" w:rsidRPr="00205DC2" w:rsidRDefault="007C2C1E" w:rsidP="007C2C1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86" w:type="dxa"/>
            <w:vAlign w:val="center"/>
          </w:tcPr>
          <w:p w:rsidR="00CC2681" w:rsidRPr="00205DC2" w:rsidRDefault="007C2C1E" w:rsidP="00323DF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86" w:type="dxa"/>
            <w:vAlign w:val="center"/>
          </w:tcPr>
          <w:p w:rsidR="00CC2681" w:rsidRPr="00205DC2" w:rsidRDefault="007C2C1E" w:rsidP="00323DF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86" w:type="dxa"/>
            <w:vAlign w:val="center"/>
          </w:tcPr>
          <w:p w:rsidR="00CC2681" w:rsidRPr="00205DC2" w:rsidRDefault="007C2C1E" w:rsidP="00323DF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86" w:type="dxa"/>
            <w:vAlign w:val="center"/>
          </w:tcPr>
          <w:p w:rsidR="00CC2681" w:rsidRPr="00205DC2" w:rsidRDefault="007C2C1E" w:rsidP="00323DF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86" w:type="dxa"/>
            <w:vAlign w:val="center"/>
          </w:tcPr>
          <w:p w:rsidR="00CC2681" w:rsidRPr="00205DC2" w:rsidRDefault="007C2C1E" w:rsidP="00323DF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sz w:val="20"/>
                <w:szCs w:val="20"/>
              </w:rPr>
              <w:t>0,1</w:t>
            </w:r>
          </w:p>
        </w:tc>
      </w:tr>
      <w:tr w:rsidR="00CC2681" w:rsidRPr="00205DC2" w:rsidTr="009065B6">
        <w:trPr>
          <w:trHeight w:val="349"/>
        </w:trPr>
        <w:tc>
          <w:tcPr>
            <w:tcW w:w="2814" w:type="dxa"/>
          </w:tcPr>
          <w:p w:rsidR="00CC2681" w:rsidRPr="00205DC2" w:rsidRDefault="00CC2681" w:rsidP="00F11437">
            <w:pPr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032" w:type="dxa"/>
            <w:vAlign w:val="center"/>
          </w:tcPr>
          <w:p w:rsidR="00CC2681" w:rsidRPr="00205DC2" w:rsidRDefault="00ED36A6" w:rsidP="00323DF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sz w:val="20"/>
                <w:szCs w:val="20"/>
              </w:rPr>
              <w:t>3,</w:t>
            </w:r>
            <w:r w:rsidR="00BF66FD" w:rsidRPr="00205DC2">
              <w:rPr>
                <w:rFonts w:ascii="Times New Roman" w:eastAsiaTheme="minorHAns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6" w:type="dxa"/>
            <w:vAlign w:val="center"/>
          </w:tcPr>
          <w:p w:rsidR="00CC2681" w:rsidRPr="00205DC2" w:rsidRDefault="00ED36A6" w:rsidP="00323DF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986" w:type="dxa"/>
            <w:vAlign w:val="center"/>
          </w:tcPr>
          <w:p w:rsidR="00CC2681" w:rsidRPr="00205DC2" w:rsidRDefault="00576017" w:rsidP="00323DF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080" w:type="dxa"/>
            <w:vAlign w:val="center"/>
          </w:tcPr>
          <w:p w:rsidR="00CC2681" w:rsidRPr="00205DC2" w:rsidRDefault="00A14FD1" w:rsidP="00323DF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986" w:type="dxa"/>
            <w:vAlign w:val="center"/>
          </w:tcPr>
          <w:p w:rsidR="00CC2681" w:rsidRPr="00205DC2" w:rsidRDefault="00E670F6" w:rsidP="00323DF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986" w:type="dxa"/>
            <w:vAlign w:val="center"/>
          </w:tcPr>
          <w:p w:rsidR="00CC2681" w:rsidRPr="00205DC2" w:rsidRDefault="00B93C25" w:rsidP="00323DF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sz w:val="20"/>
                <w:szCs w:val="20"/>
              </w:rPr>
              <w:t>3,</w:t>
            </w:r>
            <w:r w:rsidR="00E670F6" w:rsidRPr="00205DC2">
              <w:rPr>
                <w:rFonts w:ascii="Times New Roman" w:eastAsiaTheme="minorHAns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6" w:type="dxa"/>
            <w:vAlign w:val="center"/>
          </w:tcPr>
          <w:p w:rsidR="00CC2681" w:rsidRPr="00205DC2" w:rsidRDefault="00B93C25" w:rsidP="00323DF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986" w:type="dxa"/>
            <w:vAlign w:val="center"/>
          </w:tcPr>
          <w:p w:rsidR="00CC2681" w:rsidRPr="00205DC2" w:rsidRDefault="00B93C25" w:rsidP="00323DF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86" w:type="dxa"/>
            <w:vAlign w:val="center"/>
          </w:tcPr>
          <w:p w:rsidR="00CC2681" w:rsidRPr="00205DC2" w:rsidRDefault="00B93C25" w:rsidP="00323DF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86" w:type="dxa"/>
            <w:vAlign w:val="center"/>
          </w:tcPr>
          <w:p w:rsidR="00CC2681" w:rsidRPr="00205DC2" w:rsidRDefault="00B93C25" w:rsidP="00323DF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986" w:type="dxa"/>
            <w:vAlign w:val="center"/>
          </w:tcPr>
          <w:p w:rsidR="00CC2681" w:rsidRPr="00205DC2" w:rsidRDefault="00B93C25" w:rsidP="00323DF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986" w:type="dxa"/>
            <w:vAlign w:val="center"/>
          </w:tcPr>
          <w:p w:rsidR="00CC2681" w:rsidRPr="00205DC2" w:rsidRDefault="00B93C25" w:rsidP="00323DF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sz w:val="20"/>
                <w:szCs w:val="20"/>
              </w:rPr>
              <w:t>4,4</w:t>
            </w:r>
          </w:p>
        </w:tc>
      </w:tr>
      <w:tr w:rsidR="0032578E" w:rsidRPr="00205DC2" w:rsidTr="0032578E">
        <w:trPr>
          <w:trHeight w:val="349"/>
        </w:trPr>
        <w:tc>
          <w:tcPr>
            <w:tcW w:w="2814" w:type="dxa"/>
          </w:tcPr>
          <w:p w:rsidR="00F11437" w:rsidRPr="00205DC2" w:rsidRDefault="00F11437" w:rsidP="00F11437">
            <w:pPr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>из них:</w:t>
            </w:r>
          </w:p>
        </w:tc>
        <w:tc>
          <w:tcPr>
            <w:tcW w:w="1032" w:type="dxa"/>
          </w:tcPr>
          <w:p w:rsidR="00F11437" w:rsidRPr="00205DC2" w:rsidRDefault="00F11437" w:rsidP="00271C5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F11437" w:rsidRPr="00205DC2" w:rsidRDefault="00F11437" w:rsidP="00271C5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F11437" w:rsidRPr="00205DC2" w:rsidRDefault="00F11437" w:rsidP="00271C5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11437" w:rsidRPr="00205DC2" w:rsidRDefault="00F11437" w:rsidP="00271C5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F11437" w:rsidRPr="00205DC2" w:rsidRDefault="00F11437" w:rsidP="00271C5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F11437" w:rsidRPr="00205DC2" w:rsidRDefault="00F11437" w:rsidP="00271C5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F11437" w:rsidRPr="00205DC2" w:rsidRDefault="00F11437" w:rsidP="00271C5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F11437" w:rsidRPr="00205DC2" w:rsidRDefault="00F11437" w:rsidP="00271C5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F11437" w:rsidRPr="00205DC2" w:rsidRDefault="00F11437" w:rsidP="00271C5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F11437" w:rsidRPr="00205DC2" w:rsidRDefault="00F11437" w:rsidP="00271C5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F11437" w:rsidRPr="00205DC2" w:rsidRDefault="00F11437" w:rsidP="00271C5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F11437" w:rsidRPr="00205DC2" w:rsidRDefault="00F11437" w:rsidP="00271C5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3F581D" w:rsidRPr="00205DC2" w:rsidTr="00C3683F">
        <w:trPr>
          <w:trHeight w:val="349"/>
        </w:trPr>
        <w:tc>
          <w:tcPr>
            <w:tcW w:w="2814" w:type="dxa"/>
          </w:tcPr>
          <w:p w:rsidR="003F581D" w:rsidRPr="00205DC2" w:rsidRDefault="003F581D" w:rsidP="00F11437">
            <w:pPr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>дотации</w:t>
            </w:r>
          </w:p>
        </w:tc>
        <w:tc>
          <w:tcPr>
            <w:tcW w:w="1032" w:type="dxa"/>
            <w:vAlign w:val="center"/>
          </w:tcPr>
          <w:p w:rsidR="003F581D" w:rsidRPr="00205DC2" w:rsidRDefault="00ED36A6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sz w:val="20"/>
                <w:szCs w:val="20"/>
              </w:rPr>
              <w:t>3,</w:t>
            </w:r>
            <w:r w:rsidR="00BF66FD" w:rsidRPr="00205DC2">
              <w:rPr>
                <w:rFonts w:ascii="Times New Roman" w:eastAsiaTheme="minorHAns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6" w:type="dxa"/>
            <w:vAlign w:val="center"/>
          </w:tcPr>
          <w:p w:rsidR="003F581D" w:rsidRPr="00205DC2" w:rsidRDefault="00ED36A6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986" w:type="dxa"/>
            <w:vAlign w:val="center"/>
          </w:tcPr>
          <w:p w:rsidR="003F581D" w:rsidRPr="00205DC2" w:rsidRDefault="0057601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080" w:type="dxa"/>
            <w:vAlign w:val="center"/>
          </w:tcPr>
          <w:p w:rsidR="003F581D" w:rsidRPr="00205DC2" w:rsidRDefault="00A14FD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86" w:type="dxa"/>
            <w:vAlign w:val="center"/>
          </w:tcPr>
          <w:p w:rsidR="003F581D" w:rsidRPr="00205DC2" w:rsidRDefault="00E670F6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86" w:type="dxa"/>
            <w:vAlign w:val="center"/>
          </w:tcPr>
          <w:p w:rsidR="003F581D" w:rsidRPr="00205DC2" w:rsidRDefault="00B93C25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sz w:val="20"/>
                <w:szCs w:val="20"/>
              </w:rPr>
              <w:t>3,</w:t>
            </w:r>
            <w:r w:rsidR="00E670F6" w:rsidRPr="00205DC2"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vAlign w:val="center"/>
          </w:tcPr>
          <w:p w:rsidR="003F581D" w:rsidRPr="00205DC2" w:rsidRDefault="00B93C25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986" w:type="dxa"/>
            <w:vAlign w:val="center"/>
          </w:tcPr>
          <w:p w:rsidR="003F581D" w:rsidRPr="00205DC2" w:rsidRDefault="00B93C25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986" w:type="dxa"/>
            <w:vAlign w:val="center"/>
          </w:tcPr>
          <w:p w:rsidR="003F581D" w:rsidRPr="00205DC2" w:rsidRDefault="00B93C25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986" w:type="dxa"/>
            <w:vAlign w:val="center"/>
          </w:tcPr>
          <w:p w:rsidR="003F581D" w:rsidRPr="00205DC2" w:rsidRDefault="00B93C25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986" w:type="dxa"/>
            <w:vAlign w:val="center"/>
          </w:tcPr>
          <w:p w:rsidR="003F581D" w:rsidRPr="00205DC2" w:rsidRDefault="00B93C25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86" w:type="dxa"/>
            <w:vAlign w:val="center"/>
          </w:tcPr>
          <w:p w:rsidR="003F581D" w:rsidRPr="00205DC2" w:rsidRDefault="00B93C25" w:rsidP="00B93C25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sz w:val="20"/>
                <w:szCs w:val="20"/>
              </w:rPr>
              <w:t>4,1</w:t>
            </w:r>
          </w:p>
        </w:tc>
      </w:tr>
      <w:tr w:rsidR="003F581D" w:rsidRPr="00205DC2" w:rsidTr="00C3683F">
        <w:trPr>
          <w:trHeight w:val="349"/>
        </w:trPr>
        <w:tc>
          <w:tcPr>
            <w:tcW w:w="2814" w:type="dxa"/>
          </w:tcPr>
          <w:p w:rsidR="003F581D" w:rsidRPr="00205DC2" w:rsidRDefault="003F581D" w:rsidP="00F11437">
            <w:pPr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>субсидии</w:t>
            </w:r>
          </w:p>
        </w:tc>
        <w:tc>
          <w:tcPr>
            <w:tcW w:w="1032" w:type="dxa"/>
            <w:vAlign w:val="center"/>
          </w:tcPr>
          <w:p w:rsidR="003F581D" w:rsidRPr="00205DC2" w:rsidRDefault="003F581D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:rsidR="003F581D" w:rsidRPr="00205DC2" w:rsidRDefault="003F581D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:rsidR="003F581D" w:rsidRPr="00205DC2" w:rsidRDefault="003F581D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3F581D" w:rsidRPr="00205DC2" w:rsidRDefault="003F581D" w:rsidP="00271C5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3F581D" w:rsidRPr="00205DC2" w:rsidRDefault="003F581D" w:rsidP="00271C5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:rsidR="003F581D" w:rsidRPr="00205DC2" w:rsidRDefault="003F581D" w:rsidP="00271C5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:rsidR="003F581D" w:rsidRPr="00205DC2" w:rsidRDefault="003F581D" w:rsidP="00271C5F">
            <w:pPr>
              <w:jc w:val="center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:rsidR="003F581D" w:rsidRPr="00205DC2" w:rsidRDefault="003F581D" w:rsidP="00271C5F">
            <w:pPr>
              <w:jc w:val="center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:rsidR="003F581D" w:rsidRPr="00205DC2" w:rsidRDefault="003F581D" w:rsidP="00271C5F">
            <w:pPr>
              <w:jc w:val="center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:rsidR="003F581D" w:rsidRPr="00205DC2" w:rsidRDefault="003F581D" w:rsidP="00271C5F">
            <w:pPr>
              <w:jc w:val="center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:rsidR="003F581D" w:rsidRPr="00205DC2" w:rsidRDefault="003F581D" w:rsidP="00271C5F">
            <w:pPr>
              <w:jc w:val="center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:rsidR="003F581D" w:rsidRPr="00205DC2" w:rsidRDefault="003F581D" w:rsidP="00271C5F">
            <w:pPr>
              <w:jc w:val="center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581D" w:rsidRPr="00205DC2" w:rsidTr="00FD15A1">
        <w:trPr>
          <w:trHeight w:val="349"/>
        </w:trPr>
        <w:tc>
          <w:tcPr>
            <w:tcW w:w="2814" w:type="dxa"/>
          </w:tcPr>
          <w:p w:rsidR="003F581D" w:rsidRPr="00205DC2" w:rsidRDefault="003F581D" w:rsidP="00F11437">
            <w:pPr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>субвенции</w:t>
            </w:r>
          </w:p>
        </w:tc>
        <w:tc>
          <w:tcPr>
            <w:tcW w:w="1032" w:type="dxa"/>
            <w:vAlign w:val="center"/>
          </w:tcPr>
          <w:p w:rsidR="003F581D" w:rsidRPr="00205DC2" w:rsidRDefault="00ED36A6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sz w:val="20"/>
                <w:szCs w:val="20"/>
              </w:rPr>
              <w:t>0,</w:t>
            </w:r>
            <w:r w:rsidR="00BF66FD" w:rsidRPr="00205DC2">
              <w:rPr>
                <w:rFonts w:ascii="Times New Roman" w:eastAsiaTheme="minorHAns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6" w:type="dxa"/>
            <w:vAlign w:val="center"/>
          </w:tcPr>
          <w:p w:rsidR="003F581D" w:rsidRPr="00205DC2" w:rsidRDefault="00ED36A6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86" w:type="dxa"/>
            <w:vAlign w:val="center"/>
          </w:tcPr>
          <w:p w:rsidR="003F581D" w:rsidRPr="00205DC2" w:rsidRDefault="00705A5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080" w:type="dxa"/>
            <w:vAlign w:val="center"/>
          </w:tcPr>
          <w:p w:rsidR="003F581D" w:rsidRPr="00205DC2" w:rsidRDefault="007C2C1E" w:rsidP="00FD15A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86" w:type="dxa"/>
            <w:vAlign w:val="center"/>
          </w:tcPr>
          <w:p w:rsidR="003F581D" w:rsidRPr="00205DC2" w:rsidRDefault="007C2C1E" w:rsidP="00FD15A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86" w:type="dxa"/>
            <w:vAlign w:val="center"/>
          </w:tcPr>
          <w:p w:rsidR="003F581D" w:rsidRPr="00205DC2" w:rsidRDefault="007C2C1E" w:rsidP="00271C5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86" w:type="dxa"/>
            <w:vAlign w:val="center"/>
          </w:tcPr>
          <w:p w:rsidR="003F581D" w:rsidRPr="00205DC2" w:rsidRDefault="007C2C1E" w:rsidP="00271C5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86" w:type="dxa"/>
            <w:vAlign w:val="center"/>
          </w:tcPr>
          <w:p w:rsidR="003F581D" w:rsidRPr="00205DC2" w:rsidRDefault="007C2C1E" w:rsidP="00271C5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86" w:type="dxa"/>
            <w:vAlign w:val="center"/>
          </w:tcPr>
          <w:p w:rsidR="003F581D" w:rsidRPr="00205DC2" w:rsidRDefault="007C2C1E" w:rsidP="00271C5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86" w:type="dxa"/>
            <w:vAlign w:val="center"/>
          </w:tcPr>
          <w:p w:rsidR="003F581D" w:rsidRPr="00205DC2" w:rsidRDefault="007C2C1E" w:rsidP="00271C5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86" w:type="dxa"/>
            <w:vAlign w:val="center"/>
          </w:tcPr>
          <w:p w:rsidR="003F581D" w:rsidRPr="00205DC2" w:rsidRDefault="007C2C1E" w:rsidP="00271C5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86" w:type="dxa"/>
            <w:vAlign w:val="center"/>
          </w:tcPr>
          <w:p w:rsidR="003F581D" w:rsidRPr="00205DC2" w:rsidRDefault="007C2C1E" w:rsidP="00271C5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sz w:val="20"/>
                <w:szCs w:val="20"/>
              </w:rPr>
              <w:t>0,3</w:t>
            </w:r>
          </w:p>
        </w:tc>
      </w:tr>
      <w:tr w:rsidR="007C2C1E" w:rsidRPr="00205DC2" w:rsidTr="00C3683F">
        <w:trPr>
          <w:trHeight w:val="349"/>
        </w:trPr>
        <w:tc>
          <w:tcPr>
            <w:tcW w:w="2814" w:type="dxa"/>
          </w:tcPr>
          <w:p w:rsidR="007C2C1E" w:rsidRPr="00205DC2" w:rsidRDefault="007C2C1E" w:rsidP="00F11437">
            <w:pPr>
              <w:jc w:val="both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  <w:t>Расходы, всего</w:t>
            </w:r>
          </w:p>
        </w:tc>
        <w:tc>
          <w:tcPr>
            <w:tcW w:w="1032" w:type="dxa"/>
            <w:vAlign w:val="center"/>
          </w:tcPr>
          <w:p w:rsidR="007C2C1E" w:rsidRPr="00205DC2" w:rsidRDefault="00BF66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DC2">
              <w:rPr>
                <w:rFonts w:ascii="Times New Roman" w:hAnsi="Times New Roman" w:cs="Times New Roman"/>
                <w:b/>
                <w:sz w:val="20"/>
                <w:szCs w:val="20"/>
              </w:rPr>
              <w:t>11,4</w:t>
            </w:r>
          </w:p>
        </w:tc>
        <w:tc>
          <w:tcPr>
            <w:tcW w:w="986" w:type="dxa"/>
            <w:vAlign w:val="center"/>
          </w:tcPr>
          <w:p w:rsidR="007C2C1E" w:rsidRPr="00205DC2" w:rsidRDefault="007C2C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DC2">
              <w:rPr>
                <w:rFonts w:ascii="Times New Roman" w:hAnsi="Times New Roman" w:cs="Times New Roman"/>
                <w:b/>
                <w:sz w:val="20"/>
                <w:szCs w:val="20"/>
              </w:rPr>
              <w:t>10,3</w:t>
            </w:r>
          </w:p>
        </w:tc>
        <w:tc>
          <w:tcPr>
            <w:tcW w:w="986" w:type="dxa"/>
            <w:vAlign w:val="center"/>
          </w:tcPr>
          <w:p w:rsidR="007C2C1E" w:rsidRPr="00205DC2" w:rsidRDefault="007C2C1E" w:rsidP="005760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DC2">
              <w:rPr>
                <w:rFonts w:ascii="Times New Roman" w:hAnsi="Times New Roman" w:cs="Times New Roman"/>
                <w:b/>
                <w:sz w:val="20"/>
                <w:szCs w:val="20"/>
              </w:rPr>
              <w:t>10,</w:t>
            </w:r>
            <w:r w:rsidR="00576017" w:rsidRPr="00205DC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080" w:type="dxa"/>
            <w:vAlign w:val="center"/>
          </w:tcPr>
          <w:p w:rsidR="007C2C1E" w:rsidRPr="00205DC2" w:rsidRDefault="00E670F6" w:rsidP="00B93C25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  <w:t>8,3</w:t>
            </w:r>
          </w:p>
        </w:tc>
        <w:tc>
          <w:tcPr>
            <w:tcW w:w="986" w:type="dxa"/>
            <w:vAlign w:val="center"/>
          </w:tcPr>
          <w:p w:rsidR="007C2C1E" w:rsidRPr="00205DC2" w:rsidRDefault="00E670F6" w:rsidP="00B93C25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  <w:t>8,4</w:t>
            </w:r>
          </w:p>
        </w:tc>
        <w:tc>
          <w:tcPr>
            <w:tcW w:w="986" w:type="dxa"/>
            <w:vAlign w:val="center"/>
          </w:tcPr>
          <w:p w:rsidR="007C2C1E" w:rsidRPr="00205DC2" w:rsidRDefault="00E670F6" w:rsidP="00B93C25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  <w:t>8,6</w:t>
            </w:r>
          </w:p>
        </w:tc>
        <w:tc>
          <w:tcPr>
            <w:tcW w:w="986" w:type="dxa"/>
            <w:vAlign w:val="center"/>
          </w:tcPr>
          <w:p w:rsidR="007C2C1E" w:rsidRPr="00205DC2" w:rsidRDefault="007C2C1E" w:rsidP="00B93C25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  <w:t>11,3</w:t>
            </w:r>
          </w:p>
        </w:tc>
        <w:tc>
          <w:tcPr>
            <w:tcW w:w="986" w:type="dxa"/>
            <w:vAlign w:val="center"/>
          </w:tcPr>
          <w:p w:rsidR="007C2C1E" w:rsidRPr="00205DC2" w:rsidRDefault="007C2C1E" w:rsidP="00B93C25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  <w:t>11,6</w:t>
            </w:r>
          </w:p>
        </w:tc>
        <w:tc>
          <w:tcPr>
            <w:tcW w:w="986" w:type="dxa"/>
            <w:vAlign w:val="center"/>
          </w:tcPr>
          <w:p w:rsidR="007C2C1E" w:rsidRPr="00205DC2" w:rsidRDefault="007C2C1E" w:rsidP="00B93C25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  <w:t>11,9</w:t>
            </w:r>
          </w:p>
        </w:tc>
        <w:tc>
          <w:tcPr>
            <w:tcW w:w="986" w:type="dxa"/>
            <w:vAlign w:val="center"/>
          </w:tcPr>
          <w:p w:rsidR="007C2C1E" w:rsidRPr="00205DC2" w:rsidRDefault="007C2C1E" w:rsidP="00B93C25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  <w:t>12,4</w:t>
            </w:r>
          </w:p>
        </w:tc>
        <w:tc>
          <w:tcPr>
            <w:tcW w:w="986" w:type="dxa"/>
            <w:vAlign w:val="center"/>
          </w:tcPr>
          <w:p w:rsidR="007C2C1E" w:rsidRPr="00205DC2" w:rsidRDefault="007C2C1E" w:rsidP="00B93C25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  <w:t>12,7</w:t>
            </w:r>
          </w:p>
        </w:tc>
        <w:tc>
          <w:tcPr>
            <w:tcW w:w="986" w:type="dxa"/>
            <w:vAlign w:val="center"/>
          </w:tcPr>
          <w:p w:rsidR="007C2C1E" w:rsidRPr="00205DC2" w:rsidRDefault="007C2C1E" w:rsidP="00B93C25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  <w:t>12,9</w:t>
            </w:r>
          </w:p>
        </w:tc>
      </w:tr>
      <w:tr w:rsidR="0032578E" w:rsidRPr="00205DC2" w:rsidTr="00C3683F">
        <w:trPr>
          <w:trHeight w:val="349"/>
        </w:trPr>
        <w:tc>
          <w:tcPr>
            <w:tcW w:w="2814" w:type="dxa"/>
          </w:tcPr>
          <w:p w:rsidR="00F11437" w:rsidRPr="00205DC2" w:rsidRDefault="00F11437" w:rsidP="00F11437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032" w:type="dxa"/>
          </w:tcPr>
          <w:p w:rsidR="00F11437" w:rsidRPr="00205DC2" w:rsidRDefault="00F11437" w:rsidP="00271C5F">
            <w:pPr>
              <w:jc w:val="center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6" w:type="dxa"/>
          </w:tcPr>
          <w:p w:rsidR="00F11437" w:rsidRPr="00205DC2" w:rsidRDefault="00F11437" w:rsidP="00271C5F">
            <w:pPr>
              <w:jc w:val="center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6" w:type="dxa"/>
          </w:tcPr>
          <w:p w:rsidR="00F11437" w:rsidRPr="00205DC2" w:rsidRDefault="00F11437" w:rsidP="00271C5F">
            <w:pPr>
              <w:jc w:val="center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F11437" w:rsidRPr="00205DC2" w:rsidRDefault="00F11437" w:rsidP="00271C5F">
            <w:pPr>
              <w:jc w:val="center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6" w:type="dxa"/>
          </w:tcPr>
          <w:p w:rsidR="00F11437" w:rsidRPr="00205DC2" w:rsidRDefault="00F11437" w:rsidP="00271C5F">
            <w:pPr>
              <w:jc w:val="center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:rsidR="00F11437" w:rsidRPr="00205DC2" w:rsidRDefault="00F11437" w:rsidP="00271C5F">
            <w:pPr>
              <w:jc w:val="center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:rsidR="00F11437" w:rsidRPr="00205DC2" w:rsidRDefault="00F11437" w:rsidP="00271C5F">
            <w:pPr>
              <w:jc w:val="center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:rsidR="00F11437" w:rsidRPr="00205DC2" w:rsidRDefault="00F11437" w:rsidP="00271C5F">
            <w:pPr>
              <w:jc w:val="center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:rsidR="00F11437" w:rsidRPr="00205DC2" w:rsidRDefault="00F11437" w:rsidP="00271C5F">
            <w:pPr>
              <w:jc w:val="center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:rsidR="00F11437" w:rsidRPr="00205DC2" w:rsidRDefault="00F11437" w:rsidP="00271C5F">
            <w:pPr>
              <w:jc w:val="center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:rsidR="00F11437" w:rsidRPr="00205DC2" w:rsidRDefault="00F11437" w:rsidP="00271C5F">
            <w:pPr>
              <w:jc w:val="center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:rsidR="00F11437" w:rsidRPr="00205DC2" w:rsidRDefault="00F11437" w:rsidP="00271C5F">
            <w:pPr>
              <w:jc w:val="center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D7AC8" w:rsidRPr="00205DC2" w:rsidTr="00C3683F">
        <w:trPr>
          <w:trHeight w:val="349"/>
        </w:trPr>
        <w:tc>
          <w:tcPr>
            <w:tcW w:w="2814" w:type="dxa"/>
          </w:tcPr>
          <w:p w:rsidR="002D7AC8" w:rsidRPr="00205DC2" w:rsidRDefault="002D7AC8" w:rsidP="00F11437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32" w:type="dxa"/>
            <w:vAlign w:val="center"/>
          </w:tcPr>
          <w:p w:rsidR="002D7AC8" w:rsidRPr="00205DC2" w:rsidRDefault="002D7AC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:rsidR="002D7AC8" w:rsidRPr="00205DC2" w:rsidRDefault="002D7AC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:rsidR="002D7AC8" w:rsidRPr="00205DC2" w:rsidRDefault="002D7AC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2D7AC8" w:rsidRPr="00205DC2" w:rsidRDefault="002D7AC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:rsidR="002D7AC8" w:rsidRPr="00205DC2" w:rsidRDefault="002D7AC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:rsidR="002D7AC8" w:rsidRPr="00205DC2" w:rsidRDefault="002D7AC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:rsidR="002D7AC8" w:rsidRPr="00205DC2" w:rsidRDefault="002D7AC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:rsidR="002D7AC8" w:rsidRPr="00205DC2" w:rsidRDefault="002D7AC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:rsidR="002D7AC8" w:rsidRPr="00205DC2" w:rsidRDefault="002D7AC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:rsidR="002D7AC8" w:rsidRPr="00205DC2" w:rsidRDefault="002D7AC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:rsidR="002D7AC8" w:rsidRPr="00205DC2" w:rsidRDefault="002D7AC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:rsidR="002D7AC8" w:rsidRPr="00205DC2" w:rsidRDefault="002D7AC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D7AC8" w:rsidRPr="00205DC2" w:rsidTr="00C3683F">
        <w:trPr>
          <w:trHeight w:val="349"/>
        </w:trPr>
        <w:tc>
          <w:tcPr>
            <w:tcW w:w="2814" w:type="dxa"/>
          </w:tcPr>
          <w:p w:rsidR="002D7AC8" w:rsidRPr="00205DC2" w:rsidRDefault="002D7AC8" w:rsidP="00F11437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sz w:val="20"/>
                <w:szCs w:val="20"/>
              </w:rPr>
              <w:t>Расходы без учета межбюджетных трансфертов</w:t>
            </w:r>
          </w:p>
        </w:tc>
        <w:tc>
          <w:tcPr>
            <w:tcW w:w="1032" w:type="dxa"/>
            <w:vAlign w:val="center"/>
          </w:tcPr>
          <w:p w:rsidR="002D7AC8" w:rsidRPr="00205DC2" w:rsidRDefault="002D7AC8" w:rsidP="002D7AC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:rsidR="002D7AC8" w:rsidRPr="00205DC2" w:rsidRDefault="002D7AC8" w:rsidP="002D7AC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:rsidR="002D7AC8" w:rsidRPr="00205DC2" w:rsidRDefault="002D7AC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2D7AC8" w:rsidRPr="00205DC2" w:rsidRDefault="002D7AC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:rsidR="002D7AC8" w:rsidRPr="00205DC2" w:rsidRDefault="002D7AC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:rsidR="002D7AC8" w:rsidRPr="00205DC2" w:rsidRDefault="002D7AC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:rsidR="002D7AC8" w:rsidRPr="00205DC2" w:rsidRDefault="002D7AC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:rsidR="002D7AC8" w:rsidRPr="00205DC2" w:rsidRDefault="002D7AC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:rsidR="002D7AC8" w:rsidRPr="00205DC2" w:rsidRDefault="002D7AC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:rsidR="002D7AC8" w:rsidRPr="00205DC2" w:rsidRDefault="002D7AC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:rsidR="002D7AC8" w:rsidRPr="00205DC2" w:rsidRDefault="002D7AC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:rsidR="002D7AC8" w:rsidRPr="00205DC2" w:rsidRDefault="002D7AC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05A51" w:rsidRPr="00205DC2" w:rsidTr="00B93C25">
        <w:trPr>
          <w:trHeight w:val="349"/>
        </w:trPr>
        <w:tc>
          <w:tcPr>
            <w:tcW w:w="2814" w:type="dxa"/>
          </w:tcPr>
          <w:p w:rsidR="00705A51" w:rsidRPr="00205DC2" w:rsidRDefault="00705A51" w:rsidP="00F11437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sz w:val="20"/>
                <w:szCs w:val="20"/>
              </w:rPr>
              <w:t>Дефицит/</w:t>
            </w:r>
            <w:proofErr w:type="spellStart"/>
            <w:r w:rsidRPr="00205DC2">
              <w:rPr>
                <w:rFonts w:ascii="Times New Roman" w:eastAsiaTheme="minorHAnsi" w:hAnsi="Times New Roman" w:cs="Times New Roman"/>
                <w:sz w:val="20"/>
                <w:szCs w:val="20"/>
              </w:rPr>
              <w:t>профицит</w:t>
            </w:r>
            <w:proofErr w:type="spellEnd"/>
          </w:p>
        </w:tc>
        <w:tc>
          <w:tcPr>
            <w:tcW w:w="1032" w:type="dxa"/>
            <w:vAlign w:val="center"/>
          </w:tcPr>
          <w:p w:rsidR="00705A51" w:rsidRPr="00205DC2" w:rsidRDefault="00705A51" w:rsidP="002D7A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DC2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86" w:type="dxa"/>
          </w:tcPr>
          <w:p w:rsidR="00705A51" w:rsidRPr="00205DC2" w:rsidRDefault="00705A51" w:rsidP="00705A51">
            <w:pPr>
              <w:jc w:val="center"/>
              <w:rPr>
                <w:b/>
                <w:sz w:val="20"/>
                <w:szCs w:val="20"/>
              </w:rPr>
            </w:pPr>
            <w:r w:rsidRPr="00205DC2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86" w:type="dxa"/>
          </w:tcPr>
          <w:p w:rsidR="00705A51" w:rsidRPr="00205DC2" w:rsidRDefault="00705A51" w:rsidP="00705A51">
            <w:pPr>
              <w:jc w:val="center"/>
              <w:rPr>
                <w:b/>
                <w:sz w:val="20"/>
                <w:szCs w:val="20"/>
              </w:rPr>
            </w:pPr>
            <w:r w:rsidRPr="00205DC2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80" w:type="dxa"/>
          </w:tcPr>
          <w:p w:rsidR="00705A51" w:rsidRPr="00205DC2" w:rsidRDefault="00705A51" w:rsidP="00705A51">
            <w:pPr>
              <w:jc w:val="center"/>
              <w:rPr>
                <w:b/>
                <w:sz w:val="20"/>
                <w:szCs w:val="20"/>
              </w:rPr>
            </w:pPr>
            <w:r w:rsidRPr="00205DC2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86" w:type="dxa"/>
          </w:tcPr>
          <w:p w:rsidR="00705A51" w:rsidRPr="00205DC2" w:rsidRDefault="00705A51" w:rsidP="00705A51">
            <w:pPr>
              <w:jc w:val="center"/>
              <w:rPr>
                <w:b/>
                <w:sz w:val="20"/>
                <w:szCs w:val="20"/>
              </w:rPr>
            </w:pPr>
            <w:r w:rsidRPr="00205DC2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86" w:type="dxa"/>
          </w:tcPr>
          <w:p w:rsidR="00705A51" w:rsidRPr="00205DC2" w:rsidRDefault="00705A51" w:rsidP="00705A51">
            <w:pPr>
              <w:jc w:val="center"/>
              <w:rPr>
                <w:b/>
                <w:sz w:val="20"/>
                <w:szCs w:val="20"/>
              </w:rPr>
            </w:pPr>
            <w:r w:rsidRPr="00205DC2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86" w:type="dxa"/>
          </w:tcPr>
          <w:p w:rsidR="00705A51" w:rsidRPr="00205DC2" w:rsidRDefault="00705A51" w:rsidP="00705A51">
            <w:pPr>
              <w:jc w:val="center"/>
              <w:rPr>
                <w:b/>
                <w:sz w:val="20"/>
                <w:szCs w:val="20"/>
              </w:rPr>
            </w:pPr>
            <w:r w:rsidRPr="00205DC2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86" w:type="dxa"/>
          </w:tcPr>
          <w:p w:rsidR="00705A51" w:rsidRPr="00205DC2" w:rsidRDefault="00705A51" w:rsidP="00705A51">
            <w:pPr>
              <w:jc w:val="center"/>
              <w:rPr>
                <w:b/>
                <w:sz w:val="20"/>
                <w:szCs w:val="20"/>
              </w:rPr>
            </w:pPr>
            <w:r w:rsidRPr="00205DC2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86" w:type="dxa"/>
          </w:tcPr>
          <w:p w:rsidR="00705A51" w:rsidRPr="00205DC2" w:rsidRDefault="00705A51" w:rsidP="00705A51">
            <w:pPr>
              <w:jc w:val="center"/>
              <w:rPr>
                <w:b/>
                <w:sz w:val="20"/>
                <w:szCs w:val="20"/>
              </w:rPr>
            </w:pPr>
            <w:r w:rsidRPr="00205DC2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86" w:type="dxa"/>
          </w:tcPr>
          <w:p w:rsidR="00705A51" w:rsidRPr="00205DC2" w:rsidRDefault="00705A51" w:rsidP="00705A51">
            <w:pPr>
              <w:jc w:val="center"/>
              <w:rPr>
                <w:b/>
                <w:sz w:val="20"/>
                <w:szCs w:val="20"/>
              </w:rPr>
            </w:pPr>
            <w:r w:rsidRPr="00205DC2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86" w:type="dxa"/>
          </w:tcPr>
          <w:p w:rsidR="00705A51" w:rsidRPr="00205DC2" w:rsidRDefault="00705A51" w:rsidP="00705A51">
            <w:pPr>
              <w:jc w:val="center"/>
              <w:rPr>
                <w:b/>
                <w:sz w:val="20"/>
                <w:szCs w:val="20"/>
              </w:rPr>
            </w:pPr>
            <w:r w:rsidRPr="00205DC2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86" w:type="dxa"/>
          </w:tcPr>
          <w:p w:rsidR="00705A51" w:rsidRPr="00205DC2" w:rsidRDefault="00705A51" w:rsidP="00705A51">
            <w:pPr>
              <w:jc w:val="center"/>
              <w:rPr>
                <w:b/>
                <w:sz w:val="20"/>
                <w:szCs w:val="20"/>
              </w:rPr>
            </w:pPr>
            <w:r w:rsidRPr="00205DC2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</w:tbl>
    <w:p w:rsidR="003058D5" w:rsidRPr="00205DC2" w:rsidRDefault="003058D5" w:rsidP="003022C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56"/>
        <w:gridCol w:w="4253"/>
      </w:tblGrid>
      <w:tr w:rsidR="00A03599" w:rsidRPr="00205DC2" w:rsidTr="005922AA">
        <w:tc>
          <w:tcPr>
            <w:tcW w:w="10456" w:type="dxa"/>
          </w:tcPr>
          <w:p w:rsidR="00A03599" w:rsidRPr="00205DC2" w:rsidRDefault="00A03599" w:rsidP="005922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A03599" w:rsidRPr="00205DC2" w:rsidRDefault="00A03599" w:rsidP="005922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DC2">
              <w:rPr>
                <w:rFonts w:ascii="Times New Roman" w:hAnsi="Times New Roman" w:cs="Times New Roman"/>
                <w:sz w:val="20"/>
                <w:szCs w:val="20"/>
              </w:rPr>
              <w:t>Приложение № 3</w:t>
            </w:r>
          </w:p>
          <w:p w:rsidR="00A03599" w:rsidRPr="00205DC2" w:rsidRDefault="00B93C25" w:rsidP="005922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DC2">
              <w:rPr>
                <w:rFonts w:ascii="Times New Roman" w:hAnsi="Times New Roman" w:cs="Times New Roman"/>
                <w:sz w:val="20"/>
                <w:szCs w:val="20"/>
              </w:rPr>
              <w:t xml:space="preserve">к бюджетному прогнозу муниципального образования </w:t>
            </w:r>
            <w:proofErr w:type="spellStart"/>
            <w:r w:rsidRPr="00205DC2">
              <w:rPr>
                <w:rFonts w:ascii="Times New Roman" w:hAnsi="Times New Roman" w:cs="Times New Roman"/>
                <w:sz w:val="20"/>
                <w:szCs w:val="20"/>
              </w:rPr>
              <w:t>Талашкинского</w:t>
            </w:r>
            <w:proofErr w:type="spellEnd"/>
            <w:r w:rsidRPr="00205DC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Смоленского района Смоленской области на долгосрочный период до 2028 года</w:t>
            </w:r>
          </w:p>
        </w:tc>
      </w:tr>
    </w:tbl>
    <w:p w:rsidR="009C756A" w:rsidRPr="00205DC2" w:rsidRDefault="009C756A" w:rsidP="00C76DC7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0"/>
          <w:szCs w:val="20"/>
        </w:rPr>
      </w:pPr>
    </w:p>
    <w:p w:rsidR="00137F27" w:rsidRPr="00205DC2" w:rsidRDefault="00C76DC7" w:rsidP="00C76DC7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0"/>
          <w:szCs w:val="20"/>
        </w:rPr>
      </w:pPr>
      <w:r w:rsidRPr="00205DC2">
        <w:rPr>
          <w:rFonts w:ascii="Times New Roman" w:eastAsiaTheme="minorHAnsi" w:hAnsi="Times New Roman" w:cs="Times New Roman"/>
          <w:b/>
          <w:sz w:val="20"/>
          <w:szCs w:val="20"/>
        </w:rPr>
        <w:t xml:space="preserve">ДАННЫЕ </w:t>
      </w:r>
    </w:p>
    <w:p w:rsidR="00137F27" w:rsidRPr="00205DC2" w:rsidRDefault="00C76DC7" w:rsidP="00C76DC7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0"/>
          <w:szCs w:val="20"/>
        </w:rPr>
      </w:pPr>
      <w:r w:rsidRPr="00205DC2">
        <w:rPr>
          <w:rFonts w:ascii="Times New Roman" w:eastAsiaTheme="minorHAnsi" w:hAnsi="Times New Roman" w:cs="Times New Roman"/>
          <w:b/>
          <w:sz w:val="20"/>
          <w:szCs w:val="20"/>
        </w:rPr>
        <w:t xml:space="preserve">О РАСПРЕДЕЛЕНИИ БЮДЖЕТНЫХ АССИГНОВАНИЙ </w:t>
      </w:r>
      <w:r w:rsidR="00E73D2E" w:rsidRPr="00205DC2">
        <w:rPr>
          <w:rFonts w:ascii="Times New Roman" w:eastAsiaTheme="minorHAnsi" w:hAnsi="Times New Roman" w:cs="Times New Roman"/>
          <w:b/>
          <w:sz w:val="20"/>
          <w:szCs w:val="20"/>
        </w:rPr>
        <w:t xml:space="preserve">НА РЕАЛИЗАЦИЮ МУНИЦИПАЛЬНЫХ ПРОГРАММ И ВЕДОМСТВЕННЫХ ЦЕЛЕВЫХ </w:t>
      </w:r>
      <w:r w:rsidRPr="00205DC2">
        <w:rPr>
          <w:rFonts w:ascii="Times New Roman" w:eastAsiaTheme="minorHAnsi" w:hAnsi="Times New Roman" w:cs="Times New Roman"/>
          <w:b/>
          <w:sz w:val="20"/>
          <w:szCs w:val="20"/>
        </w:rPr>
        <w:t>ПРОГРАММ (НА ПЕРИОД ИХ ДЕЙСТВИЯ)</w:t>
      </w:r>
    </w:p>
    <w:p w:rsidR="00C76DC7" w:rsidRPr="00205DC2" w:rsidRDefault="00C76DC7" w:rsidP="00C76DC7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0"/>
          <w:szCs w:val="20"/>
        </w:rPr>
      </w:pPr>
      <w:r w:rsidRPr="00205DC2">
        <w:rPr>
          <w:rFonts w:ascii="Times New Roman" w:eastAsiaTheme="minorHAnsi" w:hAnsi="Times New Roman" w:cs="Times New Roman"/>
          <w:b/>
          <w:sz w:val="20"/>
          <w:szCs w:val="20"/>
        </w:rPr>
        <w:t xml:space="preserve"> И НЕПРОГРАММНЫМ НАПРАВЛЕНИЯМ ДЕЯТЕЛЬНОСТИ</w:t>
      </w:r>
    </w:p>
    <w:p w:rsidR="00C76DC7" w:rsidRPr="00205DC2" w:rsidRDefault="00C76DC7" w:rsidP="000175E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Theme="minorHAnsi" w:hAnsi="Times New Roman" w:cs="Times New Roman"/>
          <w:sz w:val="20"/>
          <w:szCs w:val="20"/>
        </w:rPr>
      </w:pPr>
    </w:p>
    <w:p w:rsidR="000175E7" w:rsidRPr="00205DC2" w:rsidRDefault="000175E7" w:rsidP="000175E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Theme="minorHAnsi" w:hAnsi="Times New Roman" w:cs="Times New Roman"/>
          <w:sz w:val="20"/>
          <w:szCs w:val="20"/>
        </w:rPr>
      </w:pPr>
      <w:r w:rsidRPr="00205DC2">
        <w:rPr>
          <w:rFonts w:ascii="Times New Roman" w:eastAsiaTheme="minorHAnsi" w:hAnsi="Times New Roman" w:cs="Times New Roman"/>
          <w:sz w:val="20"/>
          <w:szCs w:val="20"/>
        </w:rPr>
        <w:t>(млн. рублей)</w:t>
      </w:r>
    </w:p>
    <w:tbl>
      <w:tblPr>
        <w:tblStyle w:val="a8"/>
        <w:tblW w:w="0" w:type="auto"/>
        <w:jc w:val="center"/>
        <w:tblLayout w:type="fixed"/>
        <w:tblLook w:val="04A0"/>
      </w:tblPr>
      <w:tblGrid>
        <w:gridCol w:w="3227"/>
        <w:gridCol w:w="1134"/>
        <w:gridCol w:w="1276"/>
        <w:gridCol w:w="1134"/>
        <w:gridCol w:w="1134"/>
        <w:gridCol w:w="850"/>
        <w:gridCol w:w="992"/>
        <w:gridCol w:w="993"/>
        <w:gridCol w:w="805"/>
        <w:gridCol w:w="794"/>
        <w:gridCol w:w="827"/>
        <w:gridCol w:w="793"/>
        <w:gridCol w:w="827"/>
      </w:tblGrid>
      <w:tr w:rsidR="0082595F" w:rsidRPr="00205DC2" w:rsidTr="008C50A7">
        <w:trPr>
          <w:tblHeader/>
          <w:jc w:val="center"/>
        </w:trPr>
        <w:tc>
          <w:tcPr>
            <w:tcW w:w="3227" w:type="dxa"/>
          </w:tcPr>
          <w:p w:rsidR="000175E7" w:rsidRPr="00205DC2" w:rsidRDefault="000175E7" w:rsidP="00452005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  <w:p w:rsidR="000175E7" w:rsidRPr="00205DC2" w:rsidRDefault="000175E7" w:rsidP="00452005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1134" w:type="dxa"/>
            <w:vAlign w:val="center"/>
          </w:tcPr>
          <w:p w:rsidR="000175E7" w:rsidRPr="00205DC2" w:rsidRDefault="000175E7" w:rsidP="008C50A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  <w:p w:rsidR="000175E7" w:rsidRPr="00205DC2" w:rsidRDefault="000175E7" w:rsidP="008C50A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sz w:val="20"/>
                <w:szCs w:val="20"/>
              </w:rPr>
              <w:t>2017</w:t>
            </w:r>
          </w:p>
          <w:p w:rsidR="000175E7" w:rsidRPr="00205DC2" w:rsidRDefault="000175E7" w:rsidP="008C50A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276" w:type="dxa"/>
            <w:vAlign w:val="center"/>
          </w:tcPr>
          <w:p w:rsidR="000175E7" w:rsidRPr="00205DC2" w:rsidRDefault="000175E7" w:rsidP="008C50A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  <w:p w:rsidR="000175E7" w:rsidRPr="00205DC2" w:rsidRDefault="000175E7" w:rsidP="008C50A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sz w:val="20"/>
                <w:szCs w:val="20"/>
              </w:rPr>
              <w:t>2018</w:t>
            </w:r>
          </w:p>
          <w:p w:rsidR="000175E7" w:rsidRPr="00205DC2" w:rsidRDefault="000175E7" w:rsidP="008C50A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34" w:type="dxa"/>
            <w:vAlign w:val="center"/>
          </w:tcPr>
          <w:p w:rsidR="000175E7" w:rsidRPr="00205DC2" w:rsidRDefault="000175E7" w:rsidP="008C50A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  <w:p w:rsidR="000175E7" w:rsidRPr="00205DC2" w:rsidRDefault="000175E7" w:rsidP="008C50A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sz w:val="20"/>
                <w:szCs w:val="20"/>
              </w:rPr>
              <w:t>2019</w:t>
            </w:r>
          </w:p>
          <w:p w:rsidR="000175E7" w:rsidRPr="00205DC2" w:rsidRDefault="000175E7" w:rsidP="008C50A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34" w:type="dxa"/>
            <w:vAlign w:val="center"/>
          </w:tcPr>
          <w:p w:rsidR="000175E7" w:rsidRPr="00205DC2" w:rsidRDefault="000175E7" w:rsidP="008C50A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  <w:p w:rsidR="000175E7" w:rsidRPr="00205DC2" w:rsidRDefault="000175E7" w:rsidP="008C50A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sz w:val="20"/>
                <w:szCs w:val="20"/>
              </w:rPr>
              <w:t>2020</w:t>
            </w:r>
          </w:p>
          <w:p w:rsidR="000175E7" w:rsidRPr="00205DC2" w:rsidRDefault="000175E7" w:rsidP="008C50A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  <w:vAlign w:val="center"/>
          </w:tcPr>
          <w:p w:rsidR="000175E7" w:rsidRPr="00205DC2" w:rsidRDefault="000175E7" w:rsidP="008C50A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  <w:p w:rsidR="000175E7" w:rsidRPr="00205DC2" w:rsidRDefault="000175E7" w:rsidP="008C50A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sz w:val="20"/>
                <w:szCs w:val="20"/>
              </w:rPr>
              <w:t>2021</w:t>
            </w:r>
          </w:p>
          <w:p w:rsidR="000175E7" w:rsidRPr="00205DC2" w:rsidRDefault="000175E7" w:rsidP="008C50A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0175E7" w:rsidRPr="00205DC2" w:rsidRDefault="000175E7" w:rsidP="008C50A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  <w:p w:rsidR="000175E7" w:rsidRPr="00205DC2" w:rsidRDefault="000175E7" w:rsidP="008C50A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sz w:val="20"/>
                <w:szCs w:val="20"/>
              </w:rPr>
              <w:t>2022</w:t>
            </w:r>
          </w:p>
          <w:p w:rsidR="000175E7" w:rsidRPr="00205DC2" w:rsidRDefault="000175E7" w:rsidP="008C50A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  <w:vAlign w:val="center"/>
          </w:tcPr>
          <w:p w:rsidR="000175E7" w:rsidRPr="00205DC2" w:rsidRDefault="000175E7" w:rsidP="008C50A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  <w:p w:rsidR="000175E7" w:rsidRPr="00205DC2" w:rsidRDefault="000175E7" w:rsidP="008C50A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sz w:val="20"/>
                <w:szCs w:val="20"/>
              </w:rPr>
              <w:t>2023</w:t>
            </w:r>
          </w:p>
          <w:p w:rsidR="000175E7" w:rsidRPr="00205DC2" w:rsidRDefault="000175E7" w:rsidP="008C50A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05" w:type="dxa"/>
            <w:vAlign w:val="center"/>
          </w:tcPr>
          <w:p w:rsidR="000175E7" w:rsidRPr="00205DC2" w:rsidRDefault="000175E7" w:rsidP="008C50A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  <w:p w:rsidR="000175E7" w:rsidRPr="00205DC2" w:rsidRDefault="000175E7" w:rsidP="008C50A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sz w:val="20"/>
                <w:szCs w:val="20"/>
              </w:rPr>
              <w:t>2024</w:t>
            </w:r>
          </w:p>
          <w:p w:rsidR="000175E7" w:rsidRPr="00205DC2" w:rsidRDefault="000175E7" w:rsidP="008C50A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94" w:type="dxa"/>
            <w:vAlign w:val="center"/>
          </w:tcPr>
          <w:p w:rsidR="000175E7" w:rsidRPr="00205DC2" w:rsidRDefault="000175E7" w:rsidP="008C50A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  <w:p w:rsidR="000175E7" w:rsidRPr="00205DC2" w:rsidRDefault="000175E7" w:rsidP="008C50A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sz w:val="20"/>
                <w:szCs w:val="20"/>
              </w:rPr>
              <w:t>2025</w:t>
            </w:r>
          </w:p>
          <w:p w:rsidR="000175E7" w:rsidRPr="00205DC2" w:rsidRDefault="000175E7" w:rsidP="008C50A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27" w:type="dxa"/>
            <w:vAlign w:val="center"/>
          </w:tcPr>
          <w:p w:rsidR="000175E7" w:rsidRPr="00205DC2" w:rsidRDefault="000175E7" w:rsidP="008C50A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  <w:p w:rsidR="000175E7" w:rsidRPr="00205DC2" w:rsidRDefault="000175E7" w:rsidP="008C50A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sz w:val="20"/>
                <w:szCs w:val="20"/>
              </w:rPr>
              <w:t>2026</w:t>
            </w:r>
          </w:p>
          <w:p w:rsidR="000175E7" w:rsidRPr="00205DC2" w:rsidRDefault="000175E7" w:rsidP="008C50A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93" w:type="dxa"/>
            <w:vAlign w:val="center"/>
          </w:tcPr>
          <w:p w:rsidR="000175E7" w:rsidRPr="00205DC2" w:rsidRDefault="000175E7" w:rsidP="008C50A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  <w:p w:rsidR="000175E7" w:rsidRPr="00205DC2" w:rsidRDefault="000175E7" w:rsidP="008C50A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sz w:val="20"/>
                <w:szCs w:val="20"/>
              </w:rPr>
              <w:t>2027</w:t>
            </w:r>
          </w:p>
          <w:p w:rsidR="000175E7" w:rsidRPr="00205DC2" w:rsidRDefault="000175E7" w:rsidP="008C50A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27" w:type="dxa"/>
            <w:vAlign w:val="center"/>
          </w:tcPr>
          <w:p w:rsidR="000175E7" w:rsidRPr="00205DC2" w:rsidRDefault="000175E7" w:rsidP="008C50A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  <w:p w:rsidR="000175E7" w:rsidRPr="00205DC2" w:rsidRDefault="000175E7" w:rsidP="008C50A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sz w:val="20"/>
                <w:szCs w:val="20"/>
              </w:rPr>
              <w:t>2028</w:t>
            </w:r>
          </w:p>
          <w:p w:rsidR="000175E7" w:rsidRPr="00205DC2" w:rsidRDefault="000175E7" w:rsidP="008C50A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sz w:val="20"/>
                <w:szCs w:val="20"/>
              </w:rPr>
              <w:t>год</w:t>
            </w:r>
          </w:p>
        </w:tc>
      </w:tr>
      <w:tr w:rsidR="00F84D41" w:rsidRPr="00205DC2" w:rsidTr="00F84D41">
        <w:trPr>
          <w:trHeight w:val="485"/>
          <w:jc w:val="center"/>
        </w:trPr>
        <w:tc>
          <w:tcPr>
            <w:tcW w:w="3227" w:type="dxa"/>
          </w:tcPr>
          <w:p w:rsidR="00F84D41" w:rsidRPr="00205DC2" w:rsidRDefault="00F84D41" w:rsidP="00452005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sz w:val="20"/>
                <w:szCs w:val="20"/>
              </w:rPr>
              <w:t>Расходы, всего</w:t>
            </w:r>
          </w:p>
        </w:tc>
        <w:tc>
          <w:tcPr>
            <w:tcW w:w="1134" w:type="dxa"/>
            <w:vAlign w:val="center"/>
          </w:tcPr>
          <w:p w:rsidR="00F84D41" w:rsidRPr="00205DC2" w:rsidRDefault="00AD6C19" w:rsidP="00F84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1276" w:type="dxa"/>
            <w:vAlign w:val="center"/>
          </w:tcPr>
          <w:p w:rsidR="00F84D41" w:rsidRPr="00205DC2" w:rsidRDefault="00AD6C19" w:rsidP="00F84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1134" w:type="dxa"/>
            <w:vAlign w:val="center"/>
          </w:tcPr>
          <w:p w:rsidR="00F84D41" w:rsidRPr="00205DC2" w:rsidRDefault="00156AE9" w:rsidP="00F84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1134" w:type="dxa"/>
            <w:vAlign w:val="center"/>
          </w:tcPr>
          <w:p w:rsidR="00F84D41" w:rsidRPr="00205DC2" w:rsidRDefault="00E670F6" w:rsidP="00452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DC2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850" w:type="dxa"/>
            <w:vAlign w:val="center"/>
          </w:tcPr>
          <w:p w:rsidR="00F84D41" w:rsidRPr="00205DC2" w:rsidRDefault="00E670F6" w:rsidP="00452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DC2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992" w:type="dxa"/>
            <w:vAlign w:val="center"/>
          </w:tcPr>
          <w:p w:rsidR="00F84D41" w:rsidRPr="00205DC2" w:rsidRDefault="00E670F6" w:rsidP="00452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DC2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993" w:type="dxa"/>
            <w:vAlign w:val="center"/>
          </w:tcPr>
          <w:p w:rsidR="00F84D41" w:rsidRPr="00205DC2" w:rsidRDefault="00F84D41" w:rsidP="00452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F84D41" w:rsidRPr="00205DC2" w:rsidRDefault="00F84D41" w:rsidP="00452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F84D41" w:rsidRPr="00205DC2" w:rsidRDefault="00F84D41" w:rsidP="00452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:rsidR="00F84D41" w:rsidRPr="00205DC2" w:rsidRDefault="00F84D41" w:rsidP="00452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:rsidR="00F84D41" w:rsidRPr="00205DC2" w:rsidRDefault="00F84D41" w:rsidP="00452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:rsidR="00F84D41" w:rsidRPr="00205DC2" w:rsidRDefault="00F84D41" w:rsidP="00452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4D41" w:rsidRPr="00205DC2" w:rsidTr="00F84D41">
        <w:trPr>
          <w:jc w:val="center"/>
        </w:trPr>
        <w:tc>
          <w:tcPr>
            <w:tcW w:w="3227" w:type="dxa"/>
          </w:tcPr>
          <w:p w:rsidR="00F84D41" w:rsidRPr="00205DC2" w:rsidRDefault="00F84D41" w:rsidP="00452005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F84D41" w:rsidRPr="00205DC2" w:rsidRDefault="00F84D41" w:rsidP="00F84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84D41" w:rsidRPr="00205DC2" w:rsidRDefault="00F84D41" w:rsidP="00F84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84D41" w:rsidRPr="00205DC2" w:rsidRDefault="00F84D41" w:rsidP="00F84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84D41" w:rsidRPr="00205DC2" w:rsidRDefault="00F84D41" w:rsidP="00452005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84D41" w:rsidRPr="00205DC2" w:rsidRDefault="00F84D41" w:rsidP="00452005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84D41" w:rsidRPr="00205DC2" w:rsidRDefault="00F84D41" w:rsidP="00452005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84D41" w:rsidRPr="00205DC2" w:rsidRDefault="00F84D41" w:rsidP="00452005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F84D41" w:rsidRPr="00205DC2" w:rsidRDefault="00F84D41" w:rsidP="00452005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F84D41" w:rsidRPr="00205DC2" w:rsidRDefault="00F84D41" w:rsidP="00452005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:rsidR="00F84D41" w:rsidRPr="00205DC2" w:rsidRDefault="00F84D41" w:rsidP="00452005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:rsidR="00F84D41" w:rsidRPr="00205DC2" w:rsidRDefault="00F84D41" w:rsidP="00452005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:rsidR="00F84D41" w:rsidRPr="00205DC2" w:rsidRDefault="00F84D41" w:rsidP="00452005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FD4665" w:rsidRPr="00205DC2" w:rsidTr="00F84D41">
        <w:trPr>
          <w:jc w:val="center"/>
        </w:trPr>
        <w:tc>
          <w:tcPr>
            <w:tcW w:w="3227" w:type="dxa"/>
          </w:tcPr>
          <w:p w:rsidR="00FD4665" w:rsidRPr="00205DC2" w:rsidRDefault="00FD4665" w:rsidP="00452005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sz w:val="20"/>
                <w:szCs w:val="20"/>
              </w:rPr>
              <w:t>расходы на реализацию муниципальных и ведомственных целевых  программ:</w:t>
            </w:r>
          </w:p>
        </w:tc>
        <w:tc>
          <w:tcPr>
            <w:tcW w:w="1134" w:type="dxa"/>
            <w:vAlign w:val="center"/>
          </w:tcPr>
          <w:p w:rsidR="00FD4665" w:rsidRPr="00205DC2" w:rsidRDefault="00AD6C19" w:rsidP="006145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276" w:type="dxa"/>
            <w:vAlign w:val="center"/>
          </w:tcPr>
          <w:p w:rsidR="00FD4665" w:rsidRPr="00205DC2" w:rsidRDefault="00156AE9" w:rsidP="006145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4" w:type="dxa"/>
            <w:vAlign w:val="center"/>
          </w:tcPr>
          <w:p w:rsidR="00FD4665" w:rsidRPr="00205DC2" w:rsidRDefault="00156AE9" w:rsidP="0057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FD4665" w:rsidRPr="00205DC2" w:rsidRDefault="00576017" w:rsidP="00452005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FD4665" w:rsidRPr="00205DC2" w:rsidRDefault="00E670F6" w:rsidP="00452005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D4665" w:rsidRPr="00205DC2" w:rsidRDefault="00E670F6" w:rsidP="00452005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FD4665" w:rsidRPr="00205DC2" w:rsidRDefault="00FD4665" w:rsidP="00452005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FD4665" w:rsidRPr="00205DC2" w:rsidRDefault="00FD4665" w:rsidP="00452005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FD4665" w:rsidRPr="00205DC2" w:rsidRDefault="00FD4665" w:rsidP="00452005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:rsidR="00FD4665" w:rsidRPr="00205DC2" w:rsidRDefault="00FD4665" w:rsidP="00452005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:rsidR="00FD4665" w:rsidRPr="00205DC2" w:rsidRDefault="00FD4665" w:rsidP="00452005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:rsidR="00FD4665" w:rsidRPr="00205DC2" w:rsidRDefault="00FD4665" w:rsidP="00452005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464AA3" w:rsidRPr="00205DC2" w:rsidTr="00F84D41">
        <w:trPr>
          <w:jc w:val="center"/>
        </w:trPr>
        <w:tc>
          <w:tcPr>
            <w:tcW w:w="3227" w:type="dxa"/>
          </w:tcPr>
          <w:p w:rsidR="00464AA3" w:rsidRPr="00205DC2" w:rsidRDefault="00464AA3" w:rsidP="00095F7A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05DC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Обеспечение безопасности дорожного движения на территории </w:t>
            </w:r>
            <w:proofErr w:type="spellStart"/>
            <w:r w:rsidRPr="00205DC2">
              <w:rPr>
                <w:rFonts w:ascii="Times New Roman" w:hAnsi="Times New Roman" w:cs="Times New Roman"/>
                <w:sz w:val="20"/>
                <w:szCs w:val="20"/>
              </w:rPr>
              <w:t>Талашкинского</w:t>
            </w:r>
            <w:proofErr w:type="spellEnd"/>
            <w:r w:rsidRPr="00205DC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Смоленского района Смоленской области на 2017-2019 годы» </w:t>
            </w:r>
          </w:p>
        </w:tc>
        <w:tc>
          <w:tcPr>
            <w:tcW w:w="1134" w:type="dxa"/>
            <w:vAlign w:val="center"/>
          </w:tcPr>
          <w:p w:rsidR="00464AA3" w:rsidRPr="00205DC2" w:rsidRDefault="00464AA3" w:rsidP="00193A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276" w:type="dxa"/>
            <w:vAlign w:val="center"/>
          </w:tcPr>
          <w:p w:rsidR="00464AA3" w:rsidRPr="00205DC2" w:rsidRDefault="00464AA3" w:rsidP="00193A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</w:t>
            </w:r>
            <w:r w:rsidR="00BF66FD" w:rsidRPr="00205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464AA3" w:rsidRPr="00205DC2" w:rsidRDefault="00156AE9" w:rsidP="0057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1134" w:type="dxa"/>
            <w:vAlign w:val="center"/>
          </w:tcPr>
          <w:p w:rsidR="00464AA3" w:rsidRPr="00205DC2" w:rsidRDefault="00576017" w:rsidP="0057601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464AA3" w:rsidRPr="00205DC2" w:rsidRDefault="00E670F6" w:rsidP="00452005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64AA3" w:rsidRPr="00205DC2" w:rsidRDefault="00E670F6" w:rsidP="00452005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464AA3" w:rsidRPr="00205DC2" w:rsidRDefault="00464AA3" w:rsidP="00452005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464AA3" w:rsidRPr="00205DC2" w:rsidRDefault="00464AA3" w:rsidP="00452005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464AA3" w:rsidRPr="00205DC2" w:rsidRDefault="00464AA3" w:rsidP="00452005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:rsidR="00464AA3" w:rsidRPr="00205DC2" w:rsidRDefault="00464AA3" w:rsidP="00452005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:rsidR="00464AA3" w:rsidRPr="00205DC2" w:rsidRDefault="00464AA3" w:rsidP="00452005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:rsidR="00464AA3" w:rsidRPr="00205DC2" w:rsidRDefault="00464AA3" w:rsidP="00452005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851FFD" w:rsidRPr="00205DC2" w:rsidTr="00F84D41">
        <w:trPr>
          <w:jc w:val="center"/>
        </w:trPr>
        <w:tc>
          <w:tcPr>
            <w:tcW w:w="3227" w:type="dxa"/>
          </w:tcPr>
          <w:p w:rsidR="00851FFD" w:rsidRPr="00205DC2" w:rsidRDefault="00090277" w:rsidP="00095F7A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5DC2">
              <w:rPr>
                <w:rFonts w:ascii="Times New Roman" w:hAnsi="Times New Roman" w:cs="Times New Roman"/>
                <w:sz w:val="20"/>
                <w:szCs w:val="20"/>
              </w:rPr>
              <w:t>На выполнение работ по инженерным изысканиям в целях подготовки проектной документации, подготовку проектной документации объектов капитального строительства в сфере жилищно-коммунального хозяйства, подлежащих модернизац</w:t>
            </w:r>
            <w:proofErr w:type="gramStart"/>
            <w:r w:rsidRPr="00205DC2">
              <w:rPr>
                <w:rFonts w:ascii="Times New Roman" w:hAnsi="Times New Roman" w:cs="Times New Roman"/>
                <w:sz w:val="20"/>
                <w:szCs w:val="20"/>
              </w:rPr>
              <w:t>ии и ее</w:t>
            </w:r>
            <w:proofErr w:type="gramEnd"/>
            <w:r w:rsidRPr="00205DC2">
              <w:rPr>
                <w:rFonts w:ascii="Times New Roman" w:hAnsi="Times New Roman" w:cs="Times New Roman"/>
                <w:sz w:val="20"/>
                <w:szCs w:val="20"/>
              </w:rPr>
              <w:t xml:space="preserve"> экспертизу</w:t>
            </w:r>
          </w:p>
        </w:tc>
        <w:tc>
          <w:tcPr>
            <w:tcW w:w="1134" w:type="dxa"/>
            <w:vAlign w:val="center"/>
          </w:tcPr>
          <w:p w:rsidR="00851FFD" w:rsidRPr="00205DC2" w:rsidRDefault="00851FFD" w:rsidP="00193A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51FFD" w:rsidRPr="00205DC2" w:rsidRDefault="00851FFD" w:rsidP="00193A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51FFD" w:rsidRPr="00205DC2" w:rsidRDefault="00851FFD" w:rsidP="0057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34" w:type="dxa"/>
            <w:vAlign w:val="center"/>
          </w:tcPr>
          <w:p w:rsidR="00851FFD" w:rsidRPr="00205DC2" w:rsidRDefault="00851FFD" w:rsidP="0057601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51FFD" w:rsidRPr="00205DC2" w:rsidRDefault="00851FFD" w:rsidP="00452005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51FFD" w:rsidRPr="00205DC2" w:rsidRDefault="00851FFD" w:rsidP="00452005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51FFD" w:rsidRPr="00205DC2" w:rsidRDefault="00851FFD" w:rsidP="00452005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851FFD" w:rsidRPr="00205DC2" w:rsidRDefault="00851FFD" w:rsidP="00452005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851FFD" w:rsidRPr="00205DC2" w:rsidRDefault="00851FFD" w:rsidP="00452005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:rsidR="00851FFD" w:rsidRPr="00205DC2" w:rsidRDefault="00851FFD" w:rsidP="00452005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:rsidR="00851FFD" w:rsidRPr="00205DC2" w:rsidRDefault="00851FFD" w:rsidP="00452005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:rsidR="00851FFD" w:rsidRPr="00205DC2" w:rsidRDefault="00851FFD" w:rsidP="00452005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851FFD" w:rsidRPr="00205DC2" w:rsidTr="00F84D41">
        <w:trPr>
          <w:jc w:val="center"/>
        </w:trPr>
        <w:tc>
          <w:tcPr>
            <w:tcW w:w="3227" w:type="dxa"/>
          </w:tcPr>
          <w:p w:rsidR="00851FFD" w:rsidRPr="00205DC2" w:rsidRDefault="00851FFD" w:rsidP="00095F7A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5DC2">
              <w:rPr>
                <w:rFonts w:ascii="Times New Roman" w:hAnsi="Times New Roman" w:cs="Times New Roman"/>
                <w:sz w:val="20"/>
                <w:szCs w:val="20"/>
              </w:rPr>
              <w:t>«Модернизация объектов жилищно-коммунального хозяйства Смоленской области» на 2014-2020 годы</w:t>
            </w:r>
          </w:p>
        </w:tc>
        <w:tc>
          <w:tcPr>
            <w:tcW w:w="1134" w:type="dxa"/>
            <w:vAlign w:val="center"/>
          </w:tcPr>
          <w:p w:rsidR="00851FFD" w:rsidRPr="00205DC2" w:rsidRDefault="00851FFD" w:rsidP="00193A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51FFD" w:rsidRPr="00205DC2" w:rsidRDefault="00156AE9" w:rsidP="00193A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34" w:type="dxa"/>
            <w:vAlign w:val="center"/>
          </w:tcPr>
          <w:p w:rsidR="00851FFD" w:rsidRPr="00205DC2" w:rsidRDefault="00851FFD" w:rsidP="0057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vAlign w:val="center"/>
          </w:tcPr>
          <w:p w:rsidR="00851FFD" w:rsidRPr="00205DC2" w:rsidRDefault="00851FFD" w:rsidP="0057601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51FFD" w:rsidRPr="00205DC2" w:rsidRDefault="00851FFD" w:rsidP="00452005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51FFD" w:rsidRPr="00205DC2" w:rsidRDefault="00851FFD" w:rsidP="00452005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51FFD" w:rsidRPr="00205DC2" w:rsidRDefault="00851FFD" w:rsidP="00452005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851FFD" w:rsidRPr="00205DC2" w:rsidRDefault="00851FFD" w:rsidP="00452005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851FFD" w:rsidRPr="00205DC2" w:rsidRDefault="00851FFD" w:rsidP="00452005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:rsidR="00851FFD" w:rsidRPr="00205DC2" w:rsidRDefault="00851FFD" w:rsidP="00452005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:rsidR="00851FFD" w:rsidRPr="00205DC2" w:rsidRDefault="00851FFD" w:rsidP="00452005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:rsidR="00851FFD" w:rsidRPr="00205DC2" w:rsidRDefault="00851FFD" w:rsidP="00452005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FD4665" w:rsidRPr="00205DC2" w:rsidTr="00F84D41">
        <w:trPr>
          <w:trHeight w:val="380"/>
          <w:jc w:val="center"/>
        </w:trPr>
        <w:tc>
          <w:tcPr>
            <w:tcW w:w="3227" w:type="dxa"/>
          </w:tcPr>
          <w:p w:rsidR="00FD4665" w:rsidRPr="00205DC2" w:rsidRDefault="00FD4665" w:rsidP="00452005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proofErr w:type="spellStart"/>
            <w:r w:rsidRPr="00205DC2">
              <w:rPr>
                <w:rFonts w:ascii="Times New Roman" w:eastAsiaTheme="minorHAnsi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205DC2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направления деятельности:</w:t>
            </w:r>
          </w:p>
        </w:tc>
        <w:tc>
          <w:tcPr>
            <w:tcW w:w="1134" w:type="dxa"/>
            <w:vAlign w:val="center"/>
          </w:tcPr>
          <w:p w:rsidR="00FD4665" w:rsidRPr="00205DC2" w:rsidRDefault="00352449" w:rsidP="00F84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1276" w:type="dxa"/>
            <w:vAlign w:val="center"/>
          </w:tcPr>
          <w:p w:rsidR="00FD4665" w:rsidRPr="00205DC2" w:rsidRDefault="00156AE9" w:rsidP="00F84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1134" w:type="dxa"/>
            <w:vAlign w:val="center"/>
          </w:tcPr>
          <w:p w:rsidR="00FD4665" w:rsidRPr="00205DC2" w:rsidRDefault="00156AE9" w:rsidP="00F84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1134" w:type="dxa"/>
            <w:vAlign w:val="center"/>
          </w:tcPr>
          <w:p w:rsidR="00FD4665" w:rsidRPr="00205DC2" w:rsidRDefault="00E670F6" w:rsidP="00452005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850" w:type="dxa"/>
            <w:vAlign w:val="center"/>
          </w:tcPr>
          <w:p w:rsidR="00FD4665" w:rsidRPr="00205DC2" w:rsidRDefault="00E670F6" w:rsidP="00452005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992" w:type="dxa"/>
            <w:vAlign w:val="center"/>
          </w:tcPr>
          <w:p w:rsidR="00FD4665" w:rsidRPr="00205DC2" w:rsidRDefault="00E670F6" w:rsidP="00452005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993" w:type="dxa"/>
            <w:vAlign w:val="center"/>
          </w:tcPr>
          <w:p w:rsidR="00FD4665" w:rsidRPr="00205DC2" w:rsidRDefault="00FD4665" w:rsidP="00452005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FD4665" w:rsidRPr="00205DC2" w:rsidRDefault="00FD4665" w:rsidP="00452005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FD4665" w:rsidRPr="00205DC2" w:rsidRDefault="00FD4665" w:rsidP="00452005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:rsidR="00FD4665" w:rsidRPr="00205DC2" w:rsidRDefault="00FD4665" w:rsidP="00452005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:rsidR="00FD4665" w:rsidRPr="00205DC2" w:rsidRDefault="00FD4665" w:rsidP="00452005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:rsidR="00FD4665" w:rsidRPr="00205DC2" w:rsidRDefault="00FD4665" w:rsidP="00452005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</w:tbl>
    <w:p w:rsidR="000175E7" w:rsidRPr="00205DC2" w:rsidRDefault="000175E7" w:rsidP="003022C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961EE9" w:rsidRPr="00205DC2" w:rsidRDefault="00961EE9" w:rsidP="003022C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961EE9" w:rsidRPr="00205DC2" w:rsidRDefault="00961EE9" w:rsidP="003022C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56"/>
        <w:gridCol w:w="4253"/>
      </w:tblGrid>
      <w:tr w:rsidR="00A03599" w:rsidRPr="00205DC2" w:rsidTr="005922AA">
        <w:tc>
          <w:tcPr>
            <w:tcW w:w="10456" w:type="dxa"/>
          </w:tcPr>
          <w:p w:rsidR="00A03599" w:rsidRPr="00205DC2" w:rsidRDefault="00A03599" w:rsidP="005922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A03599" w:rsidRPr="00205DC2" w:rsidRDefault="00A03599" w:rsidP="005922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DC2">
              <w:rPr>
                <w:rFonts w:ascii="Times New Roman" w:hAnsi="Times New Roman" w:cs="Times New Roman"/>
                <w:sz w:val="20"/>
                <w:szCs w:val="20"/>
              </w:rPr>
              <w:t>Приложение № 4</w:t>
            </w:r>
          </w:p>
          <w:p w:rsidR="00A03599" w:rsidRPr="00205DC2" w:rsidRDefault="00961EE9" w:rsidP="005922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DC2">
              <w:rPr>
                <w:rFonts w:ascii="Times New Roman" w:hAnsi="Times New Roman" w:cs="Times New Roman"/>
                <w:sz w:val="20"/>
                <w:szCs w:val="20"/>
              </w:rPr>
              <w:t xml:space="preserve">к бюджетному прогнозу муниципального образования </w:t>
            </w:r>
            <w:proofErr w:type="spellStart"/>
            <w:r w:rsidRPr="00205DC2">
              <w:rPr>
                <w:rFonts w:ascii="Times New Roman" w:hAnsi="Times New Roman" w:cs="Times New Roman"/>
                <w:sz w:val="20"/>
                <w:szCs w:val="20"/>
              </w:rPr>
              <w:t>Талашкинского</w:t>
            </w:r>
            <w:proofErr w:type="spellEnd"/>
            <w:r w:rsidRPr="00205DC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Смоленского района Смоленской области на долгосрочный период до 2028 года</w:t>
            </w:r>
          </w:p>
        </w:tc>
      </w:tr>
    </w:tbl>
    <w:p w:rsidR="00E00CD6" w:rsidRPr="00205DC2" w:rsidRDefault="00E00CD6" w:rsidP="001524B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Theme="minorHAnsi" w:hAnsi="Times New Roman" w:cs="Times New Roman"/>
          <w:sz w:val="20"/>
          <w:szCs w:val="20"/>
        </w:rPr>
      </w:pPr>
    </w:p>
    <w:p w:rsidR="00395357" w:rsidRPr="00205DC2" w:rsidRDefault="00E00CD6" w:rsidP="00E00CD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0"/>
          <w:szCs w:val="20"/>
        </w:rPr>
      </w:pPr>
      <w:r w:rsidRPr="00205DC2">
        <w:rPr>
          <w:rFonts w:ascii="Times New Roman" w:eastAsiaTheme="minorHAnsi" w:hAnsi="Times New Roman" w:cs="Times New Roman"/>
          <w:b/>
          <w:sz w:val="20"/>
          <w:szCs w:val="20"/>
        </w:rPr>
        <w:t xml:space="preserve">СТРУКТУРА </w:t>
      </w:r>
      <w:r w:rsidR="00395357" w:rsidRPr="00205DC2">
        <w:rPr>
          <w:rFonts w:ascii="Times New Roman" w:eastAsiaTheme="minorHAnsi" w:hAnsi="Times New Roman" w:cs="Times New Roman"/>
          <w:b/>
          <w:sz w:val="20"/>
          <w:szCs w:val="20"/>
        </w:rPr>
        <w:t xml:space="preserve"> </w:t>
      </w:r>
      <w:r w:rsidR="00DA0BCB" w:rsidRPr="00205DC2">
        <w:rPr>
          <w:rFonts w:ascii="Times New Roman" w:eastAsiaTheme="minorHAnsi" w:hAnsi="Times New Roman" w:cs="Times New Roman"/>
          <w:b/>
          <w:sz w:val="20"/>
          <w:szCs w:val="20"/>
        </w:rPr>
        <w:t xml:space="preserve">МУНИЦИПАЛЬНОГО </w:t>
      </w:r>
      <w:r w:rsidRPr="00205DC2">
        <w:rPr>
          <w:rFonts w:ascii="Times New Roman" w:eastAsiaTheme="minorHAnsi" w:hAnsi="Times New Roman" w:cs="Times New Roman"/>
          <w:b/>
          <w:sz w:val="20"/>
          <w:szCs w:val="20"/>
        </w:rPr>
        <w:t xml:space="preserve"> ДОЛГА </w:t>
      </w:r>
    </w:p>
    <w:p w:rsidR="00E00CD6" w:rsidRPr="00205DC2" w:rsidRDefault="00DA0BCB" w:rsidP="00E00CD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Theme="minorHAnsi" w:hAnsi="Times New Roman" w:cs="Times New Roman"/>
          <w:sz w:val="20"/>
          <w:szCs w:val="20"/>
        </w:rPr>
      </w:pPr>
      <w:r w:rsidRPr="00205DC2">
        <w:rPr>
          <w:rFonts w:ascii="Times New Roman" w:eastAsiaTheme="minorHAnsi" w:hAnsi="Times New Roman" w:cs="Times New Roman"/>
          <w:b/>
          <w:sz w:val="20"/>
          <w:szCs w:val="20"/>
        </w:rPr>
        <w:t xml:space="preserve">МУНИЦИПАЛЬНОГО ОБРАЗОВАНИЯ </w:t>
      </w:r>
      <w:r w:rsidR="001F17A0" w:rsidRPr="00205DC2">
        <w:rPr>
          <w:rFonts w:ascii="Times New Roman" w:eastAsiaTheme="minorHAnsi" w:hAnsi="Times New Roman" w:cs="Times New Roman"/>
          <w:b/>
          <w:sz w:val="20"/>
          <w:szCs w:val="20"/>
        </w:rPr>
        <w:t>ТАЛАШКИНСКОГО СЕЛЬСКОГО ПОСЕЛЕНИЯ СМОЛЕНСКОГО РАЙОНА СМОЛЕНСКОЙ ОБЛАСТИ</w:t>
      </w:r>
    </w:p>
    <w:p w:rsidR="00E00CD6" w:rsidRPr="00205DC2" w:rsidRDefault="00E00CD6" w:rsidP="00E00CD6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Theme="minorHAnsi" w:hAnsi="Times New Roman" w:cs="Times New Roman"/>
          <w:sz w:val="20"/>
          <w:szCs w:val="20"/>
        </w:rPr>
      </w:pPr>
    </w:p>
    <w:p w:rsidR="00E00CD6" w:rsidRPr="00205DC2" w:rsidRDefault="00E00CD6" w:rsidP="00E00CD6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Theme="minorHAnsi" w:hAnsi="Times New Roman" w:cs="Times New Roman"/>
          <w:sz w:val="20"/>
          <w:szCs w:val="20"/>
        </w:rPr>
      </w:pPr>
      <w:r w:rsidRPr="00205DC2">
        <w:rPr>
          <w:rFonts w:ascii="Times New Roman" w:eastAsiaTheme="minorHAnsi" w:hAnsi="Times New Roman" w:cs="Times New Roman"/>
          <w:sz w:val="20"/>
          <w:szCs w:val="20"/>
        </w:rPr>
        <w:t>(млн. рублей)</w:t>
      </w:r>
    </w:p>
    <w:tbl>
      <w:tblPr>
        <w:tblStyle w:val="a8"/>
        <w:tblW w:w="14872" w:type="dxa"/>
        <w:tblLook w:val="04A0"/>
      </w:tblPr>
      <w:tblGrid>
        <w:gridCol w:w="2802"/>
        <w:gridCol w:w="992"/>
        <w:gridCol w:w="1134"/>
        <w:gridCol w:w="992"/>
        <w:gridCol w:w="992"/>
        <w:gridCol w:w="993"/>
        <w:gridCol w:w="992"/>
        <w:gridCol w:w="992"/>
        <w:gridCol w:w="992"/>
        <w:gridCol w:w="993"/>
        <w:gridCol w:w="992"/>
        <w:gridCol w:w="1078"/>
        <w:gridCol w:w="928"/>
      </w:tblGrid>
      <w:tr w:rsidR="00B02D4E" w:rsidRPr="00205DC2" w:rsidTr="00B02D4E">
        <w:trPr>
          <w:trHeight w:val="1333"/>
          <w:tblHeader/>
        </w:trPr>
        <w:tc>
          <w:tcPr>
            <w:tcW w:w="2802" w:type="dxa"/>
          </w:tcPr>
          <w:p w:rsidR="00E00CD6" w:rsidRPr="00205DC2" w:rsidRDefault="00E00CD6" w:rsidP="00E00CD6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  <w:p w:rsidR="00E00CD6" w:rsidRPr="00205DC2" w:rsidRDefault="00E00CD6" w:rsidP="00E00CD6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992" w:type="dxa"/>
          </w:tcPr>
          <w:p w:rsidR="00E00CD6" w:rsidRPr="00205DC2" w:rsidRDefault="00E00CD6" w:rsidP="00E00CD6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  <w:p w:rsidR="00E00CD6" w:rsidRPr="00205DC2" w:rsidRDefault="00E00CD6" w:rsidP="00E00CD6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sz w:val="20"/>
                <w:szCs w:val="20"/>
              </w:rPr>
              <w:t>2017</w:t>
            </w:r>
          </w:p>
          <w:p w:rsidR="00E00CD6" w:rsidRPr="00205DC2" w:rsidRDefault="00E00CD6" w:rsidP="00E00CD6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sz w:val="20"/>
                <w:szCs w:val="20"/>
              </w:rPr>
              <w:t>год</w:t>
            </w:r>
          </w:p>
          <w:p w:rsidR="00E00CD6" w:rsidRPr="00205DC2" w:rsidRDefault="00E00CD6" w:rsidP="00E00CD6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00CD6" w:rsidRPr="00205DC2" w:rsidRDefault="00E00CD6" w:rsidP="00E00CD6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  <w:p w:rsidR="00E00CD6" w:rsidRPr="00205DC2" w:rsidRDefault="00E00CD6" w:rsidP="00E00CD6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sz w:val="20"/>
                <w:szCs w:val="20"/>
              </w:rPr>
              <w:t>2018</w:t>
            </w:r>
          </w:p>
          <w:p w:rsidR="00E00CD6" w:rsidRPr="00205DC2" w:rsidRDefault="00E00CD6" w:rsidP="00E00CD6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sz w:val="20"/>
                <w:szCs w:val="20"/>
              </w:rPr>
              <w:t>год</w:t>
            </w:r>
          </w:p>
          <w:p w:rsidR="00E00CD6" w:rsidRPr="00205DC2" w:rsidRDefault="00E00CD6" w:rsidP="00E00CD6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00CD6" w:rsidRPr="00205DC2" w:rsidRDefault="00E00CD6" w:rsidP="00E00CD6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  <w:p w:rsidR="00E00CD6" w:rsidRPr="00205DC2" w:rsidRDefault="00E00CD6" w:rsidP="00E00CD6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sz w:val="20"/>
                <w:szCs w:val="20"/>
              </w:rPr>
              <w:t>2019</w:t>
            </w:r>
          </w:p>
          <w:p w:rsidR="00E00CD6" w:rsidRPr="00205DC2" w:rsidRDefault="00E00CD6" w:rsidP="00E00CD6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E00CD6" w:rsidRPr="00205DC2" w:rsidRDefault="00E00CD6" w:rsidP="00E00CD6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  <w:p w:rsidR="00E00CD6" w:rsidRPr="00205DC2" w:rsidRDefault="00E00CD6" w:rsidP="00E00CD6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sz w:val="20"/>
                <w:szCs w:val="20"/>
              </w:rPr>
              <w:t>2020</w:t>
            </w:r>
          </w:p>
          <w:p w:rsidR="00E00CD6" w:rsidRPr="00205DC2" w:rsidRDefault="00E00CD6" w:rsidP="00E00CD6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</w:tcPr>
          <w:p w:rsidR="00E00CD6" w:rsidRPr="00205DC2" w:rsidRDefault="00E00CD6" w:rsidP="00E00CD6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  <w:p w:rsidR="00E00CD6" w:rsidRPr="00205DC2" w:rsidRDefault="00E00CD6" w:rsidP="00E00CD6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sz w:val="20"/>
                <w:szCs w:val="20"/>
              </w:rPr>
              <w:t>2021</w:t>
            </w:r>
          </w:p>
          <w:p w:rsidR="00E00CD6" w:rsidRPr="00205DC2" w:rsidRDefault="00E00CD6" w:rsidP="00E00CD6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E00CD6" w:rsidRPr="00205DC2" w:rsidRDefault="00E00CD6" w:rsidP="00E00CD6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  <w:p w:rsidR="00E00CD6" w:rsidRPr="00205DC2" w:rsidRDefault="00E00CD6" w:rsidP="00E00CD6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sz w:val="20"/>
                <w:szCs w:val="20"/>
              </w:rPr>
              <w:t>2022</w:t>
            </w:r>
          </w:p>
          <w:p w:rsidR="00E00CD6" w:rsidRPr="00205DC2" w:rsidRDefault="00E00CD6" w:rsidP="00E00CD6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E00CD6" w:rsidRPr="00205DC2" w:rsidRDefault="00E00CD6" w:rsidP="00E00CD6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  <w:p w:rsidR="00E00CD6" w:rsidRPr="00205DC2" w:rsidRDefault="00E00CD6" w:rsidP="00E00CD6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sz w:val="20"/>
                <w:szCs w:val="20"/>
              </w:rPr>
              <w:t>2023</w:t>
            </w:r>
          </w:p>
          <w:p w:rsidR="00E00CD6" w:rsidRPr="00205DC2" w:rsidRDefault="00E00CD6" w:rsidP="00E00CD6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E00CD6" w:rsidRPr="00205DC2" w:rsidRDefault="00E00CD6" w:rsidP="00E00CD6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  <w:p w:rsidR="00E00CD6" w:rsidRPr="00205DC2" w:rsidRDefault="00E00CD6" w:rsidP="00E00CD6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sz w:val="20"/>
                <w:szCs w:val="20"/>
              </w:rPr>
              <w:t>2024</w:t>
            </w:r>
          </w:p>
          <w:p w:rsidR="00E00CD6" w:rsidRPr="00205DC2" w:rsidRDefault="00E00CD6" w:rsidP="00E00CD6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</w:tcPr>
          <w:p w:rsidR="00E00CD6" w:rsidRPr="00205DC2" w:rsidRDefault="00E00CD6" w:rsidP="00E00CD6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  <w:p w:rsidR="00E00CD6" w:rsidRPr="00205DC2" w:rsidRDefault="00E00CD6" w:rsidP="00E00CD6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sz w:val="20"/>
                <w:szCs w:val="20"/>
              </w:rPr>
              <w:t>2025</w:t>
            </w:r>
          </w:p>
          <w:p w:rsidR="00E00CD6" w:rsidRPr="00205DC2" w:rsidRDefault="00E00CD6" w:rsidP="00E00CD6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E00CD6" w:rsidRPr="00205DC2" w:rsidRDefault="00E00CD6" w:rsidP="00E00CD6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  <w:p w:rsidR="00E00CD6" w:rsidRPr="00205DC2" w:rsidRDefault="00E00CD6" w:rsidP="00E00CD6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sz w:val="20"/>
                <w:szCs w:val="20"/>
              </w:rPr>
              <w:t>2026</w:t>
            </w:r>
          </w:p>
          <w:p w:rsidR="00E00CD6" w:rsidRPr="00205DC2" w:rsidRDefault="00E00CD6" w:rsidP="00E00CD6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078" w:type="dxa"/>
          </w:tcPr>
          <w:p w:rsidR="00E00CD6" w:rsidRPr="00205DC2" w:rsidRDefault="00E00CD6" w:rsidP="00E00CD6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  <w:p w:rsidR="00E00CD6" w:rsidRPr="00205DC2" w:rsidRDefault="00E00CD6" w:rsidP="00E00CD6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sz w:val="20"/>
                <w:szCs w:val="20"/>
              </w:rPr>
              <w:t>2027</w:t>
            </w:r>
          </w:p>
          <w:p w:rsidR="00E00CD6" w:rsidRPr="00205DC2" w:rsidRDefault="00E00CD6" w:rsidP="00E00CD6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28" w:type="dxa"/>
          </w:tcPr>
          <w:p w:rsidR="00E00CD6" w:rsidRPr="00205DC2" w:rsidRDefault="00E00CD6" w:rsidP="00E00CD6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  <w:p w:rsidR="00E00CD6" w:rsidRPr="00205DC2" w:rsidRDefault="00E00CD6" w:rsidP="00E00CD6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sz w:val="20"/>
                <w:szCs w:val="20"/>
              </w:rPr>
              <w:t>2028 год</w:t>
            </w:r>
          </w:p>
        </w:tc>
      </w:tr>
      <w:tr w:rsidR="00961EE9" w:rsidRPr="00205DC2" w:rsidTr="00961EE9">
        <w:trPr>
          <w:trHeight w:val="445"/>
        </w:trPr>
        <w:tc>
          <w:tcPr>
            <w:tcW w:w="2802" w:type="dxa"/>
          </w:tcPr>
          <w:p w:rsidR="00961EE9" w:rsidRPr="00205DC2" w:rsidRDefault="00961EE9" w:rsidP="00116D71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Объем муниципального долга муниципального образования </w:t>
            </w:r>
            <w:proofErr w:type="spellStart"/>
            <w:r w:rsidRPr="00205DC2">
              <w:rPr>
                <w:rFonts w:ascii="Times New Roman" w:hAnsi="Times New Roman" w:cs="Times New Roman"/>
                <w:sz w:val="20"/>
                <w:szCs w:val="20"/>
              </w:rPr>
              <w:t>Талашкинского</w:t>
            </w:r>
            <w:proofErr w:type="spellEnd"/>
            <w:r w:rsidRPr="00205DC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Смоленского района Смоленской области</w:t>
            </w:r>
            <w:r w:rsidRPr="00205DC2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на конец соответствующего финансового года</w:t>
            </w:r>
          </w:p>
        </w:tc>
        <w:tc>
          <w:tcPr>
            <w:tcW w:w="992" w:type="dxa"/>
            <w:vAlign w:val="center"/>
          </w:tcPr>
          <w:p w:rsidR="00961EE9" w:rsidRPr="00205DC2" w:rsidRDefault="00961EE9" w:rsidP="00961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DC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961EE9" w:rsidRPr="00205DC2" w:rsidRDefault="00961EE9" w:rsidP="00961EE9">
            <w:pPr>
              <w:jc w:val="center"/>
              <w:rPr>
                <w:sz w:val="20"/>
                <w:szCs w:val="20"/>
              </w:rPr>
            </w:pPr>
            <w:r w:rsidRPr="00205DC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961EE9" w:rsidRPr="00205DC2" w:rsidRDefault="00961EE9" w:rsidP="00961EE9">
            <w:pPr>
              <w:jc w:val="center"/>
              <w:rPr>
                <w:sz w:val="20"/>
                <w:szCs w:val="20"/>
              </w:rPr>
            </w:pPr>
            <w:r w:rsidRPr="00205DC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961EE9" w:rsidRPr="00205DC2" w:rsidRDefault="00961EE9" w:rsidP="00961EE9">
            <w:pPr>
              <w:jc w:val="center"/>
              <w:rPr>
                <w:sz w:val="20"/>
                <w:szCs w:val="20"/>
              </w:rPr>
            </w:pPr>
            <w:r w:rsidRPr="00205DC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961EE9" w:rsidRPr="00205DC2" w:rsidRDefault="00961EE9" w:rsidP="00961EE9">
            <w:pPr>
              <w:jc w:val="center"/>
              <w:rPr>
                <w:sz w:val="20"/>
                <w:szCs w:val="20"/>
              </w:rPr>
            </w:pPr>
            <w:r w:rsidRPr="00205DC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961EE9" w:rsidRPr="00205DC2" w:rsidRDefault="00961EE9" w:rsidP="00961EE9">
            <w:pPr>
              <w:jc w:val="center"/>
              <w:rPr>
                <w:sz w:val="20"/>
                <w:szCs w:val="20"/>
              </w:rPr>
            </w:pPr>
            <w:r w:rsidRPr="00205DC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961EE9" w:rsidRPr="00205DC2" w:rsidRDefault="00961EE9" w:rsidP="00961EE9">
            <w:pPr>
              <w:jc w:val="center"/>
              <w:rPr>
                <w:sz w:val="20"/>
                <w:szCs w:val="20"/>
              </w:rPr>
            </w:pPr>
            <w:r w:rsidRPr="00205DC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961EE9" w:rsidRPr="00205DC2" w:rsidRDefault="00961EE9" w:rsidP="00961EE9">
            <w:pPr>
              <w:jc w:val="center"/>
              <w:rPr>
                <w:sz w:val="20"/>
                <w:szCs w:val="20"/>
              </w:rPr>
            </w:pPr>
            <w:r w:rsidRPr="00205DC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961EE9" w:rsidRPr="00205DC2" w:rsidRDefault="00961EE9" w:rsidP="00961EE9">
            <w:pPr>
              <w:jc w:val="center"/>
              <w:rPr>
                <w:sz w:val="20"/>
                <w:szCs w:val="20"/>
              </w:rPr>
            </w:pPr>
            <w:r w:rsidRPr="00205DC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961EE9" w:rsidRPr="00205DC2" w:rsidRDefault="00961EE9" w:rsidP="00961EE9">
            <w:pPr>
              <w:jc w:val="center"/>
              <w:rPr>
                <w:sz w:val="20"/>
                <w:szCs w:val="20"/>
              </w:rPr>
            </w:pPr>
            <w:r w:rsidRPr="00205DC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8" w:type="dxa"/>
            <w:vAlign w:val="center"/>
          </w:tcPr>
          <w:p w:rsidR="00961EE9" w:rsidRPr="00205DC2" w:rsidRDefault="00961EE9" w:rsidP="00961EE9">
            <w:pPr>
              <w:jc w:val="center"/>
              <w:rPr>
                <w:sz w:val="20"/>
                <w:szCs w:val="20"/>
              </w:rPr>
            </w:pPr>
            <w:r w:rsidRPr="00205DC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8" w:type="dxa"/>
            <w:vAlign w:val="center"/>
          </w:tcPr>
          <w:p w:rsidR="00961EE9" w:rsidRPr="00205DC2" w:rsidRDefault="00961EE9" w:rsidP="00961EE9">
            <w:pPr>
              <w:jc w:val="center"/>
              <w:rPr>
                <w:sz w:val="20"/>
                <w:szCs w:val="20"/>
              </w:rPr>
            </w:pPr>
            <w:r w:rsidRPr="00205DC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02D4E" w:rsidRPr="00205DC2" w:rsidTr="00961EE9">
        <w:trPr>
          <w:trHeight w:val="323"/>
        </w:trPr>
        <w:tc>
          <w:tcPr>
            <w:tcW w:w="2802" w:type="dxa"/>
          </w:tcPr>
          <w:p w:rsidR="00E00CD6" w:rsidRPr="00205DC2" w:rsidRDefault="00E00CD6" w:rsidP="00C548B6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vAlign w:val="center"/>
          </w:tcPr>
          <w:p w:rsidR="00E00CD6" w:rsidRPr="00205DC2" w:rsidRDefault="00E00CD6" w:rsidP="00961E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00CD6" w:rsidRPr="00205DC2" w:rsidRDefault="00E00CD6" w:rsidP="00961E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00CD6" w:rsidRPr="00205DC2" w:rsidRDefault="00E00CD6" w:rsidP="00961E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00CD6" w:rsidRPr="00205DC2" w:rsidRDefault="00E00CD6" w:rsidP="00961E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00CD6" w:rsidRPr="00205DC2" w:rsidRDefault="00E00CD6" w:rsidP="00961E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00CD6" w:rsidRPr="00205DC2" w:rsidRDefault="00E00CD6" w:rsidP="00961E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00CD6" w:rsidRPr="00205DC2" w:rsidRDefault="00E00CD6" w:rsidP="00961E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00CD6" w:rsidRPr="00205DC2" w:rsidRDefault="00E00CD6" w:rsidP="00961E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00CD6" w:rsidRPr="00205DC2" w:rsidRDefault="00E00CD6" w:rsidP="00961E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00CD6" w:rsidRPr="00205DC2" w:rsidRDefault="00E00CD6" w:rsidP="00961E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E00CD6" w:rsidRPr="00205DC2" w:rsidRDefault="00E00CD6" w:rsidP="00961E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E00CD6" w:rsidRPr="00205DC2" w:rsidRDefault="00E00CD6" w:rsidP="00961EE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961EE9" w:rsidRPr="00205DC2" w:rsidTr="00961EE9">
        <w:trPr>
          <w:trHeight w:val="285"/>
        </w:trPr>
        <w:tc>
          <w:tcPr>
            <w:tcW w:w="2802" w:type="dxa"/>
          </w:tcPr>
          <w:p w:rsidR="00961EE9" w:rsidRPr="00205DC2" w:rsidRDefault="00961EE9" w:rsidP="00C548B6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sz w:val="20"/>
                <w:szCs w:val="20"/>
              </w:rPr>
              <w:t>кредиты кредитных организаций</w:t>
            </w:r>
          </w:p>
        </w:tc>
        <w:tc>
          <w:tcPr>
            <w:tcW w:w="992" w:type="dxa"/>
            <w:vAlign w:val="center"/>
          </w:tcPr>
          <w:p w:rsidR="00961EE9" w:rsidRPr="00205DC2" w:rsidRDefault="00961EE9" w:rsidP="00961EE9">
            <w:pPr>
              <w:jc w:val="center"/>
              <w:rPr>
                <w:sz w:val="20"/>
                <w:szCs w:val="20"/>
              </w:rPr>
            </w:pPr>
            <w:r w:rsidRPr="00205DC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961EE9" w:rsidRPr="00205DC2" w:rsidRDefault="00961EE9" w:rsidP="00961EE9">
            <w:pPr>
              <w:jc w:val="center"/>
              <w:rPr>
                <w:sz w:val="20"/>
                <w:szCs w:val="20"/>
              </w:rPr>
            </w:pPr>
            <w:r w:rsidRPr="00205DC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961EE9" w:rsidRPr="00205DC2" w:rsidRDefault="00961EE9" w:rsidP="00961EE9">
            <w:pPr>
              <w:jc w:val="center"/>
              <w:rPr>
                <w:sz w:val="20"/>
                <w:szCs w:val="20"/>
              </w:rPr>
            </w:pPr>
            <w:r w:rsidRPr="00205DC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961EE9" w:rsidRPr="00205DC2" w:rsidRDefault="00961EE9" w:rsidP="00961EE9">
            <w:pPr>
              <w:jc w:val="center"/>
              <w:rPr>
                <w:sz w:val="20"/>
                <w:szCs w:val="20"/>
              </w:rPr>
            </w:pPr>
            <w:r w:rsidRPr="00205DC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961EE9" w:rsidRPr="00205DC2" w:rsidRDefault="00961EE9" w:rsidP="00961EE9">
            <w:pPr>
              <w:jc w:val="center"/>
              <w:rPr>
                <w:sz w:val="20"/>
                <w:szCs w:val="20"/>
              </w:rPr>
            </w:pPr>
            <w:r w:rsidRPr="00205DC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961EE9" w:rsidRPr="00205DC2" w:rsidRDefault="00961EE9" w:rsidP="00961EE9">
            <w:pPr>
              <w:jc w:val="center"/>
              <w:rPr>
                <w:sz w:val="20"/>
                <w:szCs w:val="20"/>
              </w:rPr>
            </w:pPr>
            <w:r w:rsidRPr="00205DC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961EE9" w:rsidRPr="00205DC2" w:rsidRDefault="00961EE9" w:rsidP="00961EE9">
            <w:pPr>
              <w:jc w:val="center"/>
              <w:rPr>
                <w:sz w:val="20"/>
                <w:szCs w:val="20"/>
              </w:rPr>
            </w:pPr>
            <w:r w:rsidRPr="00205DC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961EE9" w:rsidRPr="00205DC2" w:rsidRDefault="00961EE9" w:rsidP="00961EE9">
            <w:pPr>
              <w:jc w:val="center"/>
              <w:rPr>
                <w:sz w:val="20"/>
                <w:szCs w:val="20"/>
              </w:rPr>
            </w:pPr>
            <w:r w:rsidRPr="00205DC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961EE9" w:rsidRPr="00205DC2" w:rsidRDefault="00961EE9" w:rsidP="00961EE9">
            <w:pPr>
              <w:jc w:val="center"/>
              <w:rPr>
                <w:sz w:val="20"/>
                <w:szCs w:val="20"/>
              </w:rPr>
            </w:pPr>
            <w:r w:rsidRPr="00205DC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961EE9" w:rsidRPr="00205DC2" w:rsidRDefault="00961EE9" w:rsidP="00961EE9">
            <w:pPr>
              <w:jc w:val="center"/>
              <w:rPr>
                <w:sz w:val="20"/>
                <w:szCs w:val="20"/>
              </w:rPr>
            </w:pPr>
            <w:r w:rsidRPr="00205DC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8" w:type="dxa"/>
            <w:vAlign w:val="center"/>
          </w:tcPr>
          <w:p w:rsidR="00961EE9" w:rsidRPr="00205DC2" w:rsidRDefault="00961EE9" w:rsidP="00961EE9">
            <w:pPr>
              <w:jc w:val="center"/>
              <w:rPr>
                <w:sz w:val="20"/>
                <w:szCs w:val="20"/>
              </w:rPr>
            </w:pPr>
            <w:r w:rsidRPr="00205DC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8" w:type="dxa"/>
            <w:vAlign w:val="center"/>
          </w:tcPr>
          <w:p w:rsidR="00961EE9" w:rsidRPr="00205DC2" w:rsidRDefault="00961EE9" w:rsidP="00961EE9">
            <w:pPr>
              <w:jc w:val="center"/>
              <w:rPr>
                <w:sz w:val="20"/>
                <w:szCs w:val="20"/>
              </w:rPr>
            </w:pPr>
            <w:r w:rsidRPr="00205DC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61EE9" w:rsidRPr="00205DC2" w:rsidTr="00961EE9">
        <w:trPr>
          <w:trHeight w:val="1010"/>
        </w:trPr>
        <w:tc>
          <w:tcPr>
            <w:tcW w:w="2802" w:type="dxa"/>
          </w:tcPr>
          <w:p w:rsidR="00961EE9" w:rsidRPr="00205DC2" w:rsidRDefault="00961EE9" w:rsidP="00C548B6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5DC2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кредиты от других бюджетов бюджетной системы </w:t>
            </w:r>
          </w:p>
        </w:tc>
        <w:tc>
          <w:tcPr>
            <w:tcW w:w="992" w:type="dxa"/>
            <w:vAlign w:val="center"/>
          </w:tcPr>
          <w:p w:rsidR="00961EE9" w:rsidRPr="00205DC2" w:rsidRDefault="00961EE9" w:rsidP="00961EE9">
            <w:pPr>
              <w:jc w:val="center"/>
              <w:rPr>
                <w:sz w:val="20"/>
                <w:szCs w:val="20"/>
              </w:rPr>
            </w:pPr>
            <w:r w:rsidRPr="00205DC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961EE9" w:rsidRPr="00205DC2" w:rsidRDefault="00961EE9" w:rsidP="00961EE9">
            <w:pPr>
              <w:jc w:val="center"/>
              <w:rPr>
                <w:sz w:val="20"/>
                <w:szCs w:val="20"/>
              </w:rPr>
            </w:pPr>
            <w:r w:rsidRPr="00205DC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961EE9" w:rsidRPr="00205DC2" w:rsidRDefault="00961EE9" w:rsidP="00961EE9">
            <w:pPr>
              <w:jc w:val="center"/>
              <w:rPr>
                <w:sz w:val="20"/>
                <w:szCs w:val="20"/>
              </w:rPr>
            </w:pPr>
            <w:r w:rsidRPr="00205DC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961EE9" w:rsidRPr="00205DC2" w:rsidRDefault="00961EE9" w:rsidP="00961EE9">
            <w:pPr>
              <w:jc w:val="center"/>
              <w:rPr>
                <w:sz w:val="20"/>
                <w:szCs w:val="20"/>
              </w:rPr>
            </w:pPr>
            <w:r w:rsidRPr="00205DC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961EE9" w:rsidRPr="00205DC2" w:rsidRDefault="00961EE9" w:rsidP="00961EE9">
            <w:pPr>
              <w:jc w:val="center"/>
              <w:rPr>
                <w:sz w:val="20"/>
                <w:szCs w:val="20"/>
              </w:rPr>
            </w:pPr>
            <w:r w:rsidRPr="00205DC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961EE9" w:rsidRPr="00205DC2" w:rsidRDefault="00961EE9" w:rsidP="00961EE9">
            <w:pPr>
              <w:jc w:val="center"/>
              <w:rPr>
                <w:sz w:val="20"/>
                <w:szCs w:val="20"/>
              </w:rPr>
            </w:pPr>
            <w:r w:rsidRPr="00205DC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961EE9" w:rsidRPr="00205DC2" w:rsidRDefault="00961EE9" w:rsidP="00961EE9">
            <w:pPr>
              <w:jc w:val="center"/>
              <w:rPr>
                <w:sz w:val="20"/>
                <w:szCs w:val="20"/>
              </w:rPr>
            </w:pPr>
            <w:r w:rsidRPr="00205DC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961EE9" w:rsidRPr="00205DC2" w:rsidRDefault="00961EE9" w:rsidP="00961EE9">
            <w:pPr>
              <w:jc w:val="center"/>
              <w:rPr>
                <w:sz w:val="20"/>
                <w:szCs w:val="20"/>
              </w:rPr>
            </w:pPr>
            <w:r w:rsidRPr="00205DC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961EE9" w:rsidRPr="00205DC2" w:rsidRDefault="00961EE9" w:rsidP="00961EE9">
            <w:pPr>
              <w:jc w:val="center"/>
              <w:rPr>
                <w:sz w:val="20"/>
                <w:szCs w:val="20"/>
              </w:rPr>
            </w:pPr>
            <w:r w:rsidRPr="00205DC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961EE9" w:rsidRPr="00205DC2" w:rsidRDefault="00961EE9" w:rsidP="00961EE9">
            <w:pPr>
              <w:jc w:val="center"/>
              <w:rPr>
                <w:sz w:val="20"/>
                <w:szCs w:val="20"/>
              </w:rPr>
            </w:pPr>
            <w:r w:rsidRPr="00205DC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8" w:type="dxa"/>
            <w:vAlign w:val="center"/>
          </w:tcPr>
          <w:p w:rsidR="00961EE9" w:rsidRPr="00205DC2" w:rsidRDefault="00961EE9" w:rsidP="00961EE9">
            <w:pPr>
              <w:jc w:val="center"/>
              <w:rPr>
                <w:sz w:val="20"/>
                <w:szCs w:val="20"/>
              </w:rPr>
            </w:pPr>
            <w:r w:rsidRPr="00205DC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8" w:type="dxa"/>
            <w:vAlign w:val="center"/>
          </w:tcPr>
          <w:p w:rsidR="00961EE9" w:rsidRPr="00205DC2" w:rsidRDefault="00961EE9" w:rsidP="00961EE9">
            <w:pPr>
              <w:jc w:val="center"/>
              <w:rPr>
                <w:sz w:val="20"/>
                <w:szCs w:val="20"/>
              </w:rPr>
            </w:pPr>
            <w:r w:rsidRPr="00205DC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E00CD6" w:rsidRPr="00205DC2" w:rsidRDefault="00E00CD6" w:rsidP="00AF178F">
      <w:pPr>
        <w:rPr>
          <w:rFonts w:ascii="Times New Roman" w:hAnsi="Times New Roman" w:cs="Times New Roman"/>
          <w:sz w:val="20"/>
          <w:szCs w:val="20"/>
        </w:rPr>
      </w:pPr>
    </w:p>
    <w:sectPr w:rsidR="00E00CD6" w:rsidRPr="00205DC2" w:rsidSect="00932519">
      <w:pgSz w:w="16838" w:h="11906" w:orient="landscape" w:code="9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DEF" w:rsidRDefault="006F2DEF" w:rsidP="00DD62BF">
      <w:pPr>
        <w:spacing w:after="0" w:line="240" w:lineRule="auto"/>
      </w:pPr>
      <w:r>
        <w:separator/>
      </w:r>
    </w:p>
  </w:endnote>
  <w:endnote w:type="continuationSeparator" w:id="0">
    <w:p w:rsidR="006F2DEF" w:rsidRDefault="006F2DEF" w:rsidP="00DD6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DEF" w:rsidRDefault="006F2DEF" w:rsidP="00DD62BF">
      <w:pPr>
        <w:spacing w:after="0" w:line="240" w:lineRule="auto"/>
      </w:pPr>
      <w:r>
        <w:separator/>
      </w:r>
    </w:p>
  </w:footnote>
  <w:footnote w:type="continuationSeparator" w:id="0">
    <w:p w:rsidR="006F2DEF" w:rsidRDefault="006F2DEF" w:rsidP="00DD6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63282"/>
      <w:docPartObj>
        <w:docPartGallery w:val="Page Numbers (Top of Page)"/>
        <w:docPartUnique/>
      </w:docPartObj>
    </w:sdtPr>
    <w:sdtContent>
      <w:p w:rsidR="00DD7413" w:rsidRDefault="008D3C32">
        <w:pPr>
          <w:pStyle w:val="a4"/>
          <w:jc w:val="center"/>
        </w:pPr>
        <w:r w:rsidRPr="00B06D0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D7413" w:rsidRPr="00B06D0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06D0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05DC2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B06D0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D7413" w:rsidRDefault="00DD741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413" w:rsidRPr="00E46235" w:rsidRDefault="00DD7413">
    <w:pPr>
      <w:pStyle w:val="a4"/>
      <w:jc w:val="center"/>
      <w:rPr>
        <w:color w:val="000000" w:themeColor="text1"/>
      </w:rPr>
    </w:pPr>
  </w:p>
  <w:p w:rsidR="00DD7413" w:rsidRDefault="00DD741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432BE"/>
    <w:multiLevelType w:val="hybridMultilevel"/>
    <w:tmpl w:val="F6140AC0"/>
    <w:lvl w:ilvl="0" w:tplc="918C2B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F56F81"/>
    <w:multiLevelType w:val="hybridMultilevel"/>
    <w:tmpl w:val="4E102728"/>
    <w:lvl w:ilvl="0" w:tplc="0ECAD4A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8947497"/>
    <w:multiLevelType w:val="hybridMultilevel"/>
    <w:tmpl w:val="A8741966"/>
    <w:lvl w:ilvl="0" w:tplc="D0560DF4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/>
  <w:rsids>
    <w:rsidRoot w:val="00F03E9B"/>
    <w:rsid w:val="00001491"/>
    <w:rsid w:val="000015CD"/>
    <w:rsid w:val="00001758"/>
    <w:rsid w:val="00007573"/>
    <w:rsid w:val="0001012E"/>
    <w:rsid w:val="00012D0E"/>
    <w:rsid w:val="00014789"/>
    <w:rsid w:val="00016AA8"/>
    <w:rsid w:val="000175E7"/>
    <w:rsid w:val="000212CD"/>
    <w:rsid w:val="00023221"/>
    <w:rsid w:val="0002337C"/>
    <w:rsid w:val="00024E12"/>
    <w:rsid w:val="00024E55"/>
    <w:rsid w:val="0002544D"/>
    <w:rsid w:val="00027C46"/>
    <w:rsid w:val="00033D41"/>
    <w:rsid w:val="00036205"/>
    <w:rsid w:val="000369A6"/>
    <w:rsid w:val="0004266A"/>
    <w:rsid w:val="00045106"/>
    <w:rsid w:val="00045134"/>
    <w:rsid w:val="000459DE"/>
    <w:rsid w:val="0004688D"/>
    <w:rsid w:val="000525D0"/>
    <w:rsid w:val="00054D32"/>
    <w:rsid w:val="00055660"/>
    <w:rsid w:val="000609E0"/>
    <w:rsid w:val="00063BC8"/>
    <w:rsid w:val="00064DD0"/>
    <w:rsid w:val="00071870"/>
    <w:rsid w:val="000741F7"/>
    <w:rsid w:val="000755C9"/>
    <w:rsid w:val="00076D2C"/>
    <w:rsid w:val="000770CE"/>
    <w:rsid w:val="00080188"/>
    <w:rsid w:val="00084BFE"/>
    <w:rsid w:val="00085366"/>
    <w:rsid w:val="000860A8"/>
    <w:rsid w:val="00086972"/>
    <w:rsid w:val="00087CA3"/>
    <w:rsid w:val="00090277"/>
    <w:rsid w:val="0009091F"/>
    <w:rsid w:val="00095BD1"/>
    <w:rsid w:val="00095F7A"/>
    <w:rsid w:val="0009776C"/>
    <w:rsid w:val="000A037C"/>
    <w:rsid w:val="000A0A97"/>
    <w:rsid w:val="000A2D6A"/>
    <w:rsid w:val="000A6971"/>
    <w:rsid w:val="000B177D"/>
    <w:rsid w:val="000B5088"/>
    <w:rsid w:val="000C698A"/>
    <w:rsid w:val="000D5004"/>
    <w:rsid w:val="000D7447"/>
    <w:rsid w:val="000E160D"/>
    <w:rsid w:val="000E203F"/>
    <w:rsid w:val="000E29E6"/>
    <w:rsid w:val="000E4948"/>
    <w:rsid w:val="000F0768"/>
    <w:rsid w:val="000F4063"/>
    <w:rsid w:val="000F6F09"/>
    <w:rsid w:val="000F7054"/>
    <w:rsid w:val="000F7360"/>
    <w:rsid w:val="001002C2"/>
    <w:rsid w:val="00105966"/>
    <w:rsid w:val="00106B90"/>
    <w:rsid w:val="0011207A"/>
    <w:rsid w:val="00112563"/>
    <w:rsid w:val="0011668A"/>
    <w:rsid w:val="00116D71"/>
    <w:rsid w:val="0011765E"/>
    <w:rsid w:val="00120BB9"/>
    <w:rsid w:val="00124B0B"/>
    <w:rsid w:val="0012525C"/>
    <w:rsid w:val="00127E21"/>
    <w:rsid w:val="00131751"/>
    <w:rsid w:val="00132679"/>
    <w:rsid w:val="00133579"/>
    <w:rsid w:val="00137B73"/>
    <w:rsid w:val="00137F27"/>
    <w:rsid w:val="00140FBC"/>
    <w:rsid w:val="00141BDC"/>
    <w:rsid w:val="00143269"/>
    <w:rsid w:val="0014799E"/>
    <w:rsid w:val="00150DF0"/>
    <w:rsid w:val="00151696"/>
    <w:rsid w:val="00151A81"/>
    <w:rsid w:val="001524BB"/>
    <w:rsid w:val="00152797"/>
    <w:rsid w:val="001531AB"/>
    <w:rsid w:val="00155039"/>
    <w:rsid w:val="00156AE9"/>
    <w:rsid w:val="00157DF9"/>
    <w:rsid w:val="001633A1"/>
    <w:rsid w:val="00167289"/>
    <w:rsid w:val="00171907"/>
    <w:rsid w:val="00172CA1"/>
    <w:rsid w:val="00174445"/>
    <w:rsid w:val="0017507C"/>
    <w:rsid w:val="001803A0"/>
    <w:rsid w:val="00181F57"/>
    <w:rsid w:val="00186C22"/>
    <w:rsid w:val="00187608"/>
    <w:rsid w:val="001879E8"/>
    <w:rsid w:val="00191C47"/>
    <w:rsid w:val="00193A8F"/>
    <w:rsid w:val="0019534D"/>
    <w:rsid w:val="00195E88"/>
    <w:rsid w:val="00196949"/>
    <w:rsid w:val="001A1F5D"/>
    <w:rsid w:val="001A3547"/>
    <w:rsid w:val="001A58F2"/>
    <w:rsid w:val="001A71AA"/>
    <w:rsid w:val="001B1C18"/>
    <w:rsid w:val="001B3C1F"/>
    <w:rsid w:val="001B5A22"/>
    <w:rsid w:val="001B6C57"/>
    <w:rsid w:val="001C0429"/>
    <w:rsid w:val="001C7CB6"/>
    <w:rsid w:val="001D00BC"/>
    <w:rsid w:val="001D10B7"/>
    <w:rsid w:val="001D10BF"/>
    <w:rsid w:val="001D13C8"/>
    <w:rsid w:val="001D183D"/>
    <w:rsid w:val="001D2033"/>
    <w:rsid w:val="001D417B"/>
    <w:rsid w:val="001D43CE"/>
    <w:rsid w:val="001D48DE"/>
    <w:rsid w:val="001E5EA1"/>
    <w:rsid w:val="001F0732"/>
    <w:rsid w:val="001F17A0"/>
    <w:rsid w:val="001F4918"/>
    <w:rsid w:val="001F5B7F"/>
    <w:rsid w:val="001F6056"/>
    <w:rsid w:val="001F6ACE"/>
    <w:rsid w:val="002016E2"/>
    <w:rsid w:val="00205DC2"/>
    <w:rsid w:val="00213638"/>
    <w:rsid w:val="00213C7E"/>
    <w:rsid w:val="00214628"/>
    <w:rsid w:val="00215B90"/>
    <w:rsid w:val="00217665"/>
    <w:rsid w:val="002215B5"/>
    <w:rsid w:val="00225258"/>
    <w:rsid w:val="00225B3D"/>
    <w:rsid w:val="002279E0"/>
    <w:rsid w:val="00232FD9"/>
    <w:rsid w:val="00233AE8"/>
    <w:rsid w:val="002346E3"/>
    <w:rsid w:val="002357ED"/>
    <w:rsid w:val="00235E7F"/>
    <w:rsid w:val="00236440"/>
    <w:rsid w:val="00237434"/>
    <w:rsid w:val="0023792B"/>
    <w:rsid w:val="00237ABC"/>
    <w:rsid w:val="00237E76"/>
    <w:rsid w:val="0024106E"/>
    <w:rsid w:val="002418A2"/>
    <w:rsid w:val="002437EA"/>
    <w:rsid w:val="00246559"/>
    <w:rsid w:val="002520F7"/>
    <w:rsid w:val="002532C2"/>
    <w:rsid w:val="0025692C"/>
    <w:rsid w:val="00260CE0"/>
    <w:rsid w:val="00261285"/>
    <w:rsid w:val="00261889"/>
    <w:rsid w:val="00271C5F"/>
    <w:rsid w:val="00272489"/>
    <w:rsid w:val="0027382C"/>
    <w:rsid w:val="002756DB"/>
    <w:rsid w:val="00276F66"/>
    <w:rsid w:val="00277938"/>
    <w:rsid w:val="00280D99"/>
    <w:rsid w:val="002820C1"/>
    <w:rsid w:val="002823B3"/>
    <w:rsid w:val="00283F23"/>
    <w:rsid w:val="00286C2B"/>
    <w:rsid w:val="0029125D"/>
    <w:rsid w:val="00295515"/>
    <w:rsid w:val="002B1788"/>
    <w:rsid w:val="002B349A"/>
    <w:rsid w:val="002B4CE2"/>
    <w:rsid w:val="002C0EDE"/>
    <w:rsid w:val="002C2E89"/>
    <w:rsid w:val="002C324F"/>
    <w:rsid w:val="002C3A19"/>
    <w:rsid w:val="002C3A43"/>
    <w:rsid w:val="002C3B52"/>
    <w:rsid w:val="002C5616"/>
    <w:rsid w:val="002C5712"/>
    <w:rsid w:val="002C7FAA"/>
    <w:rsid w:val="002D1344"/>
    <w:rsid w:val="002D2429"/>
    <w:rsid w:val="002D3AC6"/>
    <w:rsid w:val="002D3D14"/>
    <w:rsid w:val="002D4A48"/>
    <w:rsid w:val="002D7017"/>
    <w:rsid w:val="002D7AC8"/>
    <w:rsid w:val="002E02C3"/>
    <w:rsid w:val="002E23A6"/>
    <w:rsid w:val="002E2D12"/>
    <w:rsid w:val="002E4B45"/>
    <w:rsid w:val="002F01D7"/>
    <w:rsid w:val="002F0754"/>
    <w:rsid w:val="002F1340"/>
    <w:rsid w:val="002F1E71"/>
    <w:rsid w:val="002F2BA5"/>
    <w:rsid w:val="002F317B"/>
    <w:rsid w:val="002F36A9"/>
    <w:rsid w:val="002F4592"/>
    <w:rsid w:val="002F605C"/>
    <w:rsid w:val="002F7CF4"/>
    <w:rsid w:val="003022CF"/>
    <w:rsid w:val="003034E0"/>
    <w:rsid w:val="0030385A"/>
    <w:rsid w:val="0030539E"/>
    <w:rsid w:val="003058D5"/>
    <w:rsid w:val="0030594B"/>
    <w:rsid w:val="00311463"/>
    <w:rsid w:val="00311981"/>
    <w:rsid w:val="003153F8"/>
    <w:rsid w:val="003214C2"/>
    <w:rsid w:val="00323DFF"/>
    <w:rsid w:val="0032578E"/>
    <w:rsid w:val="00331F3B"/>
    <w:rsid w:val="003344E1"/>
    <w:rsid w:val="00334ABB"/>
    <w:rsid w:val="003416E0"/>
    <w:rsid w:val="0034472C"/>
    <w:rsid w:val="003468A1"/>
    <w:rsid w:val="00346D6B"/>
    <w:rsid w:val="00352449"/>
    <w:rsid w:val="00352F25"/>
    <w:rsid w:val="00353DB5"/>
    <w:rsid w:val="00353F7D"/>
    <w:rsid w:val="003543F6"/>
    <w:rsid w:val="00355B17"/>
    <w:rsid w:val="003561EA"/>
    <w:rsid w:val="00357707"/>
    <w:rsid w:val="00360F7D"/>
    <w:rsid w:val="0036121F"/>
    <w:rsid w:val="00362831"/>
    <w:rsid w:val="00367441"/>
    <w:rsid w:val="00367D63"/>
    <w:rsid w:val="00371D61"/>
    <w:rsid w:val="00374BF6"/>
    <w:rsid w:val="0037687B"/>
    <w:rsid w:val="00377B54"/>
    <w:rsid w:val="003811BF"/>
    <w:rsid w:val="00382934"/>
    <w:rsid w:val="00385910"/>
    <w:rsid w:val="003868FF"/>
    <w:rsid w:val="003873EE"/>
    <w:rsid w:val="003875AD"/>
    <w:rsid w:val="00387680"/>
    <w:rsid w:val="00387C76"/>
    <w:rsid w:val="00390E5D"/>
    <w:rsid w:val="0039106F"/>
    <w:rsid w:val="003947E1"/>
    <w:rsid w:val="00395357"/>
    <w:rsid w:val="003954E5"/>
    <w:rsid w:val="00395EAC"/>
    <w:rsid w:val="003972FA"/>
    <w:rsid w:val="003A032A"/>
    <w:rsid w:val="003A4330"/>
    <w:rsid w:val="003A4BF2"/>
    <w:rsid w:val="003A4D5C"/>
    <w:rsid w:val="003A5448"/>
    <w:rsid w:val="003A5967"/>
    <w:rsid w:val="003A6446"/>
    <w:rsid w:val="003A6E35"/>
    <w:rsid w:val="003A798B"/>
    <w:rsid w:val="003B5FC6"/>
    <w:rsid w:val="003B6B70"/>
    <w:rsid w:val="003B795E"/>
    <w:rsid w:val="003C2AB5"/>
    <w:rsid w:val="003C3366"/>
    <w:rsid w:val="003C3845"/>
    <w:rsid w:val="003C439D"/>
    <w:rsid w:val="003D3831"/>
    <w:rsid w:val="003D6E9A"/>
    <w:rsid w:val="003E0350"/>
    <w:rsid w:val="003E0DDB"/>
    <w:rsid w:val="003E2DB0"/>
    <w:rsid w:val="003E333E"/>
    <w:rsid w:val="003E3BFF"/>
    <w:rsid w:val="003E4D22"/>
    <w:rsid w:val="003E4EE3"/>
    <w:rsid w:val="003F1E9F"/>
    <w:rsid w:val="003F3D3D"/>
    <w:rsid w:val="003F581D"/>
    <w:rsid w:val="003F586A"/>
    <w:rsid w:val="004024B7"/>
    <w:rsid w:val="00403C0F"/>
    <w:rsid w:val="00403CEF"/>
    <w:rsid w:val="00404013"/>
    <w:rsid w:val="0040507E"/>
    <w:rsid w:val="00407CD8"/>
    <w:rsid w:val="00412D2F"/>
    <w:rsid w:val="004169F8"/>
    <w:rsid w:val="004215AB"/>
    <w:rsid w:val="00422D9B"/>
    <w:rsid w:val="00424894"/>
    <w:rsid w:val="00425855"/>
    <w:rsid w:val="004378FD"/>
    <w:rsid w:val="0044194C"/>
    <w:rsid w:val="0044291F"/>
    <w:rsid w:val="004437E7"/>
    <w:rsid w:val="00444622"/>
    <w:rsid w:val="00444865"/>
    <w:rsid w:val="004459B0"/>
    <w:rsid w:val="00446401"/>
    <w:rsid w:val="0045158C"/>
    <w:rsid w:val="00452005"/>
    <w:rsid w:val="00452806"/>
    <w:rsid w:val="00452C49"/>
    <w:rsid w:val="004541FE"/>
    <w:rsid w:val="00455AFC"/>
    <w:rsid w:val="0045635A"/>
    <w:rsid w:val="004606B8"/>
    <w:rsid w:val="0046139F"/>
    <w:rsid w:val="00464AA3"/>
    <w:rsid w:val="00465E53"/>
    <w:rsid w:val="00467D11"/>
    <w:rsid w:val="00471CBD"/>
    <w:rsid w:val="00472759"/>
    <w:rsid w:val="004747B0"/>
    <w:rsid w:val="00476850"/>
    <w:rsid w:val="00486D31"/>
    <w:rsid w:val="00490694"/>
    <w:rsid w:val="00493A29"/>
    <w:rsid w:val="0049567C"/>
    <w:rsid w:val="004959B2"/>
    <w:rsid w:val="0049682D"/>
    <w:rsid w:val="004A29B0"/>
    <w:rsid w:val="004A3487"/>
    <w:rsid w:val="004A4056"/>
    <w:rsid w:val="004A4799"/>
    <w:rsid w:val="004A57B7"/>
    <w:rsid w:val="004B031F"/>
    <w:rsid w:val="004B09E2"/>
    <w:rsid w:val="004B4F3B"/>
    <w:rsid w:val="004B537C"/>
    <w:rsid w:val="004C046E"/>
    <w:rsid w:val="004C4948"/>
    <w:rsid w:val="004C73F3"/>
    <w:rsid w:val="004D062A"/>
    <w:rsid w:val="004D0960"/>
    <w:rsid w:val="004D5F67"/>
    <w:rsid w:val="004E0744"/>
    <w:rsid w:val="004E5AB4"/>
    <w:rsid w:val="004E5B3C"/>
    <w:rsid w:val="004E6031"/>
    <w:rsid w:val="004E6A30"/>
    <w:rsid w:val="004E7F76"/>
    <w:rsid w:val="004F3C3A"/>
    <w:rsid w:val="004F4B13"/>
    <w:rsid w:val="004F5431"/>
    <w:rsid w:val="004F603D"/>
    <w:rsid w:val="004F6C63"/>
    <w:rsid w:val="00500F40"/>
    <w:rsid w:val="005017FD"/>
    <w:rsid w:val="00501E5B"/>
    <w:rsid w:val="00502EC3"/>
    <w:rsid w:val="00503759"/>
    <w:rsid w:val="00510180"/>
    <w:rsid w:val="00513DC5"/>
    <w:rsid w:val="00523464"/>
    <w:rsid w:val="00525B7E"/>
    <w:rsid w:val="0052661E"/>
    <w:rsid w:val="00530D6D"/>
    <w:rsid w:val="00530D7A"/>
    <w:rsid w:val="00541E46"/>
    <w:rsid w:val="0054398A"/>
    <w:rsid w:val="005441C5"/>
    <w:rsid w:val="0054715A"/>
    <w:rsid w:val="005503A8"/>
    <w:rsid w:val="00552984"/>
    <w:rsid w:val="00552EC2"/>
    <w:rsid w:val="00556998"/>
    <w:rsid w:val="005629FF"/>
    <w:rsid w:val="005635D8"/>
    <w:rsid w:val="00574813"/>
    <w:rsid w:val="00575E86"/>
    <w:rsid w:val="00576017"/>
    <w:rsid w:val="005777AE"/>
    <w:rsid w:val="00582D7F"/>
    <w:rsid w:val="00583EBC"/>
    <w:rsid w:val="00585320"/>
    <w:rsid w:val="0058533D"/>
    <w:rsid w:val="0058541E"/>
    <w:rsid w:val="00585992"/>
    <w:rsid w:val="005870BD"/>
    <w:rsid w:val="005922AA"/>
    <w:rsid w:val="00593AB7"/>
    <w:rsid w:val="005961F0"/>
    <w:rsid w:val="005A351D"/>
    <w:rsid w:val="005A3CCD"/>
    <w:rsid w:val="005A518C"/>
    <w:rsid w:val="005A705B"/>
    <w:rsid w:val="005A7AD6"/>
    <w:rsid w:val="005A7C2A"/>
    <w:rsid w:val="005B0F05"/>
    <w:rsid w:val="005B1813"/>
    <w:rsid w:val="005B3BED"/>
    <w:rsid w:val="005B4003"/>
    <w:rsid w:val="005B46CE"/>
    <w:rsid w:val="005B5C01"/>
    <w:rsid w:val="005C0AF1"/>
    <w:rsid w:val="005C2479"/>
    <w:rsid w:val="005C3B38"/>
    <w:rsid w:val="005C4CB8"/>
    <w:rsid w:val="005C52AB"/>
    <w:rsid w:val="005C6830"/>
    <w:rsid w:val="005C7101"/>
    <w:rsid w:val="005D1181"/>
    <w:rsid w:val="005D6DD4"/>
    <w:rsid w:val="005E1BCB"/>
    <w:rsid w:val="005E422D"/>
    <w:rsid w:val="005F389F"/>
    <w:rsid w:val="00602630"/>
    <w:rsid w:val="00602E0E"/>
    <w:rsid w:val="0060549B"/>
    <w:rsid w:val="006071CD"/>
    <w:rsid w:val="00612F9D"/>
    <w:rsid w:val="00613D7D"/>
    <w:rsid w:val="00613EAA"/>
    <w:rsid w:val="006141AD"/>
    <w:rsid w:val="006145A6"/>
    <w:rsid w:val="006231E3"/>
    <w:rsid w:val="00625B8D"/>
    <w:rsid w:val="006262E1"/>
    <w:rsid w:val="00626A64"/>
    <w:rsid w:val="00627FB5"/>
    <w:rsid w:val="00630634"/>
    <w:rsid w:val="00630689"/>
    <w:rsid w:val="006306B1"/>
    <w:rsid w:val="00632D5C"/>
    <w:rsid w:val="00634371"/>
    <w:rsid w:val="00634870"/>
    <w:rsid w:val="00634D7F"/>
    <w:rsid w:val="00635FAD"/>
    <w:rsid w:val="00644F79"/>
    <w:rsid w:val="006604C2"/>
    <w:rsid w:val="00665F4D"/>
    <w:rsid w:val="0066720D"/>
    <w:rsid w:val="0066787B"/>
    <w:rsid w:val="006711DA"/>
    <w:rsid w:val="00673EDF"/>
    <w:rsid w:val="00681579"/>
    <w:rsid w:val="006836E7"/>
    <w:rsid w:val="00684BAC"/>
    <w:rsid w:val="006864BD"/>
    <w:rsid w:val="006900E1"/>
    <w:rsid w:val="00690326"/>
    <w:rsid w:val="0069233C"/>
    <w:rsid w:val="00693498"/>
    <w:rsid w:val="00693D36"/>
    <w:rsid w:val="00696E7B"/>
    <w:rsid w:val="006A4497"/>
    <w:rsid w:val="006A48E0"/>
    <w:rsid w:val="006A4DAC"/>
    <w:rsid w:val="006A764C"/>
    <w:rsid w:val="006B0BFC"/>
    <w:rsid w:val="006B0C58"/>
    <w:rsid w:val="006B0FE7"/>
    <w:rsid w:val="006B145E"/>
    <w:rsid w:val="006B2523"/>
    <w:rsid w:val="006B398F"/>
    <w:rsid w:val="006B3E80"/>
    <w:rsid w:val="006B6313"/>
    <w:rsid w:val="006B7923"/>
    <w:rsid w:val="006C04B3"/>
    <w:rsid w:val="006C1B2D"/>
    <w:rsid w:val="006C2DEA"/>
    <w:rsid w:val="006C2E19"/>
    <w:rsid w:val="006D54D8"/>
    <w:rsid w:val="006D7167"/>
    <w:rsid w:val="006D7763"/>
    <w:rsid w:val="006E0BE3"/>
    <w:rsid w:val="006E0DB6"/>
    <w:rsid w:val="006E1C33"/>
    <w:rsid w:val="006E1E12"/>
    <w:rsid w:val="006E369C"/>
    <w:rsid w:val="006E4F05"/>
    <w:rsid w:val="006F2DEF"/>
    <w:rsid w:val="006F36D4"/>
    <w:rsid w:val="006F42F4"/>
    <w:rsid w:val="00701E78"/>
    <w:rsid w:val="00703181"/>
    <w:rsid w:val="0070322B"/>
    <w:rsid w:val="007035B7"/>
    <w:rsid w:val="00705A51"/>
    <w:rsid w:val="007077ED"/>
    <w:rsid w:val="00711C28"/>
    <w:rsid w:val="007166C8"/>
    <w:rsid w:val="00716C53"/>
    <w:rsid w:val="007173E5"/>
    <w:rsid w:val="00720253"/>
    <w:rsid w:val="00727728"/>
    <w:rsid w:val="00727F4F"/>
    <w:rsid w:val="007308D3"/>
    <w:rsid w:val="00730CAE"/>
    <w:rsid w:val="00730CFF"/>
    <w:rsid w:val="00731EB6"/>
    <w:rsid w:val="007327AF"/>
    <w:rsid w:val="0074017B"/>
    <w:rsid w:val="00740E06"/>
    <w:rsid w:val="007410A6"/>
    <w:rsid w:val="00742765"/>
    <w:rsid w:val="00745F8C"/>
    <w:rsid w:val="0074616C"/>
    <w:rsid w:val="00747A75"/>
    <w:rsid w:val="00754FB6"/>
    <w:rsid w:val="007554A0"/>
    <w:rsid w:val="007563CA"/>
    <w:rsid w:val="00756CBB"/>
    <w:rsid w:val="00760A08"/>
    <w:rsid w:val="0076478A"/>
    <w:rsid w:val="00766889"/>
    <w:rsid w:val="0076696A"/>
    <w:rsid w:val="00767A90"/>
    <w:rsid w:val="0077544D"/>
    <w:rsid w:val="007800E7"/>
    <w:rsid w:val="0078016D"/>
    <w:rsid w:val="007821E5"/>
    <w:rsid w:val="007845D0"/>
    <w:rsid w:val="0078656F"/>
    <w:rsid w:val="0078799F"/>
    <w:rsid w:val="00791838"/>
    <w:rsid w:val="007945E8"/>
    <w:rsid w:val="00796042"/>
    <w:rsid w:val="00796536"/>
    <w:rsid w:val="00797079"/>
    <w:rsid w:val="007970CD"/>
    <w:rsid w:val="0079755D"/>
    <w:rsid w:val="007A45C9"/>
    <w:rsid w:val="007A5D37"/>
    <w:rsid w:val="007B0FFF"/>
    <w:rsid w:val="007B3A61"/>
    <w:rsid w:val="007B3D0C"/>
    <w:rsid w:val="007B4659"/>
    <w:rsid w:val="007B52C4"/>
    <w:rsid w:val="007B5F6F"/>
    <w:rsid w:val="007B76B0"/>
    <w:rsid w:val="007C008F"/>
    <w:rsid w:val="007C0136"/>
    <w:rsid w:val="007C1953"/>
    <w:rsid w:val="007C2C1E"/>
    <w:rsid w:val="007C65F2"/>
    <w:rsid w:val="007C7D0C"/>
    <w:rsid w:val="007D017D"/>
    <w:rsid w:val="007E2BA5"/>
    <w:rsid w:val="007E64E4"/>
    <w:rsid w:val="007F2413"/>
    <w:rsid w:val="007F500D"/>
    <w:rsid w:val="0080075C"/>
    <w:rsid w:val="00811B75"/>
    <w:rsid w:val="0081367F"/>
    <w:rsid w:val="00814ABA"/>
    <w:rsid w:val="00815277"/>
    <w:rsid w:val="00817100"/>
    <w:rsid w:val="008213C5"/>
    <w:rsid w:val="008250B2"/>
    <w:rsid w:val="0082595F"/>
    <w:rsid w:val="008265F2"/>
    <w:rsid w:val="00826AAF"/>
    <w:rsid w:val="008446F1"/>
    <w:rsid w:val="00844CAB"/>
    <w:rsid w:val="00851FFD"/>
    <w:rsid w:val="00853906"/>
    <w:rsid w:val="00857B5A"/>
    <w:rsid w:val="008625DD"/>
    <w:rsid w:val="00865BAA"/>
    <w:rsid w:val="00867380"/>
    <w:rsid w:val="00867C5C"/>
    <w:rsid w:val="00871843"/>
    <w:rsid w:val="00872FA0"/>
    <w:rsid w:val="008743B2"/>
    <w:rsid w:val="0087467E"/>
    <w:rsid w:val="00875464"/>
    <w:rsid w:val="008758CE"/>
    <w:rsid w:val="00877320"/>
    <w:rsid w:val="00881388"/>
    <w:rsid w:val="00886254"/>
    <w:rsid w:val="008872B4"/>
    <w:rsid w:val="008902BC"/>
    <w:rsid w:val="00895FE7"/>
    <w:rsid w:val="008964C5"/>
    <w:rsid w:val="008A4808"/>
    <w:rsid w:val="008B3B5C"/>
    <w:rsid w:val="008B3D3D"/>
    <w:rsid w:val="008B4DC9"/>
    <w:rsid w:val="008B508A"/>
    <w:rsid w:val="008B5211"/>
    <w:rsid w:val="008B550F"/>
    <w:rsid w:val="008B61C7"/>
    <w:rsid w:val="008C145F"/>
    <w:rsid w:val="008C377F"/>
    <w:rsid w:val="008C5045"/>
    <w:rsid w:val="008C50A7"/>
    <w:rsid w:val="008C7655"/>
    <w:rsid w:val="008D0491"/>
    <w:rsid w:val="008D3029"/>
    <w:rsid w:val="008D33F5"/>
    <w:rsid w:val="008D3C32"/>
    <w:rsid w:val="008D641C"/>
    <w:rsid w:val="008D6972"/>
    <w:rsid w:val="008E017C"/>
    <w:rsid w:val="008E1847"/>
    <w:rsid w:val="008E1990"/>
    <w:rsid w:val="008E2711"/>
    <w:rsid w:val="008E6049"/>
    <w:rsid w:val="008F29CD"/>
    <w:rsid w:val="008F3626"/>
    <w:rsid w:val="008F4835"/>
    <w:rsid w:val="008F4A7E"/>
    <w:rsid w:val="008F59BE"/>
    <w:rsid w:val="008F629F"/>
    <w:rsid w:val="008F72B4"/>
    <w:rsid w:val="009065B6"/>
    <w:rsid w:val="00906DCC"/>
    <w:rsid w:val="00906F4C"/>
    <w:rsid w:val="00907172"/>
    <w:rsid w:val="009074AB"/>
    <w:rsid w:val="00912B26"/>
    <w:rsid w:val="0091486D"/>
    <w:rsid w:val="00914A97"/>
    <w:rsid w:val="009261AA"/>
    <w:rsid w:val="009273B7"/>
    <w:rsid w:val="00930B0D"/>
    <w:rsid w:val="009312FC"/>
    <w:rsid w:val="00932519"/>
    <w:rsid w:val="009361DB"/>
    <w:rsid w:val="00936295"/>
    <w:rsid w:val="0094043F"/>
    <w:rsid w:val="009439CD"/>
    <w:rsid w:val="009455F1"/>
    <w:rsid w:val="00945665"/>
    <w:rsid w:val="009477A9"/>
    <w:rsid w:val="009504D0"/>
    <w:rsid w:val="00951651"/>
    <w:rsid w:val="0095739D"/>
    <w:rsid w:val="00957A42"/>
    <w:rsid w:val="00957B3E"/>
    <w:rsid w:val="00960203"/>
    <w:rsid w:val="00960889"/>
    <w:rsid w:val="00960F56"/>
    <w:rsid w:val="00961EE9"/>
    <w:rsid w:val="009643A3"/>
    <w:rsid w:val="00964CE6"/>
    <w:rsid w:val="00966F0D"/>
    <w:rsid w:val="00975003"/>
    <w:rsid w:val="00981934"/>
    <w:rsid w:val="009819E4"/>
    <w:rsid w:val="00981F1B"/>
    <w:rsid w:val="0098268E"/>
    <w:rsid w:val="00984788"/>
    <w:rsid w:val="00984C39"/>
    <w:rsid w:val="00985FB5"/>
    <w:rsid w:val="009862DC"/>
    <w:rsid w:val="00986655"/>
    <w:rsid w:val="009877FE"/>
    <w:rsid w:val="00997344"/>
    <w:rsid w:val="009A1654"/>
    <w:rsid w:val="009A1689"/>
    <w:rsid w:val="009A23BC"/>
    <w:rsid w:val="009A52F3"/>
    <w:rsid w:val="009A6EC2"/>
    <w:rsid w:val="009B53A3"/>
    <w:rsid w:val="009C14DB"/>
    <w:rsid w:val="009C375E"/>
    <w:rsid w:val="009C6FBD"/>
    <w:rsid w:val="009C71AA"/>
    <w:rsid w:val="009C756A"/>
    <w:rsid w:val="009D1103"/>
    <w:rsid w:val="009D243C"/>
    <w:rsid w:val="009D4359"/>
    <w:rsid w:val="009D5B55"/>
    <w:rsid w:val="009D5F1C"/>
    <w:rsid w:val="009D63A2"/>
    <w:rsid w:val="009D6F56"/>
    <w:rsid w:val="009E266D"/>
    <w:rsid w:val="009E43A0"/>
    <w:rsid w:val="009E5C7D"/>
    <w:rsid w:val="009E6CCD"/>
    <w:rsid w:val="009F0D0E"/>
    <w:rsid w:val="009F26FE"/>
    <w:rsid w:val="009F793F"/>
    <w:rsid w:val="009F7D67"/>
    <w:rsid w:val="00A03599"/>
    <w:rsid w:val="00A12B90"/>
    <w:rsid w:val="00A14E12"/>
    <w:rsid w:val="00A14FD1"/>
    <w:rsid w:val="00A15D39"/>
    <w:rsid w:val="00A15F82"/>
    <w:rsid w:val="00A21E47"/>
    <w:rsid w:val="00A243B6"/>
    <w:rsid w:val="00A26BD6"/>
    <w:rsid w:val="00A30CA7"/>
    <w:rsid w:val="00A30FCA"/>
    <w:rsid w:val="00A3762D"/>
    <w:rsid w:val="00A377D5"/>
    <w:rsid w:val="00A379AB"/>
    <w:rsid w:val="00A41A3B"/>
    <w:rsid w:val="00A43CB8"/>
    <w:rsid w:val="00A45539"/>
    <w:rsid w:val="00A45D04"/>
    <w:rsid w:val="00A52CAD"/>
    <w:rsid w:val="00A54D20"/>
    <w:rsid w:val="00A6156D"/>
    <w:rsid w:val="00A615E6"/>
    <w:rsid w:val="00A6287A"/>
    <w:rsid w:val="00A63A7C"/>
    <w:rsid w:val="00A65E49"/>
    <w:rsid w:val="00A66646"/>
    <w:rsid w:val="00A66F27"/>
    <w:rsid w:val="00A7225C"/>
    <w:rsid w:val="00A748CC"/>
    <w:rsid w:val="00A76DE8"/>
    <w:rsid w:val="00A77201"/>
    <w:rsid w:val="00A8107A"/>
    <w:rsid w:val="00A82BDC"/>
    <w:rsid w:val="00A83347"/>
    <w:rsid w:val="00A83707"/>
    <w:rsid w:val="00A839B8"/>
    <w:rsid w:val="00A849C4"/>
    <w:rsid w:val="00A920AA"/>
    <w:rsid w:val="00A931DB"/>
    <w:rsid w:val="00A94BB4"/>
    <w:rsid w:val="00A95275"/>
    <w:rsid w:val="00A95364"/>
    <w:rsid w:val="00AA05F0"/>
    <w:rsid w:val="00AA0FAD"/>
    <w:rsid w:val="00AA1071"/>
    <w:rsid w:val="00AA30F8"/>
    <w:rsid w:val="00AA3DEA"/>
    <w:rsid w:val="00AA3F1D"/>
    <w:rsid w:val="00AA5ED5"/>
    <w:rsid w:val="00AB1265"/>
    <w:rsid w:val="00AB425F"/>
    <w:rsid w:val="00AC574B"/>
    <w:rsid w:val="00AC591B"/>
    <w:rsid w:val="00AC59C2"/>
    <w:rsid w:val="00AC5DB1"/>
    <w:rsid w:val="00AC5F17"/>
    <w:rsid w:val="00AD069D"/>
    <w:rsid w:val="00AD177D"/>
    <w:rsid w:val="00AD1D7B"/>
    <w:rsid w:val="00AD4F60"/>
    <w:rsid w:val="00AD53F8"/>
    <w:rsid w:val="00AD58BA"/>
    <w:rsid w:val="00AD664A"/>
    <w:rsid w:val="00AD6C19"/>
    <w:rsid w:val="00AE0ADC"/>
    <w:rsid w:val="00AE0CEF"/>
    <w:rsid w:val="00AE2EB1"/>
    <w:rsid w:val="00AE2ED3"/>
    <w:rsid w:val="00AE3203"/>
    <w:rsid w:val="00AE4A4D"/>
    <w:rsid w:val="00AE7304"/>
    <w:rsid w:val="00AF178F"/>
    <w:rsid w:val="00AF562F"/>
    <w:rsid w:val="00AF5636"/>
    <w:rsid w:val="00B00E40"/>
    <w:rsid w:val="00B02301"/>
    <w:rsid w:val="00B02D4E"/>
    <w:rsid w:val="00B03107"/>
    <w:rsid w:val="00B06D06"/>
    <w:rsid w:val="00B10867"/>
    <w:rsid w:val="00B149F8"/>
    <w:rsid w:val="00B14A7A"/>
    <w:rsid w:val="00B15AFE"/>
    <w:rsid w:val="00B20F7D"/>
    <w:rsid w:val="00B20FEE"/>
    <w:rsid w:val="00B23719"/>
    <w:rsid w:val="00B25A4E"/>
    <w:rsid w:val="00B278A4"/>
    <w:rsid w:val="00B27B4F"/>
    <w:rsid w:val="00B27D19"/>
    <w:rsid w:val="00B3106B"/>
    <w:rsid w:val="00B3118C"/>
    <w:rsid w:val="00B3397A"/>
    <w:rsid w:val="00B33D9B"/>
    <w:rsid w:val="00B36088"/>
    <w:rsid w:val="00B3719F"/>
    <w:rsid w:val="00B37B7F"/>
    <w:rsid w:val="00B43DEB"/>
    <w:rsid w:val="00B508F7"/>
    <w:rsid w:val="00B51FDF"/>
    <w:rsid w:val="00B52E37"/>
    <w:rsid w:val="00B55A7A"/>
    <w:rsid w:val="00B561FD"/>
    <w:rsid w:val="00B5631D"/>
    <w:rsid w:val="00B565C6"/>
    <w:rsid w:val="00B612E0"/>
    <w:rsid w:val="00B615A7"/>
    <w:rsid w:val="00B618E3"/>
    <w:rsid w:val="00B6474C"/>
    <w:rsid w:val="00B66CCD"/>
    <w:rsid w:val="00B673C4"/>
    <w:rsid w:val="00B7176B"/>
    <w:rsid w:val="00B72494"/>
    <w:rsid w:val="00B729EA"/>
    <w:rsid w:val="00B74315"/>
    <w:rsid w:val="00B74361"/>
    <w:rsid w:val="00B75C5A"/>
    <w:rsid w:val="00B7634C"/>
    <w:rsid w:val="00B77D04"/>
    <w:rsid w:val="00B803B4"/>
    <w:rsid w:val="00B82A69"/>
    <w:rsid w:val="00B83160"/>
    <w:rsid w:val="00B86719"/>
    <w:rsid w:val="00B86D55"/>
    <w:rsid w:val="00B92E86"/>
    <w:rsid w:val="00B93C25"/>
    <w:rsid w:val="00B94C64"/>
    <w:rsid w:val="00B94F69"/>
    <w:rsid w:val="00B95629"/>
    <w:rsid w:val="00BA0AC5"/>
    <w:rsid w:val="00BA1AF4"/>
    <w:rsid w:val="00BA4DDF"/>
    <w:rsid w:val="00BA6692"/>
    <w:rsid w:val="00BB19F6"/>
    <w:rsid w:val="00BB1E0E"/>
    <w:rsid w:val="00BB4654"/>
    <w:rsid w:val="00BB5786"/>
    <w:rsid w:val="00BC21ED"/>
    <w:rsid w:val="00BC2BD3"/>
    <w:rsid w:val="00BC3F6B"/>
    <w:rsid w:val="00BC544F"/>
    <w:rsid w:val="00BC576C"/>
    <w:rsid w:val="00BC5D19"/>
    <w:rsid w:val="00BC6143"/>
    <w:rsid w:val="00BC63CC"/>
    <w:rsid w:val="00BC6523"/>
    <w:rsid w:val="00BD3D13"/>
    <w:rsid w:val="00BE4D5E"/>
    <w:rsid w:val="00BE7F25"/>
    <w:rsid w:val="00BF5116"/>
    <w:rsid w:val="00BF5227"/>
    <w:rsid w:val="00BF66FD"/>
    <w:rsid w:val="00C02470"/>
    <w:rsid w:val="00C02A14"/>
    <w:rsid w:val="00C035ED"/>
    <w:rsid w:val="00C117CE"/>
    <w:rsid w:val="00C12419"/>
    <w:rsid w:val="00C14518"/>
    <w:rsid w:val="00C155FB"/>
    <w:rsid w:val="00C163E8"/>
    <w:rsid w:val="00C16D1F"/>
    <w:rsid w:val="00C248DC"/>
    <w:rsid w:val="00C271E1"/>
    <w:rsid w:val="00C33340"/>
    <w:rsid w:val="00C34291"/>
    <w:rsid w:val="00C358B1"/>
    <w:rsid w:val="00C366D7"/>
    <w:rsid w:val="00C3683F"/>
    <w:rsid w:val="00C37710"/>
    <w:rsid w:val="00C37D71"/>
    <w:rsid w:val="00C40B2B"/>
    <w:rsid w:val="00C42196"/>
    <w:rsid w:val="00C42C5A"/>
    <w:rsid w:val="00C44A4C"/>
    <w:rsid w:val="00C46D79"/>
    <w:rsid w:val="00C46F09"/>
    <w:rsid w:val="00C47323"/>
    <w:rsid w:val="00C54459"/>
    <w:rsid w:val="00C548B6"/>
    <w:rsid w:val="00C54BE6"/>
    <w:rsid w:val="00C54BFA"/>
    <w:rsid w:val="00C553A9"/>
    <w:rsid w:val="00C56810"/>
    <w:rsid w:val="00C63C0D"/>
    <w:rsid w:val="00C63CAA"/>
    <w:rsid w:val="00C644A3"/>
    <w:rsid w:val="00C65169"/>
    <w:rsid w:val="00C657BF"/>
    <w:rsid w:val="00C66603"/>
    <w:rsid w:val="00C71644"/>
    <w:rsid w:val="00C7242C"/>
    <w:rsid w:val="00C72432"/>
    <w:rsid w:val="00C72B91"/>
    <w:rsid w:val="00C72C1E"/>
    <w:rsid w:val="00C76DC7"/>
    <w:rsid w:val="00C7763B"/>
    <w:rsid w:val="00C80D6B"/>
    <w:rsid w:val="00C81381"/>
    <w:rsid w:val="00C842FD"/>
    <w:rsid w:val="00C8775E"/>
    <w:rsid w:val="00C900C5"/>
    <w:rsid w:val="00C92749"/>
    <w:rsid w:val="00C96324"/>
    <w:rsid w:val="00C963D2"/>
    <w:rsid w:val="00C97DF4"/>
    <w:rsid w:val="00CA1759"/>
    <w:rsid w:val="00CA2870"/>
    <w:rsid w:val="00CA797B"/>
    <w:rsid w:val="00CB17BD"/>
    <w:rsid w:val="00CB4880"/>
    <w:rsid w:val="00CC07A6"/>
    <w:rsid w:val="00CC07F3"/>
    <w:rsid w:val="00CC2681"/>
    <w:rsid w:val="00CC277C"/>
    <w:rsid w:val="00CC5A40"/>
    <w:rsid w:val="00CC745B"/>
    <w:rsid w:val="00CD0001"/>
    <w:rsid w:val="00CD37F3"/>
    <w:rsid w:val="00CD643B"/>
    <w:rsid w:val="00CE10F0"/>
    <w:rsid w:val="00CE11A0"/>
    <w:rsid w:val="00CE14D7"/>
    <w:rsid w:val="00CF1E16"/>
    <w:rsid w:val="00D02EE2"/>
    <w:rsid w:val="00D032C4"/>
    <w:rsid w:val="00D0397F"/>
    <w:rsid w:val="00D04E72"/>
    <w:rsid w:val="00D059E6"/>
    <w:rsid w:val="00D05D78"/>
    <w:rsid w:val="00D06E70"/>
    <w:rsid w:val="00D07071"/>
    <w:rsid w:val="00D10F83"/>
    <w:rsid w:val="00D11BBB"/>
    <w:rsid w:val="00D135F9"/>
    <w:rsid w:val="00D152BE"/>
    <w:rsid w:val="00D25FFA"/>
    <w:rsid w:val="00D26C8F"/>
    <w:rsid w:val="00D27827"/>
    <w:rsid w:val="00D34C4E"/>
    <w:rsid w:val="00D35496"/>
    <w:rsid w:val="00D36C60"/>
    <w:rsid w:val="00D45161"/>
    <w:rsid w:val="00D46226"/>
    <w:rsid w:val="00D51321"/>
    <w:rsid w:val="00D540F9"/>
    <w:rsid w:val="00D60FAA"/>
    <w:rsid w:val="00D62BF9"/>
    <w:rsid w:val="00D62FDD"/>
    <w:rsid w:val="00D65459"/>
    <w:rsid w:val="00D72926"/>
    <w:rsid w:val="00D77812"/>
    <w:rsid w:val="00D8158F"/>
    <w:rsid w:val="00D83D55"/>
    <w:rsid w:val="00D84390"/>
    <w:rsid w:val="00D857D6"/>
    <w:rsid w:val="00D87BD8"/>
    <w:rsid w:val="00D90E85"/>
    <w:rsid w:val="00D910B2"/>
    <w:rsid w:val="00D91ACE"/>
    <w:rsid w:val="00D920D8"/>
    <w:rsid w:val="00D923F7"/>
    <w:rsid w:val="00D9714C"/>
    <w:rsid w:val="00DA0BCB"/>
    <w:rsid w:val="00DA13FB"/>
    <w:rsid w:val="00DA1903"/>
    <w:rsid w:val="00DA62F1"/>
    <w:rsid w:val="00DA6E62"/>
    <w:rsid w:val="00DA76EC"/>
    <w:rsid w:val="00DB05C3"/>
    <w:rsid w:val="00DB0B5E"/>
    <w:rsid w:val="00DB5E7E"/>
    <w:rsid w:val="00DB5ED9"/>
    <w:rsid w:val="00DB757F"/>
    <w:rsid w:val="00DC0043"/>
    <w:rsid w:val="00DC0DC1"/>
    <w:rsid w:val="00DC168D"/>
    <w:rsid w:val="00DC3C66"/>
    <w:rsid w:val="00DC55D9"/>
    <w:rsid w:val="00DD0AC3"/>
    <w:rsid w:val="00DD1F1A"/>
    <w:rsid w:val="00DD62BF"/>
    <w:rsid w:val="00DD6D3C"/>
    <w:rsid w:val="00DD6D9C"/>
    <w:rsid w:val="00DD7413"/>
    <w:rsid w:val="00DE096D"/>
    <w:rsid w:val="00DE2AE4"/>
    <w:rsid w:val="00DE2C4E"/>
    <w:rsid w:val="00DE3901"/>
    <w:rsid w:val="00DE43A2"/>
    <w:rsid w:val="00DE5B5C"/>
    <w:rsid w:val="00DE5FE5"/>
    <w:rsid w:val="00DE6D59"/>
    <w:rsid w:val="00DF01FA"/>
    <w:rsid w:val="00DF0DC1"/>
    <w:rsid w:val="00DF103D"/>
    <w:rsid w:val="00DF2DFD"/>
    <w:rsid w:val="00E00CD6"/>
    <w:rsid w:val="00E031EC"/>
    <w:rsid w:val="00E074C6"/>
    <w:rsid w:val="00E10986"/>
    <w:rsid w:val="00E116D3"/>
    <w:rsid w:val="00E12844"/>
    <w:rsid w:val="00E13679"/>
    <w:rsid w:val="00E15A09"/>
    <w:rsid w:val="00E24D40"/>
    <w:rsid w:val="00E25BD5"/>
    <w:rsid w:val="00E26896"/>
    <w:rsid w:val="00E27515"/>
    <w:rsid w:val="00E30367"/>
    <w:rsid w:val="00E333FF"/>
    <w:rsid w:val="00E40CD1"/>
    <w:rsid w:val="00E40D85"/>
    <w:rsid w:val="00E412DA"/>
    <w:rsid w:val="00E41E32"/>
    <w:rsid w:val="00E44408"/>
    <w:rsid w:val="00E45603"/>
    <w:rsid w:val="00E46235"/>
    <w:rsid w:val="00E47343"/>
    <w:rsid w:val="00E4786D"/>
    <w:rsid w:val="00E530EE"/>
    <w:rsid w:val="00E532BF"/>
    <w:rsid w:val="00E6020C"/>
    <w:rsid w:val="00E63693"/>
    <w:rsid w:val="00E63BE4"/>
    <w:rsid w:val="00E65395"/>
    <w:rsid w:val="00E66832"/>
    <w:rsid w:val="00E670F6"/>
    <w:rsid w:val="00E67503"/>
    <w:rsid w:val="00E70FDC"/>
    <w:rsid w:val="00E71D82"/>
    <w:rsid w:val="00E71DA5"/>
    <w:rsid w:val="00E73D2E"/>
    <w:rsid w:val="00E73F15"/>
    <w:rsid w:val="00E77F0A"/>
    <w:rsid w:val="00E842E1"/>
    <w:rsid w:val="00E87ADC"/>
    <w:rsid w:val="00E87D93"/>
    <w:rsid w:val="00E9589A"/>
    <w:rsid w:val="00E9625D"/>
    <w:rsid w:val="00E964B8"/>
    <w:rsid w:val="00E96DAF"/>
    <w:rsid w:val="00EA0524"/>
    <w:rsid w:val="00EA0CB3"/>
    <w:rsid w:val="00EA14D8"/>
    <w:rsid w:val="00EA248F"/>
    <w:rsid w:val="00EA335E"/>
    <w:rsid w:val="00EA33D0"/>
    <w:rsid w:val="00EA4C13"/>
    <w:rsid w:val="00EA65D7"/>
    <w:rsid w:val="00EB07C7"/>
    <w:rsid w:val="00EB252A"/>
    <w:rsid w:val="00EC0180"/>
    <w:rsid w:val="00EC2AB2"/>
    <w:rsid w:val="00EC520A"/>
    <w:rsid w:val="00ED05A4"/>
    <w:rsid w:val="00ED07EB"/>
    <w:rsid w:val="00ED34EE"/>
    <w:rsid w:val="00ED36A6"/>
    <w:rsid w:val="00ED4DCC"/>
    <w:rsid w:val="00ED5C4B"/>
    <w:rsid w:val="00EE0A3A"/>
    <w:rsid w:val="00EE297D"/>
    <w:rsid w:val="00EE2F77"/>
    <w:rsid w:val="00EE4FC1"/>
    <w:rsid w:val="00EE55ED"/>
    <w:rsid w:val="00EE5B36"/>
    <w:rsid w:val="00EE6D14"/>
    <w:rsid w:val="00EF1FF3"/>
    <w:rsid w:val="00EF21AC"/>
    <w:rsid w:val="00EF5CD9"/>
    <w:rsid w:val="00F005FF"/>
    <w:rsid w:val="00F03BCD"/>
    <w:rsid w:val="00F03E9B"/>
    <w:rsid w:val="00F0654A"/>
    <w:rsid w:val="00F07A6A"/>
    <w:rsid w:val="00F105C7"/>
    <w:rsid w:val="00F11437"/>
    <w:rsid w:val="00F12679"/>
    <w:rsid w:val="00F13AF6"/>
    <w:rsid w:val="00F15090"/>
    <w:rsid w:val="00F16F6C"/>
    <w:rsid w:val="00F206EF"/>
    <w:rsid w:val="00F24A6A"/>
    <w:rsid w:val="00F251D4"/>
    <w:rsid w:val="00F27239"/>
    <w:rsid w:val="00F30E4F"/>
    <w:rsid w:val="00F433A3"/>
    <w:rsid w:val="00F4356E"/>
    <w:rsid w:val="00F5043C"/>
    <w:rsid w:val="00F512CF"/>
    <w:rsid w:val="00F62345"/>
    <w:rsid w:val="00F65470"/>
    <w:rsid w:val="00F66989"/>
    <w:rsid w:val="00F67EF6"/>
    <w:rsid w:val="00F71F47"/>
    <w:rsid w:val="00F761D9"/>
    <w:rsid w:val="00F77456"/>
    <w:rsid w:val="00F77C61"/>
    <w:rsid w:val="00F803C0"/>
    <w:rsid w:val="00F8192D"/>
    <w:rsid w:val="00F82D6A"/>
    <w:rsid w:val="00F849AE"/>
    <w:rsid w:val="00F84D41"/>
    <w:rsid w:val="00F8742E"/>
    <w:rsid w:val="00F94EA0"/>
    <w:rsid w:val="00F95B64"/>
    <w:rsid w:val="00F97A5D"/>
    <w:rsid w:val="00FA2932"/>
    <w:rsid w:val="00FA30D3"/>
    <w:rsid w:val="00FA3F2A"/>
    <w:rsid w:val="00FA519B"/>
    <w:rsid w:val="00FB34C5"/>
    <w:rsid w:val="00FB385E"/>
    <w:rsid w:val="00FB64D8"/>
    <w:rsid w:val="00FB6B32"/>
    <w:rsid w:val="00FC130E"/>
    <w:rsid w:val="00FC64FD"/>
    <w:rsid w:val="00FD11FA"/>
    <w:rsid w:val="00FD15A1"/>
    <w:rsid w:val="00FD379E"/>
    <w:rsid w:val="00FD3A8B"/>
    <w:rsid w:val="00FD4665"/>
    <w:rsid w:val="00FD6804"/>
    <w:rsid w:val="00FE00D6"/>
    <w:rsid w:val="00FE070B"/>
    <w:rsid w:val="00FE08AD"/>
    <w:rsid w:val="00FE3516"/>
    <w:rsid w:val="00FE633C"/>
    <w:rsid w:val="00FE6AC2"/>
    <w:rsid w:val="00FF4655"/>
    <w:rsid w:val="00FF70CA"/>
    <w:rsid w:val="00FF77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599"/>
    <w:rPr>
      <w:rFonts w:ascii="Calibri" w:eastAsia="Calibri" w:hAnsi="Calibri" w:cs="Calibri"/>
    </w:rPr>
  </w:style>
  <w:style w:type="paragraph" w:styleId="2">
    <w:name w:val="heading 2"/>
    <w:basedOn w:val="a"/>
    <w:next w:val="a"/>
    <w:link w:val="20"/>
    <w:uiPriority w:val="99"/>
    <w:qFormat/>
    <w:rsid w:val="00FB64D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0000F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F1E1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D6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D62BF"/>
    <w:rPr>
      <w:rFonts w:ascii="Calibri" w:eastAsia="Calibri" w:hAnsi="Calibri" w:cs="Calibri"/>
    </w:rPr>
  </w:style>
  <w:style w:type="paragraph" w:styleId="a6">
    <w:name w:val="footer"/>
    <w:basedOn w:val="a"/>
    <w:link w:val="a7"/>
    <w:uiPriority w:val="99"/>
    <w:unhideWhenUsed/>
    <w:rsid w:val="00DD6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D62BF"/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uiPriority w:val="99"/>
    <w:rsid w:val="00FB64D8"/>
    <w:rPr>
      <w:rFonts w:ascii="Arial" w:eastAsia="Times New Roman" w:hAnsi="Arial" w:cs="Arial"/>
      <w:b/>
      <w:bCs/>
      <w:i/>
      <w:iCs/>
      <w:color w:val="0000FF"/>
      <w:sz w:val="28"/>
      <w:szCs w:val="28"/>
      <w:lang w:eastAsia="ru-RU"/>
    </w:rPr>
  </w:style>
  <w:style w:type="paragraph" w:customStyle="1" w:styleId="ConsPlusNormal">
    <w:name w:val="ConsPlusNormal"/>
    <w:rsid w:val="00FB64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305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41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12DA"/>
    <w:rPr>
      <w:rFonts w:ascii="Tahoma" w:eastAsia="Calibri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semiHidden/>
    <w:unhideWhenUsed/>
    <w:rsid w:val="00E9589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E9589A"/>
    <w:rPr>
      <w:rFonts w:ascii="Calibri" w:eastAsia="Calibri" w:hAnsi="Calibri" w:cs="Calibri"/>
    </w:rPr>
  </w:style>
  <w:style w:type="paragraph" w:styleId="ad">
    <w:name w:val="Body Text First Indent"/>
    <w:basedOn w:val="ab"/>
    <w:link w:val="ae"/>
    <w:uiPriority w:val="99"/>
    <w:semiHidden/>
    <w:unhideWhenUsed/>
    <w:rsid w:val="00E9589A"/>
    <w:pPr>
      <w:spacing w:after="0" w:line="240" w:lineRule="auto"/>
      <w:ind w:firstLine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Красная строка Знак"/>
    <w:basedOn w:val="ac"/>
    <w:link w:val="ad"/>
    <w:uiPriority w:val="99"/>
    <w:semiHidden/>
    <w:rsid w:val="00E958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Plain Text"/>
    <w:basedOn w:val="a"/>
    <w:link w:val="af0"/>
    <w:unhideWhenUsed/>
    <w:rsid w:val="00E9589A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rsid w:val="00E9589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заголовок 1"/>
    <w:basedOn w:val="a"/>
    <w:next w:val="a"/>
    <w:rsid w:val="00E9589A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unhideWhenUsed/>
    <w:rsid w:val="00E9589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9589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0">
    <w:name w:val="Сетка таблицы1"/>
    <w:basedOn w:val="a1"/>
    <w:next w:val="a8"/>
    <w:uiPriority w:val="59"/>
    <w:rsid w:val="00BE7F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uiPriority w:val="99"/>
    <w:semiHidden/>
    <w:unhideWhenUsed/>
    <w:rsid w:val="00EF5CD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EF5CD9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599"/>
    <w:rPr>
      <w:rFonts w:ascii="Calibri" w:eastAsia="Calibri" w:hAnsi="Calibri" w:cs="Calibri"/>
    </w:rPr>
  </w:style>
  <w:style w:type="paragraph" w:styleId="2">
    <w:name w:val="heading 2"/>
    <w:basedOn w:val="a"/>
    <w:next w:val="a"/>
    <w:link w:val="20"/>
    <w:uiPriority w:val="99"/>
    <w:qFormat/>
    <w:rsid w:val="00FB64D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0000F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1E1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D6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D62BF"/>
    <w:rPr>
      <w:rFonts w:ascii="Calibri" w:eastAsia="Calibri" w:hAnsi="Calibri" w:cs="Calibri"/>
    </w:rPr>
  </w:style>
  <w:style w:type="paragraph" w:styleId="a6">
    <w:name w:val="footer"/>
    <w:basedOn w:val="a"/>
    <w:link w:val="a7"/>
    <w:uiPriority w:val="99"/>
    <w:unhideWhenUsed/>
    <w:rsid w:val="00DD6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D62BF"/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uiPriority w:val="99"/>
    <w:rsid w:val="00FB64D8"/>
    <w:rPr>
      <w:rFonts w:ascii="Arial" w:eastAsia="Times New Roman" w:hAnsi="Arial" w:cs="Arial"/>
      <w:b/>
      <w:bCs/>
      <w:i/>
      <w:iCs/>
      <w:color w:val="0000FF"/>
      <w:sz w:val="28"/>
      <w:szCs w:val="28"/>
      <w:lang w:eastAsia="ru-RU"/>
    </w:rPr>
  </w:style>
  <w:style w:type="paragraph" w:customStyle="1" w:styleId="ConsPlusNormal">
    <w:name w:val="ConsPlusNormal"/>
    <w:rsid w:val="00FB64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305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41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12DA"/>
    <w:rPr>
      <w:rFonts w:ascii="Tahoma" w:eastAsia="Calibri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semiHidden/>
    <w:unhideWhenUsed/>
    <w:rsid w:val="00E9589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E9589A"/>
    <w:rPr>
      <w:rFonts w:ascii="Calibri" w:eastAsia="Calibri" w:hAnsi="Calibri" w:cs="Calibri"/>
    </w:rPr>
  </w:style>
  <w:style w:type="paragraph" w:styleId="ad">
    <w:name w:val="Body Text First Indent"/>
    <w:basedOn w:val="ab"/>
    <w:link w:val="ae"/>
    <w:uiPriority w:val="99"/>
    <w:semiHidden/>
    <w:unhideWhenUsed/>
    <w:rsid w:val="00E9589A"/>
    <w:pPr>
      <w:spacing w:after="0" w:line="240" w:lineRule="auto"/>
      <w:ind w:firstLine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Красная строка Знак"/>
    <w:basedOn w:val="ac"/>
    <w:link w:val="ad"/>
    <w:uiPriority w:val="99"/>
    <w:semiHidden/>
    <w:rsid w:val="00E958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Plain Text"/>
    <w:basedOn w:val="a"/>
    <w:link w:val="af0"/>
    <w:unhideWhenUsed/>
    <w:rsid w:val="00E9589A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rsid w:val="00E9589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заголовок 1"/>
    <w:basedOn w:val="a"/>
    <w:next w:val="a"/>
    <w:rsid w:val="00E9589A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unhideWhenUsed/>
    <w:rsid w:val="00E9589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9589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0">
    <w:name w:val="Сетка таблицы1"/>
    <w:basedOn w:val="a1"/>
    <w:next w:val="a8"/>
    <w:uiPriority w:val="59"/>
    <w:rsid w:val="00BE7F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uiPriority w:val="99"/>
    <w:semiHidden/>
    <w:unhideWhenUsed/>
    <w:rsid w:val="00EF5CD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EF5CD9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7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A778F-877D-473C-98AF-167B1764F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1</Pages>
  <Words>4350</Words>
  <Characters>2479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яльченко Лидия Георгиевна</dc:creator>
  <cp:lastModifiedBy>User</cp:lastModifiedBy>
  <cp:revision>70</cp:revision>
  <cp:lastPrinted>2019-11-19T06:39:00Z</cp:lastPrinted>
  <dcterms:created xsi:type="dcterms:W3CDTF">2016-11-23T14:09:00Z</dcterms:created>
  <dcterms:modified xsi:type="dcterms:W3CDTF">2019-11-19T06:39:00Z</dcterms:modified>
</cp:coreProperties>
</file>